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39925" w14:textId="77777777" w:rsidR="00520DB9" w:rsidRPr="00AE6D64" w:rsidRDefault="00520DB9" w:rsidP="00520DB9">
      <w:pPr>
        <w:pStyle w:val="Heading1"/>
        <w:rPr>
          <w:color w:val="auto"/>
        </w:rPr>
      </w:pPr>
      <w:bookmarkStart w:id="0" w:name="_Toc83889428"/>
      <w:bookmarkStart w:id="1" w:name="_Toc142071078"/>
      <w:r w:rsidRPr="00AE6D64">
        <w:rPr>
          <w:color w:val="auto"/>
        </w:rPr>
        <w:t>SECTION 4: STATEMENT OF WORK EXPERIENCE</w:t>
      </w:r>
      <w:bookmarkEnd w:id="0"/>
      <w:bookmarkEnd w:id="1"/>
    </w:p>
    <w:tbl>
      <w:tblPr>
        <w:tblStyle w:val="table1"/>
        <w:tblW w:w="0" w:type="auto"/>
        <w:tblInd w:w="-8" w:type="dxa"/>
        <w:tblLook w:val="04A0" w:firstRow="1" w:lastRow="0" w:firstColumn="1" w:lastColumn="0" w:noHBand="0" w:noVBand="1"/>
      </w:tblPr>
      <w:tblGrid>
        <w:gridCol w:w="2779"/>
        <w:gridCol w:w="6853"/>
      </w:tblGrid>
      <w:tr w:rsidR="00AE6D64" w:rsidRPr="00AE6D64" w14:paraId="4962DCCA" w14:textId="77777777" w:rsidTr="00360BFE">
        <w:trPr>
          <w:trHeight w:val="200"/>
        </w:trPr>
        <w:tc>
          <w:tcPr>
            <w:tcW w:w="5000" w:type="dxa"/>
          </w:tcPr>
          <w:p w14:paraId="2396CD7A" w14:textId="77777777" w:rsidR="00520DB9" w:rsidRPr="00AE6D64" w:rsidRDefault="00520DB9" w:rsidP="00360BFE">
            <w:r w:rsidRPr="00AE6D64">
              <w:rPr>
                <w:b/>
              </w:rPr>
              <w:t>Curriculum Number:</w:t>
            </w:r>
          </w:p>
        </w:tc>
        <w:tc>
          <w:tcPr>
            <w:tcW w:w="15000" w:type="dxa"/>
          </w:tcPr>
          <w:p w14:paraId="6B557B2A" w14:textId="77777777" w:rsidR="00520DB9" w:rsidRPr="00AE6D64" w:rsidRDefault="00520DB9" w:rsidP="00360BFE">
            <w:r w:rsidRPr="00AE6D64">
              <w:t>682201002</w:t>
            </w:r>
          </w:p>
        </w:tc>
      </w:tr>
      <w:tr w:rsidR="00AE6D64" w:rsidRPr="00AE6D64" w14:paraId="6444A9A6" w14:textId="77777777" w:rsidTr="00360BFE">
        <w:trPr>
          <w:trHeight w:val="200"/>
        </w:trPr>
        <w:tc>
          <w:tcPr>
            <w:tcW w:w="5000" w:type="dxa"/>
          </w:tcPr>
          <w:p w14:paraId="70BD05D3" w14:textId="77777777" w:rsidR="00520DB9" w:rsidRPr="00AE6D64" w:rsidRDefault="00520DB9" w:rsidP="00360BFE">
            <w:r w:rsidRPr="00AE6D64">
              <w:rPr>
                <w:b/>
              </w:rPr>
              <w:t>Curriculum Title:</w:t>
            </w:r>
          </w:p>
        </w:tc>
        <w:tc>
          <w:tcPr>
            <w:tcW w:w="15000" w:type="dxa"/>
          </w:tcPr>
          <w:p w14:paraId="1E9564B1" w14:textId="77777777" w:rsidR="00520DB9" w:rsidRPr="00AE6D64" w:rsidRDefault="00520DB9" w:rsidP="00360BFE">
            <w:r w:rsidRPr="00AE6D64">
              <w:t>Crafted Furniture Machinist</w:t>
            </w:r>
          </w:p>
        </w:tc>
      </w:tr>
    </w:tbl>
    <w:p w14:paraId="392D2CDB" w14:textId="77777777" w:rsidR="00520DB9" w:rsidRPr="00AE6D64" w:rsidRDefault="00520DB9" w:rsidP="00520DB9"/>
    <w:p w14:paraId="151EA873" w14:textId="77777777" w:rsidR="00520DB9" w:rsidRPr="00AE6D64" w:rsidRDefault="00520DB9" w:rsidP="00520DB9"/>
    <w:tbl>
      <w:tblPr>
        <w:tblStyle w:val="table2"/>
        <w:tblW w:w="0" w:type="auto"/>
        <w:tblInd w:w="-8" w:type="dxa"/>
        <w:tblLook w:val="04A0" w:firstRow="1" w:lastRow="0" w:firstColumn="1" w:lastColumn="0" w:noHBand="0" w:noVBand="1"/>
      </w:tblPr>
      <w:tblGrid>
        <w:gridCol w:w="2791"/>
        <w:gridCol w:w="6841"/>
      </w:tblGrid>
      <w:tr w:rsidR="00AE6D64" w:rsidRPr="00AE6D64" w14:paraId="7770146D" w14:textId="77777777" w:rsidTr="00360BFE">
        <w:trPr>
          <w:gridAfter w:val="1"/>
          <w:cnfStyle w:val="100000000000" w:firstRow="1" w:lastRow="0" w:firstColumn="0" w:lastColumn="0" w:oddVBand="0" w:evenVBand="0" w:oddHBand="0" w:evenHBand="0" w:firstRowFirstColumn="0" w:firstRowLastColumn="0" w:lastRowFirstColumn="0" w:lastRowLastColumn="0"/>
          <w:wAfter w:w="360" w:type="dxa"/>
          <w:trHeight w:val="200"/>
        </w:trPr>
        <w:tc>
          <w:tcPr>
            <w:tcW w:w="5000" w:type="dxa"/>
          </w:tcPr>
          <w:p w14:paraId="543103EA" w14:textId="77777777" w:rsidR="00520DB9" w:rsidRPr="00AE6D64" w:rsidRDefault="00520DB9" w:rsidP="00360BFE">
            <w:r w:rsidRPr="00AE6D64">
              <w:rPr>
                <w:b/>
              </w:rPr>
              <w:t>Learner Details</w:t>
            </w:r>
          </w:p>
        </w:tc>
      </w:tr>
      <w:tr w:rsidR="00AE6D64" w:rsidRPr="00AE6D64" w14:paraId="109D3EDE" w14:textId="77777777" w:rsidTr="00360BFE">
        <w:trPr>
          <w:trHeight w:val="200"/>
        </w:trPr>
        <w:tc>
          <w:tcPr>
            <w:tcW w:w="5000" w:type="dxa"/>
          </w:tcPr>
          <w:p w14:paraId="21CC936F" w14:textId="77777777" w:rsidR="00520DB9" w:rsidRPr="00AE6D64" w:rsidRDefault="00520DB9" w:rsidP="00360BFE">
            <w:r w:rsidRPr="00AE6D64">
              <w:rPr>
                <w:b/>
              </w:rPr>
              <w:t>Name:</w:t>
            </w:r>
          </w:p>
        </w:tc>
        <w:tc>
          <w:tcPr>
            <w:tcW w:w="15000" w:type="dxa"/>
          </w:tcPr>
          <w:p w14:paraId="4040CA4A" w14:textId="77777777" w:rsidR="00520DB9" w:rsidRPr="00AE6D64" w:rsidRDefault="00520DB9" w:rsidP="00360BFE"/>
        </w:tc>
      </w:tr>
      <w:tr w:rsidR="00AE6D64" w:rsidRPr="00AE6D64" w14:paraId="025C5B7C" w14:textId="77777777" w:rsidTr="00360BFE">
        <w:trPr>
          <w:trHeight w:val="200"/>
        </w:trPr>
        <w:tc>
          <w:tcPr>
            <w:tcW w:w="5000" w:type="dxa"/>
          </w:tcPr>
          <w:p w14:paraId="7B819726" w14:textId="77777777" w:rsidR="00520DB9" w:rsidRPr="00AE6D64" w:rsidRDefault="00520DB9" w:rsidP="00360BFE">
            <w:r w:rsidRPr="00AE6D64">
              <w:rPr>
                <w:b/>
              </w:rPr>
              <w:t>ID Number:</w:t>
            </w:r>
          </w:p>
        </w:tc>
        <w:tc>
          <w:tcPr>
            <w:tcW w:w="15000" w:type="dxa"/>
          </w:tcPr>
          <w:p w14:paraId="3590781A" w14:textId="77777777" w:rsidR="00520DB9" w:rsidRPr="00AE6D64" w:rsidRDefault="00520DB9" w:rsidP="00360BFE"/>
        </w:tc>
      </w:tr>
    </w:tbl>
    <w:p w14:paraId="2C2E55F3" w14:textId="77777777" w:rsidR="00520DB9" w:rsidRPr="00AE6D64" w:rsidRDefault="00520DB9" w:rsidP="00520DB9"/>
    <w:p w14:paraId="08A42413" w14:textId="77777777" w:rsidR="00520DB9" w:rsidRPr="00AE6D64" w:rsidRDefault="00520DB9" w:rsidP="00520DB9"/>
    <w:tbl>
      <w:tblPr>
        <w:tblStyle w:val="table3"/>
        <w:tblW w:w="0" w:type="auto"/>
        <w:tblInd w:w="-8" w:type="dxa"/>
        <w:tblLook w:val="04A0" w:firstRow="1" w:lastRow="0" w:firstColumn="1" w:lastColumn="0" w:noHBand="0" w:noVBand="1"/>
      </w:tblPr>
      <w:tblGrid>
        <w:gridCol w:w="2898"/>
        <w:gridCol w:w="6734"/>
      </w:tblGrid>
      <w:tr w:rsidR="00AE6D64" w:rsidRPr="00AE6D64" w14:paraId="11178542" w14:textId="77777777" w:rsidTr="00360BFE">
        <w:trPr>
          <w:gridAfter w:val="1"/>
          <w:cnfStyle w:val="100000000000" w:firstRow="1" w:lastRow="0" w:firstColumn="0" w:lastColumn="0" w:oddVBand="0" w:evenVBand="0" w:oddHBand="0" w:evenHBand="0" w:firstRowFirstColumn="0" w:firstRowLastColumn="0" w:lastRowFirstColumn="0" w:lastRowLastColumn="0"/>
          <w:wAfter w:w="360" w:type="dxa"/>
          <w:trHeight w:val="200"/>
        </w:trPr>
        <w:tc>
          <w:tcPr>
            <w:tcW w:w="5000" w:type="dxa"/>
          </w:tcPr>
          <w:p w14:paraId="1C089A63" w14:textId="77777777" w:rsidR="00520DB9" w:rsidRPr="00AE6D64" w:rsidRDefault="00520DB9" w:rsidP="00360BFE">
            <w:r w:rsidRPr="00AE6D64">
              <w:rPr>
                <w:b/>
              </w:rPr>
              <w:t>Employer Details</w:t>
            </w:r>
          </w:p>
        </w:tc>
      </w:tr>
      <w:tr w:rsidR="00AE6D64" w:rsidRPr="00AE6D64" w14:paraId="3E42F75F" w14:textId="77777777" w:rsidTr="00360BFE">
        <w:trPr>
          <w:trHeight w:val="200"/>
        </w:trPr>
        <w:tc>
          <w:tcPr>
            <w:tcW w:w="5000" w:type="dxa"/>
          </w:tcPr>
          <w:p w14:paraId="4E5FFEC8" w14:textId="77777777" w:rsidR="00520DB9" w:rsidRPr="00AE6D64" w:rsidRDefault="00520DB9" w:rsidP="00360BFE">
            <w:r w:rsidRPr="00AE6D64">
              <w:rPr>
                <w:b/>
              </w:rPr>
              <w:t>Company Name:</w:t>
            </w:r>
          </w:p>
        </w:tc>
        <w:tc>
          <w:tcPr>
            <w:tcW w:w="15000" w:type="dxa"/>
          </w:tcPr>
          <w:p w14:paraId="53BE1546" w14:textId="77777777" w:rsidR="00520DB9" w:rsidRPr="00AE6D64" w:rsidRDefault="00520DB9" w:rsidP="00360BFE"/>
        </w:tc>
      </w:tr>
      <w:tr w:rsidR="00AE6D64" w:rsidRPr="00AE6D64" w14:paraId="14BD3A84" w14:textId="77777777" w:rsidTr="00360BFE">
        <w:trPr>
          <w:trHeight w:val="200"/>
        </w:trPr>
        <w:tc>
          <w:tcPr>
            <w:tcW w:w="5000" w:type="dxa"/>
          </w:tcPr>
          <w:p w14:paraId="2A18C24B" w14:textId="77777777" w:rsidR="00520DB9" w:rsidRPr="00AE6D64" w:rsidRDefault="00520DB9" w:rsidP="00360BFE">
            <w:r w:rsidRPr="00AE6D64">
              <w:rPr>
                <w:b/>
              </w:rPr>
              <w:t>Address:</w:t>
            </w:r>
          </w:p>
        </w:tc>
        <w:tc>
          <w:tcPr>
            <w:tcW w:w="15000" w:type="dxa"/>
          </w:tcPr>
          <w:p w14:paraId="12E2755D" w14:textId="77777777" w:rsidR="00520DB9" w:rsidRPr="00AE6D64" w:rsidRDefault="00520DB9" w:rsidP="00360BFE"/>
        </w:tc>
      </w:tr>
      <w:tr w:rsidR="00AE6D64" w:rsidRPr="00AE6D64" w14:paraId="5CF55521" w14:textId="77777777" w:rsidTr="00360BFE">
        <w:trPr>
          <w:trHeight w:val="200"/>
        </w:trPr>
        <w:tc>
          <w:tcPr>
            <w:tcW w:w="5000" w:type="dxa"/>
          </w:tcPr>
          <w:p w14:paraId="3A7AA99A" w14:textId="77777777" w:rsidR="00520DB9" w:rsidRPr="00AE6D64" w:rsidRDefault="00520DB9" w:rsidP="00360BFE">
            <w:r w:rsidRPr="00AE6D64">
              <w:rPr>
                <w:b/>
              </w:rPr>
              <w:t>Supervisor Name:</w:t>
            </w:r>
          </w:p>
        </w:tc>
        <w:tc>
          <w:tcPr>
            <w:tcW w:w="15000" w:type="dxa"/>
          </w:tcPr>
          <w:p w14:paraId="0EC95602" w14:textId="77777777" w:rsidR="00520DB9" w:rsidRPr="00AE6D64" w:rsidRDefault="00520DB9" w:rsidP="00360BFE"/>
        </w:tc>
      </w:tr>
      <w:tr w:rsidR="00AE6D64" w:rsidRPr="00AE6D64" w14:paraId="65A3F0A9" w14:textId="77777777" w:rsidTr="00360BFE">
        <w:trPr>
          <w:trHeight w:val="200"/>
        </w:trPr>
        <w:tc>
          <w:tcPr>
            <w:tcW w:w="5000" w:type="dxa"/>
          </w:tcPr>
          <w:p w14:paraId="4ACFBAFD" w14:textId="77777777" w:rsidR="00520DB9" w:rsidRPr="00AE6D64" w:rsidRDefault="00520DB9" w:rsidP="00360BFE">
            <w:r w:rsidRPr="00AE6D64">
              <w:rPr>
                <w:b/>
              </w:rPr>
              <w:t>Work Telephone:</w:t>
            </w:r>
            <w:r w:rsidRPr="00AE6D64">
              <w:rPr>
                <w:b/>
              </w:rPr>
              <w:tab/>
            </w:r>
          </w:p>
        </w:tc>
        <w:tc>
          <w:tcPr>
            <w:tcW w:w="15000" w:type="dxa"/>
          </w:tcPr>
          <w:p w14:paraId="1E455A3F" w14:textId="77777777" w:rsidR="00520DB9" w:rsidRPr="00AE6D64" w:rsidRDefault="00520DB9" w:rsidP="00360BFE"/>
        </w:tc>
      </w:tr>
      <w:tr w:rsidR="00AE6D64" w:rsidRPr="00AE6D64" w14:paraId="62220A96" w14:textId="77777777" w:rsidTr="00360BFE">
        <w:trPr>
          <w:trHeight w:val="200"/>
        </w:trPr>
        <w:tc>
          <w:tcPr>
            <w:tcW w:w="5000" w:type="dxa"/>
          </w:tcPr>
          <w:p w14:paraId="5D547210" w14:textId="77777777" w:rsidR="00520DB9" w:rsidRPr="00AE6D64" w:rsidRDefault="00520DB9" w:rsidP="00360BFE">
            <w:r w:rsidRPr="00AE6D64">
              <w:rPr>
                <w:b/>
              </w:rPr>
              <w:t>E-Mail:</w:t>
            </w:r>
            <w:r w:rsidRPr="00AE6D64">
              <w:rPr>
                <w:b/>
              </w:rPr>
              <w:tab/>
            </w:r>
          </w:p>
        </w:tc>
        <w:tc>
          <w:tcPr>
            <w:tcW w:w="15000" w:type="dxa"/>
          </w:tcPr>
          <w:p w14:paraId="0BA8B485" w14:textId="77777777" w:rsidR="00520DB9" w:rsidRPr="00AE6D64" w:rsidRDefault="00520DB9" w:rsidP="00360BFE"/>
        </w:tc>
      </w:tr>
    </w:tbl>
    <w:p w14:paraId="4EFD0624" w14:textId="77777777" w:rsidR="00520DB9" w:rsidRPr="00AE6D64" w:rsidRDefault="00520DB9" w:rsidP="00520DB9">
      <w:r w:rsidRPr="00AE6D64">
        <w:br w:type="page"/>
      </w:r>
    </w:p>
    <w:p w14:paraId="5BE17143" w14:textId="77777777" w:rsidR="00520DB9" w:rsidRPr="00AE6D64" w:rsidRDefault="00520DB9" w:rsidP="00520DB9">
      <w:r w:rsidRPr="00AE6D64">
        <w:rPr>
          <w:rStyle w:val="BoldText"/>
        </w:rPr>
        <w:lastRenderedPageBreak/>
        <w:t>682201002-00-WM-01, Furniture machining operations, NQF Level 2, Credits 20</w:t>
      </w:r>
    </w:p>
    <w:tbl>
      <w:tblPr>
        <w:tblStyle w:val="table4"/>
        <w:tblW w:w="0" w:type="auto"/>
        <w:tblInd w:w="-8" w:type="dxa"/>
        <w:tblLook w:val="04A0" w:firstRow="1" w:lastRow="0" w:firstColumn="1" w:lastColumn="0" w:noHBand="0" w:noVBand="1"/>
      </w:tblPr>
      <w:tblGrid>
        <w:gridCol w:w="1650"/>
        <w:gridCol w:w="4893"/>
        <w:gridCol w:w="1366"/>
        <w:gridCol w:w="1723"/>
      </w:tblGrid>
      <w:tr w:rsidR="00AE6D64" w:rsidRPr="00AE6D64" w14:paraId="0135F108" w14:textId="77777777" w:rsidTr="00360BFE">
        <w:trPr>
          <w:trHeight w:val="400"/>
        </w:trPr>
        <w:tc>
          <w:tcPr>
            <w:tcW w:w="5000" w:type="dxa"/>
          </w:tcPr>
          <w:p w14:paraId="72C2FD8A" w14:textId="77777777" w:rsidR="00520DB9" w:rsidRPr="00AE6D64" w:rsidRDefault="00520DB9" w:rsidP="00360BFE">
            <w:r w:rsidRPr="00AE6D64">
              <w:t>WM-01-WE01</w:t>
            </w:r>
          </w:p>
        </w:tc>
        <w:tc>
          <w:tcPr>
            <w:tcW w:w="5000" w:type="dxa"/>
          </w:tcPr>
          <w:p w14:paraId="3D858E0B" w14:textId="77777777" w:rsidR="00520DB9" w:rsidRPr="00AE6D64" w:rsidRDefault="00520DB9" w:rsidP="00360BFE">
            <w:r w:rsidRPr="00AE6D64">
              <w:t>Read and interpret work instructions and product specifications for machining operations</w:t>
            </w:r>
          </w:p>
        </w:tc>
        <w:tc>
          <w:tcPr>
            <w:tcW w:w="5000" w:type="dxa"/>
          </w:tcPr>
          <w:p w14:paraId="47A72006" w14:textId="77777777" w:rsidR="00520DB9" w:rsidRPr="00AE6D64" w:rsidRDefault="00520DB9" w:rsidP="00360BFE"/>
        </w:tc>
        <w:tc>
          <w:tcPr>
            <w:tcW w:w="5000" w:type="dxa"/>
          </w:tcPr>
          <w:p w14:paraId="718472D3" w14:textId="77777777" w:rsidR="00520DB9" w:rsidRPr="00AE6D64" w:rsidRDefault="00520DB9" w:rsidP="00360BFE"/>
        </w:tc>
      </w:tr>
      <w:tr w:rsidR="00AE6D64" w:rsidRPr="00AE6D64" w14:paraId="018F3521" w14:textId="77777777" w:rsidTr="00360BFE">
        <w:trPr>
          <w:trHeight w:val="400"/>
        </w:trPr>
        <w:tc>
          <w:tcPr>
            <w:tcW w:w="5000" w:type="dxa"/>
          </w:tcPr>
          <w:p w14:paraId="0D6C746F" w14:textId="77777777" w:rsidR="00520DB9" w:rsidRPr="00AE6D64" w:rsidRDefault="00520DB9" w:rsidP="00360BFE"/>
        </w:tc>
        <w:tc>
          <w:tcPr>
            <w:tcW w:w="20000" w:type="dxa"/>
          </w:tcPr>
          <w:p w14:paraId="14BB8678" w14:textId="77777777" w:rsidR="00520DB9" w:rsidRPr="00AE6D64" w:rsidRDefault="00520DB9" w:rsidP="00360BFE">
            <w:r w:rsidRPr="00AE6D64">
              <w:rPr>
                <w:b/>
              </w:rPr>
              <w:t>Scope Work Experience</w:t>
            </w:r>
          </w:p>
        </w:tc>
        <w:tc>
          <w:tcPr>
            <w:tcW w:w="5000" w:type="dxa"/>
          </w:tcPr>
          <w:p w14:paraId="792254C9" w14:textId="77777777" w:rsidR="00520DB9" w:rsidRPr="00AE6D64" w:rsidRDefault="00520DB9" w:rsidP="00360BFE">
            <w:r w:rsidRPr="00AE6D64">
              <w:t>Date</w:t>
            </w:r>
          </w:p>
        </w:tc>
        <w:tc>
          <w:tcPr>
            <w:tcW w:w="5000" w:type="dxa"/>
          </w:tcPr>
          <w:p w14:paraId="351BAB81" w14:textId="77777777" w:rsidR="00520DB9" w:rsidRPr="00AE6D64" w:rsidRDefault="00520DB9" w:rsidP="00360BFE">
            <w:r w:rsidRPr="00AE6D64">
              <w:t>Signature</w:t>
            </w:r>
          </w:p>
        </w:tc>
      </w:tr>
      <w:tr w:rsidR="00AE6D64" w:rsidRPr="00AE6D64" w14:paraId="120B7863" w14:textId="77777777" w:rsidTr="00360BFE">
        <w:trPr>
          <w:trHeight w:val="400"/>
        </w:trPr>
        <w:tc>
          <w:tcPr>
            <w:tcW w:w="5000" w:type="dxa"/>
          </w:tcPr>
          <w:p w14:paraId="6DF5EE7B" w14:textId="77777777" w:rsidR="00520DB9" w:rsidRPr="00AE6D64" w:rsidRDefault="00520DB9" w:rsidP="00360BFE">
            <w:r w:rsidRPr="00AE6D64">
              <w:t>WA0101</w:t>
            </w:r>
          </w:p>
        </w:tc>
        <w:tc>
          <w:tcPr>
            <w:tcW w:w="5000" w:type="dxa"/>
          </w:tcPr>
          <w:p w14:paraId="0ECAC712" w14:textId="77777777" w:rsidR="00520DB9" w:rsidRPr="00AE6D64" w:rsidRDefault="00520DB9" w:rsidP="00360BFE">
            <w:r w:rsidRPr="00AE6D64">
              <w:t>Interpret a job card, cutting list, production flow/routing chart and identify all job requirements and specifications including machines and operations as well as jigs and templates for specific tasks</w:t>
            </w:r>
          </w:p>
        </w:tc>
        <w:tc>
          <w:tcPr>
            <w:tcW w:w="5000" w:type="dxa"/>
          </w:tcPr>
          <w:p w14:paraId="1443A93A" w14:textId="77777777" w:rsidR="00520DB9" w:rsidRPr="00AE6D64" w:rsidRDefault="00520DB9" w:rsidP="00360BFE"/>
        </w:tc>
        <w:tc>
          <w:tcPr>
            <w:tcW w:w="5000" w:type="dxa"/>
          </w:tcPr>
          <w:p w14:paraId="02BFC594" w14:textId="77777777" w:rsidR="00520DB9" w:rsidRPr="00AE6D64" w:rsidRDefault="00520DB9" w:rsidP="00360BFE"/>
        </w:tc>
      </w:tr>
      <w:tr w:rsidR="00AE6D64" w:rsidRPr="00AE6D64" w14:paraId="0343DCFC" w14:textId="77777777" w:rsidTr="00360BFE">
        <w:trPr>
          <w:trHeight w:val="400"/>
        </w:trPr>
        <w:tc>
          <w:tcPr>
            <w:tcW w:w="5000" w:type="dxa"/>
          </w:tcPr>
          <w:p w14:paraId="5D163B97" w14:textId="77777777" w:rsidR="00520DB9" w:rsidRPr="00AE6D64" w:rsidRDefault="00520DB9" w:rsidP="00360BFE">
            <w:r w:rsidRPr="00AE6D64">
              <w:t>WA0102</w:t>
            </w:r>
          </w:p>
        </w:tc>
        <w:tc>
          <w:tcPr>
            <w:tcW w:w="5000" w:type="dxa"/>
          </w:tcPr>
          <w:p w14:paraId="38F90797" w14:textId="77777777" w:rsidR="00520DB9" w:rsidRPr="00AE6D64" w:rsidRDefault="00520DB9" w:rsidP="00360BFE">
            <w:r w:rsidRPr="00AE6D64">
              <w:t>Read and interpret basic engineering drawings and identify all aspects relevant to the work specifications</w:t>
            </w:r>
          </w:p>
        </w:tc>
        <w:tc>
          <w:tcPr>
            <w:tcW w:w="5000" w:type="dxa"/>
          </w:tcPr>
          <w:p w14:paraId="44A50FBC" w14:textId="77777777" w:rsidR="00520DB9" w:rsidRPr="00AE6D64" w:rsidRDefault="00520DB9" w:rsidP="00360BFE"/>
        </w:tc>
        <w:tc>
          <w:tcPr>
            <w:tcW w:w="5000" w:type="dxa"/>
          </w:tcPr>
          <w:p w14:paraId="0B597E03" w14:textId="77777777" w:rsidR="00520DB9" w:rsidRPr="00AE6D64" w:rsidRDefault="00520DB9" w:rsidP="00360BFE"/>
        </w:tc>
      </w:tr>
      <w:tr w:rsidR="00AE6D64" w:rsidRPr="00AE6D64" w14:paraId="4BE11323" w14:textId="77777777" w:rsidTr="00360BFE">
        <w:trPr>
          <w:trHeight w:val="400"/>
        </w:trPr>
        <w:tc>
          <w:tcPr>
            <w:tcW w:w="5000" w:type="dxa"/>
          </w:tcPr>
          <w:p w14:paraId="5D81633F" w14:textId="77777777" w:rsidR="00520DB9" w:rsidRPr="00AE6D64" w:rsidRDefault="00520DB9" w:rsidP="00360BFE"/>
        </w:tc>
        <w:tc>
          <w:tcPr>
            <w:tcW w:w="20000" w:type="dxa"/>
          </w:tcPr>
          <w:p w14:paraId="47C94E77" w14:textId="77777777" w:rsidR="00520DB9" w:rsidRPr="00AE6D64" w:rsidRDefault="00520DB9" w:rsidP="00360BFE">
            <w:r w:rsidRPr="00AE6D64">
              <w:rPr>
                <w:b/>
              </w:rPr>
              <w:t>Supporting Evidence</w:t>
            </w:r>
          </w:p>
        </w:tc>
        <w:tc>
          <w:tcPr>
            <w:tcW w:w="5000" w:type="dxa"/>
          </w:tcPr>
          <w:p w14:paraId="10D40F43" w14:textId="77777777" w:rsidR="00520DB9" w:rsidRPr="00AE6D64" w:rsidRDefault="00520DB9" w:rsidP="00360BFE">
            <w:r w:rsidRPr="00AE6D64">
              <w:t>Date</w:t>
            </w:r>
          </w:p>
        </w:tc>
        <w:tc>
          <w:tcPr>
            <w:tcW w:w="5000" w:type="dxa"/>
          </w:tcPr>
          <w:p w14:paraId="325A43A0" w14:textId="77777777" w:rsidR="00520DB9" w:rsidRPr="00AE6D64" w:rsidRDefault="00520DB9" w:rsidP="00360BFE">
            <w:r w:rsidRPr="00AE6D64">
              <w:t>Signature</w:t>
            </w:r>
          </w:p>
        </w:tc>
      </w:tr>
      <w:tr w:rsidR="00AE6D64" w:rsidRPr="00AE6D64" w14:paraId="7439036C" w14:textId="77777777" w:rsidTr="00360BFE">
        <w:trPr>
          <w:trHeight w:val="400"/>
        </w:trPr>
        <w:tc>
          <w:tcPr>
            <w:tcW w:w="5000" w:type="dxa"/>
          </w:tcPr>
          <w:p w14:paraId="14A80088" w14:textId="77777777" w:rsidR="00520DB9" w:rsidRPr="00AE6D64" w:rsidRDefault="00520DB9" w:rsidP="00360BFE">
            <w:r w:rsidRPr="00AE6D64">
              <w:t>SE0101</w:t>
            </w:r>
          </w:p>
        </w:tc>
        <w:tc>
          <w:tcPr>
            <w:tcW w:w="5000" w:type="dxa"/>
          </w:tcPr>
          <w:p w14:paraId="0C291A94" w14:textId="77777777" w:rsidR="00520DB9" w:rsidRPr="00AE6D64" w:rsidRDefault="00520DB9" w:rsidP="00360BFE">
            <w:r w:rsidRPr="00AE6D64">
              <w:t>Signed job card</w:t>
            </w:r>
          </w:p>
        </w:tc>
        <w:tc>
          <w:tcPr>
            <w:tcW w:w="5000" w:type="dxa"/>
          </w:tcPr>
          <w:p w14:paraId="1FED69F2" w14:textId="77777777" w:rsidR="00520DB9" w:rsidRPr="00AE6D64" w:rsidRDefault="00520DB9" w:rsidP="00360BFE"/>
        </w:tc>
        <w:tc>
          <w:tcPr>
            <w:tcW w:w="5000" w:type="dxa"/>
          </w:tcPr>
          <w:p w14:paraId="72063C02" w14:textId="77777777" w:rsidR="00520DB9" w:rsidRPr="00AE6D64" w:rsidRDefault="00520DB9" w:rsidP="00360BFE"/>
        </w:tc>
      </w:tr>
      <w:tr w:rsidR="00AE6D64" w:rsidRPr="00AE6D64" w14:paraId="1CF21F66" w14:textId="77777777" w:rsidTr="00360BFE">
        <w:trPr>
          <w:trHeight w:val="400"/>
        </w:trPr>
        <w:tc>
          <w:tcPr>
            <w:tcW w:w="5000" w:type="dxa"/>
          </w:tcPr>
          <w:p w14:paraId="4A453940" w14:textId="77777777" w:rsidR="00520DB9" w:rsidRPr="00AE6D64" w:rsidRDefault="00520DB9" w:rsidP="00360BFE">
            <w:r w:rsidRPr="00AE6D64">
              <w:t>WM-01-WE02</w:t>
            </w:r>
          </w:p>
        </w:tc>
        <w:tc>
          <w:tcPr>
            <w:tcW w:w="5000" w:type="dxa"/>
          </w:tcPr>
          <w:p w14:paraId="5CB21F32" w14:textId="77777777" w:rsidR="00520DB9" w:rsidRPr="00AE6D64" w:rsidRDefault="00520DB9" w:rsidP="00360BFE">
            <w:r w:rsidRPr="00AE6D64">
              <w:t>Prepare a workstation for machining operations</w:t>
            </w:r>
          </w:p>
        </w:tc>
        <w:tc>
          <w:tcPr>
            <w:tcW w:w="5000" w:type="dxa"/>
          </w:tcPr>
          <w:p w14:paraId="38639DED" w14:textId="77777777" w:rsidR="00520DB9" w:rsidRPr="00AE6D64" w:rsidRDefault="00520DB9" w:rsidP="00360BFE"/>
        </w:tc>
        <w:tc>
          <w:tcPr>
            <w:tcW w:w="5000" w:type="dxa"/>
          </w:tcPr>
          <w:p w14:paraId="60AE61FD" w14:textId="77777777" w:rsidR="00520DB9" w:rsidRPr="00AE6D64" w:rsidRDefault="00520DB9" w:rsidP="00360BFE"/>
        </w:tc>
      </w:tr>
      <w:tr w:rsidR="00AE6D64" w:rsidRPr="00AE6D64" w14:paraId="4FD48B7D" w14:textId="77777777" w:rsidTr="00360BFE">
        <w:trPr>
          <w:trHeight w:val="400"/>
        </w:trPr>
        <w:tc>
          <w:tcPr>
            <w:tcW w:w="5000" w:type="dxa"/>
          </w:tcPr>
          <w:p w14:paraId="0FAB4288" w14:textId="77777777" w:rsidR="00520DB9" w:rsidRPr="00AE6D64" w:rsidRDefault="00520DB9" w:rsidP="00360BFE"/>
        </w:tc>
        <w:tc>
          <w:tcPr>
            <w:tcW w:w="20000" w:type="dxa"/>
          </w:tcPr>
          <w:p w14:paraId="382410E8" w14:textId="77777777" w:rsidR="00520DB9" w:rsidRPr="00AE6D64" w:rsidRDefault="00520DB9" w:rsidP="00360BFE">
            <w:r w:rsidRPr="00AE6D64">
              <w:rPr>
                <w:b/>
              </w:rPr>
              <w:t>Scope Work Experience</w:t>
            </w:r>
          </w:p>
        </w:tc>
        <w:tc>
          <w:tcPr>
            <w:tcW w:w="5000" w:type="dxa"/>
          </w:tcPr>
          <w:p w14:paraId="5AA96248" w14:textId="77777777" w:rsidR="00520DB9" w:rsidRPr="00AE6D64" w:rsidRDefault="00520DB9" w:rsidP="00360BFE">
            <w:r w:rsidRPr="00AE6D64">
              <w:t>Date</w:t>
            </w:r>
          </w:p>
        </w:tc>
        <w:tc>
          <w:tcPr>
            <w:tcW w:w="5000" w:type="dxa"/>
          </w:tcPr>
          <w:p w14:paraId="2F2C415E" w14:textId="77777777" w:rsidR="00520DB9" w:rsidRPr="00AE6D64" w:rsidRDefault="00520DB9" w:rsidP="00360BFE">
            <w:r w:rsidRPr="00AE6D64">
              <w:t>Signature</w:t>
            </w:r>
          </w:p>
        </w:tc>
      </w:tr>
      <w:tr w:rsidR="00AE6D64" w:rsidRPr="00AE6D64" w14:paraId="45A50D19" w14:textId="77777777" w:rsidTr="00360BFE">
        <w:trPr>
          <w:trHeight w:val="400"/>
        </w:trPr>
        <w:tc>
          <w:tcPr>
            <w:tcW w:w="5000" w:type="dxa"/>
          </w:tcPr>
          <w:p w14:paraId="27F81A2C" w14:textId="77777777" w:rsidR="00520DB9" w:rsidRPr="00AE6D64" w:rsidRDefault="00520DB9" w:rsidP="00360BFE">
            <w:r w:rsidRPr="00AE6D64">
              <w:t>WA0201</w:t>
            </w:r>
          </w:p>
        </w:tc>
        <w:tc>
          <w:tcPr>
            <w:tcW w:w="5000" w:type="dxa"/>
          </w:tcPr>
          <w:p w14:paraId="7410C2B4" w14:textId="77777777" w:rsidR="00520DB9" w:rsidRPr="00AE6D64" w:rsidRDefault="00520DB9" w:rsidP="00360BFE">
            <w:r w:rsidRPr="00AE6D64">
              <w:t>Obtain all required timber and conduct quality checks to ensure the timber quality conforms to specifications</w:t>
            </w:r>
          </w:p>
        </w:tc>
        <w:tc>
          <w:tcPr>
            <w:tcW w:w="5000" w:type="dxa"/>
          </w:tcPr>
          <w:p w14:paraId="420A607D" w14:textId="77777777" w:rsidR="00520DB9" w:rsidRPr="00AE6D64" w:rsidRDefault="00520DB9" w:rsidP="00360BFE"/>
        </w:tc>
        <w:tc>
          <w:tcPr>
            <w:tcW w:w="5000" w:type="dxa"/>
          </w:tcPr>
          <w:p w14:paraId="232460DF" w14:textId="77777777" w:rsidR="00520DB9" w:rsidRPr="00AE6D64" w:rsidRDefault="00520DB9" w:rsidP="00360BFE"/>
        </w:tc>
      </w:tr>
      <w:tr w:rsidR="00AE6D64" w:rsidRPr="00AE6D64" w14:paraId="5DDA517B" w14:textId="77777777" w:rsidTr="00360BFE">
        <w:trPr>
          <w:trHeight w:val="400"/>
        </w:trPr>
        <w:tc>
          <w:tcPr>
            <w:tcW w:w="5000" w:type="dxa"/>
          </w:tcPr>
          <w:p w14:paraId="67F459DD" w14:textId="77777777" w:rsidR="00520DB9" w:rsidRPr="00AE6D64" w:rsidRDefault="00520DB9" w:rsidP="00360BFE">
            <w:r w:rsidRPr="00AE6D64">
              <w:t>WA0202</w:t>
            </w:r>
          </w:p>
        </w:tc>
        <w:tc>
          <w:tcPr>
            <w:tcW w:w="5000" w:type="dxa"/>
          </w:tcPr>
          <w:p w14:paraId="24284EB3" w14:textId="77777777" w:rsidR="00520DB9" w:rsidRPr="00AE6D64" w:rsidRDefault="00520DB9" w:rsidP="00360BFE">
            <w:r w:rsidRPr="00AE6D64">
              <w:t>Conduct prestart checks on all machines, equipment and attachments ensuring it complies with safety and working specifications and are in good working order (Inspect that the machine is operational, inspect blade for sharpness and correct blade and v-belts, etc.)</w:t>
            </w:r>
          </w:p>
        </w:tc>
        <w:tc>
          <w:tcPr>
            <w:tcW w:w="5000" w:type="dxa"/>
          </w:tcPr>
          <w:p w14:paraId="395FF395" w14:textId="77777777" w:rsidR="00520DB9" w:rsidRPr="00AE6D64" w:rsidRDefault="00520DB9" w:rsidP="00360BFE"/>
        </w:tc>
        <w:tc>
          <w:tcPr>
            <w:tcW w:w="5000" w:type="dxa"/>
          </w:tcPr>
          <w:p w14:paraId="31106AB4" w14:textId="77777777" w:rsidR="00520DB9" w:rsidRPr="00AE6D64" w:rsidRDefault="00520DB9" w:rsidP="00360BFE"/>
        </w:tc>
      </w:tr>
      <w:tr w:rsidR="00AE6D64" w:rsidRPr="00AE6D64" w14:paraId="5C3ADF0B" w14:textId="77777777" w:rsidTr="00360BFE">
        <w:trPr>
          <w:trHeight w:val="400"/>
        </w:trPr>
        <w:tc>
          <w:tcPr>
            <w:tcW w:w="5000" w:type="dxa"/>
          </w:tcPr>
          <w:p w14:paraId="1B74D093" w14:textId="77777777" w:rsidR="00520DB9" w:rsidRPr="00AE6D64" w:rsidRDefault="00520DB9" w:rsidP="00360BFE">
            <w:r w:rsidRPr="00AE6D64">
              <w:t>WA0203</w:t>
            </w:r>
          </w:p>
        </w:tc>
        <w:tc>
          <w:tcPr>
            <w:tcW w:w="5000" w:type="dxa"/>
          </w:tcPr>
          <w:p w14:paraId="6B7258AA" w14:textId="77777777" w:rsidR="00520DB9" w:rsidRPr="00AE6D64" w:rsidRDefault="00520DB9" w:rsidP="00360BFE">
            <w:r w:rsidRPr="00AE6D64">
              <w:t>Select and apply personal protective clothing and equipment (PPE and PPC) for the specific machine</w:t>
            </w:r>
          </w:p>
        </w:tc>
        <w:tc>
          <w:tcPr>
            <w:tcW w:w="5000" w:type="dxa"/>
          </w:tcPr>
          <w:p w14:paraId="1CC0539E" w14:textId="77777777" w:rsidR="00520DB9" w:rsidRPr="00AE6D64" w:rsidRDefault="00520DB9" w:rsidP="00360BFE"/>
        </w:tc>
        <w:tc>
          <w:tcPr>
            <w:tcW w:w="5000" w:type="dxa"/>
          </w:tcPr>
          <w:p w14:paraId="19549092" w14:textId="77777777" w:rsidR="00520DB9" w:rsidRPr="00AE6D64" w:rsidRDefault="00520DB9" w:rsidP="00360BFE"/>
        </w:tc>
      </w:tr>
      <w:tr w:rsidR="00AE6D64" w:rsidRPr="00AE6D64" w14:paraId="30415F0A" w14:textId="77777777" w:rsidTr="00360BFE">
        <w:trPr>
          <w:trHeight w:val="400"/>
        </w:trPr>
        <w:tc>
          <w:tcPr>
            <w:tcW w:w="5000" w:type="dxa"/>
          </w:tcPr>
          <w:p w14:paraId="598B9711" w14:textId="77777777" w:rsidR="00520DB9" w:rsidRPr="00AE6D64" w:rsidRDefault="00520DB9" w:rsidP="00360BFE">
            <w:r w:rsidRPr="00AE6D64">
              <w:t>WA0204</w:t>
            </w:r>
          </w:p>
        </w:tc>
        <w:tc>
          <w:tcPr>
            <w:tcW w:w="5000" w:type="dxa"/>
          </w:tcPr>
          <w:p w14:paraId="5B2F3A7F" w14:textId="77777777" w:rsidR="00520DB9" w:rsidRPr="00AE6D64" w:rsidRDefault="00520DB9" w:rsidP="00360BFE">
            <w:r w:rsidRPr="00AE6D64">
              <w:t>Identify and report substandard raw material, machines or PPE</w:t>
            </w:r>
          </w:p>
        </w:tc>
        <w:tc>
          <w:tcPr>
            <w:tcW w:w="5000" w:type="dxa"/>
          </w:tcPr>
          <w:p w14:paraId="3DE3F360" w14:textId="77777777" w:rsidR="00520DB9" w:rsidRPr="00AE6D64" w:rsidRDefault="00520DB9" w:rsidP="00360BFE"/>
        </w:tc>
        <w:tc>
          <w:tcPr>
            <w:tcW w:w="5000" w:type="dxa"/>
          </w:tcPr>
          <w:p w14:paraId="6CFC9086" w14:textId="77777777" w:rsidR="00520DB9" w:rsidRPr="00AE6D64" w:rsidRDefault="00520DB9" w:rsidP="00360BFE"/>
        </w:tc>
      </w:tr>
      <w:tr w:rsidR="00AE6D64" w:rsidRPr="00AE6D64" w14:paraId="7B10C6E5" w14:textId="77777777" w:rsidTr="00360BFE">
        <w:trPr>
          <w:trHeight w:val="400"/>
        </w:trPr>
        <w:tc>
          <w:tcPr>
            <w:tcW w:w="5000" w:type="dxa"/>
          </w:tcPr>
          <w:p w14:paraId="56E7CDEF" w14:textId="77777777" w:rsidR="00520DB9" w:rsidRPr="00AE6D64" w:rsidRDefault="00520DB9" w:rsidP="00360BFE"/>
        </w:tc>
        <w:tc>
          <w:tcPr>
            <w:tcW w:w="20000" w:type="dxa"/>
          </w:tcPr>
          <w:p w14:paraId="15D438B9" w14:textId="77777777" w:rsidR="00520DB9" w:rsidRPr="00AE6D64" w:rsidRDefault="00520DB9" w:rsidP="00360BFE">
            <w:r w:rsidRPr="00AE6D64">
              <w:rPr>
                <w:b/>
              </w:rPr>
              <w:t>Supporting Evidence</w:t>
            </w:r>
          </w:p>
        </w:tc>
        <w:tc>
          <w:tcPr>
            <w:tcW w:w="5000" w:type="dxa"/>
          </w:tcPr>
          <w:p w14:paraId="0990BE18" w14:textId="77777777" w:rsidR="00520DB9" w:rsidRPr="00AE6D64" w:rsidRDefault="00520DB9" w:rsidP="00360BFE">
            <w:r w:rsidRPr="00AE6D64">
              <w:t>Date</w:t>
            </w:r>
          </w:p>
        </w:tc>
        <w:tc>
          <w:tcPr>
            <w:tcW w:w="5000" w:type="dxa"/>
          </w:tcPr>
          <w:p w14:paraId="10D94AA1" w14:textId="77777777" w:rsidR="00520DB9" w:rsidRPr="00AE6D64" w:rsidRDefault="00520DB9" w:rsidP="00360BFE">
            <w:r w:rsidRPr="00AE6D64">
              <w:t>Signature</w:t>
            </w:r>
          </w:p>
        </w:tc>
      </w:tr>
      <w:tr w:rsidR="00AE6D64" w:rsidRPr="00AE6D64" w14:paraId="609EDF87" w14:textId="77777777" w:rsidTr="00360BFE">
        <w:trPr>
          <w:trHeight w:val="400"/>
        </w:trPr>
        <w:tc>
          <w:tcPr>
            <w:tcW w:w="5000" w:type="dxa"/>
          </w:tcPr>
          <w:p w14:paraId="4DAB392D" w14:textId="77777777" w:rsidR="00520DB9" w:rsidRPr="00AE6D64" w:rsidRDefault="00520DB9" w:rsidP="00360BFE">
            <w:r w:rsidRPr="00AE6D64">
              <w:t>SE0201</w:t>
            </w:r>
          </w:p>
        </w:tc>
        <w:tc>
          <w:tcPr>
            <w:tcW w:w="5000" w:type="dxa"/>
          </w:tcPr>
          <w:p w14:paraId="3CBD4219" w14:textId="77777777" w:rsidR="00520DB9" w:rsidRPr="00AE6D64" w:rsidRDefault="00520DB9" w:rsidP="00360BFE">
            <w:r w:rsidRPr="00AE6D64">
              <w:t>Prestart check list</w:t>
            </w:r>
          </w:p>
        </w:tc>
        <w:tc>
          <w:tcPr>
            <w:tcW w:w="5000" w:type="dxa"/>
          </w:tcPr>
          <w:p w14:paraId="439D8F40" w14:textId="77777777" w:rsidR="00520DB9" w:rsidRPr="00AE6D64" w:rsidRDefault="00520DB9" w:rsidP="00360BFE"/>
        </w:tc>
        <w:tc>
          <w:tcPr>
            <w:tcW w:w="5000" w:type="dxa"/>
          </w:tcPr>
          <w:p w14:paraId="0E8D5FBF" w14:textId="77777777" w:rsidR="00520DB9" w:rsidRPr="00AE6D64" w:rsidRDefault="00520DB9" w:rsidP="00360BFE"/>
        </w:tc>
      </w:tr>
      <w:tr w:rsidR="00AE6D64" w:rsidRPr="00AE6D64" w14:paraId="6A33F588" w14:textId="77777777" w:rsidTr="00360BFE">
        <w:trPr>
          <w:trHeight w:val="400"/>
        </w:trPr>
        <w:tc>
          <w:tcPr>
            <w:tcW w:w="5000" w:type="dxa"/>
          </w:tcPr>
          <w:p w14:paraId="49F22046" w14:textId="77777777" w:rsidR="00520DB9" w:rsidRPr="00AE6D64" w:rsidRDefault="00520DB9" w:rsidP="00360BFE">
            <w:r w:rsidRPr="00AE6D64">
              <w:t>WM-01-WE03</w:t>
            </w:r>
          </w:p>
        </w:tc>
        <w:tc>
          <w:tcPr>
            <w:tcW w:w="5000" w:type="dxa"/>
          </w:tcPr>
          <w:p w14:paraId="68CCFC49" w14:textId="77777777" w:rsidR="00520DB9" w:rsidRPr="00AE6D64" w:rsidRDefault="00520DB9" w:rsidP="00360BFE">
            <w:r w:rsidRPr="00AE6D64">
              <w:t xml:space="preserve">Perform breakout operations by operating a crosscut saw and ripsaw using solid timber by cutting a </w:t>
            </w:r>
            <w:r w:rsidRPr="00AE6D64">
              <w:lastRenderedPageBreak/>
              <w:t>minimum of 30 components of the required length and width according to the cutting list</w:t>
            </w:r>
          </w:p>
        </w:tc>
        <w:tc>
          <w:tcPr>
            <w:tcW w:w="5000" w:type="dxa"/>
          </w:tcPr>
          <w:p w14:paraId="1AF77B13" w14:textId="77777777" w:rsidR="00520DB9" w:rsidRPr="00AE6D64" w:rsidRDefault="00520DB9" w:rsidP="00360BFE"/>
        </w:tc>
        <w:tc>
          <w:tcPr>
            <w:tcW w:w="5000" w:type="dxa"/>
          </w:tcPr>
          <w:p w14:paraId="233959BA" w14:textId="77777777" w:rsidR="00520DB9" w:rsidRPr="00AE6D64" w:rsidRDefault="00520DB9" w:rsidP="00360BFE"/>
        </w:tc>
      </w:tr>
      <w:tr w:rsidR="00AE6D64" w:rsidRPr="00AE6D64" w14:paraId="79E1A345" w14:textId="77777777" w:rsidTr="00360BFE">
        <w:trPr>
          <w:trHeight w:val="400"/>
        </w:trPr>
        <w:tc>
          <w:tcPr>
            <w:tcW w:w="5000" w:type="dxa"/>
          </w:tcPr>
          <w:p w14:paraId="665F4EC0" w14:textId="77777777" w:rsidR="00520DB9" w:rsidRPr="00AE6D64" w:rsidRDefault="00520DB9" w:rsidP="00360BFE"/>
        </w:tc>
        <w:tc>
          <w:tcPr>
            <w:tcW w:w="20000" w:type="dxa"/>
          </w:tcPr>
          <w:p w14:paraId="715D0E9D" w14:textId="77777777" w:rsidR="00520DB9" w:rsidRPr="00AE6D64" w:rsidRDefault="00520DB9" w:rsidP="00360BFE">
            <w:r w:rsidRPr="00AE6D64">
              <w:rPr>
                <w:b/>
              </w:rPr>
              <w:t>Scope Work Experience</w:t>
            </w:r>
          </w:p>
        </w:tc>
        <w:tc>
          <w:tcPr>
            <w:tcW w:w="5000" w:type="dxa"/>
          </w:tcPr>
          <w:p w14:paraId="1A068856" w14:textId="77777777" w:rsidR="00520DB9" w:rsidRPr="00AE6D64" w:rsidRDefault="00520DB9" w:rsidP="00360BFE">
            <w:r w:rsidRPr="00AE6D64">
              <w:t>Date</w:t>
            </w:r>
          </w:p>
        </w:tc>
        <w:tc>
          <w:tcPr>
            <w:tcW w:w="5000" w:type="dxa"/>
          </w:tcPr>
          <w:p w14:paraId="07A902EB" w14:textId="77777777" w:rsidR="00520DB9" w:rsidRPr="00AE6D64" w:rsidRDefault="00520DB9" w:rsidP="00360BFE">
            <w:r w:rsidRPr="00AE6D64">
              <w:t>Signature</w:t>
            </w:r>
          </w:p>
        </w:tc>
      </w:tr>
      <w:tr w:rsidR="00AE6D64" w:rsidRPr="00AE6D64" w14:paraId="1FB7C112" w14:textId="77777777" w:rsidTr="00360BFE">
        <w:trPr>
          <w:trHeight w:val="400"/>
        </w:trPr>
        <w:tc>
          <w:tcPr>
            <w:tcW w:w="5000" w:type="dxa"/>
          </w:tcPr>
          <w:p w14:paraId="60418D38" w14:textId="77777777" w:rsidR="00520DB9" w:rsidRPr="00AE6D64" w:rsidRDefault="00520DB9" w:rsidP="00360BFE">
            <w:r w:rsidRPr="00AE6D64">
              <w:t>WA0301</w:t>
            </w:r>
          </w:p>
        </w:tc>
        <w:tc>
          <w:tcPr>
            <w:tcW w:w="5000" w:type="dxa"/>
          </w:tcPr>
          <w:p w14:paraId="4DD380A0" w14:textId="77777777" w:rsidR="00520DB9" w:rsidRPr="00AE6D64" w:rsidRDefault="00520DB9" w:rsidP="00360BFE">
            <w:r w:rsidRPr="00AE6D64">
              <w:t>Conduct the appropriate setting up procedure of the crosscut saw and ripsaw according to the product specifications on the work instruction</w:t>
            </w:r>
          </w:p>
        </w:tc>
        <w:tc>
          <w:tcPr>
            <w:tcW w:w="5000" w:type="dxa"/>
          </w:tcPr>
          <w:p w14:paraId="45FA4773" w14:textId="77777777" w:rsidR="00520DB9" w:rsidRPr="00AE6D64" w:rsidRDefault="00520DB9" w:rsidP="00360BFE"/>
        </w:tc>
        <w:tc>
          <w:tcPr>
            <w:tcW w:w="5000" w:type="dxa"/>
          </w:tcPr>
          <w:p w14:paraId="2D93F200" w14:textId="77777777" w:rsidR="00520DB9" w:rsidRPr="00AE6D64" w:rsidRDefault="00520DB9" w:rsidP="00360BFE"/>
        </w:tc>
      </w:tr>
      <w:tr w:rsidR="00AE6D64" w:rsidRPr="00AE6D64" w14:paraId="6AA87B82" w14:textId="77777777" w:rsidTr="00360BFE">
        <w:trPr>
          <w:trHeight w:val="400"/>
        </w:trPr>
        <w:tc>
          <w:tcPr>
            <w:tcW w:w="5000" w:type="dxa"/>
          </w:tcPr>
          <w:p w14:paraId="6776858F" w14:textId="77777777" w:rsidR="00520DB9" w:rsidRPr="00AE6D64" w:rsidRDefault="00520DB9" w:rsidP="00360BFE">
            <w:r w:rsidRPr="00AE6D64">
              <w:t>WA0302</w:t>
            </w:r>
          </w:p>
        </w:tc>
        <w:tc>
          <w:tcPr>
            <w:tcW w:w="5000" w:type="dxa"/>
          </w:tcPr>
          <w:p w14:paraId="48EEBDBA" w14:textId="77777777" w:rsidR="00520DB9" w:rsidRPr="00AE6D64" w:rsidRDefault="00520DB9" w:rsidP="00360BFE">
            <w:r w:rsidRPr="00AE6D64">
              <w:t>Conduct safety checks on the machines, equipment and workstation to ensure compliance with safety requirements</w:t>
            </w:r>
          </w:p>
        </w:tc>
        <w:tc>
          <w:tcPr>
            <w:tcW w:w="5000" w:type="dxa"/>
          </w:tcPr>
          <w:p w14:paraId="09F16F4D" w14:textId="77777777" w:rsidR="00520DB9" w:rsidRPr="00AE6D64" w:rsidRDefault="00520DB9" w:rsidP="00360BFE"/>
        </w:tc>
        <w:tc>
          <w:tcPr>
            <w:tcW w:w="5000" w:type="dxa"/>
          </w:tcPr>
          <w:p w14:paraId="0E479193" w14:textId="77777777" w:rsidR="00520DB9" w:rsidRPr="00AE6D64" w:rsidRDefault="00520DB9" w:rsidP="00360BFE"/>
        </w:tc>
      </w:tr>
      <w:tr w:rsidR="00AE6D64" w:rsidRPr="00AE6D64" w14:paraId="1C23D5CC" w14:textId="77777777" w:rsidTr="00360BFE">
        <w:trPr>
          <w:trHeight w:val="400"/>
        </w:trPr>
        <w:tc>
          <w:tcPr>
            <w:tcW w:w="5000" w:type="dxa"/>
          </w:tcPr>
          <w:p w14:paraId="5C971286" w14:textId="77777777" w:rsidR="00520DB9" w:rsidRPr="00AE6D64" w:rsidRDefault="00520DB9" w:rsidP="00360BFE">
            <w:r w:rsidRPr="00AE6D64">
              <w:t>WA0303</w:t>
            </w:r>
          </w:p>
        </w:tc>
        <w:tc>
          <w:tcPr>
            <w:tcW w:w="5000" w:type="dxa"/>
          </w:tcPr>
          <w:p w14:paraId="2AAE98E4" w14:textId="77777777" w:rsidR="00520DB9" w:rsidRPr="00AE6D64" w:rsidRDefault="00520DB9" w:rsidP="00360BFE">
            <w:r w:rsidRPr="00AE6D64">
              <w:t>Observe the direction of the grain of the timber before feeding into the saw</w:t>
            </w:r>
          </w:p>
        </w:tc>
        <w:tc>
          <w:tcPr>
            <w:tcW w:w="5000" w:type="dxa"/>
          </w:tcPr>
          <w:p w14:paraId="072C2020" w14:textId="77777777" w:rsidR="00520DB9" w:rsidRPr="00AE6D64" w:rsidRDefault="00520DB9" w:rsidP="00360BFE"/>
        </w:tc>
        <w:tc>
          <w:tcPr>
            <w:tcW w:w="5000" w:type="dxa"/>
          </w:tcPr>
          <w:p w14:paraId="42D90F11" w14:textId="77777777" w:rsidR="00520DB9" w:rsidRPr="00AE6D64" w:rsidRDefault="00520DB9" w:rsidP="00360BFE"/>
        </w:tc>
      </w:tr>
      <w:tr w:rsidR="00AE6D64" w:rsidRPr="00AE6D64" w14:paraId="197590BC" w14:textId="77777777" w:rsidTr="00360BFE">
        <w:trPr>
          <w:trHeight w:val="400"/>
        </w:trPr>
        <w:tc>
          <w:tcPr>
            <w:tcW w:w="5000" w:type="dxa"/>
          </w:tcPr>
          <w:p w14:paraId="25CDA5B0" w14:textId="77777777" w:rsidR="00520DB9" w:rsidRPr="00AE6D64" w:rsidRDefault="00520DB9" w:rsidP="00360BFE">
            <w:r w:rsidRPr="00AE6D64">
              <w:t>WA0304</w:t>
            </w:r>
          </w:p>
        </w:tc>
        <w:tc>
          <w:tcPr>
            <w:tcW w:w="5000" w:type="dxa"/>
          </w:tcPr>
          <w:p w14:paraId="5D5A1BB7" w14:textId="77777777" w:rsidR="00520DB9" w:rsidRPr="00AE6D64" w:rsidRDefault="00520DB9" w:rsidP="00360BFE">
            <w:r w:rsidRPr="00AE6D64">
              <w:t>Check cut components at set intervals (do spot checks) for correctness and consistency of cut and grain direction</w:t>
            </w:r>
          </w:p>
        </w:tc>
        <w:tc>
          <w:tcPr>
            <w:tcW w:w="5000" w:type="dxa"/>
          </w:tcPr>
          <w:p w14:paraId="64E61FF5" w14:textId="77777777" w:rsidR="00520DB9" w:rsidRPr="00AE6D64" w:rsidRDefault="00520DB9" w:rsidP="00360BFE"/>
        </w:tc>
        <w:tc>
          <w:tcPr>
            <w:tcW w:w="5000" w:type="dxa"/>
          </w:tcPr>
          <w:p w14:paraId="6B64EA18" w14:textId="77777777" w:rsidR="00520DB9" w:rsidRPr="00AE6D64" w:rsidRDefault="00520DB9" w:rsidP="00360BFE"/>
        </w:tc>
      </w:tr>
      <w:tr w:rsidR="00AE6D64" w:rsidRPr="00AE6D64" w14:paraId="15B6FD96" w14:textId="77777777" w:rsidTr="00360BFE">
        <w:trPr>
          <w:trHeight w:val="400"/>
        </w:trPr>
        <w:tc>
          <w:tcPr>
            <w:tcW w:w="5000" w:type="dxa"/>
          </w:tcPr>
          <w:p w14:paraId="4E3E3312" w14:textId="77777777" w:rsidR="00520DB9" w:rsidRPr="00AE6D64" w:rsidRDefault="00520DB9" w:rsidP="00360BFE">
            <w:r w:rsidRPr="00AE6D64">
              <w:t>WA0305</w:t>
            </w:r>
          </w:p>
        </w:tc>
        <w:tc>
          <w:tcPr>
            <w:tcW w:w="5000" w:type="dxa"/>
          </w:tcPr>
          <w:p w14:paraId="433A0AE9" w14:textId="77777777" w:rsidR="00520DB9" w:rsidRPr="00AE6D64" w:rsidRDefault="00520DB9" w:rsidP="00360BFE">
            <w:r w:rsidRPr="00AE6D64">
              <w:t>Use measuring equipment to check that the length or width correspond to cutting list</w:t>
            </w:r>
          </w:p>
        </w:tc>
        <w:tc>
          <w:tcPr>
            <w:tcW w:w="5000" w:type="dxa"/>
          </w:tcPr>
          <w:p w14:paraId="24C17087" w14:textId="77777777" w:rsidR="00520DB9" w:rsidRPr="00AE6D64" w:rsidRDefault="00520DB9" w:rsidP="00360BFE"/>
        </w:tc>
        <w:tc>
          <w:tcPr>
            <w:tcW w:w="5000" w:type="dxa"/>
          </w:tcPr>
          <w:p w14:paraId="2C06A364" w14:textId="77777777" w:rsidR="00520DB9" w:rsidRPr="00AE6D64" w:rsidRDefault="00520DB9" w:rsidP="00360BFE"/>
        </w:tc>
      </w:tr>
      <w:tr w:rsidR="00AE6D64" w:rsidRPr="00AE6D64" w14:paraId="70A25D59" w14:textId="77777777" w:rsidTr="00360BFE">
        <w:trPr>
          <w:trHeight w:val="400"/>
        </w:trPr>
        <w:tc>
          <w:tcPr>
            <w:tcW w:w="5000" w:type="dxa"/>
          </w:tcPr>
          <w:p w14:paraId="282B1732" w14:textId="77777777" w:rsidR="00520DB9" w:rsidRPr="00AE6D64" w:rsidRDefault="00520DB9" w:rsidP="00360BFE">
            <w:r w:rsidRPr="00AE6D64">
              <w:t>WA0306</w:t>
            </w:r>
          </w:p>
        </w:tc>
        <w:tc>
          <w:tcPr>
            <w:tcW w:w="5000" w:type="dxa"/>
          </w:tcPr>
          <w:p w14:paraId="18259961" w14:textId="77777777" w:rsidR="00520DB9" w:rsidRPr="00AE6D64" w:rsidRDefault="00520DB9" w:rsidP="00360BFE">
            <w:r w:rsidRPr="00AE6D64">
              <w:t>Label or group components on pallets according to the workplace procedures</w:t>
            </w:r>
          </w:p>
        </w:tc>
        <w:tc>
          <w:tcPr>
            <w:tcW w:w="5000" w:type="dxa"/>
          </w:tcPr>
          <w:p w14:paraId="7579EB43" w14:textId="77777777" w:rsidR="00520DB9" w:rsidRPr="00AE6D64" w:rsidRDefault="00520DB9" w:rsidP="00360BFE"/>
        </w:tc>
        <w:tc>
          <w:tcPr>
            <w:tcW w:w="5000" w:type="dxa"/>
          </w:tcPr>
          <w:p w14:paraId="61435F0D" w14:textId="77777777" w:rsidR="00520DB9" w:rsidRPr="00AE6D64" w:rsidRDefault="00520DB9" w:rsidP="00360BFE"/>
        </w:tc>
      </w:tr>
      <w:tr w:rsidR="00AE6D64" w:rsidRPr="00AE6D64" w14:paraId="0A061483" w14:textId="77777777" w:rsidTr="00360BFE">
        <w:trPr>
          <w:trHeight w:val="400"/>
        </w:trPr>
        <w:tc>
          <w:tcPr>
            <w:tcW w:w="5000" w:type="dxa"/>
          </w:tcPr>
          <w:p w14:paraId="1FE40131" w14:textId="77777777" w:rsidR="00520DB9" w:rsidRPr="00AE6D64" w:rsidRDefault="00520DB9" w:rsidP="00360BFE">
            <w:r w:rsidRPr="00AE6D64">
              <w:t>WA0307</w:t>
            </w:r>
          </w:p>
        </w:tc>
        <w:tc>
          <w:tcPr>
            <w:tcW w:w="5000" w:type="dxa"/>
          </w:tcPr>
          <w:p w14:paraId="090E70F9" w14:textId="77777777" w:rsidR="00520DB9" w:rsidRPr="00AE6D64" w:rsidRDefault="00520DB9" w:rsidP="00360BFE">
            <w:r w:rsidRPr="00AE6D64">
              <w:t>Identify, mark and report substandard raw material and components</w:t>
            </w:r>
          </w:p>
        </w:tc>
        <w:tc>
          <w:tcPr>
            <w:tcW w:w="5000" w:type="dxa"/>
          </w:tcPr>
          <w:p w14:paraId="0A10AE77" w14:textId="77777777" w:rsidR="00520DB9" w:rsidRPr="00AE6D64" w:rsidRDefault="00520DB9" w:rsidP="00360BFE"/>
        </w:tc>
        <w:tc>
          <w:tcPr>
            <w:tcW w:w="5000" w:type="dxa"/>
          </w:tcPr>
          <w:p w14:paraId="3D01D2F0" w14:textId="77777777" w:rsidR="00520DB9" w:rsidRPr="00AE6D64" w:rsidRDefault="00520DB9" w:rsidP="00360BFE"/>
        </w:tc>
      </w:tr>
      <w:tr w:rsidR="00AE6D64" w:rsidRPr="00AE6D64" w14:paraId="2BDD61A0" w14:textId="77777777" w:rsidTr="00360BFE">
        <w:trPr>
          <w:trHeight w:val="400"/>
        </w:trPr>
        <w:tc>
          <w:tcPr>
            <w:tcW w:w="5000" w:type="dxa"/>
          </w:tcPr>
          <w:p w14:paraId="264D9878" w14:textId="77777777" w:rsidR="00520DB9" w:rsidRPr="00AE6D64" w:rsidRDefault="00520DB9" w:rsidP="00360BFE">
            <w:r w:rsidRPr="00AE6D64">
              <w:t>WA0308</w:t>
            </w:r>
          </w:p>
        </w:tc>
        <w:tc>
          <w:tcPr>
            <w:tcW w:w="5000" w:type="dxa"/>
          </w:tcPr>
          <w:p w14:paraId="09DEF3E3" w14:textId="77777777" w:rsidR="00520DB9" w:rsidRPr="00AE6D64" w:rsidRDefault="00520DB9" w:rsidP="00360BFE">
            <w:r w:rsidRPr="00AE6D64">
              <w:t>Dispose of off-cuts safely and store re-useable off-cuts according to sizes and type of timber</w:t>
            </w:r>
          </w:p>
        </w:tc>
        <w:tc>
          <w:tcPr>
            <w:tcW w:w="5000" w:type="dxa"/>
          </w:tcPr>
          <w:p w14:paraId="493EF919" w14:textId="77777777" w:rsidR="00520DB9" w:rsidRPr="00AE6D64" w:rsidRDefault="00520DB9" w:rsidP="00360BFE"/>
        </w:tc>
        <w:tc>
          <w:tcPr>
            <w:tcW w:w="5000" w:type="dxa"/>
          </w:tcPr>
          <w:p w14:paraId="0FE6FF50" w14:textId="77777777" w:rsidR="00520DB9" w:rsidRPr="00AE6D64" w:rsidRDefault="00520DB9" w:rsidP="00360BFE"/>
        </w:tc>
      </w:tr>
      <w:tr w:rsidR="00AE6D64" w:rsidRPr="00AE6D64" w14:paraId="7F80C62B" w14:textId="77777777" w:rsidTr="00360BFE">
        <w:trPr>
          <w:trHeight w:val="400"/>
        </w:trPr>
        <w:tc>
          <w:tcPr>
            <w:tcW w:w="5000" w:type="dxa"/>
          </w:tcPr>
          <w:p w14:paraId="66F70E7D" w14:textId="77777777" w:rsidR="00520DB9" w:rsidRPr="00AE6D64" w:rsidRDefault="00520DB9" w:rsidP="00360BFE"/>
        </w:tc>
        <w:tc>
          <w:tcPr>
            <w:tcW w:w="20000" w:type="dxa"/>
          </w:tcPr>
          <w:p w14:paraId="2EF3C9AC" w14:textId="77777777" w:rsidR="00520DB9" w:rsidRPr="00AE6D64" w:rsidRDefault="00520DB9" w:rsidP="00360BFE">
            <w:r w:rsidRPr="00AE6D64">
              <w:rPr>
                <w:b/>
              </w:rPr>
              <w:t>Supporting Evidence</w:t>
            </w:r>
          </w:p>
        </w:tc>
        <w:tc>
          <w:tcPr>
            <w:tcW w:w="5000" w:type="dxa"/>
          </w:tcPr>
          <w:p w14:paraId="598C936A" w14:textId="77777777" w:rsidR="00520DB9" w:rsidRPr="00AE6D64" w:rsidRDefault="00520DB9" w:rsidP="00360BFE">
            <w:r w:rsidRPr="00AE6D64">
              <w:t>Date</w:t>
            </w:r>
          </w:p>
        </w:tc>
        <w:tc>
          <w:tcPr>
            <w:tcW w:w="5000" w:type="dxa"/>
          </w:tcPr>
          <w:p w14:paraId="010031BD" w14:textId="77777777" w:rsidR="00520DB9" w:rsidRPr="00AE6D64" w:rsidRDefault="00520DB9" w:rsidP="00360BFE">
            <w:r w:rsidRPr="00AE6D64">
              <w:t>Signature</w:t>
            </w:r>
          </w:p>
        </w:tc>
      </w:tr>
      <w:tr w:rsidR="00AE6D64" w:rsidRPr="00AE6D64" w14:paraId="79907905" w14:textId="77777777" w:rsidTr="00360BFE">
        <w:trPr>
          <w:trHeight w:val="400"/>
        </w:trPr>
        <w:tc>
          <w:tcPr>
            <w:tcW w:w="5000" w:type="dxa"/>
          </w:tcPr>
          <w:p w14:paraId="0A3F6DC4" w14:textId="77777777" w:rsidR="00520DB9" w:rsidRPr="00AE6D64" w:rsidRDefault="00520DB9" w:rsidP="00360BFE">
            <w:r w:rsidRPr="00AE6D64">
              <w:t>SE0301</w:t>
            </w:r>
          </w:p>
        </w:tc>
        <w:tc>
          <w:tcPr>
            <w:tcW w:w="5000" w:type="dxa"/>
          </w:tcPr>
          <w:p w14:paraId="3E62A6E2" w14:textId="77777777" w:rsidR="00520DB9" w:rsidRPr="00AE6D64" w:rsidRDefault="00520DB9" w:rsidP="00360BFE">
            <w:r w:rsidRPr="00AE6D64">
              <w:t>Completed job card signed by supervisor to confirm work completed</w:t>
            </w:r>
          </w:p>
        </w:tc>
        <w:tc>
          <w:tcPr>
            <w:tcW w:w="5000" w:type="dxa"/>
          </w:tcPr>
          <w:p w14:paraId="69A90C28" w14:textId="77777777" w:rsidR="00520DB9" w:rsidRPr="00AE6D64" w:rsidRDefault="00520DB9" w:rsidP="00360BFE"/>
        </w:tc>
        <w:tc>
          <w:tcPr>
            <w:tcW w:w="5000" w:type="dxa"/>
          </w:tcPr>
          <w:p w14:paraId="1544557E" w14:textId="77777777" w:rsidR="00520DB9" w:rsidRPr="00AE6D64" w:rsidRDefault="00520DB9" w:rsidP="00360BFE"/>
        </w:tc>
      </w:tr>
      <w:tr w:rsidR="00AE6D64" w:rsidRPr="00AE6D64" w14:paraId="18846A00" w14:textId="77777777" w:rsidTr="00360BFE">
        <w:trPr>
          <w:trHeight w:val="400"/>
        </w:trPr>
        <w:tc>
          <w:tcPr>
            <w:tcW w:w="5000" w:type="dxa"/>
          </w:tcPr>
          <w:p w14:paraId="367FA223" w14:textId="77777777" w:rsidR="00520DB9" w:rsidRPr="00AE6D64" w:rsidRDefault="00520DB9" w:rsidP="00360BFE">
            <w:r w:rsidRPr="00AE6D64">
              <w:t>WM-01-WE04</w:t>
            </w:r>
          </w:p>
        </w:tc>
        <w:tc>
          <w:tcPr>
            <w:tcW w:w="5000" w:type="dxa"/>
          </w:tcPr>
          <w:p w14:paraId="597BF327" w14:textId="77777777" w:rsidR="00520DB9" w:rsidRPr="00AE6D64" w:rsidRDefault="00520DB9" w:rsidP="00360BFE">
            <w:r w:rsidRPr="00AE6D64">
              <w:t>Produced planed timber and board product components and products (planing straight timber, laminated timber) using surface planer and thickness planer for a minimum period of 3 weeks</w:t>
            </w:r>
          </w:p>
        </w:tc>
        <w:tc>
          <w:tcPr>
            <w:tcW w:w="5000" w:type="dxa"/>
          </w:tcPr>
          <w:p w14:paraId="032C023A" w14:textId="77777777" w:rsidR="00520DB9" w:rsidRPr="00AE6D64" w:rsidRDefault="00520DB9" w:rsidP="00360BFE"/>
        </w:tc>
        <w:tc>
          <w:tcPr>
            <w:tcW w:w="5000" w:type="dxa"/>
          </w:tcPr>
          <w:p w14:paraId="4A5E237E" w14:textId="77777777" w:rsidR="00520DB9" w:rsidRPr="00AE6D64" w:rsidRDefault="00520DB9" w:rsidP="00360BFE"/>
        </w:tc>
      </w:tr>
      <w:tr w:rsidR="00AE6D64" w:rsidRPr="00AE6D64" w14:paraId="04CD9466" w14:textId="77777777" w:rsidTr="00360BFE">
        <w:trPr>
          <w:trHeight w:val="400"/>
        </w:trPr>
        <w:tc>
          <w:tcPr>
            <w:tcW w:w="5000" w:type="dxa"/>
          </w:tcPr>
          <w:p w14:paraId="2AE34896" w14:textId="77777777" w:rsidR="00520DB9" w:rsidRPr="00AE6D64" w:rsidRDefault="00520DB9" w:rsidP="00360BFE"/>
        </w:tc>
        <w:tc>
          <w:tcPr>
            <w:tcW w:w="20000" w:type="dxa"/>
          </w:tcPr>
          <w:p w14:paraId="6C645A03" w14:textId="77777777" w:rsidR="00520DB9" w:rsidRPr="00AE6D64" w:rsidRDefault="00520DB9" w:rsidP="00360BFE">
            <w:r w:rsidRPr="00AE6D64">
              <w:rPr>
                <w:b/>
              </w:rPr>
              <w:t>Scope Work Experience</w:t>
            </w:r>
          </w:p>
        </w:tc>
        <w:tc>
          <w:tcPr>
            <w:tcW w:w="5000" w:type="dxa"/>
          </w:tcPr>
          <w:p w14:paraId="60DE15C8" w14:textId="77777777" w:rsidR="00520DB9" w:rsidRPr="00AE6D64" w:rsidRDefault="00520DB9" w:rsidP="00360BFE">
            <w:r w:rsidRPr="00AE6D64">
              <w:t>Date</w:t>
            </w:r>
          </w:p>
        </w:tc>
        <w:tc>
          <w:tcPr>
            <w:tcW w:w="5000" w:type="dxa"/>
          </w:tcPr>
          <w:p w14:paraId="42F67AB0" w14:textId="77777777" w:rsidR="00520DB9" w:rsidRPr="00AE6D64" w:rsidRDefault="00520DB9" w:rsidP="00360BFE">
            <w:r w:rsidRPr="00AE6D64">
              <w:t>Signature</w:t>
            </w:r>
          </w:p>
        </w:tc>
      </w:tr>
      <w:tr w:rsidR="00AE6D64" w:rsidRPr="00AE6D64" w14:paraId="507E8E7A" w14:textId="77777777" w:rsidTr="00360BFE">
        <w:trPr>
          <w:trHeight w:val="400"/>
        </w:trPr>
        <w:tc>
          <w:tcPr>
            <w:tcW w:w="5000" w:type="dxa"/>
          </w:tcPr>
          <w:p w14:paraId="5DC2B417" w14:textId="77777777" w:rsidR="00520DB9" w:rsidRPr="00AE6D64" w:rsidRDefault="00520DB9" w:rsidP="00360BFE">
            <w:r w:rsidRPr="00AE6D64">
              <w:t>WA0401</w:t>
            </w:r>
          </w:p>
        </w:tc>
        <w:tc>
          <w:tcPr>
            <w:tcW w:w="5000" w:type="dxa"/>
          </w:tcPr>
          <w:p w14:paraId="1183C88D" w14:textId="77777777" w:rsidR="00520DB9" w:rsidRPr="00AE6D64" w:rsidRDefault="00520DB9" w:rsidP="00360BFE">
            <w:r w:rsidRPr="00AE6D64">
              <w:t>Conduct the appropriate setting up procedure of the surface planer and thickness planer according to the product specifications on the work instruction</w:t>
            </w:r>
          </w:p>
        </w:tc>
        <w:tc>
          <w:tcPr>
            <w:tcW w:w="5000" w:type="dxa"/>
          </w:tcPr>
          <w:p w14:paraId="07B175CF" w14:textId="77777777" w:rsidR="00520DB9" w:rsidRPr="00AE6D64" w:rsidRDefault="00520DB9" w:rsidP="00360BFE"/>
        </w:tc>
        <w:tc>
          <w:tcPr>
            <w:tcW w:w="5000" w:type="dxa"/>
          </w:tcPr>
          <w:p w14:paraId="3E013C99" w14:textId="77777777" w:rsidR="00520DB9" w:rsidRPr="00AE6D64" w:rsidRDefault="00520DB9" w:rsidP="00360BFE"/>
        </w:tc>
      </w:tr>
      <w:tr w:rsidR="00AE6D64" w:rsidRPr="00AE6D64" w14:paraId="4BD8802A" w14:textId="77777777" w:rsidTr="00360BFE">
        <w:trPr>
          <w:trHeight w:val="400"/>
        </w:trPr>
        <w:tc>
          <w:tcPr>
            <w:tcW w:w="5000" w:type="dxa"/>
          </w:tcPr>
          <w:p w14:paraId="222CB072" w14:textId="77777777" w:rsidR="00520DB9" w:rsidRPr="00AE6D64" w:rsidRDefault="00520DB9" w:rsidP="00360BFE">
            <w:r w:rsidRPr="00AE6D64">
              <w:t>WA0402</w:t>
            </w:r>
          </w:p>
        </w:tc>
        <w:tc>
          <w:tcPr>
            <w:tcW w:w="5000" w:type="dxa"/>
          </w:tcPr>
          <w:p w14:paraId="2779BBE4" w14:textId="77777777" w:rsidR="00520DB9" w:rsidRPr="00AE6D64" w:rsidRDefault="00520DB9" w:rsidP="00360BFE">
            <w:r w:rsidRPr="00AE6D64">
              <w:t xml:space="preserve">Conduct safety checks on the machines, equipment </w:t>
            </w:r>
            <w:r w:rsidRPr="00AE6D64">
              <w:lastRenderedPageBreak/>
              <w:t>and workstation to ensure compliance with safety requirements</w:t>
            </w:r>
          </w:p>
        </w:tc>
        <w:tc>
          <w:tcPr>
            <w:tcW w:w="5000" w:type="dxa"/>
          </w:tcPr>
          <w:p w14:paraId="0429CF55" w14:textId="77777777" w:rsidR="00520DB9" w:rsidRPr="00AE6D64" w:rsidRDefault="00520DB9" w:rsidP="00360BFE"/>
        </w:tc>
        <w:tc>
          <w:tcPr>
            <w:tcW w:w="5000" w:type="dxa"/>
          </w:tcPr>
          <w:p w14:paraId="53039784" w14:textId="77777777" w:rsidR="00520DB9" w:rsidRPr="00AE6D64" w:rsidRDefault="00520DB9" w:rsidP="00360BFE"/>
        </w:tc>
      </w:tr>
      <w:tr w:rsidR="00AE6D64" w:rsidRPr="00AE6D64" w14:paraId="276053BB" w14:textId="77777777" w:rsidTr="00360BFE">
        <w:trPr>
          <w:trHeight w:val="400"/>
        </w:trPr>
        <w:tc>
          <w:tcPr>
            <w:tcW w:w="5000" w:type="dxa"/>
          </w:tcPr>
          <w:p w14:paraId="4BB9A399" w14:textId="77777777" w:rsidR="00520DB9" w:rsidRPr="00AE6D64" w:rsidRDefault="00520DB9" w:rsidP="00360BFE">
            <w:r w:rsidRPr="00AE6D64">
              <w:t>WA0403</w:t>
            </w:r>
          </w:p>
        </w:tc>
        <w:tc>
          <w:tcPr>
            <w:tcW w:w="5000" w:type="dxa"/>
          </w:tcPr>
          <w:p w14:paraId="2BC60458" w14:textId="77777777" w:rsidR="00520DB9" w:rsidRPr="00AE6D64" w:rsidRDefault="00520DB9" w:rsidP="00360BFE">
            <w:r w:rsidRPr="00AE6D64">
              <w:t>Operate the surface planer and thickness planer complying with safety standards</w:t>
            </w:r>
          </w:p>
        </w:tc>
        <w:tc>
          <w:tcPr>
            <w:tcW w:w="5000" w:type="dxa"/>
          </w:tcPr>
          <w:p w14:paraId="66A15CB0" w14:textId="77777777" w:rsidR="00520DB9" w:rsidRPr="00AE6D64" w:rsidRDefault="00520DB9" w:rsidP="00360BFE"/>
        </w:tc>
        <w:tc>
          <w:tcPr>
            <w:tcW w:w="5000" w:type="dxa"/>
          </w:tcPr>
          <w:p w14:paraId="576DB908" w14:textId="77777777" w:rsidR="00520DB9" w:rsidRPr="00AE6D64" w:rsidRDefault="00520DB9" w:rsidP="00360BFE"/>
        </w:tc>
      </w:tr>
      <w:tr w:rsidR="00AE6D64" w:rsidRPr="00AE6D64" w14:paraId="1071D061" w14:textId="77777777" w:rsidTr="00360BFE">
        <w:trPr>
          <w:trHeight w:val="400"/>
        </w:trPr>
        <w:tc>
          <w:tcPr>
            <w:tcW w:w="5000" w:type="dxa"/>
          </w:tcPr>
          <w:p w14:paraId="3578EF05" w14:textId="77777777" w:rsidR="00520DB9" w:rsidRPr="00AE6D64" w:rsidRDefault="00520DB9" w:rsidP="00360BFE">
            <w:r w:rsidRPr="00AE6D64">
              <w:t>WA0404</w:t>
            </w:r>
          </w:p>
        </w:tc>
        <w:tc>
          <w:tcPr>
            <w:tcW w:w="5000" w:type="dxa"/>
          </w:tcPr>
          <w:p w14:paraId="7B767498" w14:textId="77777777" w:rsidR="00520DB9" w:rsidRPr="00AE6D64" w:rsidRDefault="00520DB9" w:rsidP="00360BFE">
            <w:r w:rsidRPr="00AE6D64">
              <w:t>Use vernier calliper to verify if the timber is according to specified width and thickness</w:t>
            </w:r>
          </w:p>
        </w:tc>
        <w:tc>
          <w:tcPr>
            <w:tcW w:w="5000" w:type="dxa"/>
          </w:tcPr>
          <w:p w14:paraId="0A63ED00" w14:textId="77777777" w:rsidR="00520DB9" w:rsidRPr="00AE6D64" w:rsidRDefault="00520DB9" w:rsidP="00360BFE"/>
        </w:tc>
        <w:tc>
          <w:tcPr>
            <w:tcW w:w="5000" w:type="dxa"/>
          </w:tcPr>
          <w:p w14:paraId="3687BD31" w14:textId="77777777" w:rsidR="00520DB9" w:rsidRPr="00AE6D64" w:rsidRDefault="00520DB9" w:rsidP="00360BFE"/>
        </w:tc>
      </w:tr>
      <w:tr w:rsidR="00AE6D64" w:rsidRPr="00AE6D64" w14:paraId="341200A7" w14:textId="77777777" w:rsidTr="00360BFE">
        <w:trPr>
          <w:trHeight w:val="400"/>
        </w:trPr>
        <w:tc>
          <w:tcPr>
            <w:tcW w:w="5000" w:type="dxa"/>
          </w:tcPr>
          <w:p w14:paraId="7953C8F7" w14:textId="77777777" w:rsidR="00520DB9" w:rsidRPr="00AE6D64" w:rsidRDefault="00520DB9" w:rsidP="00360BFE">
            <w:r w:rsidRPr="00AE6D64">
              <w:t>WA0405</w:t>
            </w:r>
          </w:p>
        </w:tc>
        <w:tc>
          <w:tcPr>
            <w:tcW w:w="5000" w:type="dxa"/>
          </w:tcPr>
          <w:p w14:paraId="1E51A09F" w14:textId="77777777" w:rsidR="00520DB9" w:rsidRPr="00AE6D64" w:rsidRDefault="00520DB9" w:rsidP="00360BFE">
            <w:r w:rsidRPr="00AE6D64">
              <w:t>Label or group components on pallets according to the workplace procedures</w:t>
            </w:r>
          </w:p>
        </w:tc>
        <w:tc>
          <w:tcPr>
            <w:tcW w:w="5000" w:type="dxa"/>
          </w:tcPr>
          <w:p w14:paraId="3C8BB506" w14:textId="77777777" w:rsidR="00520DB9" w:rsidRPr="00AE6D64" w:rsidRDefault="00520DB9" w:rsidP="00360BFE"/>
        </w:tc>
        <w:tc>
          <w:tcPr>
            <w:tcW w:w="5000" w:type="dxa"/>
          </w:tcPr>
          <w:p w14:paraId="56AC8909" w14:textId="77777777" w:rsidR="00520DB9" w:rsidRPr="00AE6D64" w:rsidRDefault="00520DB9" w:rsidP="00360BFE"/>
        </w:tc>
      </w:tr>
      <w:tr w:rsidR="00AE6D64" w:rsidRPr="00AE6D64" w14:paraId="40C50243" w14:textId="77777777" w:rsidTr="00360BFE">
        <w:trPr>
          <w:trHeight w:val="400"/>
        </w:trPr>
        <w:tc>
          <w:tcPr>
            <w:tcW w:w="5000" w:type="dxa"/>
          </w:tcPr>
          <w:p w14:paraId="31AFCD1A" w14:textId="77777777" w:rsidR="00520DB9" w:rsidRPr="00AE6D64" w:rsidRDefault="00520DB9" w:rsidP="00360BFE">
            <w:r w:rsidRPr="00AE6D64">
              <w:t>WA0406</w:t>
            </w:r>
          </w:p>
        </w:tc>
        <w:tc>
          <w:tcPr>
            <w:tcW w:w="5000" w:type="dxa"/>
          </w:tcPr>
          <w:p w14:paraId="405C2E65" w14:textId="77777777" w:rsidR="00520DB9" w:rsidRPr="00AE6D64" w:rsidRDefault="00520DB9" w:rsidP="00360BFE">
            <w:r w:rsidRPr="00AE6D64">
              <w:t>Identify, mark and report substandard raw material and components</w:t>
            </w:r>
          </w:p>
        </w:tc>
        <w:tc>
          <w:tcPr>
            <w:tcW w:w="5000" w:type="dxa"/>
          </w:tcPr>
          <w:p w14:paraId="2B6CAB44" w14:textId="77777777" w:rsidR="00520DB9" w:rsidRPr="00AE6D64" w:rsidRDefault="00520DB9" w:rsidP="00360BFE"/>
        </w:tc>
        <w:tc>
          <w:tcPr>
            <w:tcW w:w="5000" w:type="dxa"/>
          </w:tcPr>
          <w:p w14:paraId="02F309A0" w14:textId="77777777" w:rsidR="00520DB9" w:rsidRPr="00AE6D64" w:rsidRDefault="00520DB9" w:rsidP="00360BFE"/>
        </w:tc>
      </w:tr>
      <w:tr w:rsidR="00AE6D64" w:rsidRPr="00AE6D64" w14:paraId="04867346" w14:textId="77777777" w:rsidTr="00360BFE">
        <w:trPr>
          <w:trHeight w:val="400"/>
        </w:trPr>
        <w:tc>
          <w:tcPr>
            <w:tcW w:w="5000" w:type="dxa"/>
          </w:tcPr>
          <w:p w14:paraId="60F49497" w14:textId="77777777" w:rsidR="00520DB9" w:rsidRPr="00AE6D64" w:rsidRDefault="00520DB9" w:rsidP="00360BFE"/>
        </w:tc>
        <w:tc>
          <w:tcPr>
            <w:tcW w:w="20000" w:type="dxa"/>
          </w:tcPr>
          <w:p w14:paraId="21F543F1" w14:textId="77777777" w:rsidR="00520DB9" w:rsidRPr="00AE6D64" w:rsidRDefault="00520DB9" w:rsidP="00360BFE">
            <w:r w:rsidRPr="00AE6D64">
              <w:rPr>
                <w:b/>
              </w:rPr>
              <w:t>Supporting Evidence</w:t>
            </w:r>
          </w:p>
        </w:tc>
        <w:tc>
          <w:tcPr>
            <w:tcW w:w="5000" w:type="dxa"/>
          </w:tcPr>
          <w:p w14:paraId="593C3B48" w14:textId="77777777" w:rsidR="00520DB9" w:rsidRPr="00AE6D64" w:rsidRDefault="00520DB9" w:rsidP="00360BFE">
            <w:r w:rsidRPr="00AE6D64">
              <w:t>Date</w:t>
            </w:r>
          </w:p>
        </w:tc>
        <w:tc>
          <w:tcPr>
            <w:tcW w:w="5000" w:type="dxa"/>
          </w:tcPr>
          <w:p w14:paraId="76BB24FA" w14:textId="77777777" w:rsidR="00520DB9" w:rsidRPr="00AE6D64" w:rsidRDefault="00520DB9" w:rsidP="00360BFE">
            <w:r w:rsidRPr="00AE6D64">
              <w:t>Signature</w:t>
            </w:r>
          </w:p>
        </w:tc>
      </w:tr>
      <w:tr w:rsidR="00AE6D64" w:rsidRPr="00AE6D64" w14:paraId="46B7FDF5" w14:textId="77777777" w:rsidTr="00360BFE">
        <w:trPr>
          <w:trHeight w:val="400"/>
        </w:trPr>
        <w:tc>
          <w:tcPr>
            <w:tcW w:w="5000" w:type="dxa"/>
          </w:tcPr>
          <w:p w14:paraId="35010000" w14:textId="77777777" w:rsidR="00520DB9" w:rsidRPr="00AE6D64" w:rsidRDefault="00520DB9" w:rsidP="00360BFE">
            <w:r w:rsidRPr="00AE6D64">
              <w:t>SE0401</w:t>
            </w:r>
          </w:p>
        </w:tc>
        <w:tc>
          <w:tcPr>
            <w:tcW w:w="5000" w:type="dxa"/>
          </w:tcPr>
          <w:p w14:paraId="0269C2FD" w14:textId="77777777" w:rsidR="00520DB9" w:rsidRPr="00AE6D64" w:rsidRDefault="00520DB9" w:rsidP="00360BFE">
            <w:r w:rsidRPr="00AE6D64">
              <w:t>Completed job card signed by the supervisor to confirm work completed to company standards</w:t>
            </w:r>
          </w:p>
        </w:tc>
        <w:tc>
          <w:tcPr>
            <w:tcW w:w="5000" w:type="dxa"/>
          </w:tcPr>
          <w:p w14:paraId="2E6A2639" w14:textId="77777777" w:rsidR="00520DB9" w:rsidRPr="00AE6D64" w:rsidRDefault="00520DB9" w:rsidP="00360BFE"/>
        </w:tc>
        <w:tc>
          <w:tcPr>
            <w:tcW w:w="5000" w:type="dxa"/>
          </w:tcPr>
          <w:p w14:paraId="39492909" w14:textId="77777777" w:rsidR="00520DB9" w:rsidRPr="00AE6D64" w:rsidRDefault="00520DB9" w:rsidP="00360BFE"/>
        </w:tc>
      </w:tr>
      <w:tr w:rsidR="00AE6D64" w:rsidRPr="00AE6D64" w14:paraId="53208073" w14:textId="77777777" w:rsidTr="00360BFE">
        <w:trPr>
          <w:trHeight w:val="400"/>
        </w:trPr>
        <w:tc>
          <w:tcPr>
            <w:tcW w:w="5000" w:type="dxa"/>
          </w:tcPr>
          <w:p w14:paraId="1B9688FB" w14:textId="77777777" w:rsidR="00520DB9" w:rsidRPr="00AE6D64" w:rsidRDefault="00520DB9" w:rsidP="00360BFE">
            <w:r w:rsidRPr="00AE6D64">
              <w:t>WM-01-WE05</w:t>
            </w:r>
          </w:p>
        </w:tc>
        <w:tc>
          <w:tcPr>
            <w:tcW w:w="5000" w:type="dxa"/>
          </w:tcPr>
          <w:p w14:paraId="7911CB03" w14:textId="77777777" w:rsidR="00520DB9" w:rsidRPr="00AE6D64" w:rsidRDefault="00520DB9" w:rsidP="00360BFE">
            <w:r w:rsidRPr="00AE6D64">
              <w:t>Produce sawn timber and board product components and products (producing straight cuts, mitred cuts grooves and half laps) for a minimum period of 5 week using panel saw and radial arm saw</w:t>
            </w:r>
          </w:p>
        </w:tc>
        <w:tc>
          <w:tcPr>
            <w:tcW w:w="5000" w:type="dxa"/>
          </w:tcPr>
          <w:p w14:paraId="3AA63D62" w14:textId="77777777" w:rsidR="00520DB9" w:rsidRPr="00AE6D64" w:rsidRDefault="00520DB9" w:rsidP="00360BFE"/>
        </w:tc>
        <w:tc>
          <w:tcPr>
            <w:tcW w:w="5000" w:type="dxa"/>
          </w:tcPr>
          <w:p w14:paraId="168DA5DB" w14:textId="77777777" w:rsidR="00520DB9" w:rsidRPr="00AE6D64" w:rsidRDefault="00520DB9" w:rsidP="00360BFE"/>
        </w:tc>
      </w:tr>
      <w:tr w:rsidR="00AE6D64" w:rsidRPr="00AE6D64" w14:paraId="7BBC2B54" w14:textId="77777777" w:rsidTr="00360BFE">
        <w:trPr>
          <w:trHeight w:val="400"/>
        </w:trPr>
        <w:tc>
          <w:tcPr>
            <w:tcW w:w="5000" w:type="dxa"/>
          </w:tcPr>
          <w:p w14:paraId="20EC96F8" w14:textId="77777777" w:rsidR="00520DB9" w:rsidRPr="00AE6D64" w:rsidRDefault="00520DB9" w:rsidP="00360BFE"/>
        </w:tc>
        <w:tc>
          <w:tcPr>
            <w:tcW w:w="20000" w:type="dxa"/>
          </w:tcPr>
          <w:p w14:paraId="2F685DBE" w14:textId="77777777" w:rsidR="00520DB9" w:rsidRPr="00AE6D64" w:rsidRDefault="00520DB9" w:rsidP="00360BFE">
            <w:r w:rsidRPr="00AE6D64">
              <w:rPr>
                <w:b/>
              </w:rPr>
              <w:t>Scope Work Experience</w:t>
            </w:r>
          </w:p>
        </w:tc>
        <w:tc>
          <w:tcPr>
            <w:tcW w:w="5000" w:type="dxa"/>
          </w:tcPr>
          <w:p w14:paraId="51E11DF6" w14:textId="77777777" w:rsidR="00520DB9" w:rsidRPr="00AE6D64" w:rsidRDefault="00520DB9" w:rsidP="00360BFE">
            <w:r w:rsidRPr="00AE6D64">
              <w:t>Date</w:t>
            </w:r>
          </w:p>
        </w:tc>
        <w:tc>
          <w:tcPr>
            <w:tcW w:w="5000" w:type="dxa"/>
          </w:tcPr>
          <w:p w14:paraId="44473B56" w14:textId="77777777" w:rsidR="00520DB9" w:rsidRPr="00AE6D64" w:rsidRDefault="00520DB9" w:rsidP="00360BFE">
            <w:r w:rsidRPr="00AE6D64">
              <w:t>Signature</w:t>
            </w:r>
          </w:p>
        </w:tc>
      </w:tr>
      <w:tr w:rsidR="00AE6D64" w:rsidRPr="00AE6D64" w14:paraId="007DFD6D" w14:textId="77777777" w:rsidTr="00360BFE">
        <w:trPr>
          <w:trHeight w:val="400"/>
        </w:trPr>
        <w:tc>
          <w:tcPr>
            <w:tcW w:w="5000" w:type="dxa"/>
          </w:tcPr>
          <w:p w14:paraId="7CD73497" w14:textId="77777777" w:rsidR="00520DB9" w:rsidRPr="00AE6D64" w:rsidRDefault="00520DB9" w:rsidP="00360BFE">
            <w:r w:rsidRPr="00AE6D64">
              <w:t>WA0501</w:t>
            </w:r>
          </w:p>
        </w:tc>
        <w:tc>
          <w:tcPr>
            <w:tcW w:w="5000" w:type="dxa"/>
          </w:tcPr>
          <w:p w14:paraId="67098774" w14:textId="77777777" w:rsidR="00520DB9" w:rsidRPr="00AE6D64" w:rsidRDefault="00520DB9" w:rsidP="00360BFE">
            <w:r w:rsidRPr="00AE6D64">
              <w:t>Conduct the appropriate setting up procedure of the surface planer and thickness planer according to the product specifications on the work instruction</w:t>
            </w:r>
          </w:p>
        </w:tc>
        <w:tc>
          <w:tcPr>
            <w:tcW w:w="5000" w:type="dxa"/>
          </w:tcPr>
          <w:p w14:paraId="739E5E0E" w14:textId="77777777" w:rsidR="00520DB9" w:rsidRPr="00AE6D64" w:rsidRDefault="00520DB9" w:rsidP="00360BFE"/>
        </w:tc>
        <w:tc>
          <w:tcPr>
            <w:tcW w:w="5000" w:type="dxa"/>
          </w:tcPr>
          <w:p w14:paraId="1D8B3507" w14:textId="77777777" w:rsidR="00520DB9" w:rsidRPr="00AE6D64" w:rsidRDefault="00520DB9" w:rsidP="00360BFE"/>
        </w:tc>
      </w:tr>
      <w:tr w:rsidR="00AE6D64" w:rsidRPr="00AE6D64" w14:paraId="02A1040D" w14:textId="77777777" w:rsidTr="00360BFE">
        <w:trPr>
          <w:trHeight w:val="400"/>
        </w:trPr>
        <w:tc>
          <w:tcPr>
            <w:tcW w:w="5000" w:type="dxa"/>
          </w:tcPr>
          <w:p w14:paraId="7C6FF4B1" w14:textId="77777777" w:rsidR="00520DB9" w:rsidRPr="00AE6D64" w:rsidRDefault="00520DB9" w:rsidP="00360BFE">
            <w:r w:rsidRPr="00AE6D64">
              <w:t>WA0502</w:t>
            </w:r>
          </w:p>
        </w:tc>
        <w:tc>
          <w:tcPr>
            <w:tcW w:w="5000" w:type="dxa"/>
          </w:tcPr>
          <w:p w14:paraId="6E0B300C" w14:textId="77777777" w:rsidR="00520DB9" w:rsidRPr="00AE6D64" w:rsidRDefault="00520DB9" w:rsidP="00360BFE">
            <w:r w:rsidRPr="00AE6D64">
              <w:t>Conduct safety checks on the machines, equipment and workstation to ensure compliance with safety requirements</w:t>
            </w:r>
          </w:p>
        </w:tc>
        <w:tc>
          <w:tcPr>
            <w:tcW w:w="5000" w:type="dxa"/>
          </w:tcPr>
          <w:p w14:paraId="3E3F2A94" w14:textId="77777777" w:rsidR="00520DB9" w:rsidRPr="00AE6D64" w:rsidRDefault="00520DB9" w:rsidP="00360BFE"/>
        </w:tc>
        <w:tc>
          <w:tcPr>
            <w:tcW w:w="5000" w:type="dxa"/>
          </w:tcPr>
          <w:p w14:paraId="1851511A" w14:textId="77777777" w:rsidR="00520DB9" w:rsidRPr="00AE6D64" w:rsidRDefault="00520DB9" w:rsidP="00360BFE"/>
        </w:tc>
      </w:tr>
      <w:tr w:rsidR="00AE6D64" w:rsidRPr="00AE6D64" w14:paraId="19EA9E28" w14:textId="77777777" w:rsidTr="00360BFE">
        <w:trPr>
          <w:trHeight w:val="400"/>
        </w:trPr>
        <w:tc>
          <w:tcPr>
            <w:tcW w:w="5000" w:type="dxa"/>
          </w:tcPr>
          <w:p w14:paraId="762523A3" w14:textId="77777777" w:rsidR="00520DB9" w:rsidRPr="00AE6D64" w:rsidRDefault="00520DB9" w:rsidP="00360BFE">
            <w:r w:rsidRPr="00AE6D64">
              <w:t>WA0503</w:t>
            </w:r>
          </w:p>
        </w:tc>
        <w:tc>
          <w:tcPr>
            <w:tcW w:w="5000" w:type="dxa"/>
          </w:tcPr>
          <w:p w14:paraId="09D517E9" w14:textId="77777777" w:rsidR="00520DB9" w:rsidRPr="00AE6D64" w:rsidRDefault="00520DB9" w:rsidP="00360BFE">
            <w:r w:rsidRPr="00AE6D64">
              <w:t>Operate a panel saw and radial arm saw to get the required length, and angles that are required.</w:t>
            </w:r>
          </w:p>
        </w:tc>
        <w:tc>
          <w:tcPr>
            <w:tcW w:w="5000" w:type="dxa"/>
          </w:tcPr>
          <w:p w14:paraId="4F02FB38" w14:textId="77777777" w:rsidR="00520DB9" w:rsidRPr="00AE6D64" w:rsidRDefault="00520DB9" w:rsidP="00360BFE"/>
        </w:tc>
        <w:tc>
          <w:tcPr>
            <w:tcW w:w="5000" w:type="dxa"/>
          </w:tcPr>
          <w:p w14:paraId="406C6850" w14:textId="77777777" w:rsidR="00520DB9" w:rsidRPr="00AE6D64" w:rsidRDefault="00520DB9" w:rsidP="00360BFE"/>
        </w:tc>
      </w:tr>
      <w:tr w:rsidR="00AE6D64" w:rsidRPr="00AE6D64" w14:paraId="7C4617CB" w14:textId="77777777" w:rsidTr="00360BFE">
        <w:trPr>
          <w:trHeight w:val="400"/>
        </w:trPr>
        <w:tc>
          <w:tcPr>
            <w:tcW w:w="5000" w:type="dxa"/>
          </w:tcPr>
          <w:p w14:paraId="58C216E2" w14:textId="77777777" w:rsidR="00520DB9" w:rsidRPr="00AE6D64" w:rsidRDefault="00520DB9" w:rsidP="00360BFE">
            <w:r w:rsidRPr="00AE6D64">
              <w:t>WA0504</w:t>
            </w:r>
          </w:p>
        </w:tc>
        <w:tc>
          <w:tcPr>
            <w:tcW w:w="5000" w:type="dxa"/>
          </w:tcPr>
          <w:p w14:paraId="28F4B857" w14:textId="77777777" w:rsidR="00520DB9" w:rsidRPr="00AE6D64" w:rsidRDefault="00520DB9" w:rsidP="00360BFE">
            <w:r w:rsidRPr="00AE6D64">
              <w:t>Check cut components at set intervals (do spot checks) for correctness and consistency of length and angles</w:t>
            </w:r>
          </w:p>
        </w:tc>
        <w:tc>
          <w:tcPr>
            <w:tcW w:w="5000" w:type="dxa"/>
          </w:tcPr>
          <w:p w14:paraId="4F50AC15" w14:textId="77777777" w:rsidR="00520DB9" w:rsidRPr="00AE6D64" w:rsidRDefault="00520DB9" w:rsidP="00360BFE"/>
        </w:tc>
        <w:tc>
          <w:tcPr>
            <w:tcW w:w="5000" w:type="dxa"/>
          </w:tcPr>
          <w:p w14:paraId="64E69099" w14:textId="77777777" w:rsidR="00520DB9" w:rsidRPr="00AE6D64" w:rsidRDefault="00520DB9" w:rsidP="00360BFE"/>
        </w:tc>
      </w:tr>
      <w:tr w:rsidR="00AE6D64" w:rsidRPr="00AE6D64" w14:paraId="282692CD" w14:textId="77777777" w:rsidTr="00360BFE">
        <w:trPr>
          <w:trHeight w:val="400"/>
        </w:trPr>
        <w:tc>
          <w:tcPr>
            <w:tcW w:w="5000" w:type="dxa"/>
          </w:tcPr>
          <w:p w14:paraId="280BBB43" w14:textId="77777777" w:rsidR="00520DB9" w:rsidRPr="00AE6D64" w:rsidRDefault="00520DB9" w:rsidP="00360BFE">
            <w:r w:rsidRPr="00AE6D64">
              <w:t>WA0505</w:t>
            </w:r>
          </w:p>
        </w:tc>
        <w:tc>
          <w:tcPr>
            <w:tcW w:w="5000" w:type="dxa"/>
          </w:tcPr>
          <w:p w14:paraId="651BBE32" w14:textId="77777777" w:rsidR="00520DB9" w:rsidRPr="00AE6D64" w:rsidRDefault="00520DB9" w:rsidP="00360BFE">
            <w:r w:rsidRPr="00AE6D64">
              <w:t>Label or group components on pallets according to the workplace procedures</w:t>
            </w:r>
          </w:p>
        </w:tc>
        <w:tc>
          <w:tcPr>
            <w:tcW w:w="5000" w:type="dxa"/>
          </w:tcPr>
          <w:p w14:paraId="745C8197" w14:textId="77777777" w:rsidR="00520DB9" w:rsidRPr="00AE6D64" w:rsidRDefault="00520DB9" w:rsidP="00360BFE"/>
        </w:tc>
        <w:tc>
          <w:tcPr>
            <w:tcW w:w="5000" w:type="dxa"/>
          </w:tcPr>
          <w:p w14:paraId="1BE4809C" w14:textId="77777777" w:rsidR="00520DB9" w:rsidRPr="00AE6D64" w:rsidRDefault="00520DB9" w:rsidP="00360BFE"/>
        </w:tc>
      </w:tr>
      <w:tr w:rsidR="00AE6D64" w:rsidRPr="00AE6D64" w14:paraId="0CC8B9C3" w14:textId="77777777" w:rsidTr="00360BFE">
        <w:trPr>
          <w:trHeight w:val="400"/>
        </w:trPr>
        <w:tc>
          <w:tcPr>
            <w:tcW w:w="5000" w:type="dxa"/>
          </w:tcPr>
          <w:p w14:paraId="6ADA89CD" w14:textId="77777777" w:rsidR="00520DB9" w:rsidRPr="00AE6D64" w:rsidRDefault="00520DB9" w:rsidP="00360BFE">
            <w:r w:rsidRPr="00AE6D64">
              <w:t>WA0506</w:t>
            </w:r>
          </w:p>
        </w:tc>
        <w:tc>
          <w:tcPr>
            <w:tcW w:w="5000" w:type="dxa"/>
          </w:tcPr>
          <w:p w14:paraId="5CE57AAD" w14:textId="77777777" w:rsidR="00520DB9" w:rsidRPr="00AE6D64" w:rsidRDefault="00520DB9" w:rsidP="00360BFE">
            <w:r w:rsidRPr="00AE6D64">
              <w:t xml:space="preserve">Identify, mark and report substandard raw material </w:t>
            </w:r>
            <w:r w:rsidRPr="00AE6D64">
              <w:lastRenderedPageBreak/>
              <w:t>and components</w:t>
            </w:r>
          </w:p>
        </w:tc>
        <w:tc>
          <w:tcPr>
            <w:tcW w:w="5000" w:type="dxa"/>
          </w:tcPr>
          <w:p w14:paraId="6AA02CC4" w14:textId="77777777" w:rsidR="00520DB9" w:rsidRPr="00AE6D64" w:rsidRDefault="00520DB9" w:rsidP="00360BFE"/>
        </w:tc>
        <w:tc>
          <w:tcPr>
            <w:tcW w:w="5000" w:type="dxa"/>
          </w:tcPr>
          <w:p w14:paraId="1DE246F4" w14:textId="77777777" w:rsidR="00520DB9" w:rsidRPr="00AE6D64" w:rsidRDefault="00520DB9" w:rsidP="00360BFE"/>
        </w:tc>
      </w:tr>
      <w:tr w:rsidR="00AE6D64" w:rsidRPr="00AE6D64" w14:paraId="1D1F4AFB" w14:textId="77777777" w:rsidTr="00360BFE">
        <w:trPr>
          <w:trHeight w:val="400"/>
        </w:trPr>
        <w:tc>
          <w:tcPr>
            <w:tcW w:w="5000" w:type="dxa"/>
          </w:tcPr>
          <w:p w14:paraId="0B8B2D62" w14:textId="77777777" w:rsidR="00520DB9" w:rsidRPr="00AE6D64" w:rsidRDefault="00520DB9" w:rsidP="00360BFE"/>
        </w:tc>
        <w:tc>
          <w:tcPr>
            <w:tcW w:w="20000" w:type="dxa"/>
          </w:tcPr>
          <w:p w14:paraId="7558BD46" w14:textId="77777777" w:rsidR="00520DB9" w:rsidRPr="00AE6D64" w:rsidRDefault="00520DB9" w:rsidP="00360BFE">
            <w:r w:rsidRPr="00AE6D64">
              <w:rPr>
                <w:b/>
              </w:rPr>
              <w:t>Supporting Evidence</w:t>
            </w:r>
          </w:p>
        </w:tc>
        <w:tc>
          <w:tcPr>
            <w:tcW w:w="5000" w:type="dxa"/>
          </w:tcPr>
          <w:p w14:paraId="68621ADE" w14:textId="77777777" w:rsidR="00520DB9" w:rsidRPr="00AE6D64" w:rsidRDefault="00520DB9" w:rsidP="00360BFE">
            <w:r w:rsidRPr="00AE6D64">
              <w:t>Date</w:t>
            </w:r>
          </w:p>
        </w:tc>
        <w:tc>
          <w:tcPr>
            <w:tcW w:w="5000" w:type="dxa"/>
          </w:tcPr>
          <w:p w14:paraId="16AD9AFB" w14:textId="77777777" w:rsidR="00520DB9" w:rsidRPr="00AE6D64" w:rsidRDefault="00520DB9" w:rsidP="00360BFE">
            <w:r w:rsidRPr="00AE6D64">
              <w:t>Signature</w:t>
            </w:r>
          </w:p>
        </w:tc>
      </w:tr>
      <w:tr w:rsidR="00AE6D64" w:rsidRPr="00AE6D64" w14:paraId="6475CA13" w14:textId="77777777" w:rsidTr="00360BFE">
        <w:trPr>
          <w:trHeight w:val="400"/>
        </w:trPr>
        <w:tc>
          <w:tcPr>
            <w:tcW w:w="5000" w:type="dxa"/>
          </w:tcPr>
          <w:p w14:paraId="548C30B6" w14:textId="77777777" w:rsidR="00520DB9" w:rsidRPr="00AE6D64" w:rsidRDefault="00520DB9" w:rsidP="00360BFE">
            <w:r w:rsidRPr="00AE6D64">
              <w:t>SE0501</w:t>
            </w:r>
          </w:p>
        </w:tc>
        <w:tc>
          <w:tcPr>
            <w:tcW w:w="5000" w:type="dxa"/>
          </w:tcPr>
          <w:p w14:paraId="2135926E" w14:textId="77777777" w:rsidR="00520DB9" w:rsidRPr="00AE6D64" w:rsidRDefault="00520DB9" w:rsidP="00360BFE">
            <w:r w:rsidRPr="00AE6D64">
              <w:t>Completed job card signed by the supervisor to confirm work completed to company standards</w:t>
            </w:r>
          </w:p>
        </w:tc>
        <w:tc>
          <w:tcPr>
            <w:tcW w:w="5000" w:type="dxa"/>
          </w:tcPr>
          <w:p w14:paraId="1F3F5769" w14:textId="77777777" w:rsidR="00520DB9" w:rsidRPr="00AE6D64" w:rsidRDefault="00520DB9" w:rsidP="00360BFE"/>
        </w:tc>
        <w:tc>
          <w:tcPr>
            <w:tcW w:w="5000" w:type="dxa"/>
          </w:tcPr>
          <w:p w14:paraId="5C091BA1" w14:textId="77777777" w:rsidR="00520DB9" w:rsidRPr="00AE6D64" w:rsidRDefault="00520DB9" w:rsidP="00360BFE"/>
        </w:tc>
      </w:tr>
      <w:tr w:rsidR="00AE6D64" w:rsidRPr="00AE6D64" w14:paraId="5D57A4D5" w14:textId="77777777" w:rsidTr="00360BFE">
        <w:trPr>
          <w:trHeight w:val="400"/>
        </w:trPr>
        <w:tc>
          <w:tcPr>
            <w:tcW w:w="5000" w:type="dxa"/>
          </w:tcPr>
          <w:p w14:paraId="15D62BE6" w14:textId="77777777" w:rsidR="00520DB9" w:rsidRPr="00AE6D64" w:rsidRDefault="00520DB9" w:rsidP="00360BFE">
            <w:r w:rsidRPr="00AE6D64">
              <w:t>WM-01-WE06</w:t>
            </w:r>
          </w:p>
        </w:tc>
        <w:tc>
          <w:tcPr>
            <w:tcW w:w="5000" w:type="dxa"/>
          </w:tcPr>
          <w:p w14:paraId="545EC6BC" w14:textId="77777777" w:rsidR="00520DB9" w:rsidRPr="00AE6D64" w:rsidRDefault="00520DB9" w:rsidP="00360BFE">
            <w:r w:rsidRPr="00AE6D64">
              <w:t>Produce shaped timber and board product components and products (simple to more complex shapes) using the band saw for a period of 2 weeks</w:t>
            </w:r>
          </w:p>
        </w:tc>
        <w:tc>
          <w:tcPr>
            <w:tcW w:w="5000" w:type="dxa"/>
          </w:tcPr>
          <w:p w14:paraId="52FAEC45" w14:textId="77777777" w:rsidR="00520DB9" w:rsidRPr="00AE6D64" w:rsidRDefault="00520DB9" w:rsidP="00360BFE"/>
        </w:tc>
        <w:tc>
          <w:tcPr>
            <w:tcW w:w="5000" w:type="dxa"/>
          </w:tcPr>
          <w:p w14:paraId="7F46E1F6" w14:textId="77777777" w:rsidR="00520DB9" w:rsidRPr="00AE6D64" w:rsidRDefault="00520DB9" w:rsidP="00360BFE"/>
        </w:tc>
      </w:tr>
      <w:tr w:rsidR="00AE6D64" w:rsidRPr="00AE6D64" w14:paraId="7CF1F438" w14:textId="77777777" w:rsidTr="00360BFE">
        <w:trPr>
          <w:trHeight w:val="400"/>
        </w:trPr>
        <w:tc>
          <w:tcPr>
            <w:tcW w:w="5000" w:type="dxa"/>
          </w:tcPr>
          <w:p w14:paraId="065B72FF" w14:textId="77777777" w:rsidR="00520DB9" w:rsidRPr="00AE6D64" w:rsidRDefault="00520DB9" w:rsidP="00360BFE"/>
        </w:tc>
        <w:tc>
          <w:tcPr>
            <w:tcW w:w="20000" w:type="dxa"/>
          </w:tcPr>
          <w:p w14:paraId="7D575E86" w14:textId="77777777" w:rsidR="00520DB9" w:rsidRPr="00AE6D64" w:rsidRDefault="00520DB9" w:rsidP="00360BFE">
            <w:r w:rsidRPr="00AE6D64">
              <w:rPr>
                <w:b/>
              </w:rPr>
              <w:t>Scope Work Experience</w:t>
            </w:r>
          </w:p>
        </w:tc>
        <w:tc>
          <w:tcPr>
            <w:tcW w:w="5000" w:type="dxa"/>
          </w:tcPr>
          <w:p w14:paraId="1BD23C3C" w14:textId="77777777" w:rsidR="00520DB9" w:rsidRPr="00AE6D64" w:rsidRDefault="00520DB9" w:rsidP="00360BFE">
            <w:r w:rsidRPr="00AE6D64">
              <w:t>Date</w:t>
            </w:r>
          </w:p>
        </w:tc>
        <w:tc>
          <w:tcPr>
            <w:tcW w:w="5000" w:type="dxa"/>
          </w:tcPr>
          <w:p w14:paraId="6B5D7F85" w14:textId="77777777" w:rsidR="00520DB9" w:rsidRPr="00AE6D64" w:rsidRDefault="00520DB9" w:rsidP="00360BFE">
            <w:r w:rsidRPr="00AE6D64">
              <w:t>Signature</w:t>
            </w:r>
          </w:p>
        </w:tc>
      </w:tr>
      <w:tr w:rsidR="00AE6D64" w:rsidRPr="00AE6D64" w14:paraId="6AD5F8EA" w14:textId="77777777" w:rsidTr="00360BFE">
        <w:trPr>
          <w:trHeight w:val="400"/>
        </w:trPr>
        <w:tc>
          <w:tcPr>
            <w:tcW w:w="5000" w:type="dxa"/>
          </w:tcPr>
          <w:p w14:paraId="6932FF8D" w14:textId="77777777" w:rsidR="00520DB9" w:rsidRPr="00AE6D64" w:rsidRDefault="00520DB9" w:rsidP="00360BFE">
            <w:r w:rsidRPr="00AE6D64">
              <w:t>WA0601</w:t>
            </w:r>
          </w:p>
        </w:tc>
        <w:tc>
          <w:tcPr>
            <w:tcW w:w="5000" w:type="dxa"/>
          </w:tcPr>
          <w:p w14:paraId="6482C420" w14:textId="77777777" w:rsidR="00520DB9" w:rsidRPr="00AE6D64" w:rsidRDefault="00520DB9" w:rsidP="00360BFE">
            <w:r w:rsidRPr="00AE6D64">
              <w:t>Conduct the appropriate setting up of the band saw</w:t>
            </w:r>
          </w:p>
        </w:tc>
        <w:tc>
          <w:tcPr>
            <w:tcW w:w="5000" w:type="dxa"/>
          </w:tcPr>
          <w:p w14:paraId="07AADBCA" w14:textId="77777777" w:rsidR="00520DB9" w:rsidRPr="00AE6D64" w:rsidRDefault="00520DB9" w:rsidP="00360BFE"/>
        </w:tc>
        <w:tc>
          <w:tcPr>
            <w:tcW w:w="5000" w:type="dxa"/>
          </w:tcPr>
          <w:p w14:paraId="40BE97E5" w14:textId="77777777" w:rsidR="00520DB9" w:rsidRPr="00AE6D64" w:rsidRDefault="00520DB9" w:rsidP="00360BFE"/>
        </w:tc>
      </w:tr>
      <w:tr w:rsidR="00AE6D64" w:rsidRPr="00AE6D64" w14:paraId="18C20C60" w14:textId="77777777" w:rsidTr="00360BFE">
        <w:trPr>
          <w:trHeight w:val="400"/>
        </w:trPr>
        <w:tc>
          <w:tcPr>
            <w:tcW w:w="5000" w:type="dxa"/>
          </w:tcPr>
          <w:p w14:paraId="2DBB2936" w14:textId="77777777" w:rsidR="00520DB9" w:rsidRPr="00AE6D64" w:rsidRDefault="00520DB9" w:rsidP="00360BFE">
            <w:r w:rsidRPr="00AE6D64">
              <w:t>WA0602</w:t>
            </w:r>
          </w:p>
        </w:tc>
        <w:tc>
          <w:tcPr>
            <w:tcW w:w="5000" w:type="dxa"/>
          </w:tcPr>
          <w:p w14:paraId="0028CE5E" w14:textId="77777777" w:rsidR="00520DB9" w:rsidRPr="00AE6D64" w:rsidRDefault="00520DB9" w:rsidP="00360BFE">
            <w:r w:rsidRPr="00AE6D64">
              <w:t>Conduct safety checks</w:t>
            </w:r>
          </w:p>
        </w:tc>
        <w:tc>
          <w:tcPr>
            <w:tcW w:w="5000" w:type="dxa"/>
          </w:tcPr>
          <w:p w14:paraId="3881A625" w14:textId="77777777" w:rsidR="00520DB9" w:rsidRPr="00AE6D64" w:rsidRDefault="00520DB9" w:rsidP="00360BFE"/>
        </w:tc>
        <w:tc>
          <w:tcPr>
            <w:tcW w:w="5000" w:type="dxa"/>
          </w:tcPr>
          <w:p w14:paraId="60CFA38C" w14:textId="77777777" w:rsidR="00520DB9" w:rsidRPr="00AE6D64" w:rsidRDefault="00520DB9" w:rsidP="00360BFE"/>
        </w:tc>
      </w:tr>
      <w:tr w:rsidR="00AE6D64" w:rsidRPr="00AE6D64" w14:paraId="3BDA97E1" w14:textId="77777777" w:rsidTr="00360BFE">
        <w:trPr>
          <w:trHeight w:val="400"/>
        </w:trPr>
        <w:tc>
          <w:tcPr>
            <w:tcW w:w="5000" w:type="dxa"/>
          </w:tcPr>
          <w:p w14:paraId="67618288" w14:textId="77777777" w:rsidR="00520DB9" w:rsidRPr="00AE6D64" w:rsidRDefault="00520DB9" w:rsidP="00360BFE">
            <w:r w:rsidRPr="00AE6D64">
              <w:t>WA0603</w:t>
            </w:r>
          </w:p>
        </w:tc>
        <w:tc>
          <w:tcPr>
            <w:tcW w:w="5000" w:type="dxa"/>
          </w:tcPr>
          <w:p w14:paraId="22D99C6F" w14:textId="77777777" w:rsidR="00520DB9" w:rsidRPr="00AE6D64" w:rsidRDefault="00520DB9" w:rsidP="00360BFE">
            <w:r w:rsidRPr="00AE6D64">
              <w:t>Confirm if the blade is size and thickness is relevant to the work to be produced</w:t>
            </w:r>
          </w:p>
        </w:tc>
        <w:tc>
          <w:tcPr>
            <w:tcW w:w="5000" w:type="dxa"/>
          </w:tcPr>
          <w:p w14:paraId="11531FED" w14:textId="77777777" w:rsidR="00520DB9" w:rsidRPr="00AE6D64" w:rsidRDefault="00520DB9" w:rsidP="00360BFE"/>
        </w:tc>
        <w:tc>
          <w:tcPr>
            <w:tcW w:w="5000" w:type="dxa"/>
          </w:tcPr>
          <w:p w14:paraId="3CFC7328" w14:textId="77777777" w:rsidR="00520DB9" w:rsidRPr="00AE6D64" w:rsidRDefault="00520DB9" w:rsidP="00360BFE"/>
        </w:tc>
      </w:tr>
      <w:tr w:rsidR="00AE6D64" w:rsidRPr="00AE6D64" w14:paraId="7D6B214E" w14:textId="77777777" w:rsidTr="00360BFE">
        <w:trPr>
          <w:trHeight w:val="400"/>
        </w:trPr>
        <w:tc>
          <w:tcPr>
            <w:tcW w:w="5000" w:type="dxa"/>
          </w:tcPr>
          <w:p w14:paraId="4C015E1E" w14:textId="77777777" w:rsidR="00520DB9" w:rsidRPr="00AE6D64" w:rsidRDefault="00520DB9" w:rsidP="00360BFE">
            <w:r w:rsidRPr="00AE6D64">
              <w:t>WA0604</w:t>
            </w:r>
          </w:p>
        </w:tc>
        <w:tc>
          <w:tcPr>
            <w:tcW w:w="5000" w:type="dxa"/>
          </w:tcPr>
          <w:p w14:paraId="6B847465" w14:textId="77777777" w:rsidR="00520DB9" w:rsidRPr="00AE6D64" w:rsidRDefault="00520DB9" w:rsidP="00360BFE">
            <w:r w:rsidRPr="00AE6D64">
              <w:t>Operate band saw safely and produce required shape and size.</w:t>
            </w:r>
          </w:p>
        </w:tc>
        <w:tc>
          <w:tcPr>
            <w:tcW w:w="5000" w:type="dxa"/>
          </w:tcPr>
          <w:p w14:paraId="53723C2E" w14:textId="77777777" w:rsidR="00520DB9" w:rsidRPr="00AE6D64" w:rsidRDefault="00520DB9" w:rsidP="00360BFE"/>
        </w:tc>
        <w:tc>
          <w:tcPr>
            <w:tcW w:w="5000" w:type="dxa"/>
          </w:tcPr>
          <w:p w14:paraId="607B835B" w14:textId="77777777" w:rsidR="00520DB9" w:rsidRPr="00AE6D64" w:rsidRDefault="00520DB9" w:rsidP="00360BFE"/>
        </w:tc>
      </w:tr>
      <w:tr w:rsidR="00AE6D64" w:rsidRPr="00AE6D64" w14:paraId="2B3B6177" w14:textId="77777777" w:rsidTr="00360BFE">
        <w:trPr>
          <w:trHeight w:val="400"/>
        </w:trPr>
        <w:tc>
          <w:tcPr>
            <w:tcW w:w="5000" w:type="dxa"/>
          </w:tcPr>
          <w:p w14:paraId="11E9B915" w14:textId="77777777" w:rsidR="00520DB9" w:rsidRPr="00AE6D64" w:rsidRDefault="00520DB9" w:rsidP="00360BFE">
            <w:r w:rsidRPr="00AE6D64">
              <w:t>WA0605</w:t>
            </w:r>
          </w:p>
        </w:tc>
        <w:tc>
          <w:tcPr>
            <w:tcW w:w="5000" w:type="dxa"/>
          </w:tcPr>
          <w:p w14:paraId="4E6E04F6" w14:textId="77777777" w:rsidR="00520DB9" w:rsidRPr="00AE6D64" w:rsidRDefault="00520DB9" w:rsidP="00360BFE">
            <w:r w:rsidRPr="00AE6D64">
              <w:t>Label components according to work procedures</w:t>
            </w:r>
          </w:p>
        </w:tc>
        <w:tc>
          <w:tcPr>
            <w:tcW w:w="5000" w:type="dxa"/>
          </w:tcPr>
          <w:p w14:paraId="6DC14341" w14:textId="77777777" w:rsidR="00520DB9" w:rsidRPr="00AE6D64" w:rsidRDefault="00520DB9" w:rsidP="00360BFE"/>
        </w:tc>
        <w:tc>
          <w:tcPr>
            <w:tcW w:w="5000" w:type="dxa"/>
          </w:tcPr>
          <w:p w14:paraId="2A3E186A" w14:textId="77777777" w:rsidR="00520DB9" w:rsidRPr="00AE6D64" w:rsidRDefault="00520DB9" w:rsidP="00360BFE"/>
        </w:tc>
      </w:tr>
      <w:tr w:rsidR="00AE6D64" w:rsidRPr="00AE6D64" w14:paraId="75AC2B0C" w14:textId="77777777" w:rsidTr="00360BFE">
        <w:trPr>
          <w:trHeight w:val="400"/>
        </w:trPr>
        <w:tc>
          <w:tcPr>
            <w:tcW w:w="5000" w:type="dxa"/>
          </w:tcPr>
          <w:p w14:paraId="2016EC99" w14:textId="77777777" w:rsidR="00520DB9" w:rsidRPr="00AE6D64" w:rsidRDefault="00520DB9" w:rsidP="00360BFE">
            <w:r w:rsidRPr="00AE6D64">
              <w:t>WA0606</w:t>
            </w:r>
          </w:p>
        </w:tc>
        <w:tc>
          <w:tcPr>
            <w:tcW w:w="5000" w:type="dxa"/>
          </w:tcPr>
          <w:p w14:paraId="2A7F5F4F" w14:textId="77777777" w:rsidR="00520DB9" w:rsidRPr="00AE6D64" w:rsidRDefault="00520DB9" w:rsidP="00360BFE">
            <w:r w:rsidRPr="00AE6D64">
              <w:t>Identify, mark and report substandard raw material and components.</w:t>
            </w:r>
          </w:p>
        </w:tc>
        <w:tc>
          <w:tcPr>
            <w:tcW w:w="5000" w:type="dxa"/>
          </w:tcPr>
          <w:p w14:paraId="7378163D" w14:textId="77777777" w:rsidR="00520DB9" w:rsidRPr="00AE6D64" w:rsidRDefault="00520DB9" w:rsidP="00360BFE"/>
        </w:tc>
        <w:tc>
          <w:tcPr>
            <w:tcW w:w="5000" w:type="dxa"/>
          </w:tcPr>
          <w:p w14:paraId="60FA195F" w14:textId="77777777" w:rsidR="00520DB9" w:rsidRPr="00AE6D64" w:rsidRDefault="00520DB9" w:rsidP="00360BFE"/>
        </w:tc>
      </w:tr>
      <w:tr w:rsidR="00AE6D64" w:rsidRPr="00AE6D64" w14:paraId="73C1C41A" w14:textId="77777777" w:rsidTr="00360BFE">
        <w:trPr>
          <w:trHeight w:val="400"/>
        </w:trPr>
        <w:tc>
          <w:tcPr>
            <w:tcW w:w="5000" w:type="dxa"/>
          </w:tcPr>
          <w:p w14:paraId="68FC6DE2" w14:textId="77777777" w:rsidR="00520DB9" w:rsidRPr="00AE6D64" w:rsidRDefault="00520DB9" w:rsidP="00360BFE"/>
        </w:tc>
        <w:tc>
          <w:tcPr>
            <w:tcW w:w="20000" w:type="dxa"/>
          </w:tcPr>
          <w:p w14:paraId="37106120" w14:textId="77777777" w:rsidR="00520DB9" w:rsidRPr="00AE6D64" w:rsidRDefault="00520DB9" w:rsidP="00360BFE">
            <w:r w:rsidRPr="00AE6D64">
              <w:rPr>
                <w:b/>
              </w:rPr>
              <w:t>Supporting Evidence</w:t>
            </w:r>
          </w:p>
        </w:tc>
        <w:tc>
          <w:tcPr>
            <w:tcW w:w="5000" w:type="dxa"/>
          </w:tcPr>
          <w:p w14:paraId="0A6AE34B" w14:textId="77777777" w:rsidR="00520DB9" w:rsidRPr="00AE6D64" w:rsidRDefault="00520DB9" w:rsidP="00360BFE">
            <w:r w:rsidRPr="00AE6D64">
              <w:t>Date</w:t>
            </w:r>
          </w:p>
        </w:tc>
        <w:tc>
          <w:tcPr>
            <w:tcW w:w="5000" w:type="dxa"/>
          </w:tcPr>
          <w:p w14:paraId="419E5F7B" w14:textId="77777777" w:rsidR="00520DB9" w:rsidRPr="00AE6D64" w:rsidRDefault="00520DB9" w:rsidP="00360BFE">
            <w:r w:rsidRPr="00AE6D64">
              <w:t>Signature</w:t>
            </w:r>
          </w:p>
        </w:tc>
      </w:tr>
      <w:tr w:rsidR="00AE6D64" w:rsidRPr="00AE6D64" w14:paraId="2656A26B" w14:textId="77777777" w:rsidTr="00360BFE">
        <w:trPr>
          <w:trHeight w:val="400"/>
        </w:trPr>
        <w:tc>
          <w:tcPr>
            <w:tcW w:w="5000" w:type="dxa"/>
          </w:tcPr>
          <w:p w14:paraId="6B8D1227" w14:textId="77777777" w:rsidR="00520DB9" w:rsidRPr="00AE6D64" w:rsidRDefault="00520DB9" w:rsidP="00360BFE">
            <w:r w:rsidRPr="00AE6D64">
              <w:t>SE0601</w:t>
            </w:r>
          </w:p>
        </w:tc>
        <w:tc>
          <w:tcPr>
            <w:tcW w:w="5000" w:type="dxa"/>
          </w:tcPr>
          <w:p w14:paraId="1DFE53FD" w14:textId="77777777" w:rsidR="00520DB9" w:rsidRPr="00AE6D64" w:rsidRDefault="00520DB9" w:rsidP="00360BFE">
            <w:r w:rsidRPr="00AE6D64">
              <w:t>Completed job card signed by the supervisor to confirm work completed to company standards</w:t>
            </w:r>
          </w:p>
        </w:tc>
        <w:tc>
          <w:tcPr>
            <w:tcW w:w="5000" w:type="dxa"/>
          </w:tcPr>
          <w:p w14:paraId="40E8C117" w14:textId="77777777" w:rsidR="00520DB9" w:rsidRPr="00AE6D64" w:rsidRDefault="00520DB9" w:rsidP="00360BFE"/>
        </w:tc>
        <w:tc>
          <w:tcPr>
            <w:tcW w:w="5000" w:type="dxa"/>
          </w:tcPr>
          <w:p w14:paraId="3C446154" w14:textId="77777777" w:rsidR="00520DB9" w:rsidRPr="00AE6D64" w:rsidRDefault="00520DB9" w:rsidP="00360BFE"/>
        </w:tc>
      </w:tr>
      <w:tr w:rsidR="00AE6D64" w:rsidRPr="00AE6D64" w14:paraId="27711DEA" w14:textId="77777777" w:rsidTr="00360BFE">
        <w:trPr>
          <w:trHeight w:val="400"/>
        </w:trPr>
        <w:tc>
          <w:tcPr>
            <w:tcW w:w="5000" w:type="dxa"/>
          </w:tcPr>
          <w:p w14:paraId="64A1A09C" w14:textId="77777777" w:rsidR="00520DB9" w:rsidRPr="00AE6D64" w:rsidRDefault="00520DB9" w:rsidP="00360BFE">
            <w:r w:rsidRPr="00AE6D64">
              <w:t>WM-01-WE07</w:t>
            </w:r>
          </w:p>
        </w:tc>
        <w:tc>
          <w:tcPr>
            <w:tcW w:w="5000" w:type="dxa"/>
          </w:tcPr>
          <w:p w14:paraId="279B744A" w14:textId="77777777" w:rsidR="00520DB9" w:rsidRPr="00AE6D64" w:rsidRDefault="00520DB9" w:rsidP="00360BFE">
            <w:r w:rsidRPr="00AE6D64">
              <w:t>Produce machine sanded timber and board components and products (sanding solid timber, veneered bards and composite boards) for a minimum period of 2 week using edge sander, stroke sander and wide belt sander</w:t>
            </w:r>
          </w:p>
        </w:tc>
        <w:tc>
          <w:tcPr>
            <w:tcW w:w="5000" w:type="dxa"/>
          </w:tcPr>
          <w:p w14:paraId="11C8F8C7" w14:textId="77777777" w:rsidR="00520DB9" w:rsidRPr="00AE6D64" w:rsidRDefault="00520DB9" w:rsidP="00360BFE"/>
        </w:tc>
        <w:tc>
          <w:tcPr>
            <w:tcW w:w="5000" w:type="dxa"/>
          </w:tcPr>
          <w:p w14:paraId="65FC9F1E" w14:textId="77777777" w:rsidR="00520DB9" w:rsidRPr="00AE6D64" w:rsidRDefault="00520DB9" w:rsidP="00360BFE"/>
        </w:tc>
      </w:tr>
      <w:tr w:rsidR="00AE6D64" w:rsidRPr="00AE6D64" w14:paraId="7C7D0343" w14:textId="77777777" w:rsidTr="00360BFE">
        <w:trPr>
          <w:trHeight w:val="400"/>
        </w:trPr>
        <w:tc>
          <w:tcPr>
            <w:tcW w:w="5000" w:type="dxa"/>
          </w:tcPr>
          <w:p w14:paraId="39954F95" w14:textId="77777777" w:rsidR="00520DB9" w:rsidRPr="00AE6D64" w:rsidRDefault="00520DB9" w:rsidP="00360BFE"/>
        </w:tc>
        <w:tc>
          <w:tcPr>
            <w:tcW w:w="20000" w:type="dxa"/>
          </w:tcPr>
          <w:p w14:paraId="301ADC19" w14:textId="77777777" w:rsidR="00520DB9" w:rsidRPr="00AE6D64" w:rsidRDefault="00520DB9" w:rsidP="00360BFE">
            <w:r w:rsidRPr="00AE6D64">
              <w:rPr>
                <w:b/>
              </w:rPr>
              <w:t>Scope Work Experience</w:t>
            </w:r>
          </w:p>
        </w:tc>
        <w:tc>
          <w:tcPr>
            <w:tcW w:w="5000" w:type="dxa"/>
          </w:tcPr>
          <w:p w14:paraId="117A842D" w14:textId="77777777" w:rsidR="00520DB9" w:rsidRPr="00AE6D64" w:rsidRDefault="00520DB9" w:rsidP="00360BFE">
            <w:r w:rsidRPr="00AE6D64">
              <w:t>Date</w:t>
            </w:r>
          </w:p>
        </w:tc>
        <w:tc>
          <w:tcPr>
            <w:tcW w:w="5000" w:type="dxa"/>
          </w:tcPr>
          <w:p w14:paraId="242D64B4" w14:textId="77777777" w:rsidR="00520DB9" w:rsidRPr="00AE6D64" w:rsidRDefault="00520DB9" w:rsidP="00360BFE">
            <w:r w:rsidRPr="00AE6D64">
              <w:t>Signature</w:t>
            </w:r>
          </w:p>
        </w:tc>
      </w:tr>
      <w:tr w:rsidR="00AE6D64" w:rsidRPr="00AE6D64" w14:paraId="71FDC803" w14:textId="77777777" w:rsidTr="00360BFE">
        <w:trPr>
          <w:trHeight w:val="400"/>
        </w:trPr>
        <w:tc>
          <w:tcPr>
            <w:tcW w:w="5000" w:type="dxa"/>
          </w:tcPr>
          <w:p w14:paraId="62F3122E" w14:textId="77777777" w:rsidR="00520DB9" w:rsidRPr="00AE6D64" w:rsidRDefault="00520DB9" w:rsidP="00360BFE">
            <w:r w:rsidRPr="00AE6D64">
              <w:t>WA0701</w:t>
            </w:r>
          </w:p>
        </w:tc>
        <w:tc>
          <w:tcPr>
            <w:tcW w:w="5000" w:type="dxa"/>
          </w:tcPr>
          <w:p w14:paraId="220D5DD5" w14:textId="77777777" w:rsidR="00520DB9" w:rsidRPr="00AE6D64" w:rsidRDefault="00520DB9" w:rsidP="00360BFE">
            <w:r w:rsidRPr="00AE6D64">
              <w:t>Conduct the appropriate setting up procedure of the surface planer and thickness planer according to the product specifications on the work instruction</w:t>
            </w:r>
          </w:p>
        </w:tc>
        <w:tc>
          <w:tcPr>
            <w:tcW w:w="5000" w:type="dxa"/>
          </w:tcPr>
          <w:p w14:paraId="75D5762A" w14:textId="77777777" w:rsidR="00520DB9" w:rsidRPr="00AE6D64" w:rsidRDefault="00520DB9" w:rsidP="00360BFE"/>
        </w:tc>
        <w:tc>
          <w:tcPr>
            <w:tcW w:w="5000" w:type="dxa"/>
          </w:tcPr>
          <w:p w14:paraId="19231588" w14:textId="77777777" w:rsidR="00520DB9" w:rsidRPr="00AE6D64" w:rsidRDefault="00520DB9" w:rsidP="00360BFE"/>
        </w:tc>
      </w:tr>
      <w:tr w:rsidR="00AE6D64" w:rsidRPr="00AE6D64" w14:paraId="29169A0E" w14:textId="77777777" w:rsidTr="00360BFE">
        <w:trPr>
          <w:trHeight w:val="400"/>
        </w:trPr>
        <w:tc>
          <w:tcPr>
            <w:tcW w:w="5000" w:type="dxa"/>
          </w:tcPr>
          <w:p w14:paraId="2FEF117A" w14:textId="77777777" w:rsidR="00520DB9" w:rsidRPr="00AE6D64" w:rsidRDefault="00520DB9" w:rsidP="00360BFE">
            <w:r w:rsidRPr="00AE6D64">
              <w:lastRenderedPageBreak/>
              <w:t>WA0702</w:t>
            </w:r>
          </w:p>
        </w:tc>
        <w:tc>
          <w:tcPr>
            <w:tcW w:w="5000" w:type="dxa"/>
          </w:tcPr>
          <w:p w14:paraId="017E4EDD" w14:textId="77777777" w:rsidR="00520DB9" w:rsidRPr="00AE6D64" w:rsidRDefault="00520DB9" w:rsidP="00360BFE">
            <w:r w:rsidRPr="00AE6D64">
              <w:t>Conduct safety checks on the machines, equipment and workstation to ensure compliance with safety requirements</w:t>
            </w:r>
          </w:p>
        </w:tc>
        <w:tc>
          <w:tcPr>
            <w:tcW w:w="5000" w:type="dxa"/>
          </w:tcPr>
          <w:p w14:paraId="65A42A15" w14:textId="77777777" w:rsidR="00520DB9" w:rsidRPr="00AE6D64" w:rsidRDefault="00520DB9" w:rsidP="00360BFE"/>
        </w:tc>
        <w:tc>
          <w:tcPr>
            <w:tcW w:w="5000" w:type="dxa"/>
          </w:tcPr>
          <w:p w14:paraId="65EF5180" w14:textId="77777777" w:rsidR="00520DB9" w:rsidRPr="00AE6D64" w:rsidRDefault="00520DB9" w:rsidP="00360BFE"/>
        </w:tc>
      </w:tr>
      <w:tr w:rsidR="00AE6D64" w:rsidRPr="00AE6D64" w14:paraId="51364A72" w14:textId="77777777" w:rsidTr="00360BFE">
        <w:trPr>
          <w:trHeight w:val="400"/>
        </w:trPr>
        <w:tc>
          <w:tcPr>
            <w:tcW w:w="5000" w:type="dxa"/>
          </w:tcPr>
          <w:p w14:paraId="6320DCE8" w14:textId="77777777" w:rsidR="00520DB9" w:rsidRPr="00AE6D64" w:rsidRDefault="00520DB9" w:rsidP="00360BFE">
            <w:r w:rsidRPr="00AE6D64">
              <w:t>WA0703</w:t>
            </w:r>
          </w:p>
        </w:tc>
        <w:tc>
          <w:tcPr>
            <w:tcW w:w="5000" w:type="dxa"/>
          </w:tcPr>
          <w:p w14:paraId="7EC7979B" w14:textId="77777777" w:rsidR="00520DB9" w:rsidRPr="00AE6D64" w:rsidRDefault="00520DB9" w:rsidP="00360BFE">
            <w:r w:rsidRPr="00AE6D64">
              <w:t>Operate the relevant machines to get the required length and angles</w:t>
            </w:r>
          </w:p>
        </w:tc>
        <w:tc>
          <w:tcPr>
            <w:tcW w:w="5000" w:type="dxa"/>
          </w:tcPr>
          <w:p w14:paraId="4A1001A8" w14:textId="77777777" w:rsidR="00520DB9" w:rsidRPr="00AE6D64" w:rsidRDefault="00520DB9" w:rsidP="00360BFE"/>
        </w:tc>
        <w:tc>
          <w:tcPr>
            <w:tcW w:w="5000" w:type="dxa"/>
          </w:tcPr>
          <w:p w14:paraId="631C56AE" w14:textId="77777777" w:rsidR="00520DB9" w:rsidRPr="00AE6D64" w:rsidRDefault="00520DB9" w:rsidP="00360BFE"/>
        </w:tc>
      </w:tr>
      <w:tr w:rsidR="00AE6D64" w:rsidRPr="00AE6D64" w14:paraId="6357BDB5" w14:textId="77777777" w:rsidTr="00360BFE">
        <w:trPr>
          <w:trHeight w:val="400"/>
        </w:trPr>
        <w:tc>
          <w:tcPr>
            <w:tcW w:w="5000" w:type="dxa"/>
          </w:tcPr>
          <w:p w14:paraId="2AD2CD35" w14:textId="77777777" w:rsidR="00520DB9" w:rsidRPr="00AE6D64" w:rsidRDefault="00520DB9" w:rsidP="00360BFE">
            <w:r w:rsidRPr="00AE6D64">
              <w:t>WA0704</w:t>
            </w:r>
          </w:p>
        </w:tc>
        <w:tc>
          <w:tcPr>
            <w:tcW w:w="5000" w:type="dxa"/>
          </w:tcPr>
          <w:p w14:paraId="74174344" w14:textId="77777777" w:rsidR="00520DB9" w:rsidRPr="00AE6D64" w:rsidRDefault="00520DB9" w:rsidP="00360BFE">
            <w:r w:rsidRPr="00AE6D64">
              <w:t>Check cut components at set intervals (do spot checks) for correctness and consistency of length and angles</w:t>
            </w:r>
          </w:p>
        </w:tc>
        <w:tc>
          <w:tcPr>
            <w:tcW w:w="5000" w:type="dxa"/>
          </w:tcPr>
          <w:p w14:paraId="3B7C7FD0" w14:textId="77777777" w:rsidR="00520DB9" w:rsidRPr="00AE6D64" w:rsidRDefault="00520DB9" w:rsidP="00360BFE"/>
        </w:tc>
        <w:tc>
          <w:tcPr>
            <w:tcW w:w="5000" w:type="dxa"/>
          </w:tcPr>
          <w:p w14:paraId="32402EFF" w14:textId="77777777" w:rsidR="00520DB9" w:rsidRPr="00AE6D64" w:rsidRDefault="00520DB9" w:rsidP="00360BFE"/>
        </w:tc>
      </w:tr>
      <w:tr w:rsidR="00AE6D64" w:rsidRPr="00AE6D64" w14:paraId="158FB7E6" w14:textId="77777777" w:rsidTr="00360BFE">
        <w:trPr>
          <w:trHeight w:val="400"/>
        </w:trPr>
        <w:tc>
          <w:tcPr>
            <w:tcW w:w="5000" w:type="dxa"/>
          </w:tcPr>
          <w:p w14:paraId="3815B720" w14:textId="77777777" w:rsidR="00520DB9" w:rsidRPr="00AE6D64" w:rsidRDefault="00520DB9" w:rsidP="00360BFE">
            <w:r w:rsidRPr="00AE6D64">
              <w:t>WA0705</w:t>
            </w:r>
          </w:p>
        </w:tc>
        <w:tc>
          <w:tcPr>
            <w:tcW w:w="5000" w:type="dxa"/>
          </w:tcPr>
          <w:p w14:paraId="341F0F75" w14:textId="77777777" w:rsidR="00520DB9" w:rsidRPr="00AE6D64" w:rsidRDefault="00520DB9" w:rsidP="00360BFE">
            <w:r w:rsidRPr="00AE6D64">
              <w:t>Label or group components on pallets according to the workplace procedures</w:t>
            </w:r>
          </w:p>
        </w:tc>
        <w:tc>
          <w:tcPr>
            <w:tcW w:w="5000" w:type="dxa"/>
          </w:tcPr>
          <w:p w14:paraId="26A0C443" w14:textId="77777777" w:rsidR="00520DB9" w:rsidRPr="00AE6D64" w:rsidRDefault="00520DB9" w:rsidP="00360BFE"/>
        </w:tc>
        <w:tc>
          <w:tcPr>
            <w:tcW w:w="5000" w:type="dxa"/>
          </w:tcPr>
          <w:p w14:paraId="00960022" w14:textId="77777777" w:rsidR="00520DB9" w:rsidRPr="00AE6D64" w:rsidRDefault="00520DB9" w:rsidP="00360BFE"/>
        </w:tc>
      </w:tr>
      <w:tr w:rsidR="00AE6D64" w:rsidRPr="00AE6D64" w14:paraId="02671F3B" w14:textId="77777777" w:rsidTr="00360BFE">
        <w:trPr>
          <w:trHeight w:val="400"/>
        </w:trPr>
        <w:tc>
          <w:tcPr>
            <w:tcW w:w="5000" w:type="dxa"/>
          </w:tcPr>
          <w:p w14:paraId="458EB817" w14:textId="77777777" w:rsidR="00520DB9" w:rsidRPr="00AE6D64" w:rsidRDefault="00520DB9" w:rsidP="00360BFE">
            <w:r w:rsidRPr="00AE6D64">
              <w:t>WA0706</w:t>
            </w:r>
          </w:p>
        </w:tc>
        <w:tc>
          <w:tcPr>
            <w:tcW w:w="5000" w:type="dxa"/>
          </w:tcPr>
          <w:p w14:paraId="0F391EEA" w14:textId="77777777" w:rsidR="00520DB9" w:rsidRPr="00AE6D64" w:rsidRDefault="00520DB9" w:rsidP="00360BFE">
            <w:r w:rsidRPr="00AE6D64">
              <w:t>Identify, mark and report substandard raw material and components</w:t>
            </w:r>
          </w:p>
        </w:tc>
        <w:tc>
          <w:tcPr>
            <w:tcW w:w="5000" w:type="dxa"/>
          </w:tcPr>
          <w:p w14:paraId="1D63BCFE" w14:textId="77777777" w:rsidR="00520DB9" w:rsidRPr="00AE6D64" w:rsidRDefault="00520DB9" w:rsidP="00360BFE"/>
        </w:tc>
        <w:tc>
          <w:tcPr>
            <w:tcW w:w="5000" w:type="dxa"/>
          </w:tcPr>
          <w:p w14:paraId="165628C7" w14:textId="77777777" w:rsidR="00520DB9" w:rsidRPr="00AE6D64" w:rsidRDefault="00520DB9" w:rsidP="00360BFE"/>
        </w:tc>
      </w:tr>
      <w:tr w:rsidR="00AE6D64" w:rsidRPr="00AE6D64" w14:paraId="494A4218" w14:textId="77777777" w:rsidTr="00360BFE">
        <w:trPr>
          <w:trHeight w:val="400"/>
        </w:trPr>
        <w:tc>
          <w:tcPr>
            <w:tcW w:w="5000" w:type="dxa"/>
          </w:tcPr>
          <w:p w14:paraId="4925D21B" w14:textId="77777777" w:rsidR="00520DB9" w:rsidRPr="00AE6D64" w:rsidRDefault="00520DB9" w:rsidP="00360BFE"/>
        </w:tc>
        <w:tc>
          <w:tcPr>
            <w:tcW w:w="20000" w:type="dxa"/>
          </w:tcPr>
          <w:p w14:paraId="4AFA2E13" w14:textId="77777777" w:rsidR="00520DB9" w:rsidRPr="00AE6D64" w:rsidRDefault="00520DB9" w:rsidP="00360BFE">
            <w:r w:rsidRPr="00AE6D64">
              <w:rPr>
                <w:b/>
              </w:rPr>
              <w:t>Supporting Evidence</w:t>
            </w:r>
          </w:p>
        </w:tc>
        <w:tc>
          <w:tcPr>
            <w:tcW w:w="5000" w:type="dxa"/>
          </w:tcPr>
          <w:p w14:paraId="7AC67EB1" w14:textId="77777777" w:rsidR="00520DB9" w:rsidRPr="00AE6D64" w:rsidRDefault="00520DB9" w:rsidP="00360BFE">
            <w:r w:rsidRPr="00AE6D64">
              <w:t>Date</w:t>
            </w:r>
          </w:p>
        </w:tc>
        <w:tc>
          <w:tcPr>
            <w:tcW w:w="5000" w:type="dxa"/>
          </w:tcPr>
          <w:p w14:paraId="2BF74CCE" w14:textId="77777777" w:rsidR="00520DB9" w:rsidRPr="00AE6D64" w:rsidRDefault="00520DB9" w:rsidP="00360BFE">
            <w:r w:rsidRPr="00AE6D64">
              <w:t>Signature</w:t>
            </w:r>
          </w:p>
        </w:tc>
      </w:tr>
      <w:tr w:rsidR="00AE6D64" w:rsidRPr="00AE6D64" w14:paraId="24E0945F" w14:textId="77777777" w:rsidTr="00360BFE">
        <w:trPr>
          <w:trHeight w:val="400"/>
        </w:trPr>
        <w:tc>
          <w:tcPr>
            <w:tcW w:w="5000" w:type="dxa"/>
          </w:tcPr>
          <w:p w14:paraId="40D66298" w14:textId="77777777" w:rsidR="00520DB9" w:rsidRPr="00AE6D64" w:rsidRDefault="00520DB9" w:rsidP="00360BFE">
            <w:r w:rsidRPr="00AE6D64">
              <w:t>SE0701</w:t>
            </w:r>
          </w:p>
        </w:tc>
        <w:tc>
          <w:tcPr>
            <w:tcW w:w="5000" w:type="dxa"/>
          </w:tcPr>
          <w:p w14:paraId="7B912CD1" w14:textId="77777777" w:rsidR="00520DB9" w:rsidRPr="00AE6D64" w:rsidRDefault="00520DB9" w:rsidP="00360BFE">
            <w:r w:rsidRPr="00AE6D64">
              <w:t>Completed job card signed by the supervisor to confirm work completed to company standards</w:t>
            </w:r>
          </w:p>
        </w:tc>
        <w:tc>
          <w:tcPr>
            <w:tcW w:w="5000" w:type="dxa"/>
          </w:tcPr>
          <w:p w14:paraId="0B7158B2" w14:textId="77777777" w:rsidR="00520DB9" w:rsidRPr="00AE6D64" w:rsidRDefault="00520DB9" w:rsidP="00360BFE"/>
        </w:tc>
        <w:tc>
          <w:tcPr>
            <w:tcW w:w="5000" w:type="dxa"/>
          </w:tcPr>
          <w:p w14:paraId="1664676E" w14:textId="77777777" w:rsidR="00520DB9" w:rsidRPr="00AE6D64" w:rsidRDefault="00520DB9" w:rsidP="00360BFE"/>
        </w:tc>
      </w:tr>
      <w:tr w:rsidR="00AE6D64" w:rsidRPr="00AE6D64" w14:paraId="727A0345" w14:textId="77777777" w:rsidTr="00360BFE">
        <w:trPr>
          <w:trHeight w:val="400"/>
        </w:trPr>
        <w:tc>
          <w:tcPr>
            <w:tcW w:w="5000" w:type="dxa"/>
          </w:tcPr>
          <w:p w14:paraId="56A8B6D5" w14:textId="77777777" w:rsidR="00520DB9" w:rsidRPr="00AE6D64" w:rsidRDefault="00520DB9" w:rsidP="00360BFE">
            <w:r w:rsidRPr="00AE6D64">
              <w:t>WM-01-WE08</w:t>
            </w:r>
          </w:p>
        </w:tc>
        <w:tc>
          <w:tcPr>
            <w:tcW w:w="5000" w:type="dxa"/>
          </w:tcPr>
          <w:p w14:paraId="217AFDAB" w14:textId="77777777" w:rsidR="00520DB9" w:rsidRPr="00AE6D64" w:rsidRDefault="00520DB9" w:rsidP="00360BFE">
            <w:r w:rsidRPr="00AE6D64">
              <w:t>Produce straight laminated timber and board components</w:t>
            </w:r>
          </w:p>
        </w:tc>
        <w:tc>
          <w:tcPr>
            <w:tcW w:w="5000" w:type="dxa"/>
          </w:tcPr>
          <w:p w14:paraId="06625F5E" w14:textId="77777777" w:rsidR="00520DB9" w:rsidRPr="00AE6D64" w:rsidRDefault="00520DB9" w:rsidP="00360BFE"/>
        </w:tc>
        <w:tc>
          <w:tcPr>
            <w:tcW w:w="5000" w:type="dxa"/>
          </w:tcPr>
          <w:p w14:paraId="06F14F40" w14:textId="77777777" w:rsidR="00520DB9" w:rsidRPr="00AE6D64" w:rsidRDefault="00520DB9" w:rsidP="00360BFE"/>
        </w:tc>
      </w:tr>
      <w:tr w:rsidR="00AE6D64" w:rsidRPr="00AE6D64" w14:paraId="0A9BC948" w14:textId="77777777" w:rsidTr="00360BFE">
        <w:trPr>
          <w:trHeight w:val="400"/>
        </w:trPr>
        <w:tc>
          <w:tcPr>
            <w:tcW w:w="5000" w:type="dxa"/>
          </w:tcPr>
          <w:p w14:paraId="4DDC50AC" w14:textId="77777777" w:rsidR="00520DB9" w:rsidRPr="00AE6D64" w:rsidRDefault="00520DB9" w:rsidP="00360BFE"/>
        </w:tc>
        <w:tc>
          <w:tcPr>
            <w:tcW w:w="20000" w:type="dxa"/>
          </w:tcPr>
          <w:p w14:paraId="180FB1D3" w14:textId="77777777" w:rsidR="00520DB9" w:rsidRPr="00AE6D64" w:rsidRDefault="00520DB9" w:rsidP="00360BFE">
            <w:r w:rsidRPr="00AE6D64">
              <w:rPr>
                <w:b/>
              </w:rPr>
              <w:t>Scope Work Experience</w:t>
            </w:r>
          </w:p>
        </w:tc>
        <w:tc>
          <w:tcPr>
            <w:tcW w:w="5000" w:type="dxa"/>
          </w:tcPr>
          <w:p w14:paraId="2D25AF3D" w14:textId="77777777" w:rsidR="00520DB9" w:rsidRPr="00AE6D64" w:rsidRDefault="00520DB9" w:rsidP="00360BFE">
            <w:r w:rsidRPr="00AE6D64">
              <w:t>Date</w:t>
            </w:r>
          </w:p>
        </w:tc>
        <w:tc>
          <w:tcPr>
            <w:tcW w:w="5000" w:type="dxa"/>
          </w:tcPr>
          <w:p w14:paraId="19C08ADC" w14:textId="77777777" w:rsidR="00520DB9" w:rsidRPr="00AE6D64" w:rsidRDefault="00520DB9" w:rsidP="00360BFE">
            <w:r w:rsidRPr="00AE6D64">
              <w:t>Signature</w:t>
            </w:r>
          </w:p>
        </w:tc>
      </w:tr>
      <w:tr w:rsidR="00AE6D64" w:rsidRPr="00AE6D64" w14:paraId="0DCBA495" w14:textId="77777777" w:rsidTr="00360BFE">
        <w:trPr>
          <w:trHeight w:val="400"/>
        </w:trPr>
        <w:tc>
          <w:tcPr>
            <w:tcW w:w="5000" w:type="dxa"/>
          </w:tcPr>
          <w:p w14:paraId="15857AD8" w14:textId="77777777" w:rsidR="00520DB9" w:rsidRPr="00AE6D64" w:rsidRDefault="00520DB9" w:rsidP="00360BFE">
            <w:r w:rsidRPr="00AE6D64">
              <w:t>WA0801</w:t>
            </w:r>
          </w:p>
        </w:tc>
        <w:tc>
          <w:tcPr>
            <w:tcW w:w="5000" w:type="dxa"/>
          </w:tcPr>
          <w:p w14:paraId="3CC65FF9" w14:textId="77777777" w:rsidR="00520DB9" w:rsidRPr="00AE6D64" w:rsidRDefault="00520DB9" w:rsidP="00360BFE">
            <w:r w:rsidRPr="00AE6D64">
              <w:t>Use tape measure to verify if the length is according to cutting list</w:t>
            </w:r>
          </w:p>
        </w:tc>
        <w:tc>
          <w:tcPr>
            <w:tcW w:w="5000" w:type="dxa"/>
          </w:tcPr>
          <w:p w14:paraId="215CB371" w14:textId="77777777" w:rsidR="00520DB9" w:rsidRPr="00AE6D64" w:rsidRDefault="00520DB9" w:rsidP="00360BFE"/>
        </w:tc>
        <w:tc>
          <w:tcPr>
            <w:tcW w:w="5000" w:type="dxa"/>
          </w:tcPr>
          <w:p w14:paraId="7C5CC3AC" w14:textId="77777777" w:rsidR="00520DB9" w:rsidRPr="00AE6D64" w:rsidRDefault="00520DB9" w:rsidP="00360BFE"/>
        </w:tc>
      </w:tr>
      <w:tr w:rsidR="00AE6D64" w:rsidRPr="00AE6D64" w14:paraId="13AB13B5" w14:textId="77777777" w:rsidTr="00360BFE">
        <w:trPr>
          <w:trHeight w:val="400"/>
        </w:trPr>
        <w:tc>
          <w:tcPr>
            <w:tcW w:w="5000" w:type="dxa"/>
          </w:tcPr>
          <w:p w14:paraId="5875AEC9" w14:textId="77777777" w:rsidR="00520DB9" w:rsidRPr="00AE6D64" w:rsidRDefault="00520DB9" w:rsidP="00360BFE">
            <w:r w:rsidRPr="00AE6D64">
              <w:t>WA0802</w:t>
            </w:r>
          </w:p>
        </w:tc>
        <w:tc>
          <w:tcPr>
            <w:tcW w:w="5000" w:type="dxa"/>
          </w:tcPr>
          <w:p w14:paraId="35BF39E0" w14:textId="77777777" w:rsidR="00520DB9" w:rsidRPr="00AE6D64" w:rsidRDefault="00520DB9" w:rsidP="00360BFE">
            <w:r w:rsidRPr="00AE6D64">
              <w:t>Use hand clamps and or laminating press to laminate timber.</w:t>
            </w:r>
          </w:p>
        </w:tc>
        <w:tc>
          <w:tcPr>
            <w:tcW w:w="5000" w:type="dxa"/>
          </w:tcPr>
          <w:p w14:paraId="041C0C96" w14:textId="77777777" w:rsidR="00520DB9" w:rsidRPr="00AE6D64" w:rsidRDefault="00520DB9" w:rsidP="00360BFE"/>
        </w:tc>
        <w:tc>
          <w:tcPr>
            <w:tcW w:w="5000" w:type="dxa"/>
          </w:tcPr>
          <w:p w14:paraId="431B9189" w14:textId="77777777" w:rsidR="00520DB9" w:rsidRPr="00AE6D64" w:rsidRDefault="00520DB9" w:rsidP="00360BFE"/>
        </w:tc>
      </w:tr>
      <w:tr w:rsidR="00AE6D64" w:rsidRPr="00AE6D64" w14:paraId="76A4D110" w14:textId="77777777" w:rsidTr="00360BFE">
        <w:trPr>
          <w:trHeight w:val="400"/>
        </w:trPr>
        <w:tc>
          <w:tcPr>
            <w:tcW w:w="5000" w:type="dxa"/>
          </w:tcPr>
          <w:p w14:paraId="251FBF8D" w14:textId="77777777" w:rsidR="00520DB9" w:rsidRPr="00AE6D64" w:rsidRDefault="00520DB9" w:rsidP="00360BFE">
            <w:r w:rsidRPr="00AE6D64">
              <w:t>WA0803</w:t>
            </w:r>
          </w:p>
        </w:tc>
        <w:tc>
          <w:tcPr>
            <w:tcW w:w="5000" w:type="dxa"/>
          </w:tcPr>
          <w:p w14:paraId="4E0451EC" w14:textId="77777777" w:rsidR="00520DB9" w:rsidRPr="00AE6D64" w:rsidRDefault="00520DB9" w:rsidP="00360BFE">
            <w:r w:rsidRPr="00AE6D64">
              <w:t>Use correct adhesives for the job.</w:t>
            </w:r>
          </w:p>
        </w:tc>
        <w:tc>
          <w:tcPr>
            <w:tcW w:w="5000" w:type="dxa"/>
          </w:tcPr>
          <w:p w14:paraId="16C7B270" w14:textId="77777777" w:rsidR="00520DB9" w:rsidRPr="00AE6D64" w:rsidRDefault="00520DB9" w:rsidP="00360BFE"/>
        </w:tc>
        <w:tc>
          <w:tcPr>
            <w:tcW w:w="5000" w:type="dxa"/>
          </w:tcPr>
          <w:p w14:paraId="06153527" w14:textId="77777777" w:rsidR="00520DB9" w:rsidRPr="00AE6D64" w:rsidRDefault="00520DB9" w:rsidP="00360BFE"/>
        </w:tc>
      </w:tr>
      <w:tr w:rsidR="00AE6D64" w:rsidRPr="00AE6D64" w14:paraId="6A3A5170" w14:textId="77777777" w:rsidTr="00360BFE">
        <w:trPr>
          <w:trHeight w:val="400"/>
        </w:trPr>
        <w:tc>
          <w:tcPr>
            <w:tcW w:w="5000" w:type="dxa"/>
          </w:tcPr>
          <w:p w14:paraId="2BF53FFC" w14:textId="77777777" w:rsidR="00520DB9" w:rsidRPr="00AE6D64" w:rsidRDefault="00520DB9" w:rsidP="00360BFE"/>
        </w:tc>
        <w:tc>
          <w:tcPr>
            <w:tcW w:w="20000" w:type="dxa"/>
          </w:tcPr>
          <w:p w14:paraId="7AA4730C" w14:textId="77777777" w:rsidR="00520DB9" w:rsidRPr="00AE6D64" w:rsidRDefault="00520DB9" w:rsidP="00360BFE">
            <w:r w:rsidRPr="00AE6D64">
              <w:rPr>
                <w:b/>
              </w:rPr>
              <w:t>Supporting Evidence</w:t>
            </w:r>
          </w:p>
        </w:tc>
        <w:tc>
          <w:tcPr>
            <w:tcW w:w="5000" w:type="dxa"/>
          </w:tcPr>
          <w:p w14:paraId="11DE7EA9" w14:textId="77777777" w:rsidR="00520DB9" w:rsidRPr="00AE6D64" w:rsidRDefault="00520DB9" w:rsidP="00360BFE">
            <w:r w:rsidRPr="00AE6D64">
              <w:t>Date</w:t>
            </w:r>
          </w:p>
        </w:tc>
        <w:tc>
          <w:tcPr>
            <w:tcW w:w="5000" w:type="dxa"/>
          </w:tcPr>
          <w:p w14:paraId="1FADD112" w14:textId="77777777" w:rsidR="00520DB9" w:rsidRPr="00AE6D64" w:rsidRDefault="00520DB9" w:rsidP="00360BFE">
            <w:r w:rsidRPr="00AE6D64">
              <w:t>Signature</w:t>
            </w:r>
          </w:p>
        </w:tc>
      </w:tr>
      <w:tr w:rsidR="00AE6D64" w:rsidRPr="00AE6D64" w14:paraId="0AA642AD" w14:textId="77777777" w:rsidTr="00360BFE">
        <w:trPr>
          <w:trHeight w:val="400"/>
        </w:trPr>
        <w:tc>
          <w:tcPr>
            <w:tcW w:w="5000" w:type="dxa"/>
          </w:tcPr>
          <w:p w14:paraId="5A5334D7" w14:textId="77777777" w:rsidR="00520DB9" w:rsidRPr="00AE6D64" w:rsidRDefault="00520DB9" w:rsidP="00360BFE">
            <w:r w:rsidRPr="00AE6D64">
              <w:t>SE0801</w:t>
            </w:r>
          </w:p>
        </w:tc>
        <w:tc>
          <w:tcPr>
            <w:tcW w:w="5000" w:type="dxa"/>
          </w:tcPr>
          <w:p w14:paraId="451EFF4F" w14:textId="77777777" w:rsidR="00520DB9" w:rsidRPr="00AE6D64" w:rsidRDefault="00520DB9" w:rsidP="00360BFE">
            <w:r w:rsidRPr="00AE6D64">
              <w:t>Completed job card signed by the supervisor to confirm work completed to company standards</w:t>
            </w:r>
          </w:p>
        </w:tc>
        <w:tc>
          <w:tcPr>
            <w:tcW w:w="5000" w:type="dxa"/>
          </w:tcPr>
          <w:p w14:paraId="5135666B" w14:textId="77777777" w:rsidR="00520DB9" w:rsidRPr="00AE6D64" w:rsidRDefault="00520DB9" w:rsidP="00360BFE"/>
        </w:tc>
        <w:tc>
          <w:tcPr>
            <w:tcW w:w="5000" w:type="dxa"/>
          </w:tcPr>
          <w:p w14:paraId="08A70638" w14:textId="77777777" w:rsidR="00520DB9" w:rsidRPr="00AE6D64" w:rsidRDefault="00520DB9" w:rsidP="00360BFE"/>
        </w:tc>
      </w:tr>
      <w:tr w:rsidR="00AE6D64" w:rsidRPr="00AE6D64" w14:paraId="3A85D659" w14:textId="77777777" w:rsidTr="00360BFE">
        <w:trPr>
          <w:trHeight w:val="400"/>
        </w:trPr>
        <w:tc>
          <w:tcPr>
            <w:tcW w:w="5000" w:type="dxa"/>
          </w:tcPr>
          <w:p w14:paraId="2758A065" w14:textId="77777777" w:rsidR="00520DB9" w:rsidRPr="00AE6D64" w:rsidRDefault="00520DB9" w:rsidP="00360BFE">
            <w:r w:rsidRPr="00AE6D64">
              <w:t>WM-01-WE09</w:t>
            </w:r>
          </w:p>
        </w:tc>
        <w:tc>
          <w:tcPr>
            <w:tcW w:w="5000" w:type="dxa"/>
          </w:tcPr>
          <w:p w14:paraId="0E0E095A" w14:textId="77777777" w:rsidR="00520DB9" w:rsidRPr="00AE6D64" w:rsidRDefault="00520DB9" w:rsidP="00360BFE">
            <w:r w:rsidRPr="00AE6D64">
              <w:t>Apply safety measures and equipment</w:t>
            </w:r>
          </w:p>
        </w:tc>
        <w:tc>
          <w:tcPr>
            <w:tcW w:w="5000" w:type="dxa"/>
          </w:tcPr>
          <w:p w14:paraId="4B89802F" w14:textId="77777777" w:rsidR="00520DB9" w:rsidRPr="00AE6D64" w:rsidRDefault="00520DB9" w:rsidP="00360BFE"/>
        </w:tc>
        <w:tc>
          <w:tcPr>
            <w:tcW w:w="5000" w:type="dxa"/>
          </w:tcPr>
          <w:p w14:paraId="750777A4" w14:textId="77777777" w:rsidR="00520DB9" w:rsidRPr="00AE6D64" w:rsidRDefault="00520DB9" w:rsidP="00360BFE"/>
        </w:tc>
      </w:tr>
      <w:tr w:rsidR="00AE6D64" w:rsidRPr="00AE6D64" w14:paraId="335FA9B6" w14:textId="77777777" w:rsidTr="00360BFE">
        <w:trPr>
          <w:trHeight w:val="400"/>
        </w:trPr>
        <w:tc>
          <w:tcPr>
            <w:tcW w:w="5000" w:type="dxa"/>
          </w:tcPr>
          <w:p w14:paraId="3B7CF344" w14:textId="77777777" w:rsidR="00520DB9" w:rsidRPr="00AE6D64" w:rsidRDefault="00520DB9" w:rsidP="00360BFE"/>
        </w:tc>
        <w:tc>
          <w:tcPr>
            <w:tcW w:w="20000" w:type="dxa"/>
          </w:tcPr>
          <w:p w14:paraId="438D56DD" w14:textId="77777777" w:rsidR="00520DB9" w:rsidRPr="00AE6D64" w:rsidRDefault="00520DB9" w:rsidP="00360BFE">
            <w:r w:rsidRPr="00AE6D64">
              <w:rPr>
                <w:b/>
              </w:rPr>
              <w:t>Scope Work Experience</w:t>
            </w:r>
          </w:p>
        </w:tc>
        <w:tc>
          <w:tcPr>
            <w:tcW w:w="5000" w:type="dxa"/>
          </w:tcPr>
          <w:p w14:paraId="204A29FD" w14:textId="77777777" w:rsidR="00520DB9" w:rsidRPr="00AE6D64" w:rsidRDefault="00520DB9" w:rsidP="00360BFE">
            <w:r w:rsidRPr="00AE6D64">
              <w:t>Date</w:t>
            </w:r>
          </w:p>
        </w:tc>
        <w:tc>
          <w:tcPr>
            <w:tcW w:w="5000" w:type="dxa"/>
          </w:tcPr>
          <w:p w14:paraId="5839903F" w14:textId="77777777" w:rsidR="00520DB9" w:rsidRPr="00AE6D64" w:rsidRDefault="00520DB9" w:rsidP="00360BFE">
            <w:r w:rsidRPr="00AE6D64">
              <w:t>Signature</w:t>
            </w:r>
          </w:p>
        </w:tc>
      </w:tr>
      <w:tr w:rsidR="00AE6D64" w:rsidRPr="00AE6D64" w14:paraId="05185A41" w14:textId="77777777" w:rsidTr="00360BFE">
        <w:trPr>
          <w:trHeight w:val="400"/>
        </w:trPr>
        <w:tc>
          <w:tcPr>
            <w:tcW w:w="5000" w:type="dxa"/>
          </w:tcPr>
          <w:p w14:paraId="77FE8960" w14:textId="77777777" w:rsidR="00520DB9" w:rsidRPr="00AE6D64" w:rsidRDefault="00520DB9" w:rsidP="00360BFE">
            <w:r w:rsidRPr="00AE6D64">
              <w:t>WA0901</w:t>
            </w:r>
          </w:p>
        </w:tc>
        <w:tc>
          <w:tcPr>
            <w:tcW w:w="5000" w:type="dxa"/>
          </w:tcPr>
          <w:p w14:paraId="7AE9150B" w14:textId="77777777" w:rsidR="00520DB9" w:rsidRPr="00AE6D64" w:rsidRDefault="00520DB9" w:rsidP="00360BFE">
            <w:r w:rsidRPr="00AE6D64">
              <w:t xml:space="preserve">Maintain safe working environment to comply with </w:t>
            </w:r>
            <w:r w:rsidRPr="00AE6D64">
              <w:lastRenderedPageBreak/>
              <w:t>safety standards</w:t>
            </w:r>
          </w:p>
        </w:tc>
        <w:tc>
          <w:tcPr>
            <w:tcW w:w="5000" w:type="dxa"/>
          </w:tcPr>
          <w:p w14:paraId="5AD939DC" w14:textId="77777777" w:rsidR="00520DB9" w:rsidRPr="00AE6D64" w:rsidRDefault="00520DB9" w:rsidP="00360BFE"/>
        </w:tc>
        <w:tc>
          <w:tcPr>
            <w:tcW w:w="5000" w:type="dxa"/>
          </w:tcPr>
          <w:p w14:paraId="5A8D984B" w14:textId="77777777" w:rsidR="00520DB9" w:rsidRPr="00AE6D64" w:rsidRDefault="00520DB9" w:rsidP="00360BFE"/>
        </w:tc>
      </w:tr>
      <w:tr w:rsidR="00AE6D64" w:rsidRPr="00AE6D64" w14:paraId="696A456E" w14:textId="77777777" w:rsidTr="00360BFE">
        <w:trPr>
          <w:trHeight w:val="400"/>
        </w:trPr>
        <w:tc>
          <w:tcPr>
            <w:tcW w:w="5000" w:type="dxa"/>
          </w:tcPr>
          <w:p w14:paraId="124B1D66" w14:textId="77777777" w:rsidR="00520DB9" w:rsidRPr="00AE6D64" w:rsidRDefault="00520DB9" w:rsidP="00360BFE">
            <w:r w:rsidRPr="00AE6D64">
              <w:t>WA0902</w:t>
            </w:r>
          </w:p>
        </w:tc>
        <w:tc>
          <w:tcPr>
            <w:tcW w:w="5000" w:type="dxa"/>
          </w:tcPr>
          <w:p w14:paraId="66B384DB" w14:textId="77777777" w:rsidR="00520DB9" w:rsidRPr="00AE6D64" w:rsidRDefault="00520DB9" w:rsidP="00360BFE">
            <w:r w:rsidRPr="00AE6D64">
              <w:t>Apply ear and eye protection, dust masks, overall and no loose clothes</w:t>
            </w:r>
          </w:p>
        </w:tc>
        <w:tc>
          <w:tcPr>
            <w:tcW w:w="5000" w:type="dxa"/>
          </w:tcPr>
          <w:p w14:paraId="0FFCA53F" w14:textId="77777777" w:rsidR="00520DB9" w:rsidRPr="00AE6D64" w:rsidRDefault="00520DB9" w:rsidP="00360BFE"/>
        </w:tc>
        <w:tc>
          <w:tcPr>
            <w:tcW w:w="5000" w:type="dxa"/>
          </w:tcPr>
          <w:p w14:paraId="6A5C13A3" w14:textId="77777777" w:rsidR="00520DB9" w:rsidRPr="00AE6D64" w:rsidRDefault="00520DB9" w:rsidP="00360BFE"/>
        </w:tc>
      </w:tr>
      <w:tr w:rsidR="00AE6D64" w:rsidRPr="00AE6D64" w14:paraId="06A06ADB" w14:textId="77777777" w:rsidTr="00360BFE">
        <w:trPr>
          <w:trHeight w:val="400"/>
        </w:trPr>
        <w:tc>
          <w:tcPr>
            <w:tcW w:w="5000" w:type="dxa"/>
          </w:tcPr>
          <w:p w14:paraId="2CF67869" w14:textId="77777777" w:rsidR="00520DB9" w:rsidRPr="00AE6D64" w:rsidRDefault="00520DB9" w:rsidP="00360BFE">
            <w:r w:rsidRPr="00AE6D64">
              <w:t>WA0903</w:t>
            </w:r>
          </w:p>
        </w:tc>
        <w:tc>
          <w:tcPr>
            <w:tcW w:w="5000" w:type="dxa"/>
          </w:tcPr>
          <w:p w14:paraId="067619C2" w14:textId="77777777" w:rsidR="00520DB9" w:rsidRPr="00AE6D64" w:rsidRDefault="00520DB9" w:rsidP="00360BFE">
            <w:r w:rsidRPr="00AE6D64">
              <w:t>Attend regular safety meetings according to the requirements of the workplace</w:t>
            </w:r>
          </w:p>
        </w:tc>
        <w:tc>
          <w:tcPr>
            <w:tcW w:w="5000" w:type="dxa"/>
          </w:tcPr>
          <w:p w14:paraId="7BC6D122" w14:textId="77777777" w:rsidR="00520DB9" w:rsidRPr="00AE6D64" w:rsidRDefault="00520DB9" w:rsidP="00360BFE"/>
        </w:tc>
        <w:tc>
          <w:tcPr>
            <w:tcW w:w="5000" w:type="dxa"/>
          </w:tcPr>
          <w:p w14:paraId="15520542" w14:textId="77777777" w:rsidR="00520DB9" w:rsidRPr="00AE6D64" w:rsidRDefault="00520DB9" w:rsidP="00360BFE"/>
        </w:tc>
      </w:tr>
      <w:tr w:rsidR="00AE6D64" w:rsidRPr="00AE6D64" w14:paraId="4C323567" w14:textId="77777777" w:rsidTr="00360BFE">
        <w:trPr>
          <w:trHeight w:val="400"/>
        </w:trPr>
        <w:tc>
          <w:tcPr>
            <w:tcW w:w="5000" w:type="dxa"/>
          </w:tcPr>
          <w:p w14:paraId="532FF7AC" w14:textId="77777777" w:rsidR="00520DB9" w:rsidRPr="00AE6D64" w:rsidRDefault="00520DB9" w:rsidP="00360BFE">
            <w:r w:rsidRPr="00AE6D64">
              <w:t>WA0904</w:t>
            </w:r>
          </w:p>
        </w:tc>
        <w:tc>
          <w:tcPr>
            <w:tcW w:w="5000" w:type="dxa"/>
          </w:tcPr>
          <w:p w14:paraId="723D7073" w14:textId="77777777" w:rsidR="00520DB9" w:rsidRPr="00AE6D64" w:rsidRDefault="00520DB9" w:rsidP="00360BFE">
            <w:r w:rsidRPr="00AE6D64">
              <w:t>Report inadequate lighting in the machine shop</w:t>
            </w:r>
          </w:p>
        </w:tc>
        <w:tc>
          <w:tcPr>
            <w:tcW w:w="5000" w:type="dxa"/>
          </w:tcPr>
          <w:p w14:paraId="3A0FEC5B" w14:textId="77777777" w:rsidR="00520DB9" w:rsidRPr="00AE6D64" w:rsidRDefault="00520DB9" w:rsidP="00360BFE"/>
        </w:tc>
        <w:tc>
          <w:tcPr>
            <w:tcW w:w="5000" w:type="dxa"/>
          </w:tcPr>
          <w:p w14:paraId="0FEB2D36" w14:textId="77777777" w:rsidR="00520DB9" w:rsidRPr="00AE6D64" w:rsidRDefault="00520DB9" w:rsidP="00360BFE"/>
        </w:tc>
      </w:tr>
      <w:tr w:rsidR="00AE6D64" w:rsidRPr="00AE6D64" w14:paraId="2EDF5E9D" w14:textId="77777777" w:rsidTr="00360BFE">
        <w:trPr>
          <w:trHeight w:val="400"/>
        </w:trPr>
        <w:tc>
          <w:tcPr>
            <w:tcW w:w="5000" w:type="dxa"/>
          </w:tcPr>
          <w:p w14:paraId="3D378084" w14:textId="77777777" w:rsidR="00520DB9" w:rsidRPr="00AE6D64" w:rsidRDefault="00520DB9" w:rsidP="00360BFE">
            <w:r w:rsidRPr="00AE6D64">
              <w:t>WA0905</w:t>
            </w:r>
          </w:p>
        </w:tc>
        <w:tc>
          <w:tcPr>
            <w:tcW w:w="5000" w:type="dxa"/>
          </w:tcPr>
          <w:p w14:paraId="154A2877" w14:textId="77777777" w:rsidR="00520DB9" w:rsidRPr="00AE6D64" w:rsidRDefault="00520DB9" w:rsidP="00360BFE">
            <w:r w:rsidRPr="00AE6D64">
              <w:t>Participate in simulated fire emergency evacuation procedures</w:t>
            </w:r>
          </w:p>
        </w:tc>
        <w:tc>
          <w:tcPr>
            <w:tcW w:w="5000" w:type="dxa"/>
          </w:tcPr>
          <w:p w14:paraId="58FF0EE8" w14:textId="77777777" w:rsidR="00520DB9" w:rsidRPr="00AE6D64" w:rsidRDefault="00520DB9" w:rsidP="00360BFE"/>
        </w:tc>
        <w:tc>
          <w:tcPr>
            <w:tcW w:w="5000" w:type="dxa"/>
          </w:tcPr>
          <w:p w14:paraId="4BEBC487" w14:textId="77777777" w:rsidR="00520DB9" w:rsidRPr="00AE6D64" w:rsidRDefault="00520DB9" w:rsidP="00360BFE"/>
        </w:tc>
      </w:tr>
      <w:tr w:rsidR="00AE6D64" w:rsidRPr="00AE6D64" w14:paraId="2B0C311A" w14:textId="77777777" w:rsidTr="00360BFE">
        <w:trPr>
          <w:trHeight w:val="400"/>
        </w:trPr>
        <w:tc>
          <w:tcPr>
            <w:tcW w:w="5000" w:type="dxa"/>
          </w:tcPr>
          <w:p w14:paraId="4A3D7245" w14:textId="77777777" w:rsidR="00520DB9" w:rsidRPr="00AE6D64" w:rsidRDefault="00520DB9" w:rsidP="00360BFE"/>
        </w:tc>
        <w:tc>
          <w:tcPr>
            <w:tcW w:w="20000" w:type="dxa"/>
          </w:tcPr>
          <w:p w14:paraId="3255949D" w14:textId="77777777" w:rsidR="00520DB9" w:rsidRPr="00AE6D64" w:rsidRDefault="00520DB9" w:rsidP="00360BFE">
            <w:r w:rsidRPr="00AE6D64">
              <w:rPr>
                <w:b/>
              </w:rPr>
              <w:t>Supporting Evidence</w:t>
            </w:r>
          </w:p>
        </w:tc>
        <w:tc>
          <w:tcPr>
            <w:tcW w:w="5000" w:type="dxa"/>
          </w:tcPr>
          <w:p w14:paraId="183312D2" w14:textId="77777777" w:rsidR="00520DB9" w:rsidRPr="00AE6D64" w:rsidRDefault="00520DB9" w:rsidP="00360BFE">
            <w:r w:rsidRPr="00AE6D64">
              <w:t>Date</w:t>
            </w:r>
          </w:p>
        </w:tc>
        <w:tc>
          <w:tcPr>
            <w:tcW w:w="5000" w:type="dxa"/>
          </w:tcPr>
          <w:p w14:paraId="7A65B636" w14:textId="77777777" w:rsidR="00520DB9" w:rsidRPr="00AE6D64" w:rsidRDefault="00520DB9" w:rsidP="00360BFE">
            <w:r w:rsidRPr="00AE6D64">
              <w:t>Signature</w:t>
            </w:r>
          </w:p>
        </w:tc>
      </w:tr>
      <w:tr w:rsidR="00AE6D64" w:rsidRPr="00AE6D64" w14:paraId="44C18950" w14:textId="77777777" w:rsidTr="00360BFE">
        <w:trPr>
          <w:trHeight w:val="400"/>
        </w:trPr>
        <w:tc>
          <w:tcPr>
            <w:tcW w:w="5000" w:type="dxa"/>
          </w:tcPr>
          <w:p w14:paraId="0DC4731D" w14:textId="77777777" w:rsidR="00520DB9" w:rsidRPr="00AE6D64" w:rsidRDefault="00520DB9" w:rsidP="00360BFE">
            <w:r w:rsidRPr="00AE6D64">
              <w:t>SE0901</w:t>
            </w:r>
          </w:p>
        </w:tc>
        <w:tc>
          <w:tcPr>
            <w:tcW w:w="5000" w:type="dxa"/>
          </w:tcPr>
          <w:p w14:paraId="4480C9A5" w14:textId="77777777" w:rsidR="00520DB9" w:rsidRPr="00AE6D64" w:rsidRDefault="00520DB9" w:rsidP="00360BFE">
            <w:r w:rsidRPr="00AE6D64">
              <w:t>Completed job card signed by the supervisor to confirm work completed</w:t>
            </w:r>
          </w:p>
        </w:tc>
        <w:tc>
          <w:tcPr>
            <w:tcW w:w="5000" w:type="dxa"/>
          </w:tcPr>
          <w:p w14:paraId="1BC49BEE" w14:textId="77777777" w:rsidR="00520DB9" w:rsidRPr="00AE6D64" w:rsidRDefault="00520DB9" w:rsidP="00360BFE"/>
        </w:tc>
        <w:tc>
          <w:tcPr>
            <w:tcW w:w="5000" w:type="dxa"/>
          </w:tcPr>
          <w:p w14:paraId="609EBCE5" w14:textId="77777777" w:rsidR="00520DB9" w:rsidRPr="00AE6D64" w:rsidRDefault="00520DB9" w:rsidP="00360BFE"/>
        </w:tc>
      </w:tr>
      <w:tr w:rsidR="00AE6D64" w:rsidRPr="00AE6D64" w14:paraId="08C8CCA9" w14:textId="77777777" w:rsidTr="00360BFE">
        <w:trPr>
          <w:trHeight w:val="400"/>
        </w:trPr>
        <w:tc>
          <w:tcPr>
            <w:tcW w:w="5000" w:type="dxa"/>
          </w:tcPr>
          <w:p w14:paraId="4FBDA006" w14:textId="77777777" w:rsidR="00520DB9" w:rsidRPr="00AE6D64" w:rsidRDefault="00520DB9" w:rsidP="00360BFE">
            <w:r w:rsidRPr="00AE6D64">
              <w:t>WM-01-WE10</w:t>
            </w:r>
          </w:p>
        </w:tc>
        <w:tc>
          <w:tcPr>
            <w:tcW w:w="5000" w:type="dxa"/>
          </w:tcPr>
          <w:p w14:paraId="38B0D77A" w14:textId="77777777" w:rsidR="00520DB9" w:rsidRPr="00AE6D64" w:rsidRDefault="00520DB9" w:rsidP="00360BFE">
            <w:r w:rsidRPr="00AE6D64">
              <w:t>Conduct general housekeeping activities to ensure the work area is clean and neat and complying with safety regulations</w:t>
            </w:r>
          </w:p>
        </w:tc>
        <w:tc>
          <w:tcPr>
            <w:tcW w:w="5000" w:type="dxa"/>
          </w:tcPr>
          <w:p w14:paraId="7347403B" w14:textId="77777777" w:rsidR="00520DB9" w:rsidRPr="00AE6D64" w:rsidRDefault="00520DB9" w:rsidP="00360BFE"/>
        </w:tc>
        <w:tc>
          <w:tcPr>
            <w:tcW w:w="5000" w:type="dxa"/>
          </w:tcPr>
          <w:p w14:paraId="0F77FA44" w14:textId="77777777" w:rsidR="00520DB9" w:rsidRPr="00AE6D64" w:rsidRDefault="00520DB9" w:rsidP="00360BFE"/>
        </w:tc>
      </w:tr>
      <w:tr w:rsidR="00AE6D64" w:rsidRPr="00AE6D64" w14:paraId="3E10CD99" w14:textId="77777777" w:rsidTr="00360BFE">
        <w:trPr>
          <w:trHeight w:val="400"/>
        </w:trPr>
        <w:tc>
          <w:tcPr>
            <w:tcW w:w="5000" w:type="dxa"/>
          </w:tcPr>
          <w:p w14:paraId="1A602D96" w14:textId="77777777" w:rsidR="00520DB9" w:rsidRPr="00AE6D64" w:rsidRDefault="00520DB9" w:rsidP="00360BFE"/>
        </w:tc>
        <w:tc>
          <w:tcPr>
            <w:tcW w:w="20000" w:type="dxa"/>
          </w:tcPr>
          <w:p w14:paraId="76C1A430" w14:textId="77777777" w:rsidR="00520DB9" w:rsidRPr="00AE6D64" w:rsidRDefault="00520DB9" w:rsidP="00360BFE">
            <w:r w:rsidRPr="00AE6D64">
              <w:rPr>
                <w:b/>
              </w:rPr>
              <w:t>Scope Work Experience</w:t>
            </w:r>
          </w:p>
        </w:tc>
        <w:tc>
          <w:tcPr>
            <w:tcW w:w="5000" w:type="dxa"/>
          </w:tcPr>
          <w:p w14:paraId="7DC4B753" w14:textId="77777777" w:rsidR="00520DB9" w:rsidRPr="00AE6D64" w:rsidRDefault="00520DB9" w:rsidP="00360BFE">
            <w:r w:rsidRPr="00AE6D64">
              <w:t>Date</w:t>
            </w:r>
          </w:p>
        </w:tc>
        <w:tc>
          <w:tcPr>
            <w:tcW w:w="5000" w:type="dxa"/>
          </w:tcPr>
          <w:p w14:paraId="7EB9EEF3" w14:textId="77777777" w:rsidR="00520DB9" w:rsidRPr="00AE6D64" w:rsidRDefault="00520DB9" w:rsidP="00360BFE">
            <w:r w:rsidRPr="00AE6D64">
              <w:t>Signature</w:t>
            </w:r>
          </w:p>
        </w:tc>
      </w:tr>
      <w:tr w:rsidR="00AE6D64" w:rsidRPr="00AE6D64" w14:paraId="486715D2" w14:textId="77777777" w:rsidTr="00360BFE">
        <w:trPr>
          <w:trHeight w:val="400"/>
        </w:trPr>
        <w:tc>
          <w:tcPr>
            <w:tcW w:w="5000" w:type="dxa"/>
          </w:tcPr>
          <w:p w14:paraId="25AC4106" w14:textId="77777777" w:rsidR="00520DB9" w:rsidRPr="00AE6D64" w:rsidRDefault="00520DB9" w:rsidP="00360BFE">
            <w:r w:rsidRPr="00AE6D64">
              <w:t>WA1001</w:t>
            </w:r>
          </w:p>
        </w:tc>
        <w:tc>
          <w:tcPr>
            <w:tcW w:w="5000" w:type="dxa"/>
          </w:tcPr>
          <w:p w14:paraId="5C473FDF" w14:textId="77777777" w:rsidR="00520DB9" w:rsidRPr="00AE6D64" w:rsidRDefault="00520DB9" w:rsidP="00360BFE">
            <w:r w:rsidRPr="00AE6D64">
              <w:t>Clean dust extraction bags where applicable</w:t>
            </w:r>
          </w:p>
        </w:tc>
        <w:tc>
          <w:tcPr>
            <w:tcW w:w="5000" w:type="dxa"/>
          </w:tcPr>
          <w:p w14:paraId="346A2CCC" w14:textId="77777777" w:rsidR="00520DB9" w:rsidRPr="00AE6D64" w:rsidRDefault="00520DB9" w:rsidP="00360BFE"/>
        </w:tc>
        <w:tc>
          <w:tcPr>
            <w:tcW w:w="5000" w:type="dxa"/>
          </w:tcPr>
          <w:p w14:paraId="68455F54" w14:textId="77777777" w:rsidR="00520DB9" w:rsidRPr="00AE6D64" w:rsidRDefault="00520DB9" w:rsidP="00360BFE"/>
        </w:tc>
      </w:tr>
      <w:tr w:rsidR="00AE6D64" w:rsidRPr="00AE6D64" w14:paraId="19FC4D4B" w14:textId="77777777" w:rsidTr="00360BFE">
        <w:trPr>
          <w:trHeight w:val="400"/>
        </w:trPr>
        <w:tc>
          <w:tcPr>
            <w:tcW w:w="5000" w:type="dxa"/>
          </w:tcPr>
          <w:p w14:paraId="35BD003E" w14:textId="77777777" w:rsidR="00520DB9" w:rsidRPr="00AE6D64" w:rsidRDefault="00520DB9" w:rsidP="00360BFE">
            <w:r w:rsidRPr="00AE6D64">
              <w:t>WA1002</w:t>
            </w:r>
          </w:p>
        </w:tc>
        <w:tc>
          <w:tcPr>
            <w:tcW w:w="5000" w:type="dxa"/>
          </w:tcPr>
          <w:p w14:paraId="2EBF1408" w14:textId="77777777" w:rsidR="00520DB9" w:rsidRPr="00AE6D64" w:rsidRDefault="00520DB9" w:rsidP="00360BFE">
            <w:r w:rsidRPr="00AE6D64">
              <w:t>Check the dust extraction system for working condition</w:t>
            </w:r>
          </w:p>
        </w:tc>
        <w:tc>
          <w:tcPr>
            <w:tcW w:w="5000" w:type="dxa"/>
          </w:tcPr>
          <w:p w14:paraId="737031A6" w14:textId="77777777" w:rsidR="00520DB9" w:rsidRPr="00AE6D64" w:rsidRDefault="00520DB9" w:rsidP="00360BFE"/>
        </w:tc>
        <w:tc>
          <w:tcPr>
            <w:tcW w:w="5000" w:type="dxa"/>
          </w:tcPr>
          <w:p w14:paraId="322D96BB" w14:textId="77777777" w:rsidR="00520DB9" w:rsidRPr="00AE6D64" w:rsidRDefault="00520DB9" w:rsidP="00360BFE"/>
        </w:tc>
      </w:tr>
      <w:tr w:rsidR="00AE6D64" w:rsidRPr="00AE6D64" w14:paraId="79D517C8" w14:textId="77777777" w:rsidTr="00360BFE">
        <w:trPr>
          <w:trHeight w:val="400"/>
        </w:trPr>
        <w:tc>
          <w:tcPr>
            <w:tcW w:w="5000" w:type="dxa"/>
          </w:tcPr>
          <w:p w14:paraId="7F2DE30D" w14:textId="77777777" w:rsidR="00520DB9" w:rsidRPr="00AE6D64" w:rsidRDefault="00520DB9" w:rsidP="00360BFE">
            <w:r w:rsidRPr="00AE6D64">
              <w:t>WA1003</w:t>
            </w:r>
          </w:p>
        </w:tc>
        <w:tc>
          <w:tcPr>
            <w:tcW w:w="5000" w:type="dxa"/>
          </w:tcPr>
          <w:p w14:paraId="1E6C5B64" w14:textId="77777777" w:rsidR="00520DB9" w:rsidRPr="00AE6D64" w:rsidRDefault="00520DB9" w:rsidP="00360BFE">
            <w:r w:rsidRPr="00AE6D64">
              <w:t>Comply with attendance and time keeping standards as determined by the company</w:t>
            </w:r>
          </w:p>
        </w:tc>
        <w:tc>
          <w:tcPr>
            <w:tcW w:w="5000" w:type="dxa"/>
          </w:tcPr>
          <w:p w14:paraId="3DFAD3EF" w14:textId="77777777" w:rsidR="00520DB9" w:rsidRPr="00AE6D64" w:rsidRDefault="00520DB9" w:rsidP="00360BFE"/>
        </w:tc>
        <w:tc>
          <w:tcPr>
            <w:tcW w:w="5000" w:type="dxa"/>
          </w:tcPr>
          <w:p w14:paraId="5AA15209" w14:textId="77777777" w:rsidR="00520DB9" w:rsidRPr="00AE6D64" w:rsidRDefault="00520DB9" w:rsidP="00360BFE"/>
        </w:tc>
      </w:tr>
      <w:tr w:rsidR="00AE6D64" w:rsidRPr="00AE6D64" w14:paraId="5989CCC9" w14:textId="77777777" w:rsidTr="00360BFE">
        <w:trPr>
          <w:trHeight w:val="400"/>
        </w:trPr>
        <w:tc>
          <w:tcPr>
            <w:tcW w:w="5000" w:type="dxa"/>
          </w:tcPr>
          <w:p w14:paraId="7EFE3ECD" w14:textId="77777777" w:rsidR="00520DB9" w:rsidRPr="00AE6D64" w:rsidRDefault="00520DB9" w:rsidP="00360BFE">
            <w:r w:rsidRPr="00AE6D64">
              <w:t>WA1004</w:t>
            </w:r>
          </w:p>
        </w:tc>
        <w:tc>
          <w:tcPr>
            <w:tcW w:w="5000" w:type="dxa"/>
          </w:tcPr>
          <w:p w14:paraId="7ABC3515" w14:textId="77777777" w:rsidR="00520DB9" w:rsidRPr="00AE6D64" w:rsidRDefault="00520DB9" w:rsidP="00360BFE">
            <w:r w:rsidRPr="00AE6D64">
              <w:t>Take necessary actions and measures and to reduce wastage</w:t>
            </w:r>
          </w:p>
        </w:tc>
        <w:tc>
          <w:tcPr>
            <w:tcW w:w="5000" w:type="dxa"/>
          </w:tcPr>
          <w:p w14:paraId="214D5526" w14:textId="77777777" w:rsidR="00520DB9" w:rsidRPr="00AE6D64" w:rsidRDefault="00520DB9" w:rsidP="00360BFE"/>
        </w:tc>
        <w:tc>
          <w:tcPr>
            <w:tcW w:w="5000" w:type="dxa"/>
          </w:tcPr>
          <w:p w14:paraId="2EC869A6" w14:textId="77777777" w:rsidR="00520DB9" w:rsidRPr="00AE6D64" w:rsidRDefault="00520DB9" w:rsidP="00360BFE"/>
        </w:tc>
      </w:tr>
      <w:tr w:rsidR="00AE6D64" w:rsidRPr="00AE6D64" w14:paraId="4826AE2E" w14:textId="77777777" w:rsidTr="00360BFE">
        <w:trPr>
          <w:trHeight w:val="400"/>
        </w:trPr>
        <w:tc>
          <w:tcPr>
            <w:tcW w:w="5000" w:type="dxa"/>
          </w:tcPr>
          <w:p w14:paraId="16821FCD" w14:textId="77777777" w:rsidR="00520DB9" w:rsidRPr="00AE6D64" w:rsidRDefault="00520DB9" w:rsidP="00360BFE">
            <w:r w:rsidRPr="00AE6D64">
              <w:t>WA1005</w:t>
            </w:r>
          </w:p>
        </w:tc>
        <w:tc>
          <w:tcPr>
            <w:tcW w:w="5000" w:type="dxa"/>
          </w:tcPr>
          <w:p w14:paraId="190ABAB7" w14:textId="77777777" w:rsidR="00520DB9" w:rsidRPr="00AE6D64" w:rsidRDefault="00520DB9" w:rsidP="00360BFE">
            <w:r w:rsidRPr="00AE6D64">
              <w:t>Produce minimum waste levels as determined by the company within set tolerances</w:t>
            </w:r>
          </w:p>
        </w:tc>
        <w:tc>
          <w:tcPr>
            <w:tcW w:w="5000" w:type="dxa"/>
          </w:tcPr>
          <w:p w14:paraId="4BA9BDA5" w14:textId="77777777" w:rsidR="00520DB9" w:rsidRPr="00AE6D64" w:rsidRDefault="00520DB9" w:rsidP="00360BFE"/>
        </w:tc>
        <w:tc>
          <w:tcPr>
            <w:tcW w:w="5000" w:type="dxa"/>
          </w:tcPr>
          <w:p w14:paraId="49DD4180" w14:textId="77777777" w:rsidR="00520DB9" w:rsidRPr="00AE6D64" w:rsidRDefault="00520DB9" w:rsidP="00360BFE"/>
        </w:tc>
      </w:tr>
      <w:tr w:rsidR="00AE6D64" w:rsidRPr="00AE6D64" w14:paraId="61D3C182" w14:textId="77777777" w:rsidTr="00360BFE">
        <w:trPr>
          <w:trHeight w:val="400"/>
        </w:trPr>
        <w:tc>
          <w:tcPr>
            <w:tcW w:w="5000" w:type="dxa"/>
          </w:tcPr>
          <w:p w14:paraId="0EF4FD05" w14:textId="77777777" w:rsidR="00520DB9" w:rsidRPr="00AE6D64" w:rsidRDefault="00520DB9" w:rsidP="00360BFE">
            <w:r w:rsidRPr="00AE6D64">
              <w:t>WA1006</w:t>
            </w:r>
          </w:p>
        </w:tc>
        <w:tc>
          <w:tcPr>
            <w:tcW w:w="5000" w:type="dxa"/>
          </w:tcPr>
          <w:p w14:paraId="679B6847" w14:textId="77777777" w:rsidR="00520DB9" w:rsidRPr="00AE6D64" w:rsidRDefault="00520DB9" w:rsidP="00360BFE">
            <w:r w:rsidRPr="00AE6D64">
              <w:t>Apply all safety routines and procedures when working with compressed air</w:t>
            </w:r>
          </w:p>
        </w:tc>
        <w:tc>
          <w:tcPr>
            <w:tcW w:w="5000" w:type="dxa"/>
          </w:tcPr>
          <w:p w14:paraId="4FFC663A" w14:textId="77777777" w:rsidR="00520DB9" w:rsidRPr="00AE6D64" w:rsidRDefault="00520DB9" w:rsidP="00360BFE"/>
        </w:tc>
        <w:tc>
          <w:tcPr>
            <w:tcW w:w="5000" w:type="dxa"/>
          </w:tcPr>
          <w:p w14:paraId="20EA9145" w14:textId="77777777" w:rsidR="00520DB9" w:rsidRPr="00AE6D64" w:rsidRDefault="00520DB9" w:rsidP="00360BFE"/>
        </w:tc>
      </w:tr>
      <w:tr w:rsidR="00AE6D64" w:rsidRPr="00AE6D64" w14:paraId="11C1B73F" w14:textId="77777777" w:rsidTr="00360BFE">
        <w:trPr>
          <w:trHeight w:val="400"/>
        </w:trPr>
        <w:tc>
          <w:tcPr>
            <w:tcW w:w="5000" w:type="dxa"/>
          </w:tcPr>
          <w:p w14:paraId="13B36FF8" w14:textId="77777777" w:rsidR="00520DB9" w:rsidRPr="00AE6D64" w:rsidRDefault="00520DB9" w:rsidP="00360BFE"/>
        </w:tc>
        <w:tc>
          <w:tcPr>
            <w:tcW w:w="20000" w:type="dxa"/>
          </w:tcPr>
          <w:p w14:paraId="65DB4B77" w14:textId="77777777" w:rsidR="00520DB9" w:rsidRPr="00AE6D64" w:rsidRDefault="00520DB9" w:rsidP="00360BFE">
            <w:r w:rsidRPr="00AE6D64">
              <w:rPr>
                <w:b/>
              </w:rPr>
              <w:t>Supporting Evidence</w:t>
            </w:r>
          </w:p>
        </w:tc>
        <w:tc>
          <w:tcPr>
            <w:tcW w:w="5000" w:type="dxa"/>
          </w:tcPr>
          <w:p w14:paraId="28EB1449" w14:textId="77777777" w:rsidR="00520DB9" w:rsidRPr="00AE6D64" w:rsidRDefault="00520DB9" w:rsidP="00360BFE">
            <w:r w:rsidRPr="00AE6D64">
              <w:t>Date</w:t>
            </w:r>
          </w:p>
        </w:tc>
        <w:tc>
          <w:tcPr>
            <w:tcW w:w="5000" w:type="dxa"/>
          </w:tcPr>
          <w:p w14:paraId="5D75F841" w14:textId="77777777" w:rsidR="00520DB9" w:rsidRPr="00AE6D64" w:rsidRDefault="00520DB9" w:rsidP="00360BFE">
            <w:r w:rsidRPr="00AE6D64">
              <w:t>Signature</w:t>
            </w:r>
          </w:p>
        </w:tc>
      </w:tr>
      <w:tr w:rsidR="00AE6D64" w:rsidRPr="00AE6D64" w14:paraId="28E7C1AB" w14:textId="77777777" w:rsidTr="00360BFE">
        <w:trPr>
          <w:trHeight w:val="400"/>
        </w:trPr>
        <w:tc>
          <w:tcPr>
            <w:tcW w:w="5000" w:type="dxa"/>
          </w:tcPr>
          <w:p w14:paraId="4F9FB95D" w14:textId="77777777" w:rsidR="00520DB9" w:rsidRPr="00AE6D64" w:rsidRDefault="00520DB9" w:rsidP="00360BFE">
            <w:r w:rsidRPr="00AE6D64">
              <w:t>SE1001</w:t>
            </w:r>
          </w:p>
        </w:tc>
        <w:tc>
          <w:tcPr>
            <w:tcW w:w="5000" w:type="dxa"/>
          </w:tcPr>
          <w:p w14:paraId="3D96F795" w14:textId="77777777" w:rsidR="00520DB9" w:rsidRPr="00AE6D64" w:rsidRDefault="00520DB9" w:rsidP="00360BFE">
            <w:r w:rsidRPr="00AE6D64">
              <w:t>Completed job card signed by the supervisor to confirm work completed</w:t>
            </w:r>
          </w:p>
        </w:tc>
        <w:tc>
          <w:tcPr>
            <w:tcW w:w="5000" w:type="dxa"/>
          </w:tcPr>
          <w:p w14:paraId="63A4DDF4" w14:textId="77777777" w:rsidR="00520DB9" w:rsidRPr="00AE6D64" w:rsidRDefault="00520DB9" w:rsidP="00360BFE"/>
        </w:tc>
        <w:tc>
          <w:tcPr>
            <w:tcW w:w="5000" w:type="dxa"/>
          </w:tcPr>
          <w:p w14:paraId="46E3B6C7" w14:textId="77777777" w:rsidR="00520DB9" w:rsidRPr="00AE6D64" w:rsidRDefault="00520DB9" w:rsidP="00360BFE"/>
        </w:tc>
      </w:tr>
      <w:tr w:rsidR="00AE6D64" w:rsidRPr="00AE6D64" w14:paraId="045B8635" w14:textId="77777777" w:rsidTr="00360BFE">
        <w:trPr>
          <w:trHeight w:val="400"/>
        </w:trPr>
        <w:tc>
          <w:tcPr>
            <w:tcW w:w="5000" w:type="dxa"/>
          </w:tcPr>
          <w:p w14:paraId="5DFD7AA3" w14:textId="77777777" w:rsidR="00520DB9" w:rsidRPr="00AE6D64" w:rsidRDefault="00520DB9" w:rsidP="00360BFE">
            <w:r w:rsidRPr="00AE6D64">
              <w:lastRenderedPageBreak/>
              <w:t>WM-01-WE11</w:t>
            </w:r>
          </w:p>
        </w:tc>
        <w:tc>
          <w:tcPr>
            <w:tcW w:w="5000" w:type="dxa"/>
          </w:tcPr>
          <w:p w14:paraId="60569DEC" w14:textId="77777777" w:rsidR="00520DB9" w:rsidRPr="00AE6D64" w:rsidRDefault="00520DB9" w:rsidP="00360BFE">
            <w:r w:rsidRPr="00AE6D64">
              <w:t>Ensure quality of the machined product by identifying machine faults</w:t>
            </w:r>
          </w:p>
        </w:tc>
        <w:tc>
          <w:tcPr>
            <w:tcW w:w="5000" w:type="dxa"/>
          </w:tcPr>
          <w:p w14:paraId="75F55759" w14:textId="77777777" w:rsidR="00520DB9" w:rsidRPr="00AE6D64" w:rsidRDefault="00520DB9" w:rsidP="00360BFE"/>
        </w:tc>
        <w:tc>
          <w:tcPr>
            <w:tcW w:w="5000" w:type="dxa"/>
          </w:tcPr>
          <w:p w14:paraId="6024F1C2" w14:textId="77777777" w:rsidR="00520DB9" w:rsidRPr="00AE6D64" w:rsidRDefault="00520DB9" w:rsidP="00360BFE"/>
        </w:tc>
      </w:tr>
      <w:tr w:rsidR="00AE6D64" w:rsidRPr="00AE6D64" w14:paraId="3DE5B4E7" w14:textId="77777777" w:rsidTr="00360BFE">
        <w:trPr>
          <w:trHeight w:val="400"/>
        </w:trPr>
        <w:tc>
          <w:tcPr>
            <w:tcW w:w="5000" w:type="dxa"/>
          </w:tcPr>
          <w:p w14:paraId="463853DB" w14:textId="77777777" w:rsidR="00520DB9" w:rsidRPr="00AE6D64" w:rsidRDefault="00520DB9" w:rsidP="00360BFE"/>
        </w:tc>
        <w:tc>
          <w:tcPr>
            <w:tcW w:w="20000" w:type="dxa"/>
          </w:tcPr>
          <w:p w14:paraId="79F5BFAA" w14:textId="77777777" w:rsidR="00520DB9" w:rsidRPr="00AE6D64" w:rsidRDefault="00520DB9" w:rsidP="00360BFE">
            <w:r w:rsidRPr="00AE6D64">
              <w:rPr>
                <w:b/>
              </w:rPr>
              <w:t>Scope Work Experience</w:t>
            </w:r>
          </w:p>
        </w:tc>
        <w:tc>
          <w:tcPr>
            <w:tcW w:w="5000" w:type="dxa"/>
          </w:tcPr>
          <w:p w14:paraId="63C6C50E" w14:textId="77777777" w:rsidR="00520DB9" w:rsidRPr="00AE6D64" w:rsidRDefault="00520DB9" w:rsidP="00360BFE">
            <w:r w:rsidRPr="00AE6D64">
              <w:t>Date</w:t>
            </w:r>
          </w:p>
        </w:tc>
        <w:tc>
          <w:tcPr>
            <w:tcW w:w="5000" w:type="dxa"/>
          </w:tcPr>
          <w:p w14:paraId="5B82A44B" w14:textId="77777777" w:rsidR="00520DB9" w:rsidRPr="00AE6D64" w:rsidRDefault="00520DB9" w:rsidP="00360BFE">
            <w:r w:rsidRPr="00AE6D64">
              <w:t>Signature</w:t>
            </w:r>
          </w:p>
        </w:tc>
      </w:tr>
      <w:tr w:rsidR="00AE6D64" w:rsidRPr="00AE6D64" w14:paraId="3FEA9CFD" w14:textId="77777777" w:rsidTr="00360BFE">
        <w:trPr>
          <w:trHeight w:val="400"/>
        </w:trPr>
        <w:tc>
          <w:tcPr>
            <w:tcW w:w="5000" w:type="dxa"/>
          </w:tcPr>
          <w:p w14:paraId="3059CBB9" w14:textId="77777777" w:rsidR="00520DB9" w:rsidRPr="00AE6D64" w:rsidRDefault="00520DB9" w:rsidP="00360BFE">
            <w:r w:rsidRPr="00AE6D64">
              <w:t>WA1101</w:t>
            </w:r>
          </w:p>
        </w:tc>
        <w:tc>
          <w:tcPr>
            <w:tcW w:w="5000" w:type="dxa"/>
          </w:tcPr>
          <w:p w14:paraId="7FE94ED2" w14:textId="77777777" w:rsidR="00520DB9" w:rsidRPr="00AE6D64" w:rsidRDefault="00520DB9" w:rsidP="00360BFE">
            <w:r w:rsidRPr="00AE6D64">
              <w:t>Identify and immediately report any machine defects</w:t>
            </w:r>
          </w:p>
        </w:tc>
        <w:tc>
          <w:tcPr>
            <w:tcW w:w="5000" w:type="dxa"/>
          </w:tcPr>
          <w:p w14:paraId="3481CD98" w14:textId="77777777" w:rsidR="00520DB9" w:rsidRPr="00AE6D64" w:rsidRDefault="00520DB9" w:rsidP="00360BFE"/>
        </w:tc>
        <w:tc>
          <w:tcPr>
            <w:tcW w:w="5000" w:type="dxa"/>
          </w:tcPr>
          <w:p w14:paraId="72B90B12" w14:textId="77777777" w:rsidR="00520DB9" w:rsidRPr="00AE6D64" w:rsidRDefault="00520DB9" w:rsidP="00360BFE"/>
        </w:tc>
      </w:tr>
      <w:tr w:rsidR="00AE6D64" w:rsidRPr="00AE6D64" w14:paraId="27E9538F" w14:textId="77777777" w:rsidTr="00360BFE">
        <w:trPr>
          <w:trHeight w:val="400"/>
        </w:trPr>
        <w:tc>
          <w:tcPr>
            <w:tcW w:w="5000" w:type="dxa"/>
          </w:tcPr>
          <w:p w14:paraId="26955BAC" w14:textId="77777777" w:rsidR="00520DB9" w:rsidRPr="00AE6D64" w:rsidRDefault="00520DB9" w:rsidP="00360BFE">
            <w:r w:rsidRPr="00AE6D64">
              <w:t>WA1102</w:t>
            </w:r>
          </w:p>
        </w:tc>
        <w:tc>
          <w:tcPr>
            <w:tcW w:w="5000" w:type="dxa"/>
          </w:tcPr>
          <w:p w14:paraId="4AEA8D15" w14:textId="77777777" w:rsidR="00520DB9" w:rsidRPr="00AE6D64" w:rsidRDefault="00520DB9" w:rsidP="00360BFE">
            <w:r w:rsidRPr="00AE6D64">
              <w:t>Ensure the machine is operated within design specifications</w:t>
            </w:r>
          </w:p>
        </w:tc>
        <w:tc>
          <w:tcPr>
            <w:tcW w:w="5000" w:type="dxa"/>
          </w:tcPr>
          <w:p w14:paraId="23332FEE" w14:textId="77777777" w:rsidR="00520DB9" w:rsidRPr="00AE6D64" w:rsidRDefault="00520DB9" w:rsidP="00360BFE"/>
        </w:tc>
        <w:tc>
          <w:tcPr>
            <w:tcW w:w="5000" w:type="dxa"/>
          </w:tcPr>
          <w:p w14:paraId="7DC27401" w14:textId="77777777" w:rsidR="00520DB9" w:rsidRPr="00AE6D64" w:rsidRDefault="00520DB9" w:rsidP="00360BFE"/>
        </w:tc>
      </w:tr>
      <w:tr w:rsidR="00AE6D64" w:rsidRPr="00AE6D64" w14:paraId="1936AD63" w14:textId="77777777" w:rsidTr="00360BFE">
        <w:trPr>
          <w:trHeight w:val="400"/>
        </w:trPr>
        <w:tc>
          <w:tcPr>
            <w:tcW w:w="5000" w:type="dxa"/>
          </w:tcPr>
          <w:p w14:paraId="3D375EE7" w14:textId="77777777" w:rsidR="00520DB9" w:rsidRPr="00AE6D64" w:rsidRDefault="00520DB9" w:rsidP="00360BFE">
            <w:r w:rsidRPr="00AE6D64">
              <w:t>WA1103</w:t>
            </w:r>
          </w:p>
        </w:tc>
        <w:tc>
          <w:tcPr>
            <w:tcW w:w="5000" w:type="dxa"/>
          </w:tcPr>
          <w:p w14:paraId="1040A87A" w14:textId="77777777" w:rsidR="00520DB9" w:rsidRPr="00AE6D64" w:rsidRDefault="00520DB9" w:rsidP="00360BFE">
            <w:r w:rsidRPr="00AE6D64">
              <w:t>Identify any wrongly fitted attachment and replace</w:t>
            </w:r>
          </w:p>
        </w:tc>
        <w:tc>
          <w:tcPr>
            <w:tcW w:w="5000" w:type="dxa"/>
          </w:tcPr>
          <w:p w14:paraId="1B8BFAA8" w14:textId="77777777" w:rsidR="00520DB9" w:rsidRPr="00AE6D64" w:rsidRDefault="00520DB9" w:rsidP="00360BFE"/>
        </w:tc>
        <w:tc>
          <w:tcPr>
            <w:tcW w:w="5000" w:type="dxa"/>
          </w:tcPr>
          <w:p w14:paraId="641BCA8F" w14:textId="77777777" w:rsidR="00520DB9" w:rsidRPr="00AE6D64" w:rsidRDefault="00520DB9" w:rsidP="00360BFE"/>
        </w:tc>
      </w:tr>
      <w:tr w:rsidR="00AE6D64" w:rsidRPr="00AE6D64" w14:paraId="1E200886" w14:textId="77777777" w:rsidTr="00360BFE">
        <w:trPr>
          <w:trHeight w:val="400"/>
        </w:trPr>
        <w:tc>
          <w:tcPr>
            <w:tcW w:w="5000" w:type="dxa"/>
          </w:tcPr>
          <w:p w14:paraId="61A675D8" w14:textId="77777777" w:rsidR="00520DB9" w:rsidRPr="00AE6D64" w:rsidRDefault="00520DB9" w:rsidP="00360BFE">
            <w:r w:rsidRPr="00AE6D64">
              <w:t>WA1104</w:t>
            </w:r>
          </w:p>
        </w:tc>
        <w:tc>
          <w:tcPr>
            <w:tcW w:w="5000" w:type="dxa"/>
          </w:tcPr>
          <w:p w14:paraId="4A03D93A" w14:textId="77777777" w:rsidR="00520DB9" w:rsidRPr="00AE6D64" w:rsidRDefault="00520DB9" w:rsidP="00360BFE">
            <w:r w:rsidRPr="00AE6D64">
              <w:t>Identify and correct incorrect machine settings</w:t>
            </w:r>
          </w:p>
        </w:tc>
        <w:tc>
          <w:tcPr>
            <w:tcW w:w="5000" w:type="dxa"/>
          </w:tcPr>
          <w:p w14:paraId="10B16648" w14:textId="77777777" w:rsidR="00520DB9" w:rsidRPr="00AE6D64" w:rsidRDefault="00520DB9" w:rsidP="00360BFE"/>
        </w:tc>
        <w:tc>
          <w:tcPr>
            <w:tcW w:w="5000" w:type="dxa"/>
          </w:tcPr>
          <w:p w14:paraId="00AD9454" w14:textId="77777777" w:rsidR="00520DB9" w:rsidRPr="00AE6D64" w:rsidRDefault="00520DB9" w:rsidP="00360BFE"/>
        </w:tc>
      </w:tr>
      <w:tr w:rsidR="00AE6D64" w:rsidRPr="00AE6D64" w14:paraId="29E93F3D" w14:textId="77777777" w:rsidTr="00360BFE">
        <w:trPr>
          <w:trHeight w:val="400"/>
        </w:trPr>
        <w:tc>
          <w:tcPr>
            <w:tcW w:w="5000" w:type="dxa"/>
          </w:tcPr>
          <w:p w14:paraId="4DF3C463" w14:textId="77777777" w:rsidR="00520DB9" w:rsidRPr="00AE6D64" w:rsidRDefault="00520DB9" w:rsidP="00360BFE">
            <w:r w:rsidRPr="00AE6D64">
              <w:t>WA1105</w:t>
            </w:r>
          </w:p>
        </w:tc>
        <w:tc>
          <w:tcPr>
            <w:tcW w:w="5000" w:type="dxa"/>
          </w:tcPr>
          <w:p w14:paraId="1BC1E8CA" w14:textId="77777777" w:rsidR="00520DB9" w:rsidRPr="00AE6D64" w:rsidRDefault="00520DB9" w:rsidP="00360BFE">
            <w:r w:rsidRPr="00AE6D64">
              <w:t>Identify and correct any incorrect speed setting in terms of the rotation of the blade</w:t>
            </w:r>
          </w:p>
        </w:tc>
        <w:tc>
          <w:tcPr>
            <w:tcW w:w="5000" w:type="dxa"/>
          </w:tcPr>
          <w:p w14:paraId="790C4EDE" w14:textId="77777777" w:rsidR="00520DB9" w:rsidRPr="00AE6D64" w:rsidRDefault="00520DB9" w:rsidP="00360BFE"/>
        </w:tc>
        <w:tc>
          <w:tcPr>
            <w:tcW w:w="5000" w:type="dxa"/>
          </w:tcPr>
          <w:p w14:paraId="683A9168" w14:textId="77777777" w:rsidR="00520DB9" w:rsidRPr="00AE6D64" w:rsidRDefault="00520DB9" w:rsidP="00360BFE"/>
        </w:tc>
      </w:tr>
      <w:tr w:rsidR="00AE6D64" w:rsidRPr="00AE6D64" w14:paraId="451560DF" w14:textId="77777777" w:rsidTr="00360BFE">
        <w:trPr>
          <w:trHeight w:val="400"/>
        </w:trPr>
        <w:tc>
          <w:tcPr>
            <w:tcW w:w="5000" w:type="dxa"/>
          </w:tcPr>
          <w:p w14:paraId="742BD5AF" w14:textId="77777777" w:rsidR="00520DB9" w:rsidRPr="00AE6D64" w:rsidRDefault="00520DB9" w:rsidP="00360BFE">
            <w:r w:rsidRPr="00AE6D64">
              <w:t>WA1106</w:t>
            </w:r>
          </w:p>
        </w:tc>
        <w:tc>
          <w:tcPr>
            <w:tcW w:w="5000" w:type="dxa"/>
          </w:tcPr>
          <w:p w14:paraId="50B18233" w14:textId="77777777" w:rsidR="00520DB9" w:rsidRPr="00AE6D64" w:rsidRDefault="00520DB9" w:rsidP="00360BFE">
            <w:r w:rsidRPr="00AE6D64">
              <w:t>Conduct calibration routines within the authority of the operator and report any deviations to the supervisor</w:t>
            </w:r>
          </w:p>
        </w:tc>
        <w:tc>
          <w:tcPr>
            <w:tcW w:w="5000" w:type="dxa"/>
          </w:tcPr>
          <w:p w14:paraId="44DCC075" w14:textId="77777777" w:rsidR="00520DB9" w:rsidRPr="00AE6D64" w:rsidRDefault="00520DB9" w:rsidP="00360BFE"/>
        </w:tc>
        <w:tc>
          <w:tcPr>
            <w:tcW w:w="5000" w:type="dxa"/>
          </w:tcPr>
          <w:p w14:paraId="63D031DA" w14:textId="77777777" w:rsidR="00520DB9" w:rsidRPr="00AE6D64" w:rsidRDefault="00520DB9" w:rsidP="00360BFE"/>
        </w:tc>
      </w:tr>
      <w:tr w:rsidR="00AE6D64" w:rsidRPr="00AE6D64" w14:paraId="049302A2" w14:textId="77777777" w:rsidTr="00360BFE">
        <w:trPr>
          <w:trHeight w:val="400"/>
        </w:trPr>
        <w:tc>
          <w:tcPr>
            <w:tcW w:w="5000" w:type="dxa"/>
          </w:tcPr>
          <w:p w14:paraId="60321B55" w14:textId="77777777" w:rsidR="00520DB9" w:rsidRPr="00AE6D64" w:rsidRDefault="00520DB9" w:rsidP="00360BFE"/>
        </w:tc>
        <w:tc>
          <w:tcPr>
            <w:tcW w:w="20000" w:type="dxa"/>
          </w:tcPr>
          <w:p w14:paraId="7D4F814A" w14:textId="77777777" w:rsidR="00520DB9" w:rsidRPr="00AE6D64" w:rsidRDefault="00520DB9" w:rsidP="00360BFE">
            <w:r w:rsidRPr="00AE6D64">
              <w:rPr>
                <w:b/>
              </w:rPr>
              <w:t>Supporting Evidence</w:t>
            </w:r>
          </w:p>
        </w:tc>
        <w:tc>
          <w:tcPr>
            <w:tcW w:w="5000" w:type="dxa"/>
          </w:tcPr>
          <w:p w14:paraId="6E1FE5EC" w14:textId="77777777" w:rsidR="00520DB9" w:rsidRPr="00AE6D64" w:rsidRDefault="00520DB9" w:rsidP="00360BFE">
            <w:r w:rsidRPr="00AE6D64">
              <w:t>Date</w:t>
            </w:r>
          </w:p>
        </w:tc>
        <w:tc>
          <w:tcPr>
            <w:tcW w:w="5000" w:type="dxa"/>
          </w:tcPr>
          <w:p w14:paraId="58C47A41" w14:textId="77777777" w:rsidR="00520DB9" w:rsidRPr="00AE6D64" w:rsidRDefault="00520DB9" w:rsidP="00360BFE">
            <w:r w:rsidRPr="00AE6D64">
              <w:t>Signature</w:t>
            </w:r>
          </w:p>
        </w:tc>
      </w:tr>
      <w:tr w:rsidR="00AE6D64" w:rsidRPr="00AE6D64" w14:paraId="23DF15F6" w14:textId="77777777" w:rsidTr="00360BFE">
        <w:trPr>
          <w:trHeight w:val="400"/>
        </w:trPr>
        <w:tc>
          <w:tcPr>
            <w:tcW w:w="5000" w:type="dxa"/>
          </w:tcPr>
          <w:p w14:paraId="16D8AD5D" w14:textId="77777777" w:rsidR="00520DB9" w:rsidRPr="00AE6D64" w:rsidRDefault="00520DB9" w:rsidP="00360BFE">
            <w:r w:rsidRPr="00AE6D64">
              <w:t>SE1101</w:t>
            </w:r>
          </w:p>
        </w:tc>
        <w:tc>
          <w:tcPr>
            <w:tcW w:w="5000" w:type="dxa"/>
          </w:tcPr>
          <w:p w14:paraId="117F7838" w14:textId="77777777" w:rsidR="00520DB9" w:rsidRPr="00AE6D64" w:rsidRDefault="00520DB9" w:rsidP="00360BFE">
            <w:r w:rsidRPr="00AE6D64">
              <w:t>Job card from the supervisor</w:t>
            </w:r>
          </w:p>
        </w:tc>
        <w:tc>
          <w:tcPr>
            <w:tcW w:w="5000" w:type="dxa"/>
          </w:tcPr>
          <w:p w14:paraId="6233AEFE" w14:textId="77777777" w:rsidR="00520DB9" w:rsidRPr="00AE6D64" w:rsidRDefault="00520DB9" w:rsidP="00360BFE"/>
        </w:tc>
        <w:tc>
          <w:tcPr>
            <w:tcW w:w="5000" w:type="dxa"/>
          </w:tcPr>
          <w:p w14:paraId="73CD3E61" w14:textId="77777777" w:rsidR="00520DB9" w:rsidRPr="00AE6D64" w:rsidRDefault="00520DB9" w:rsidP="00360BFE"/>
        </w:tc>
      </w:tr>
      <w:tr w:rsidR="00AE6D64" w:rsidRPr="00AE6D64" w14:paraId="3A04A838" w14:textId="77777777" w:rsidTr="00360BFE">
        <w:trPr>
          <w:trHeight w:val="400"/>
        </w:trPr>
        <w:tc>
          <w:tcPr>
            <w:tcW w:w="5000" w:type="dxa"/>
          </w:tcPr>
          <w:p w14:paraId="405A489F" w14:textId="77777777" w:rsidR="00520DB9" w:rsidRPr="00AE6D64" w:rsidRDefault="00520DB9" w:rsidP="00360BFE">
            <w:r w:rsidRPr="00AE6D64">
              <w:t>WM-01-WE12</w:t>
            </w:r>
          </w:p>
        </w:tc>
        <w:tc>
          <w:tcPr>
            <w:tcW w:w="5000" w:type="dxa"/>
          </w:tcPr>
          <w:p w14:paraId="62A0D5D3" w14:textId="77777777" w:rsidR="00520DB9" w:rsidRPr="00AE6D64" w:rsidRDefault="00520DB9" w:rsidP="00360BFE">
            <w:r w:rsidRPr="00AE6D64">
              <w:t>Ensure quality of the machined product by identifying raw material faults and handling and storing it correctly</w:t>
            </w:r>
          </w:p>
        </w:tc>
        <w:tc>
          <w:tcPr>
            <w:tcW w:w="5000" w:type="dxa"/>
          </w:tcPr>
          <w:p w14:paraId="4F37E63B" w14:textId="77777777" w:rsidR="00520DB9" w:rsidRPr="00AE6D64" w:rsidRDefault="00520DB9" w:rsidP="00360BFE"/>
        </w:tc>
        <w:tc>
          <w:tcPr>
            <w:tcW w:w="5000" w:type="dxa"/>
          </w:tcPr>
          <w:p w14:paraId="2E883276" w14:textId="77777777" w:rsidR="00520DB9" w:rsidRPr="00AE6D64" w:rsidRDefault="00520DB9" w:rsidP="00360BFE"/>
        </w:tc>
      </w:tr>
      <w:tr w:rsidR="00AE6D64" w:rsidRPr="00AE6D64" w14:paraId="5B0BBBAB" w14:textId="77777777" w:rsidTr="00360BFE">
        <w:trPr>
          <w:trHeight w:val="400"/>
        </w:trPr>
        <w:tc>
          <w:tcPr>
            <w:tcW w:w="5000" w:type="dxa"/>
          </w:tcPr>
          <w:p w14:paraId="5FB62D88" w14:textId="77777777" w:rsidR="00520DB9" w:rsidRPr="00AE6D64" w:rsidRDefault="00520DB9" w:rsidP="00360BFE"/>
        </w:tc>
        <w:tc>
          <w:tcPr>
            <w:tcW w:w="20000" w:type="dxa"/>
          </w:tcPr>
          <w:p w14:paraId="6AFD954B" w14:textId="77777777" w:rsidR="00520DB9" w:rsidRPr="00AE6D64" w:rsidRDefault="00520DB9" w:rsidP="00360BFE">
            <w:r w:rsidRPr="00AE6D64">
              <w:rPr>
                <w:b/>
              </w:rPr>
              <w:t>Scope Work Experience</w:t>
            </w:r>
          </w:p>
        </w:tc>
        <w:tc>
          <w:tcPr>
            <w:tcW w:w="5000" w:type="dxa"/>
          </w:tcPr>
          <w:p w14:paraId="1D5544C0" w14:textId="77777777" w:rsidR="00520DB9" w:rsidRPr="00AE6D64" w:rsidRDefault="00520DB9" w:rsidP="00360BFE">
            <w:r w:rsidRPr="00AE6D64">
              <w:t>Date</w:t>
            </w:r>
          </w:p>
        </w:tc>
        <w:tc>
          <w:tcPr>
            <w:tcW w:w="5000" w:type="dxa"/>
          </w:tcPr>
          <w:p w14:paraId="6B3B3FCE" w14:textId="77777777" w:rsidR="00520DB9" w:rsidRPr="00AE6D64" w:rsidRDefault="00520DB9" w:rsidP="00360BFE">
            <w:r w:rsidRPr="00AE6D64">
              <w:t>Signature</w:t>
            </w:r>
          </w:p>
        </w:tc>
      </w:tr>
      <w:tr w:rsidR="00AE6D64" w:rsidRPr="00AE6D64" w14:paraId="16643BE3" w14:textId="77777777" w:rsidTr="00360BFE">
        <w:trPr>
          <w:trHeight w:val="400"/>
        </w:trPr>
        <w:tc>
          <w:tcPr>
            <w:tcW w:w="5000" w:type="dxa"/>
          </w:tcPr>
          <w:p w14:paraId="6C2B7672" w14:textId="77777777" w:rsidR="00520DB9" w:rsidRPr="00AE6D64" w:rsidRDefault="00520DB9" w:rsidP="00360BFE">
            <w:r w:rsidRPr="00AE6D64">
              <w:t>WA1201</w:t>
            </w:r>
          </w:p>
        </w:tc>
        <w:tc>
          <w:tcPr>
            <w:tcW w:w="5000" w:type="dxa"/>
          </w:tcPr>
          <w:p w14:paraId="5A6BDFC2" w14:textId="77777777" w:rsidR="00520DB9" w:rsidRPr="00AE6D64" w:rsidRDefault="00520DB9" w:rsidP="00360BFE">
            <w:r w:rsidRPr="00AE6D64">
              <w:t>Inspect, identify and report all timber defects such as cracks, knots, twists, insects, wet rot and dry rot</w:t>
            </w:r>
          </w:p>
        </w:tc>
        <w:tc>
          <w:tcPr>
            <w:tcW w:w="5000" w:type="dxa"/>
          </w:tcPr>
          <w:p w14:paraId="7774087D" w14:textId="77777777" w:rsidR="00520DB9" w:rsidRPr="00AE6D64" w:rsidRDefault="00520DB9" w:rsidP="00360BFE"/>
        </w:tc>
        <w:tc>
          <w:tcPr>
            <w:tcW w:w="5000" w:type="dxa"/>
          </w:tcPr>
          <w:p w14:paraId="39769CA5" w14:textId="77777777" w:rsidR="00520DB9" w:rsidRPr="00AE6D64" w:rsidRDefault="00520DB9" w:rsidP="00360BFE"/>
        </w:tc>
      </w:tr>
      <w:tr w:rsidR="00AE6D64" w:rsidRPr="00AE6D64" w14:paraId="242C4A07" w14:textId="77777777" w:rsidTr="00360BFE">
        <w:trPr>
          <w:trHeight w:val="400"/>
        </w:trPr>
        <w:tc>
          <w:tcPr>
            <w:tcW w:w="5000" w:type="dxa"/>
          </w:tcPr>
          <w:p w14:paraId="1E5A340E" w14:textId="77777777" w:rsidR="00520DB9" w:rsidRPr="00AE6D64" w:rsidRDefault="00520DB9" w:rsidP="00360BFE">
            <w:r w:rsidRPr="00AE6D64">
              <w:t>WA1202</w:t>
            </w:r>
          </w:p>
        </w:tc>
        <w:tc>
          <w:tcPr>
            <w:tcW w:w="5000" w:type="dxa"/>
          </w:tcPr>
          <w:p w14:paraId="058BC698" w14:textId="77777777" w:rsidR="00520DB9" w:rsidRPr="00AE6D64" w:rsidRDefault="00520DB9" w:rsidP="00360BFE">
            <w:r w:rsidRPr="00AE6D64">
              <w:t>Identify the incorrect moisture content of the raw material causing defects such as swelling of boards</w:t>
            </w:r>
          </w:p>
        </w:tc>
        <w:tc>
          <w:tcPr>
            <w:tcW w:w="5000" w:type="dxa"/>
          </w:tcPr>
          <w:p w14:paraId="5E4E6FF6" w14:textId="77777777" w:rsidR="00520DB9" w:rsidRPr="00AE6D64" w:rsidRDefault="00520DB9" w:rsidP="00360BFE"/>
        </w:tc>
        <w:tc>
          <w:tcPr>
            <w:tcW w:w="5000" w:type="dxa"/>
          </w:tcPr>
          <w:p w14:paraId="022A19CC" w14:textId="77777777" w:rsidR="00520DB9" w:rsidRPr="00AE6D64" w:rsidRDefault="00520DB9" w:rsidP="00360BFE"/>
        </w:tc>
      </w:tr>
      <w:tr w:rsidR="00AE6D64" w:rsidRPr="00AE6D64" w14:paraId="092265CD" w14:textId="77777777" w:rsidTr="00360BFE">
        <w:trPr>
          <w:trHeight w:val="400"/>
        </w:trPr>
        <w:tc>
          <w:tcPr>
            <w:tcW w:w="5000" w:type="dxa"/>
          </w:tcPr>
          <w:p w14:paraId="5220BABF" w14:textId="77777777" w:rsidR="00520DB9" w:rsidRPr="00AE6D64" w:rsidRDefault="00520DB9" w:rsidP="00360BFE">
            <w:r w:rsidRPr="00AE6D64">
              <w:t>WA1203</w:t>
            </w:r>
          </w:p>
        </w:tc>
        <w:tc>
          <w:tcPr>
            <w:tcW w:w="5000" w:type="dxa"/>
          </w:tcPr>
          <w:p w14:paraId="4CA917D0" w14:textId="77777777" w:rsidR="00520DB9" w:rsidRPr="00AE6D64" w:rsidRDefault="00520DB9" w:rsidP="00360BFE">
            <w:r w:rsidRPr="00AE6D64">
              <w:t>Select material correctly according to type as specified on the job card</w:t>
            </w:r>
          </w:p>
        </w:tc>
        <w:tc>
          <w:tcPr>
            <w:tcW w:w="5000" w:type="dxa"/>
          </w:tcPr>
          <w:p w14:paraId="0E036C05" w14:textId="77777777" w:rsidR="00520DB9" w:rsidRPr="00AE6D64" w:rsidRDefault="00520DB9" w:rsidP="00360BFE"/>
        </w:tc>
        <w:tc>
          <w:tcPr>
            <w:tcW w:w="5000" w:type="dxa"/>
          </w:tcPr>
          <w:p w14:paraId="3453AD0C" w14:textId="77777777" w:rsidR="00520DB9" w:rsidRPr="00AE6D64" w:rsidRDefault="00520DB9" w:rsidP="00360BFE"/>
        </w:tc>
      </w:tr>
      <w:tr w:rsidR="00AE6D64" w:rsidRPr="00AE6D64" w14:paraId="2FF491F0" w14:textId="77777777" w:rsidTr="00360BFE">
        <w:trPr>
          <w:trHeight w:val="400"/>
        </w:trPr>
        <w:tc>
          <w:tcPr>
            <w:tcW w:w="5000" w:type="dxa"/>
          </w:tcPr>
          <w:p w14:paraId="07A8250B" w14:textId="77777777" w:rsidR="00520DB9" w:rsidRPr="00AE6D64" w:rsidRDefault="00520DB9" w:rsidP="00360BFE">
            <w:r w:rsidRPr="00AE6D64">
              <w:t>WA1204</w:t>
            </w:r>
          </w:p>
        </w:tc>
        <w:tc>
          <w:tcPr>
            <w:tcW w:w="5000" w:type="dxa"/>
          </w:tcPr>
          <w:p w14:paraId="58A1D9FB" w14:textId="77777777" w:rsidR="00520DB9" w:rsidRPr="00AE6D64" w:rsidRDefault="00520DB9" w:rsidP="00360BFE">
            <w:r w:rsidRPr="00AE6D64">
              <w:t>Handle timber and recuts as delicately as possible avoiding bumping and damaging the edges/chips using trolleys to cart it</w:t>
            </w:r>
          </w:p>
        </w:tc>
        <w:tc>
          <w:tcPr>
            <w:tcW w:w="5000" w:type="dxa"/>
          </w:tcPr>
          <w:p w14:paraId="54345ADC" w14:textId="77777777" w:rsidR="00520DB9" w:rsidRPr="00AE6D64" w:rsidRDefault="00520DB9" w:rsidP="00360BFE"/>
        </w:tc>
        <w:tc>
          <w:tcPr>
            <w:tcW w:w="5000" w:type="dxa"/>
          </w:tcPr>
          <w:p w14:paraId="778E7A3E" w14:textId="77777777" w:rsidR="00520DB9" w:rsidRPr="00AE6D64" w:rsidRDefault="00520DB9" w:rsidP="00360BFE"/>
        </w:tc>
      </w:tr>
      <w:tr w:rsidR="00AE6D64" w:rsidRPr="00AE6D64" w14:paraId="7370DA0A" w14:textId="77777777" w:rsidTr="00360BFE">
        <w:trPr>
          <w:trHeight w:val="400"/>
        </w:trPr>
        <w:tc>
          <w:tcPr>
            <w:tcW w:w="5000" w:type="dxa"/>
          </w:tcPr>
          <w:p w14:paraId="548F6FF0" w14:textId="77777777" w:rsidR="00520DB9" w:rsidRPr="00AE6D64" w:rsidRDefault="00520DB9" w:rsidP="00360BFE">
            <w:r w:rsidRPr="00AE6D64">
              <w:t>WA1205</w:t>
            </w:r>
          </w:p>
        </w:tc>
        <w:tc>
          <w:tcPr>
            <w:tcW w:w="5000" w:type="dxa"/>
          </w:tcPr>
          <w:p w14:paraId="1DC63C88" w14:textId="77777777" w:rsidR="00520DB9" w:rsidRPr="00AE6D64" w:rsidRDefault="00520DB9" w:rsidP="00360BFE">
            <w:r w:rsidRPr="00AE6D64">
              <w:t>Store timber correctly in an area free from moisture</w:t>
            </w:r>
          </w:p>
        </w:tc>
        <w:tc>
          <w:tcPr>
            <w:tcW w:w="5000" w:type="dxa"/>
          </w:tcPr>
          <w:p w14:paraId="590CE7ED" w14:textId="77777777" w:rsidR="00520DB9" w:rsidRPr="00AE6D64" w:rsidRDefault="00520DB9" w:rsidP="00360BFE"/>
        </w:tc>
        <w:tc>
          <w:tcPr>
            <w:tcW w:w="5000" w:type="dxa"/>
          </w:tcPr>
          <w:p w14:paraId="5F2A439D" w14:textId="77777777" w:rsidR="00520DB9" w:rsidRPr="00AE6D64" w:rsidRDefault="00520DB9" w:rsidP="00360BFE"/>
        </w:tc>
      </w:tr>
      <w:tr w:rsidR="00AE6D64" w:rsidRPr="00AE6D64" w14:paraId="5ABE7D1F" w14:textId="77777777" w:rsidTr="00360BFE">
        <w:trPr>
          <w:trHeight w:val="400"/>
        </w:trPr>
        <w:tc>
          <w:tcPr>
            <w:tcW w:w="5000" w:type="dxa"/>
          </w:tcPr>
          <w:p w14:paraId="4B69A313" w14:textId="77777777" w:rsidR="00520DB9" w:rsidRPr="00AE6D64" w:rsidRDefault="00520DB9" w:rsidP="00360BFE">
            <w:r w:rsidRPr="00AE6D64">
              <w:lastRenderedPageBreak/>
              <w:t>WA1206</w:t>
            </w:r>
          </w:p>
        </w:tc>
        <w:tc>
          <w:tcPr>
            <w:tcW w:w="5000" w:type="dxa"/>
          </w:tcPr>
          <w:p w14:paraId="2EA1EA0B" w14:textId="77777777" w:rsidR="00520DB9" w:rsidRPr="00AE6D64" w:rsidRDefault="00520DB9" w:rsidP="00360BFE">
            <w:r w:rsidRPr="00AE6D64">
              <w:t>Avoid any misinterpretation of job cards by clarifying information which could be vague or unclear</w:t>
            </w:r>
          </w:p>
        </w:tc>
        <w:tc>
          <w:tcPr>
            <w:tcW w:w="5000" w:type="dxa"/>
          </w:tcPr>
          <w:p w14:paraId="149C6F2E" w14:textId="77777777" w:rsidR="00520DB9" w:rsidRPr="00AE6D64" w:rsidRDefault="00520DB9" w:rsidP="00360BFE"/>
        </w:tc>
        <w:tc>
          <w:tcPr>
            <w:tcW w:w="5000" w:type="dxa"/>
          </w:tcPr>
          <w:p w14:paraId="5062009E" w14:textId="77777777" w:rsidR="00520DB9" w:rsidRPr="00AE6D64" w:rsidRDefault="00520DB9" w:rsidP="00360BFE"/>
        </w:tc>
      </w:tr>
      <w:tr w:rsidR="00AE6D64" w:rsidRPr="00AE6D64" w14:paraId="0598AC1D" w14:textId="77777777" w:rsidTr="00360BFE">
        <w:trPr>
          <w:trHeight w:val="400"/>
        </w:trPr>
        <w:tc>
          <w:tcPr>
            <w:tcW w:w="5000" w:type="dxa"/>
          </w:tcPr>
          <w:p w14:paraId="58D2F24A" w14:textId="77777777" w:rsidR="00520DB9" w:rsidRPr="00AE6D64" w:rsidRDefault="00520DB9" w:rsidP="00360BFE"/>
        </w:tc>
        <w:tc>
          <w:tcPr>
            <w:tcW w:w="20000" w:type="dxa"/>
          </w:tcPr>
          <w:p w14:paraId="2FA5ED88" w14:textId="77777777" w:rsidR="00520DB9" w:rsidRPr="00AE6D64" w:rsidRDefault="00520DB9" w:rsidP="00360BFE">
            <w:r w:rsidRPr="00AE6D64">
              <w:rPr>
                <w:b/>
              </w:rPr>
              <w:t>Supporting Evidence</w:t>
            </w:r>
          </w:p>
        </w:tc>
        <w:tc>
          <w:tcPr>
            <w:tcW w:w="5000" w:type="dxa"/>
          </w:tcPr>
          <w:p w14:paraId="0B963C6C" w14:textId="77777777" w:rsidR="00520DB9" w:rsidRPr="00AE6D64" w:rsidRDefault="00520DB9" w:rsidP="00360BFE">
            <w:r w:rsidRPr="00AE6D64">
              <w:t>Date</w:t>
            </w:r>
          </w:p>
        </w:tc>
        <w:tc>
          <w:tcPr>
            <w:tcW w:w="5000" w:type="dxa"/>
          </w:tcPr>
          <w:p w14:paraId="1D98AFB0" w14:textId="77777777" w:rsidR="00520DB9" w:rsidRPr="00AE6D64" w:rsidRDefault="00520DB9" w:rsidP="00360BFE">
            <w:r w:rsidRPr="00AE6D64">
              <w:t>Signature</w:t>
            </w:r>
          </w:p>
        </w:tc>
      </w:tr>
      <w:tr w:rsidR="00AE6D64" w:rsidRPr="00AE6D64" w14:paraId="2A4BBA07" w14:textId="77777777" w:rsidTr="00360BFE">
        <w:trPr>
          <w:trHeight w:val="400"/>
        </w:trPr>
        <w:tc>
          <w:tcPr>
            <w:tcW w:w="5000" w:type="dxa"/>
          </w:tcPr>
          <w:p w14:paraId="4D0F785A" w14:textId="77777777" w:rsidR="00520DB9" w:rsidRPr="00AE6D64" w:rsidRDefault="00520DB9" w:rsidP="00360BFE">
            <w:r w:rsidRPr="00AE6D64">
              <w:t>SE1201</w:t>
            </w:r>
          </w:p>
        </w:tc>
        <w:tc>
          <w:tcPr>
            <w:tcW w:w="5000" w:type="dxa"/>
          </w:tcPr>
          <w:p w14:paraId="6588E7CA" w14:textId="77777777" w:rsidR="00520DB9" w:rsidRPr="00AE6D64" w:rsidRDefault="00520DB9" w:rsidP="00360BFE">
            <w:r w:rsidRPr="00AE6D64">
              <w:t>Job card from the supervisor</w:t>
            </w:r>
          </w:p>
        </w:tc>
        <w:tc>
          <w:tcPr>
            <w:tcW w:w="5000" w:type="dxa"/>
          </w:tcPr>
          <w:p w14:paraId="50311B14" w14:textId="77777777" w:rsidR="00520DB9" w:rsidRPr="00AE6D64" w:rsidRDefault="00520DB9" w:rsidP="00360BFE"/>
        </w:tc>
        <w:tc>
          <w:tcPr>
            <w:tcW w:w="5000" w:type="dxa"/>
          </w:tcPr>
          <w:p w14:paraId="06E8C149" w14:textId="77777777" w:rsidR="00520DB9" w:rsidRPr="00AE6D64" w:rsidRDefault="00520DB9" w:rsidP="00360BFE"/>
        </w:tc>
      </w:tr>
      <w:tr w:rsidR="00AE6D64" w:rsidRPr="00AE6D64" w14:paraId="466496C8" w14:textId="77777777" w:rsidTr="00360BFE">
        <w:trPr>
          <w:trHeight w:val="400"/>
        </w:trPr>
        <w:tc>
          <w:tcPr>
            <w:tcW w:w="5000" w:type="dxa"/>
          </w:tcPr>
          <w:p w14:paraId="362C7456" w14:textId="77777777" w:rsidR="00520DB9" w:rsidRPr="00AE6D64" w:rsidRDefault="00520DB9" w:rsidP="00360BFE">
            <w:r w:rsidRPr="00AE6D64">
              <w:t>WM-01-WE13</w:t>
            </w:r>
          </w:p>
        </w:tc>
        <w:tc>
          <w:tcPr>
            <w:tcW w:w="5000" w:type="dxa"/>
          </w:tcPr>
          <w:p w14:paraId="6277E041" w14:textId="77777777" w:rsidR="00520DB9" w:rsidRPr="00AE6D64" w:rsidRDefault="00520DB9" w:rsidP="00360BFE">
            <w:r w:rsidRPr="00AE6D64">
              <w:t>Ensure quality of the machined product by identifying process faults</w:t>
            </w:r>
          </w:p>
        </w:tc>
        <w:tc>
          <w:tcPr>
            <w:tcW w:w="5000" w:type="dxa"/>
          </w:tcPr>
          <w:p w14:paraId="2BE315BA" w14:textId="77777777" w:rsidR="00520DB9" w:rsidRPr="00AE6D64" w:rsidRDefault="00520DB9" w:rsidP="00360BFE"/>
        </w:tc>
        <w:tc>
          <w:tcPr>
            <w:tcW w:w="5000" w:type="dxa"/>
          </w:tcPr>
          <w:p w14:paraId="41C53A91" w14:textId="77777777" w:rsidR="00520DB9" w:rsidRPr="00AE6D64" w:rsidRDefault="00520DB9" w:rsidP="00360BFE"/>
        </w:tc>
      </w:tr>
      <w:tr w:rsidR="00AE6D64" w:rsidRPr="00AE6D64" w14:paraId="40A82ADB" w14:textId="77777777" w:rsidTr="00360BFE">
        <w:trPr>
          <w:trHeight w:val="400"/>
        </w:trPr>
        <w:tc>
          <w:tcPr>
            <w:tcW w:w="5000" w:type="dxa"/>
          </w:tcPr>
          <w:p w14:paraId="1BF942C9" w14:textId="77777777" w:rsidR="00520DB9" w:rsidRPr="00AE6D64" w:rsidRDefault="00520DB9" w:rsidP="00360BFE"/>
        </w:tc>
        <w:tc>
          <w:tcPr>
            <w:tcW w:w="20000" w:type="dxa"/>
          </w:tcPr>
          <w:p w14:paraId="4483E17A" w14:textId="77777777" w:rsidR="00520DB9" w:rsidRPr="00AE6D64" w:rsidRDefault="00520DB9" w:rsidP="00360BFE">
            <w:r w:rsidRPr="00AE6D64">
              <w:rPr>
                <w:b/>
              </w:rPr>
              <w:t>Scope Work Experience</w:t>
            </w:r>
          </w:p>
        </w:tc>
        <w:tc>
          <w:tcPr>
            <w:tcW w:w="5000" w:type="dxa"/>
          </w:tcPr>
          <w:p w14:paraId="126DD19A" w14:textId="77777777" w:rsidR="00520DB9" w:rsidRPr="00AE6D64" w:rsidRDefault="00520DB9" w:rsidP="00360BFE">
            <w:r w:rsidRPr="00AE6D64">
              <w:t>Date</w:t>
            </w:r>
          </w:p>
        </w:tc>
        <w:tc>
          <w:tcPr>
            <w:tcW w:w="5000" w:type="dxa"/>
          </w:tcPr>
          <w:p w14:paraId="1A0EB0FA" w14:textId="77777777" w:rsidR="00520DB9" w:rsidRPr="00AE6D64" w:rsidRDefault="00520DB9" w:rsidP="00360BFE">
            <w:r w:rsidRPr="00AE6D64">
              <w:t>Signature</w:t>
            </w:r>
          </w:p>
        </w:tc>
      </w:tr>
      <w:tr w:rsidR="00AE6D64" w:rsidRPr="00AE6D64" w14:paraId="583BF6AE" w14:textId="77777777" w:rsidTr="00360BFE">
        <w:trPr>
          <w:trHeight w:val="400"/>
        </w:trPr>
        <w:tc>
          <w:tcPr>
            <w:tcW w:w="5000" w:type="dxa"/>
          </w:tcPr>
          <w:p w14:paraId="0E80EAB4" w14:textId="77777777" w:rsidR="00520DB9" w:rsidRPr="00AE6D64" w:rsidRDefault="00520DB9" w:rsidP="00360BFE">
            <w:r w:rsidRPr="00AE6D64">
              <w:t>WA1301</w:t>
            </w:r>
          </w:p>
        </w:tc>
        <w:tc>
          <w:tcPr>
            <w:tcW w:w="5000" w:type="dxa"/>
          </w:tcPr>
          <w:p w14:paraId="02B8B863" w14:textId="77777777" w:rsidR="00520DB9" w:rsidRPr="00AE6D64" w:rsidRDefault="00520DB9" w:rsidP="00360BFE">
            <w:r w:rsidRPr="00AE6D64">
              <w:t>Accurately determine the type of material to set the correct working speed of the machine</w:t>
            </w:r>
          </w:p>
        </w:tc>
        <w:tc>
          <w:tcPr>
            <w:tcW w:w="5000" w:type="dxa"/>
          </w:tcPr>
          <w:p w14:paraId="03865BE6" w14:textId="77777777" w:rsidR="00520DB9" w:rsidRPr="00AE6D64" w:rsidRDefault="00520DB9" w:rsidP="00360BFE"/>
        </w:tc>
        <w:tc>
          <w:tcPr>
            <w:tcW w:w="5000" w:type="dxa"/>
          </w:tcPr>
          <w:p w14:paraId="5480474B" w14:textId="77777777" w:rsidR="00520DB9" w:rsidRPr="00AE6D64" w:rsidRDefault="00520DB9" w:rsidP="00360BFE"/>
        </w:tc>
      </w:tr>
      <w:tr w:rsidR="00AE6D64" w:rsidRPr="00AE6D64" w14:paraId="42193184" w14:textId="77777777" w:rsidTr="00360BFE">
        <w:trPr>
          <w:trHeight w:val="400"/>
        </w:trPr>
        <w:tc>
          <w:tcPr>
            <w:tcW w:w="5000" w:type="dxa"/>
          </w:tcPr>
          <w:p w14:paraId="0F735817" w14:textId="77777777" w:rsidR="00520DB9" w:rsidRPr="00AE6D64" w:rsidRDefault="00520DB9" w:rsidP="00360BFE">
            <w:r w:rsidRPr="00AE6D64">
              <w:t>WA1302</w:t>
            </w:r>
          </w:p>
        </w:tc>
        <w:tc>
          <w:tcPr>
            <w:tcW w:w="5000" w:type="dxa"/>
          </w:tcPr>
          <w:p w14:paraId="57072CE4" w14:textId="77777777" w:rsidR="00520DB9" w:rsidRPr="00AE6D64" w:rsidRDefault="00520DB9" w:rsidP="00360BFE">
            <w:r w:rsidRPr="00AE6D64">
              <w:t>Accurately determine the type of material to apply the correct feeding of timber to the machine</w:t>
            </w:r>
          </w:p>
        </w:tc>
        <w:tc>
          <w:tcPr>
            <w:tcW w:w="5000" w:type="dxa"/>
          </w:tcPr>
          <w:p w14:paraId="49520C0E" w14:textId="77777777" w:rsidR="00520DB9" w:rsidRPr="00AE6D64" w:rsidRDefault="00520DB9" w:rsidP="00360BFE"/>
        </w:tc>
        <w:tc>
          <w:tcPr>
            <w:tcW w:w="5000" w:type="dxa"/>
          </w:tcPr>
          <w:p w14:paraId="6BA55E22" w14:textId="77777777" w:rsidR="00520DB9" w:rsidRPr="00AE6D64" w:rsidRDefault="00520DB9" w:rsidP="00360BFE"/>
        </w:tc>
      </w:tr>
      <w:tr w:rsidR="00AE6D64" w:rsidRPr="00AE6D64" w14:paraId="7C4E841C" w14:textId="77777777" w:rsidTr="00360BFE">
        <w:trPr>
          <w:trHeight w:val="400"/>
        </w:trPr>
        <w:tc>
          <w:tcPr>
            <w:tcW w:w="5000" w:type="dxa"/>
          </w:tcPr>
          <w:p w14:paraId="5B8D75D6" w14:textId="77777777" w:rsidR="00520DB9" w:rsidRPr="00AE6D64" w:rsidRDefault="00520DB9" w:rsidP="00360BFE">
            <w:r w:rsidRPr="00AE6D64">
              <w:t>WA1303</w:t>
            </w:r>
          </w:p>
        </w:tc>
        <w:tc>
          <w:tcPr>
            <w:tcW w:w="5000" w:type="dxa"/>
          </w:tcPr>
          <w:p w14:paraId="5CEE6743" w14:textId="77777777" w:rsidR="00520DB9" w:rsidRPr="00AE6D64" w:rsidRDefault="00520DB9" w:rsidP="00360BFE">
            <w:r w:rsidRPr="00AE6D64">
              <w:t>Ensure the wood is correctly clamped to the jig to avoid damage to machine, unsafe working condition, or not producing the designed product</w:t>
            </w:r>
          </w:p>
        </w:tc>
        <w:tc>
          <w:tcPr>
            <w:tcW w:w="5000" w:type="dxa"/>
          </w:tcPr>
          <w:p w14:paraId="40FC4AFC" w14:textId="77777777" w:rsidR="00520DB9" w:rsidRPr="00AE6D64" w:rsidRDefault="00520DB9" w:rsidP="00360BFE"/>
        </w:tc>
        <w:tc>
          <w:tcPr>
            <w:tcW w:w="5000" w:type="dxa"/>
          </w:tcPr>
          <w:p w14:paraId="29D570A0" w14:textId="77777777" w:rsidR="00520DB9" w:rsidRPr="00AE6D64" w:rsidRDefault="00520DB9" w:rsidP="00360BFE"/>
        </w:tc>
      </w:tr>
      <w:tr w:rsidR="00AE6D64" w:rsidRPr="00AE6D64" w14:paraId="02EA7488" w14:textId="77777777" w:rsidTr="00360BFE">
        <w:trPr>
          <w:trHeight w:val="400"/>
        </w:trPr>
        <w:tc>
          <w:tcPr>
            <w:tcW w:w="5000" w:type="dxa"/>
          </w:tcPr>
          <w:p w14:paraId="6B2F2C24" w14:textId="77777777" w:rsidR="00520DB9" w:rsidRPr="00AE6D64" w:rsidRDefault="00520DB9" w:rsidP="00360BFE"/>
        </w:tc>
        <w:tc>
          <w:tcPr>
            <w:tcW w:w="20000" w:type="dxa"/>
          </w:tcPr>
          <w:p w14:paraId="0BBD5898" w14:textId="77777777" w:rsidR="00520DB9" w:rsidRPr="00AE6D64" w:rsidRDefault="00520DB9" w:rsidP="00360BFE">
            <w:r w:rsidRPr="00AE6D64">
              <w:rPr>
                <w:b/>
              </w:rPr>
              <w:t>Supporting Evidence</w:t>
            </w:r>
          </w:p>
        </w:tc>
        <w:tc>
          <w:tcPr>
            <w:tcW w:w="5000" w:type="dxa"/>
          </w:tcPr>
          <w:p w14:paraId="79FC67E7" w14:textId="77777777" w:rsidR="00520DB9" w:rsidRPr="00AE6D64" w:rsidRDefault="00520DB9" w:rsidP="00360BFE">
            <w:r w:rsidRPr="00AE6D64">
              <w:t>Date</w:t>
            </w:r>
          </w:p>
        </w:tc>
        <w:tc>
          <w:tcPr>
            <w:tcW w:w="5000" w:type="dxa"/>
          </w:tcPr>
          <w:p w14:paraId="632AFAF5" w14:textId="77777777" w:rsidR="00520DB9" w:rsidRPr="00AE6D64" w:rsidRDefault="00520DB9" w:rsidP="00360BFE">
            <w:r w:rsidRPr="00AE6D64">
              <w:t>Signature</w:t>
            </w:r>
          </w:p>
        </w:tc>
      </w:tr>
      <w:tr w:rsidR="00AE6D64" w:rsidRPr="00AE6D64" w14:paraId="3476C154" w14:textId="77777777" w:rsidTr="00360BFE">
        <w:trPr>
          <w:trHeight w:val="400"/>
        </w:trPr>
        <w:tc>
          <w:tcPr>
            <w:tcW w:w="5000" w:type="dxa"/>
          </w:tcPr>
          <w:p w14:paraId="77852B9E" w14:textId="77777777" w:rsidR="00520DB9" w:rsidRPr="00AE6D64" w:rsidRDefault="00520DB9" w:rsidP="00360BFE">
            <w:r w:rsidRPr="00AE6D64">
              <w:t>SE1301</w:t>
            </w:r>
          </w:p>
        </w:tc>
        <w:tc>
          <w:tcPr>
            <w:tcW w:w="5000" w:type="dxa"/>
          </w:tcPr>
          <w:p w14:paraId="4AE73EAB" w14:textId="77777777" w:rsidR="00520DB9" w:rsidRPr="00AE6D64" w:rsidRDefault="00520DB9" w:rsidP="00360BFE">
            <w:r w:rsidRPr="00AE6D64">
              <w:t>Job card from the supervisor</w:t>
            </w:r>
          </w:p>
        </w:tc>
        <w:tc>
          <w:tcPr>
            <w:tcW w:w="5000" w:type="dxa"/>
          </w:tcPr>
          <w:p w14:paraId="245BF0AD" w14:textId="77777777" w:rsidR="00520DB9" w:rsidRPr="00AE6D64" w:rsidRDefault="00520DB9" w:rsidP="00360BFE"/>
        </w:tc>
        <w:tc>
          <w:tcPr>
            <w:tcW w:w="5000" w:type="dxa"/>
          </w:tcPr>
          <w:p w14:paraId="762CEC6B" w14:textId="77777777" w:rsidR="00520DB9" w:rsidRPr="00AE6D64" w:rsidRDefault="00520DB9" w:rsidP="00360BFE"/>
        </w:tc>
      </w:tr>
      <w:tr w:rsidR="00AE6D64" w:rsidRPr="00AE6D64" w14:paraId="509C21A4" w14:textId="77777777" w:rsidTr="00360BFE">
        <w:trPr>
          <w:trHeight w:val="400"/>
        </w:trPr>
        <w:tc>
          <w:tcPr>
            <w:tcW w:w="5000" w:type="dxa"/>
          </w:tcPr>
          <w:p w14:paraId="4AE3821D" w14:textId="77777777" w:rsidR="00520DB9" w:rsidRPr="00AE6D64" w:rsidRDefault="00520DB9" w:rsidP="00360BFE">
            <w:r w:rsidRPr="00AE6D64">
              <w:t>WM-01-WE14</w:t>
            </w:r>
          </w:p>
        </w:tc>
        <w:tc>
          <w:tcPr>
            <w:tcW w:w="5000" w:type="dxa"/>
          </w:tcPr>
          <w:p w14:paraId="15038122" w14:textId="77777777" w:rsidR="00520DB9" w:rsidRPr="00AE6D64" w:rsidRDefault="00520DB9" w:rsidP="00360BFE">
            <w:r w:rsidRPr="00AE6D64">
              <w:t>Conduct continuous quality inspection of the machined product throughout the machining operation</w:t>
            </w:r>
          </w:p>
        </w:tc>
        <w:tc>
          <w:tcPr>
            <w:tcW w:w="5000" w:type="dxa"/>
          </w:tcPr>
          <w:p w14:paraId="427DACB9" w14:textId="77777777" w:rsidR="00520DB9" w:rsidRPr="00AE6D64" w:rsidRDefault="00520DB9" w:rsidP="00360BFE"/>
        </w:tc>
        <w:tc>
          <w:tcPr>
            <w:tcW w:w="5000" w:type="dxa"/>
          </w:tcPr>
          <w:p w14:paraId="6A5817F6" w14:textId="77777777" w:rsidR="00520DB9" w:rsidRPr="00AE6D64" w:rsidRDefault="00520DB9" w:rsidP="00360BFE"/>
        </w:tc>
      </w:tr>
      <w:tr w:rsidR="00AE6D64" w:rsidRPr="00AE6D64" w14:paraId="328792E0" w14:textId="77777777" w:rsidTr="00360BFE">
        <w:trPr>
          <w:trHeight w:val="400"/>
        </w:trPr>
        <w:tc>
          <w:tcPr>
            <w:tcW w:w="5000" w:type="dxa"/>
          </w:tcPr>
          <w:p w14:paraId="10C3724A" w14:textId="77777777" w:rsidR="00520DB9" w:rsidRPr="00AE6D64" w:rsidRDefault="00520DB9" w:rsidP="00360BFE"/>
        </w:tc>
        <w:tc>
          <w:tcPr>
            <w:tcW w:w="20000" w:type="dxa"/>
          </w:tcPr>
          <w:p w14:paraId="35042EF7" w14:textId="77777777" w:rsidR="00520DB9" w:rsidRPr="00AE6D64" w:rsidRDefault="00520DB9" w:rsidP="00360BFE">
            <w:r w:rsidRPr="00AE6D64">
              <w:rPr>
                <w:b/>
              </w:rPr>
              <w:t>Scope Work Experience</w:t>
            </w:r>
          </w:p>
        </w:tc>
        <w:tc>
          <w:tcPr>
            <w:tcW w:w="5000" w:type="dxa"/>
          </w:tcPr>
          <w:p w14:paraId="7C8A8867" w14:textId="77777777" w:rsidR="00520DB9" w:rsidRPr="00AE6D64" w:rsidRDefault="00520DB9" w:rsidP="00360BFE">
            <w:r w:rsidRPr="00AE6D64">
              <w:t>Date</w:t>
            </w:r>
          </w:p>
        </w:tc>
        <w:tc>
          <w:tcPr>
            <w:tcW w:w="5000" w:type="dxa"/>
          </w:tcPr>
          <w:p w14:paraId="699FCCFA" w14:textId="77777777" w:rsidR="00520DB9" w:rsidRPr="00AE6D64" w:rsidRDefault="00520DB9" w:rsidP="00360BFE">
            <w:r w:rsidRPr="00AE6D64">
              <w:t>Signature</w:t>
            </w:r>
          </w:p>
        </w:tc>
      </w:tr>
      <w:tr w:rsidR="00AE6D64" w:rsidRPr="00AE6D64" w14:paraId="181EF3C0" w14:textId="77777777" w:rsidTr="00360BFE">
        <w:trPr>
          <w:trHeight w:val="400"/>
        </w:trPr>
        <w:tc>
          <w:tcPr>
            <w:tcW w:w="5000" w:type="dxa"/>
          </w:tcPr>
          <w:p w14:paraId="161A5F1D" w14:textId="77777777" w:rsidR="00520DB9" w:rsidRPr="00AE6D64" w:rsidRDefault="00520DB9" w:rsidP="00360BFE">
            <w:r w:rsidRPr="00AE6D64">
              <w:t>WA1401</w:t>
            </w:r>
          </w:p>
        </w:tc>
        <w:tc>
          <w:tcPr>
            <w:tcW w:w="5000" w:type="dxa"/>
          </w:tcPr>
          <w:p w14:paraId="0CBF96CF" w14:textId="77777777" w:rsidR="00520DB9" w:rsidRPr="00AE6D64" w:rsidRDefault="00520DB9" w:rsidP="00360BFE">
            <w:r w:rsidRPr="00AE6D64">
              <w:t>Conduct a quality inspection checking for consistency, accuracy, defects of the product</w:t>
            </w:r>
          </w:p>
        </w:tc>
        <w:tc>
          <w:tcPr>
            <w:tcW w:w="5000" w:type="dxa"/>
          </w:tcPr>
          <w:p w14:paraId="2D092A50" w14:textId="77777777" w:rsidR="00520DB9" w:rsidRPr="00AE6D64" w:rsidRDefault="00520DB9" w:rsidP="00360BFE"/>
        </w:tc>
        <w:tc>
          <w:tcPr>
            <w:tcW w:w="5000" w:type="dxa"/>
          </w:tcPr>
          <w:p w14:paraId="53A911DB" w14:textId="77777777" w:rsidR="00520DB9" w:rsidRPr="00AE6D64" w:rsidRDefault="00520DB9" w:rsidP="00360BFE"/>
        </w:tc>
      </w:tr>
      <w:tr w:rsidR="00AE6D64" w:rsidRPr="00AE6D64" w14:paraId="6A836C10" w14:textId="77777777" w:rsidTr="00360BFE">
        <w:trPr>
          <w:trHeight w:val="400"/>
        </w:trPr>
        <w:tc>
          <w:tcPr>
            <w:tcW w:w="5000" w:type="dxa"/>
          </w:tcPr>
          <w:p w14:paraId="7679C385" w14:textId="77777777" w:rsidR="00520DB9" w:rsidRPr="00AE6D64" w:rsidRDefault="00520DB9" w:rsidP="00360BFE">
            <w:r w:rsidRPr="00AE6D64">
              <w:t>WA1402</w:t>
            </w:r>
          </w:p>
        </w:tc>
        <w:tc>
          <w:tcPr>
            <w:tcW w:w="5000" w:type="dxa"/>
          </w:tcPr>
          <w:p w14:paraId="384EBD0D" w14:textId="77777777" w:rsidR="00520DB9" w:rsidRPr="00AE6D64" w:rsidRDefault="00520DB9" w:rsidP="00360BFE">
            <w:r w:rsidRPr="00AE6D64">
              <w:t>Conduct a final quality inspection of the machined product before hand over to next process</w:t>
            </w:r>
          </w:p>
        </w:tc>
        <w:tc>
          <w:tcPr>
            <w:tcW w:w="5000" w:type="dxa"/>
          </w:tcPr>
          <w:p w14:paraId="3FB77FC1" w14:textId="77777777" w:rsidR="00520DB9" w:rsidRPr="00AE6D64" w:rsidRDefault="00520DB9" w:rsidP="00360BFE"/>
        </w:tc>
        <w:tc>
          <w:tcPr>
            <w:tcW w:w="5000" w:type="dxa"/>
          </w:tcPr>
          <w:p w14:paraId="7DACD565" w14:textId="77777777" w:rsidR="00520DB9" w:rsidRPr="00AE6D64" w:rsidRDefault="00520DB9" w:rsidP="00360BFE"/>
        </w:tc>
      </w:tr>
      <w:tr w:rsidR="00AE6D64" w:rsidRPr="00AE6D64" w14:paraId="703BD713" w14:textId="77777777" w:rsidTr="00360BFE">
        <w:trPr>
          <w:trHeight w:val="400"/>
        </w:trPr>
        <w:tc>
          <w:tcPr>
            <w:tcW w:w="5000" w:type="dxa"/>
          </w:tcPr>
          <w:p w14:paraId="4ED5A310" w14:textId="77777777" w:rsidR="00520DB9" w:rsidRPr="00AE6D64" w:rsidRDefault="00520DB9" w:rsidP="00360BFE">
            <w:r w:rsidRPr="00AE6D64">
              <w:t>WA1403</w:t>
            </w:r>
          </w:p>
        </w:tc>
        <w:tc>
          <w:tcPr>
            <w:tcW w:w="5000" w:type="dxa"/>
          </w:tcPr>
          <w:p w14:paraId="74DD8350" w14:textId="77777777" w:rsidR="00520DB9" w:rsidRPr="00AE6D64" w:rsidRDefault="00520DB9" w:rsidP="00360BFE">
            <w:r w:rsidRPr="00AE6D64">
              <w:t>Record all defects</w:t>
            </w:r>
          </w:p>
        </w:tc>
        <w:tc>
          <w:tcPr>
            <w:tcW w:w="5000" w:type="dxa"/>
          </w:tcPr>
          <w:p w14:paraId="7103807B" w14:textId="77777777" w:rsidR="00520DB9" w:rsidRPr="00AE6D64" w:rsidRDefault="00520DB9" w:rsidP="00360BFE"/>
        </w:tc>
        <w:tc>
          <w:tcPr>
            <w:tcW w:w="5000" w:type="dxa"/>
          </w:tcPr>
          <w:p w14:paraId="2E64E898" w14:textId="77777777" w:rsidR="00520DB9" w:rsidRPr="00AE6D64" w:rsidRDefault="00520DB9" w:rsidP="00360BFE"/>
        </w:tc>
      </w:tr>
      <w:tr w:rsidR="00AE6D64" w:rsidRPr="00AE6D64" w14:paraId="21EB627F" w14:textId="77777777" w:rsidTr="00360BFE">
        <w:trPr>
          <w:trHeight w:val="400"/>
        </w:trPr>
        <w:tc>
          <w:tcPr>
            <w:tcW w:w="5000" w:type="dxa"/>
          </w:tcPr>
          <w:p w14:paraId="42B6D529" w14:textId="77777777" w:rsidR="00520DB9" w:rsidRPr="00AE6D64" w:rsidRDefault="00520DB9" w:rsidP="00360BFE"/>
        </w:tc>
        <w:tc>
          <w:tcPr>
            <w:tcW w:w="20000" w:type="dxa"/>
          </w:tcPr>
          <w:p w14:paraId="7B1C570A" w14:textId="77777777" w:rsidR="00520DB9" w:rsidRPr="00AE6D64" w:rsidRDefault="00520DB9" w:rsidP="00360BFE">
            <w:r w:rsidRPr="00AE6D64">
              <w:rPr>
                <w:b/>
              </w:rPr>
              <w:t>Supporting Evidence</w:t>
            </w:r>
          </w:p>
        </w:tc>
        <w:tc>
          <w:tcPr>
            <w:tcW w:w="5000" w:type="dxa"/>
          </w:tcPr>
          <w:p w14:paraId="09440FF9" w14:textId="77777777" w:rsidR="00520DB9" w:rsidRPr="00AE6D64" w:rsidRDefault="00520DB9" w:rsidP="00360BFE">
            <w:r w:rsidRPr="00AE6D64">
              <w:t>Date</w:t>
            </w:r>
          </w:p>
        </w:tc>
        <w:tc>
          <w:tcPr>
            <w:tcW w:w="5000" w:type="dxa"/>
          </w:tcPr>
          <w:p w14:paraId="13258852" w14:textId="77777777" w:rsidR="00520DB9" w:rsidRPr="00AE6D64" w:rsidRDefault="00520DB9" w:rsidP="00360BFE">
            <w:r w:rsidRPr="00AE6D64">
              <w:t>Signature</w:t>
            </w:r>
          </w:p>
        </w:tc>
      </w:tr>
      <w:tr w:rsidR="00AE6D64" w:rsidRPr="00AE6D64" w14:paraId="4416F96B" w14:textId="77777777" w:rsidTr="00360BFE">
        <w:trPr>
          <w:trHeight w:val="400"/>
        </w:trPr>
        <w:tc>
          <w:tcPr>
            <w:tcW w:w="5000" w:type="dxa"/>
          </w:tcPr>
          <w:p w14:paraId="5E2E5829" w14:textId="77777777" w:rsidR="00520DB9" w:rsidRPr="00AE6D64" w:rsidRDefault="00520DB9" w:rsidP="00360BFE">
            <w:r w:rsidRPr="00AE6D64">
              <w:t>SE1401</w:t>
            </w:r>
          </w:p>
        </w:tc>
        <w:tc>
          <w:tcPr>
            <w:tcW w:w="5000" w:type="dxa"/>
          </w:tcPr>
          <w:p w14:paraId="32F8F550" w14:textId="77777777" w:rsidR="00520DB9" w:rsidRPr="00AE6D64" w:rsidRDefault="00520DB9" w:rsidP="00360BFE">
            <w:r w:rsidRPr="00AE6D64">
              <w:t>Quality checklist</w:t>
            </w:r>
          </w:p>
        </w:tc>
        <w:tc>
          <w:tcPr>
            <w:tcW w:w="5000" w:type="dxa"/>
          </w:tcPr>
          <w:p w14:paraId="13E7BE6E" w14:textId="77777777" w:rsidR="00520DB9" w:rsidRPr="00AE6D64" w:rsidRDefault="00520DB9" w:rsidP="00360BFE"/>
        </w:tc>
        <w:tc>
          <w:tcPr>
            <w:tcW w:w="5000" w:type="dxa"/>
          </w:tcPr>
          <w:p w14:paraId="3C813690" w14:textId="77777777" w:rsidR="00520DB9" w:rsidRPr="00AE6D64" w:rsidRDefault="00520DB9" w:rsidP="00360BFE"/>
        </w:tc>
      </w:tr>
      <w:tr w:rsidR="00AE6D64" w:rsidRPr="00AE6D64" w14:paraId="4949423E" w14:textId="77777777" w:rsidTr="00360BFE">
        <w:trPr>
          <w:trHeight w:val="400"/>
        </w:trPr>
        <w:tc>
          <w:tcPr>
            <w:tcW w:w="5000" w:type="dxa"/>
          </w:tcPr>
          <w:p w14:paraId="406B662C" w14:textId="77777777" w:rsidR="00520DB9" w:rsidRPr="00AE6D64" w:rsidRDefault="00520DB9" w:rsidP="00360BFE">
            <w:r w:rsidRPr="00AE6D64">
              <w:t>WM-01-WE15</w:t>
            </w:r>
          </w:p>
        </w:tc>
        <w:tc>
          <w:tcPr>
            <w:tcW w:w="5000" w:type="dxa"/>
          </w:tcPr>
          <w:p w14:paraId="733B79D4" w14:textId="77777777" w:rsidR="00520DB9" w:rsidRPr="00AE6D64" w:rsidRDefault="00520DB9" w:rsidP="00360BFE">
            <w:r w:rsidRPr="00AE6D64">
              <w:t xml:space="preserve">Perform maintenance activities to ensure a well </w:t>
            </w:r>
            <w:r w:rsidRPr="00AE6D64">
              <w:lastRenderedPageBreak/>
              <w:t>maintain machine and workshop</w:t>
            </w:r>
          </w:p>
        </w:tc>
        <w:tc>
          <w:tcPr>
            <w:tcW w:w="5000" w:type="dxa"/>
          </w:tcPr>
          <w:p w14:paraId="4BBD9DAB" w14:textId="77777777" w:rsidR="00520DB9" w:rsidRPr="00AE6D64" w:rsidRDefault="00520DB9" w:rsidP="00360BFE"/>
        </w:tc>
        <w:tc>
          <w:tcPr>
            <w:tcW w:w="5000" w:type="dxa"/>
          </w:tcPr>
          <w:p w14:paraId="44569970" w14:textId="77777777" w:rsidR="00520DB9" w:rsidRPr="00AE6D64" w:rsidRDefault="00520DB9" w:rsidP="00360BFE"/>
        </w:tc>
      </w:tr>
      <w:tr w:rsidR="00AE6D64" w:rsidRPr="00AE6D64" w14:paraId="70CCE09A" w14:textId="77777777" w:rsidTr="00360BFE">
        <w:trPr>
          <w:trHeight w:val="400"/>
        </w:trPr>
        <w:tc>
          <w:tcPr>
            <w:tcW w:w="5000" w:type="dxa"/>
          </w:tcPr>
          <w:p w14:paraId="1A7F1539" w14:textId="77777777" w:rsidR="00520DB9" w:rsidRPr="00AE6D64" w:rsidRDefault="00520DB9" w:rsidP="00360BFE"/>
        </w:tc>
        <w:tc>
          <w:tcPr>
            <w:tcW w:w="20000" w:type="dxa"/>
          </w:tcPr>
          <w:p w14:paraId="185DF73D" w14:textId="77777777" w:rsidR="00520DB9" w:rsidRPr="00AE6D64" w:rsidRDefault="00520DB9" w:rsidP="00360BFE">
            <w:r w:rsidRPr="00AE6D64">
              <w:rPr>
                <w:b/>
              </w:rPr>
              <w:t>Scope Work Experience</w:t>
            </w:r>
          </w:p>
        </w:tc>
        <w:tc>
          <w:tcPr>
            <w:tcW w:w="5000" w:type="dxa"/>
          </w:tcPr>
          <w:p w14:paraId="67E2963B" w14:textId="77777777" w:rsidR="00520DB9" w:rsidRPr="00AE6D64" w:rsidRDefault="00520DB9" w:rsidP="00360BFE">
            <w:r w:rsidRPr="00AE6D64">
              <w:t>Date</w:t>
            </w:r>
          </w:p>
        </w:tc>
        <w:tc>
          <w:tcPr>
            <w:tcW w:w="5000" w:type="dxa"/>
          </w:tcPr>
          <w:p w14:paraId="7AAA42AD" w14:textId="77777777" w:rsidR="00520DB9" w:rsidRPr="00AE6D64" w:rsidRDefault="00520DB9" w:rsidP="00360BFE">
            <w:r w:rsidRPr="00AE6D64">
              <w:t>Signature</w:t>
            </w:r>
          </w:p>
        </w:tc>
      </w:tr>
      <w:tr w:rsidR="00AE6D64" w:rsidRPr="00AE6D64" w14:paraId="426A7F8C" w14:textId="77777777" w:rsidTr="00360BFE">
        <w:trPr>
          <w:trHeight w:val="400"/>
        </w:trPr>
        <w:tc>
          <w:tcPr>
            <w:tcW w:w="5000" w:type="dxa"/>
          </w:tcPr>
          <w:p w14:paraId="7ED17A97" w14:textId="77777777" w:rsidR="00520DB9" w:rsidRPr="00AE6D64" w:rsidRDefault="00520DB9" w:rsidP="00360BFE">
            <w:r w:rsidRPr="00AE6D64">
              <w:t>WA1501</w:t>
            </w:r>
          </w:p>
        </w:tc>
        <w:tc>
          <w:tcPr>
            <w:tcW w:w="5000" w:type="dxa"/>
          </w:tcPr>
          <w:p w14:paraId="4558DC6E" w14:textId="77777777" w:rsidR="00520DB9" w:rsidRPr="00AE6D64" w:rsidRDefault="00520DB9" w:rsidP="00360BFE">
            <w:r w:rsidRPr="00AE6D64">
              <w:t>Lubricate, clean and service the machine at required intervals as part of routine maintenance activities</w:t>
            </w:r>
          </w:p>
        </w:tc>
        <w:tc>
          <w:tcPr>
            <w:tcW w:w="5000" w:type="dxa"/>
          </w:tcPr>
          <w:p w14:paraId="7D0D3F40" w14:textId="77777777" w:rsidR="00520DB9" w:rsidRPr="00AE6D64" w:rsidRDefault="00520DB9" w:rsidP="00360BFE"/>
        </w:tc>
        <w:tc>
          <w:tcPr>
            <w:tcW w:w="5000" w:type="dxa"/>
          </w:tcPr>
          <w:p w14:paraId="00406B8C" w14:textId="77777777" w:rsidR="00520DB9" w:rsidRPr="00AE6D64" w:rsidRDefault="00520DB9" w:rsidP="00360BFE"/>
        </w:tc>
      </w:tr>
      <w:tr w:rsidR="00AE6D64" w:rsidRPr="00AE6D64" w14:paraId="6FFC05C4" w14:textId="77777777" w:rsidTr="00360BFE">
        <w:trPr>
          <w:trHeight w:val="400"/>
        </w:trPr>
        <w:tc>
          <w:tcPr>
            <w:tcW w:w="5000" w:type="dxa"/>
          </w:tcPr>
          <w:p w14:paraId="0AAC05B7" w14:textId="77777777" w:rsidR="00520DB9" w:rsidRPr="00AE6D64" w:rsidRDefault="00520DB9" w:rsidP="00360BFE">
            <w:r w:rsidRPr="00AE6D64">
              <w:t>WA1502</w:t>
            </w:r>
          </w:p>
        </w:tc>
        <w:tc>
          <w:tcPr>
            <w:tcW w:w="5000" w:type="dxa"/>
          </w:tcPr>
          <w:p w14:paraId="0463F5E8" w14:textId="77777777" w:rsidR="00520DB9" w:rsidRPr="00AE6D64" w:rsidRDefault="00520DB9" w:rsidP="00360BFE">
            <w:r w:rsidRPr="00AE6D64">
              <w:t>Identify and immediately report any machine or machine part or attachment defects</w:t>
            </w:r>
          </w:p>
        </w:tc>
        <w:tc>
          <w:tcPr>
            <w:tcW w:w="5000" w:type="dxa"/>
          </w:tcPr>
          <w:p w14:paraId="09DD7025" w14:textId="77777777" w:rsidR="00520DB9" w:rsidRPr="00AE6D64" w:rsidRDefault="00520DB9" w:rsidP="00360BFE"/>
        </w:tc>
        <w:tc>
          <w:tcPr>
            <w:tcW w:w="5000" w:type="dxa"/>
          </w:tcPr>
          <w:p w14:paraId="0F23EB06" w14:textId="77777777" w:rsidR="00520DB9" w:rsidRPr="00AE6D64" w:rsidRDefault="00520DB9" w:rsidP="00360BFE"/>
        </w:tc>
      </w:tr>
      <w:tr w:rsidR="00AE6D64" w:rsidRPr="00AE6D64" w14:paraId="3FA09571" w14:textId="77777777" w:rsidTr="00360BFE">
        <w:trPr>
          <w:trHeight w:val="400"/>
        </w:trPr>
        <w:tc>
          <w:tcPr>
            <w:tcW w:w="5000" w:type="dxa"/>
          </w:tcPr>
          <w:p w14:paraId="32762012" w14:textId="77777777" w:rsidR="00520DB9" w:rsidRPr="00AE6D64" w:rsidRDefault="00520DB9" w:rsidP="00360BFE">
            <w:r w:rsidRPr="00AE6D64">
              <w:t>WA1503</w:t>
            </w:r>
          </w:p>
        </w:tc>
        <w:tc>
          <w:tcPr>
            <w:tcW w:w="5000" w:type="dxa"/>
          </w:tcPr>
          <w:p w14:paraId="78B933B8" w14:textId="77777777" w:rsidR="00520DB9" w:rsidRPr="00AE6D64" w:rsidRDefault="00520DB9" w:rsidP="00360BFE">
            <w:r w:rsidRPr="00AE6D64">
              <w:t>Service the machine at required intervals by replacing belts and applying calibration routines</w:t>
            </w:r>
          </w:p>
        </w:tc>
        <w:tc>
          <w:tcPr>
            <w:tcW w:w="5000" w:type="dxa"/>
          </w:tcPr>
          <w:p w14:paraId="74020A3C" w14:textId="77777777" w:rsidR="00520DB9" w:rsidRPr="00AE6D64" w:rsidRDefault="00520DB9" w:rsidP="00360BFE"/>
        </w:tc>
        <w:tc>
          <w:tcPr>
            <w:tcW w:w="5000" w:type="dxa"/>
          </w:tcPr>
          <w:p w14:paraId="0D4F8B53" w14:textId="77777777" w:rsidR="00520DB9" w:rsidRPr="00AE6D64" w:rsidRDefault="00520DB9" w:rsidP="00360BFE"/>
        </w:tc>
      </w:tr>
      <w:tr w:rsidR="00AE6D64" w:rsidRPr="00AE6D64" w14:paraId="60A0C085" w14:textId="77777777" w:rsidTr="00360BFE">
        <w:trPr>
          <w:trHeight w:val="400"/>
        </w:trPr>
        <w:tc>
          <w:tcPr>
            <w:tcW w:w="5000" w:type="dxa"/>
          </w:tcPr>
          <w:p w14:paraId="0E91E2ED" w14:textId="77777777" w:rsidR="00520DB9" w:rsidRPr="00AE6D64" w:rsidRDefault="00520DB9" w:rsidP="00360BFE">
            <w:r w:rsidRPr="00AE6D64">
              <w:t>WA1504</w:t>
            </w:r>
          </w:p>
        </w:tc>
        <w:tc>
          <w:tcPr>
            <w:tcW w:w="5000" w:type="dxa"/>
          </w:tcPr>
          <w:p w14:paraId="0DBB4D88" w14:textId="77777777" w:rsidR="00520DB9" w:rsidRPr="00AE6D64" w:rsidRDefault="00520DB9" w:rsidP="00360BFE">
            <w:r w:rsidRPr="00AE6D64">
              <w:t>Check the sharpness of blades, replace cutting tools and inspect v-belts at required intervals</w:t>
            </w:r>
          </w:p>
        </w:tc>
        <w:tc>
          <w:tcPr>
            <w:tcW w:w="5000" w:type="dxa"/>
          </w:tcPr>
          <w:p w14:paraId="659A0D0E" w14:textId="77777777" w:rsidR="00520DB9" w:rsidRPr="00AE6D64" w:rsidRDefault="00520DB9" w:rsidP="00360BFE"/>
        </w:tc>
        <w:tc>
          <w:tcPr>
            <w:tcW w:w="5000" w:type="dxa"/>
          </w:tcPr>
          <w:p w14:paraId="61F3CA32" w14:textId="77777777" w:rsidR="00520DB9" w:rsidRPr="00AE6D64" w:rsidRDefault="00520DB9" w:rsidP="00360BFE"/>
        </w:tc>
      </w:tr>
      <w:tr w:rsidR="00AE6D64" w:rsidRPr="00AE6D64" w14:paraId="232FA0CB" w14:textId="77777777" w:rsidTr="00360BFE">
        <w:trPr>
          <w:trHeight w:val="400"/>
        </w:trPr>
        <w:tc>
          <w:tcPr>
            <w:tcW w:w="5000" w:type="dxa"/>
          </w:tcPr>
          <w:p w14:paraId="12069EC9" w14:textId="77777777" w:rsidR="00520DB9" w:rsidRPr="00AE6D64" w:rsidRDefault="00520DB9" w:rsidP="00360BFE"/>
        </w:tc>
        <w:tc>
          <w:tcPr>
            <w:tcW w:w="20000" w:type="dxa"/>
          </w:tcPr>
          <w:p w14:paraId="23065126" w14:textId="77777777" w:rsidR="00520DB9" w:rsidRPr="00AE6D64" w:rsidRDefault="00520DB9" w:rsidP="00360BFE">
            <w:r w:rsidRPr="00AE6D64">
              <w:rPr>
                <w:b/>
              </w:rPr>
              <w:t>Supporting Evidence</w:t>
            </w:r>
          </w:p>
        </w:tc>
        <w:tc>
          <w:tcPr>
            <w:tcW w:w="5000" w:type="dxa"/>
          </w:tcPr>
          <w:p w14:paraId="4463E743" w14:textId="77777777" w:rsidR="00520DB9" w:rsidRPr="00AE6D64" w:rsidRDefault="00520DB9" w:rsidP="00360BFE">
            <w:r w:rsidRPr="00AE6D64">
              <w:t>Date</w:t>
            </w:r>
          </w:p>
        </w:tc>
        <w:tc>
          <w:tcPr>
            <w:tcW w:w="5000" w:type="dxa"/>
          </w:tcPr>
          <w:p w14:paraId="47ABC19E" w14:textId="77777777" w:rsidR="00520DB9" w:rsidRPr="00AE6D64" w:rsidRDefault="00520DB9" w:rsidP="00360BFE">
            <w:r w:rsidRPr="00AE6D64">
              <w:t>Signature</w:t>
            </w:r>
          </w:p>
        </w:tc>
      </w:tr>
      <w:tr w:rsidR="00AE6D64" w:rsidRPr="00AE6D64" w14:paraId="777031AB" w14:textId="77777777" w:rsidTr="00360BFE">
        <w:trPr>
          <w:trHeight w:val="400"/>
        </w:trPr>
        <w:tc>
          <w:tcPr>
            <w:tcW w:w="5000" w:type="dxa"/>
          </w:tcPr>
          <w:p w14:paraId="75384FC7" w14:textId="77777777" w:rsidR="00520DB9" w:rsidRPr="00AE6D64" w:rsidRDefault="00520DB9" w:rsidP="00360BFE">
            <w:r w:rsidRPr="00AE6D64">
              <w:t>SE1501</w:t>
            </w:r>
          </w:p>
        </w:tc>
        <w:tc>
          <w:tcPr>
            <w:tcW w:w="5000" w:type="dxa"/>
          </w:tcPr>
          <w:p w14:paraId="0C5982CD" w14:textId="77777777" w:rsidR="00520DB9" w:rsidRPr="00AE6D64" w:rsidRDefault="00520DB9" w:rsidP="00360BFE">
            <w:r w:rsidRPr="00AE6D64">
              <w:t>Completed machine maintenance checklist signed by the supervisor to confirm work completed</w:t>
            </w:r>
          </w:p>
        </w:tc>
        <w:tc>
          <w:tcPr>
            <w:tcW w:w="5000" w:type="dxa"/>
          </w:tcPr>
          <w:p w14:paraId="60FBAF8A" w14:textId="77777777" w:rsidR="00520DB9" w:rsidRPr="00AE6D64" w:rsidRDefault="00520DB9" w:rsidP="00360BFE"/>
        </w:tc>
        <w:tc>
          <w:tcPr>
            <w:tcW w:w="5000" w:type="dxa"/>
          </w:tcPr>
          <w:p w14:paraId="328A1C66" w14:textId="77777777" w:rsidR="00520DB9" w:rsidRPr="00AE6D64" w:rsidRDefault="00520DB9" w:rsidP="00360BFE"/>
        </w:tc>
      </w:tr>
    </w:tbl>
    <w:p w14:paraId="262E6B4D" w14:textId="77777777" w:rsidR="00520DB9" w:rsidRPr="00AE6D64" w:rsidRDefault="00520DB9" w:rsidP="00520DB9"/>
    <w:p w14:paraId="5DD73E51" w14:textId="77777777" w:rsidR="00520DB9" w:rsidRPr="00AE6D64" w:rsidRDefault="00520DB9" w:rsidP="00520DB9"/>
    <w:tbl>
      <w:tblPr>
        <w:tblStyle w:val="table5"/>
        <w:tblW w:w="0" w:type="auto"/>
        <w:tblInd w:w="-8" w:type="dxa"/>
        <w:tblLook w:val="04A0" w:firstRow="1" w:lastRow="0" w:firstColumn="1" w:lastColumn="0" w:noHBand="0" w:noVBand="1"/>
      </w:tblPr>
      <w:tblGrid>
        <w:gridCol w:w="2036"/>
        <w:gridCol w:w="2864"/>
        <w:gridCol w:w="2230"/>
        <w:gridCol w:w="2502"/>
      </w:tblGrid>
      <w:tr w:rsidR="00AE6D64" w:rsidRPr="00AE6D64" w14:paraId="141DECA6" w14:textId="77777777" w:rsidTr="00360BFE">
        <w:trPr>
          <w:trHeight w:val="200"/>
        </w:trPr>
        <w:tc>
          <w:tcPr>
            <w:tcW w:w="5000" w:type="dxa"/>
          </w:tcPr>
          <w:p w14:paraId="257E7EFF" w14:textId="77777777" w:rsidR="00520DB9" w:rsidRPr="00AE6D64" w:rsidRDefault="00520DB9" w:rsidP="00360BFE"/>
        </w:tc>
        <w:tc>
          <w:tcPr>
            <w:tcW w:w="5000" w:type="dxa"/>
          </w:tcPr>
          <w:p w14:paraId="00DAC0C0" w14:textId="77777777" w:rsidR="00520DB9" w:rsidRPr="00AE6D64" w:rsidRDefault="00520DB9" w:rsidP="00360BFE">
            <w:r w:rsidRPr="00AE6D64">
              <w:rPr>
                <w:b/>
              </w:rPr>
              <w:t>Contextualised Workplace Knowledge</w:t>
            </w:r>
          </w:p>
        </w:tc>
        <w:tc>
          <w:tcPr>
            <w:tcW w:w="5000" w:type="dxa"/>
          </w:tcPr>
          <w:p w14:paraId="63213D7F" w14:textId="77777777" w:rsidR="00520DB9" w:rsidRPr="00AE6D64" w:rsidRDefault="00520DB9" w:rsidP="00360BFE">
            <w:r w:rsidRPr="00AE6D64">
              <w:t>Date</w:t>
            </w:r>
          </w:p>
        </w:tc>
        <w:tc>
          <w:tcPr>
            <w:tcW w:w="5000" w:type="dxa"/>
          </w:tcPr>
          <w:p w14:paraId="0D411060" w14:textId="77777777" w:rsidR="00520DB9" w:rsidRPr="00AE6D64" w:rsidRDefault="00520DB9" w:rsidP="00360BFE">
            <w:r w:rsidRPr="00AE6D64">
              <w:t>Signature</w:t>
            </w:r>
          </w:p>
        </w:tc>
      </w:tr>
      <w:tr w:rsidR="00AE6D64" w:rsidRPr="00AE6D64" w14:paraId="1EEE5979" w14:textId="77777777" w:rsidTr="00360BFE">
        <w:trPr>
          <w:trHeight w:val="200"/>
        </w:trPr>
        <w:tc>
          <w:tcPr>
            <w:tcW w:w="5000" w:type="dxa"/>
          </w:tcPr>
          <w:p w14:paraId="5B0C5181" w14:textId="77777777" w:rsidR="00520DB9" w:rsidRPr="00AE6D64" w:rsidRDefault="00520DB9" w:rsidP="00360BFE">
            <w:r w:rsidRPr="00AE6D64">
              <w:t>1</w:t>
            </w:r>
          </w:p>
        </w:tc>
        <w:tc>
          <w:tcPr>
            <w:tcW w:w="5000" w:type="dxa"/>
          </w:tcPr>
          <w:p w14:paraId="029F9A5C" w14:textId="77777777" w:rsidR="00520DB9" w:rsidRPr="00AE6D64" w:rsidRDefault="00520DB9" w:rsidP="00360BFE">
            <w:r w:rsidRPr="00AE6D64">
              <w:t>Company products</w:t>
            </w:r>
          </w:p>
        </w:tc>
        <w:tc>
          <w:tcPr>
            <w:tcW w:w="5000" w:type="dxa"/>
          </w:tcPr>
          <w:p w14:paraId="3FF15C64" w14:textId="77777777" w:rsidR="00520DB9" w:rsidRPr="00AE6D64" w:rsidRDefault="00520DB9" w:rsidP="00360BFE"/>
        </w:tc>
        <w:tc>
          <w:tcPr>
            <w:tcW w:w="5000" w:type="dxa"/>
          </w:tcPr>
          <w:p w14:paraId="29723F2D" w14:textId="77777777" w:rsidR="00520DB9" w:rsidRPr="00AE6D64" w:rsidRDefault="00520DB9" w:rsidP="00360BFE"/>
        </w:tc>
      </w:tr>
      <w:tr w:rsidR="00AE6D64" w:rsidRPr="00AE6D64" w14:paraId="4979A48B" w14:textId="77777777" w:rsidTr="00360BFE">
        <w:trPr>
          <w:trHeight w:val="200"/>
        </w:trPr>
        <w:tc>
          <w:tcPr>
            <w:tcW w:w="5000" w:type="dxa"/>
          </w:tcPr>
          <w:p w14:paraId="38EB2C4F" w14:textId="77777777" w:rsidR="00520DB9" w:rsidRPr="00AE6D64" w:rsidRDefault="00520DB9" w:rsidP="00360BFE">
            <w:r w:rsidRPr="00AE6D64">
              <w:t>2</w:t>
            </w:r>
          </w:p>
        </w:tc>
        <w:tc>
          <w:tcPr>
            <w:tcW w:w="5000" w:type="dxa"/>
          </w:tcPr>
          <w:p w14:paraId="310F92C4" w14:textId="77777777" w:rsidR="00520DB9" w:rsidRPr="00AE6D64" w:rsidRDefault="00520DB9" w:rsidP="00360BFE">
            <w:r w:rsidRPr="00AE6D64">
              <w:t>Various departments and workflow</w:t>
            </w:r>
          </w:p>
        </w:tc>
        <w:tc>
          <w:tcPr>
            <w:tcW w:w="5000" w:type="dxa"/>
          </w:tcPr>
          <w:p w14:paraId="3D7E284B" w14:textId="77777777" w:rsidR="00520DB9" w:rsidRPr="00AE6D64" w:rsidRDefault="00520DB9" w:rsidP="00360BFE"/>
        </w:tc>
        <w:tc>
          <w:tcPr>
            <w:tcW w:w="5000" w:type="dxa"/>
          </w:tcPr>
          <w:p w14:paraId="2BDC9CD7" w14:textId="77777777" w:rsidR="00520DB9" w:rsidRPr="00AE6D64" w:rsidRDefault="00520DB9" w:rsidP="00360BFE"/>
        </w:tc>
      </w:tr>
      <w:tr w:rsidR="00AE6D64" w:rsidRPr="00AE6D64" w14:paraId="779FECC2" w14:textId="77777777" w:rsidTr="00360BFE">
        <w:trPr>
          <w:trHeight w:val="200"/>
        </w:trPr>
        <w:tc>
          <w:tcPr>
            <w:tcW w:w="5000" w:type="dxa"/>
          </w:tcPr>
          <w:p w14:paraId="5AAA4A6D" w14:textId="77777777" w:rsidR="00520DB9" w:rsidRPr="00AE6D64" w:rsidRDefault="00520DB9" w:rsidP="00360BFE">
            <w:r w:rsidRPr="00AE6D64">
              <w:t>3</w:t>
            </w:r>
          </w:p>
        </w:tc>
        <w:tc>
          <w:tcPr>
            <w:tcW w:w="5000" w:type="dxa"/>
          </w:tcPr>
          <w:p w14:paraId="51F620F2" w14:textId="77777777" w:rsidR="00520DB9" w:rsidRPr="00AE6D64" w:rsidRDefault="00520DB9" w:rsidP="00360BFE">
            <w:r w:rsidRPr="00AE6D64">
              <w:t>Reporting structures</w:t>
            </w:r>
          </w:p>
        </w:tc>
        <w:tc>
          <w:tcPr>
            <w:tcW w:w="5000" w:type="dxa"/>
          </w:tcPr>
          <w:p w14:paraId="6A5ACC96" w14:textId="77777777" w:rsidR="00520DB9" w:rsidRPr="00AE6D64" w:rsidRDefault="00520DB9" w:rsidP="00360BFE"/>
        </w:tc>
        <w:tc>
          <w:tcPr>
            <w:tcW w:w="5000" w:type="dxa"/>
          </w:tcPr>
          <w:p w14:paraId="38678D2E" w14:textId="77777777" w:rsidR="00520DB9" w:rsidRPr="00AE6D64" w:rsidRDefault="00520DB9" w:rsidP="00360BFE"/>
        </w:tc>
      </w:tr>
      <w:tr w:rsidR="00AE6D64" w:rsidRPr="00AE6D64" w14:paraId="7228AC7D" w14:textId="77777777" w:rsidTr="00360BFE">
        <w:trPr>
          <w:trHeight w:val="200"/>
        </w:trPr>
        <w:tc>
          <w:tcPr>
            <w:tcW w:w="5000" w:type="dxa"/>
          </w:tcPr>
          <w:p w14:paraId="4D4AC084" w14:textId="77777777" w:rsidR="00520DB9" w:rsidRPr="00AE6D64" w:rsidRDefault="00520DB9" w:rsidP="00360BFE">
            <w:r w:rsidRPr="00AE6D64">
              <w:t>4</w:t>
            </w:r>
          </w:p>
        </w:tc>
        <w:tc>
          <w:tcPr>
            <w:tcW w:w="5000" w:type="dxa"/>
          </w:tcPr>
          <w:p w14:paraId="47C8737A" w14:textId="77777777" w:rsidR="00520DB9" w:rsidRPr="00AE6D64" w:rsidRDefault="00520DB9" w:rsidP="00360BFE">
            <w:r w:rsidRPr="00AE6D64">
              <w:t>Company standard operating and safety procedures and quality standards</w:t>
            </w:r>
          </w:p>
        </w:tc>
        <w:tc>
          <w:tcPr>
            <w:tcW w:w="5000" w:type="dxa"/>
          </w:tcPr>
          <w:p w14:paraId="7002DBE5" w14:textId="77777777" w:rsidR="00520DB9" w:rsidRPr="00AE6D64" w:rsidRDefault="00520DB9" w:rsidP="00360BFE"/>
        </w:tc>
        <w:tc>
          <w:tcPr>
            <w:tcW w:w="5000" w:type="dxa"/>
          </w:tcPr>
          <w:p w14:paraId="38BAD275" w14:textId="77777777" w:rsidR="00520DB9" w:rsidRPr="00AE6D64" w:rsidRDefault="00520DB9" w:rsidP="00360BFE"/>
        </w:tc>
      </w:tr>
      <w:tr w:rsidR="00AE6D64" w:rsidRPr="00AE6D64" w14:paraId="7830A848" w14:textId="77777777" w:rsidTr="00360BFE">
        <w:trPr>
          <w:trHeight w:val="200"/>
        </w:trPr>
        <w:tc>
          <w:tcPr>
            <w:tcW w:w="5000" w:type="dxa"/>
          </w:tcPr>
          <w:p w14:paraId="1D6E3D62" w14:textId="77777777" w:rsidR="00520DB9" w:rsidRPr="00AE6D64" w:rsidRDefault="00520DB9" w:rsidP="00360BFE">
            <w:r w:rsidRPr="00AE6D64">
              <w:t>5</w:t>
            </w:r>
          </w:p>
        </w:tc>
        <w:tc>
          <w:tcPr>
            <w:tcW w:w="5000" w:type="dxa"/>
          </w:tcPr>
          <w:p w14:paraId="2935A9C0" w14:textId="77777777" w:rsidR="00520DB9" w:rsidRPr="00AE6D64" w:rsidRDefault="00520DB9" w:rsidP="00360BFE">
            <w:r w:rsidRPr="00AE6D64">
              <w:t>Workshop layout and designated areas</w:t>
            </w:r>
          </w:p>
        </w:tc>
        <w:tc>
          <w:tcPr>
            <w:tcW w:w="5000" w:type="dxa"/>
          </w:tcPr>
          <w:p w14:paraId="0ABDF9BA" w14:textId="77777777" w:rsidR="00520DB9" w:rsidRPr="00AE6D64" w:rsidRDefault="00520DB9" w:rsidP="00360BFE"/>
        </w:tc>
        <w:tc>
          <w:tcPr>
            <w:tcW w:w="5000" w:type="dxa"/>
          </w:tcPr>
          <w:p w14:paraId="35221948" w14:textId="77777777" w:rsidR="00520DB9" w:rsidRPr="00AE6D64" w:rsidRDefault="00520DB9" w:rsidP="00360BFE"/>
        </w:tc>
      </w:tr>
      <w:tr w:rsidR="00AE6D64" w:rsidRPr="00AE6D64" w14:paraId="4722EF09" w14:textId="77777777" w:rsidTr="00360BFE">
        <w:trPr>
          <w:trHeight w:val="200"/>
        </w:trPr>
        <w:tc>
          <w:tcPr>
            <w:tcW w:w="5000" w:type="dxa"/>
          </w:tcPr>
          <w:p w14:paraId="7DB4DD25" w14:textId="77777777" w:rsidR="00520DB9" w:rsidRPr="00AE6D64" w:rsidRDefault="00520DB9" w:rsidP="00360BFE">
            <w:r w:rsidRPr="00AE6D64">
              <w:t>6</w:t>
            </w:r>
          </w:p>
        </w:tc>
        <w:tc>
          <w:tcPr>
            <w:tcW w:w="5000" w:type="dxa"/>
          </w:tcPr>
          <w:p w14:paraId="1E94D28C" w14:textId="77777777" w:rsidR="00520DB9" w:rsidRPr="00AE6D64" w:rsidRDefault="00520DB9" w:rsidP="00360BFE">
            <w:r w:rsidRPr="00AE6D64">
              <w:t>Personal protective clothing and equipment</w:t>
            </w:r>
          </w:p>
        </w:tc>
        <w:tc>
          <w:tcPr>
            <w:tcW w:w="5000" w:type="dxa"/>
          </w:tcPr>
          <w:p w14:paraId="4E5E134F" w14:textId="77777777" w:rsidR="00520DB9" w:rsidRPr="00AE6D64" w:rsidRDefault="00520DB9" w:rsidP="00360BFE"/>
        </w:tc>
        <w:tc>
          <w:tcPr>
            <w:tcW w:w="5000" w:type="dxa"/>
          </w:tcPr>
          <w:p w14:paraId="0A179E5C" w14:textId="77777777" w:rsidR="00520DB9" w:rsidRPr="00AE6D64" w:rsidRDefault="00520DB9" w:rsidP="00360BFE"/>
        </w:tc>
      </w:tr>
    </w:tbl>
    <w:p w14:paraId="22390E47" w14:textId="77777777" w:rsidR="00520DB9" w:rsidRPr="00AE6D64" w:rsidRDefault="00520DB9" w:rsidP="00520DB9"/>
    <w:p w14:paraId="01E583C0" w14:textId="77777777" w:rsidR="00520DB9" w:rsidRPr="00AE6D64" w:rsidRDefault="00520DB9" w:rsidP="00520DB9"/>
    <w:tbl>
      <w:tblPr>
        <w:tblStyle w:val="table6"/>
        <w:tblW w:w="0" w:type="auto"/>
        <w:tblInd w:w="-8" w:type="dxa"/>
        <w:tblLook w:val="04A0" w:firstRow="1" w:lastRow="0" w:firstColumn="1" w:lastColumn="0" w:noHBand="0" w:noVBand="1"/>
      </w:tblPr>
      <w:tblGrid>
        <w:gridCol w:w="2019"/>
        <w:gridCol w:w="2791"/>
        <w:gridCol w:w="2277"/>
        <w:gridCol w:w="2545"/>
      </w:tblGrid>
      <w:tr w:rsidR="00AE6D64" w:rsidRPr="00AE6D64" w14:paraId="7B2E2E3F" w14:textId="77777777" w:rsidTr="00360BFE">
        <w:trPr>
          <w:trHeight w:val="200"/>
        </w:trPr>
        <w:tc>
          <w:tcPr>
            <w:tcW w:w="5000" w:type="dxa"/>
          </w:tcPr>
          <w:p w14:paraId="5CFC1AF0" w14:textId="77777777" w:rsidR="00520DB9" w:rsidRPr="00AE6D64" w:rsidRDefault="00520DB9" w:rsidP="00360BFE"/>
        </w:tc>
        <w:tc>
          <w:tcPr>
            <w:tcW w:w="5000" w:type="dxa"/>
          </w:tcPr>
          <w:p w14:paraId="4EA26040" w14:textId="77777777" w:rsidR="00520DB9" w:rsidRPr="00AE6D64" w:rsidRDefault="00520DB9" w:rsidP="00360BFE">
            <w:r w:rsidRPr="00AE6D64">
              <w:rPr>
                <w:b/>
              </w:rPr>
              <w:t>Additional Assignments to be Assessed Externally</w:t>
            </w:r>
          </w:p>
        </w:tc>
        <w:tc>
          <w:tcPr>
            <w:tcW w:w="5000" w:type="dxa"/>
          </w:tcPr>
          <w:p w14:paraId="465359C8" w14:textId="77777777" w:rsidR="00520DB9" w:rsidRPr="00AE6D64" w:rsidRDefault="00520DB9" w:rsidP="00360BFE">
            <w:r w:rsidRPr="00AE6D64">
              <w:t>Date</w:t>
            </w:r>
          </w:p>
        </w:tc>
        <w:tc>
          <w:tcPr>
            <w:tcW w:w="5000" w:type="dxa"/>
          </w:tcPr>
          <w:p w14:paraId="06A82208" w14:textId="77777777" w:rsidR="00520DB9" w:rsidRPr="00AE6D64" w:rsidRDefault="00520DB9" w:rsidP="00360BFE">
            <w:r w:rsidRPr="00AE6D64">
              <w:t>Signature</w:t>
            </w:r>
          </w:p>
        </w:tc>
      </w:tr>
    </w:tbl>
    <w:p w14:paraId="35B12092" w14:textId="77777777" w:rsidR="00520DB9" w:rsidRPr="00AE6D64" w:rsidRDefault="00520DB9" w:rsidP="00520DB9"/>
    <w:p w14:paraId="673B5A47" w14:textId="77777777" w:rsidR="00520DB9" w:rsidRPr="00AE6D64" w:rsidRDefault="00520DB9" w:rsidP="00520DB9"/>
    <w:p w14:paraId="6B033C71" w14:textId="77777777" w:rsidR="00520DB9" w:rsidRPr="00AE6D64" w:rsidRDefault="00520DB9" w:rsidP="00520DB9">
      <w:r w:rsidRPr="00AE6D64">
        <w:rPr>
          <w:rStyle w:val="BoldText"/>
        </w:rPr>
        <w:t>682201002-00-WM-02, Crafted furniture machining operations, NQF Level 3, Credits 30</w:t>
      </w:r>
    </w:p>
    <w:tbl>
      <w:tblPr>
        <w:tblStyle w:val="table13"/>
        <w:tblW w:w="0" w:type="auto"/>
        <w:tblInd w:w="-8" w:type="dxa"/>
        <w:tblLook w:val="04A0" w:firstRow="1" w:lastRow="0" w:firstColumn="1" w:lastColumn="0" w:noHBand="0" w:noVBand="1"/>
      </w:tblPr>
      <w:tblGrid>
        <w:gridCol w:w="1664"/>
        <w:gridCol w:w="4849"/>
        <w:gridCol w:w="1382"/>
        <w:gridCol w:w="1737"/>
      </w:tblGrid>
      <w:tr w:rsidR="00AE6D64" w:rsidRPr="00AE6D64" w14:paraId="16477114" w14:textId="77777777" w:rsidTr="00360BFE">
        <w:trPr>
          <w:trHeight w:val="400"/>
        </w:trPr>
        <w:tc>
          <w:tcPr>
            <w:tcW w:w="5000" w:type="dxa"/>
          </w:tcPr>
          <w:p w14:paraId="7632B568" w14:textId="77777777" w:rsidR="00520DB9" w:rsidRPr="00AE6D64" w:rsidRDefault="00520DB9" w:rsidP="00360BFE">
            <w:r w:rsidRPr="00AE6D64">
              <w:t>WM-02-WE01</w:t>
            </w:r>
          </w:p>
        </w:tc>
        <w:tc>
          <w:tcPr>
            <w:tcW w:w="5000" w:type="dxa"/>
          </w:tcPr>
          <w:p w14:paraId="12664873" w14:textId="77777777" w:rsidR="00520DB9" w:rsidRPr="00AE6D64" w:rsidRDefault="00520DB9" w:rsidP="00360BFE">
            <w:r w:rsidRPr="00AE6D64">
              <w:t>Read, interpret and produce basic engineering drawings</w:t>
            </w:r>
          </w:p>
        </w:tc>
        <w:tc>
          <w:tcPr>
            <w:tcW w:w="5000" w:type="dxa"/>
          </w:tcPr>
          <w:p w14:paraId="78F62C61" w14:textId="77777777" w:rsidR="00520DB9" w:rsidRPr="00AE6D64" w:rsidRDefault="00520DB9" w:rsidP="00360BFE"/>
        </w:tc>
        <w:tc>
          <w:tcPr>
            <w:tcW w:w="5000" w:type="dxa"/>
          </w:tcPr>
          <w:p w14:paraId="171185D1" w14:textId="77777777" w:rsidR="00520DB9" w:rsidRPr="00AE6D64" w:rsidRDefault="00520DB9" w:rsidP="00360BFE"/>
        </w:tc>
      </w:tr>
      <w:tr w:rsidR="00AE6D64" w:rsidRPr="00AE6D64" w14:paraId="7011A10D" w14:textId="77777777" w:rsidTr="00360BFE">
        <w:trPr>
          <w:trHeight w:val="400"/>
        </w:trPr>
        <w:tc>
          <w:tcPr>
            <w:tcW w:w="5000" w:type="dxa"/>
          </w:tcPr>
          <w:p w14:paraId="4DC9D10D" w14:textId="77777777" w:rsidR="00520DB9" w:rsidRPr="00AE6D64" w:rsidRDefault="00520DB9" w:rsidP="00360BFE"/>
        </w:tc>
        <w:tc>
          <w:tcPr>
            <w:tcW w:w="20000" w:type="dxa"/>
          </w:tcPr>
          <w:p w14:paraId="5265AFD2" w14:textId="77777777" w:rsidR="00520DB9" w:rsidRPr="00AE6D64" w:rsidRDefault="00520DB9" w:rsidP="00360BFE">
            <w:r w:rsidRPr="00AE6D64">
              <w:rPr>
                <w:b/>
              </w:rPr>
              <w:t>Scope Work Experience</w:t>
            </w:r>
          </w:p>
        </w:tc>
        <w:tc>
          <w:tcPr>
            <w:tcW w:w="5000" w:type="dxa"/>
          </w:tcPr>
          <w:p w14:paraId="2216EBCD" w14:textId="77777777" w:rsidR="00520DB9" w:rsidRPr="00AE6D64" w:rsidRDefault="00520DB9" w:rsidP="00360BFE">
            <w:r w:rsidRPr="00AE6D64">
              <w:t>Date</w:t>
            </w:r>
          </w:p>
        </w:tc>
        <w:tc>
          <w:tcPr>
            <w:tcW w:w="5000" w:type="dxa"/>
          </w:tcPr>
          <w:p w14:paraId="6460C926" w14:textId="77777777" w:rsidR="00520DB9" w:rsidRPr="00AE6D64" w:rsidRDefault="00520DB9" w:rsidP="00360BFE">
            <w:r w:rsidRPr="00AE6D64">
              <w:t>Signature</w:t>
            </w:r>
          </w:p>
        </w:tc>
      </w:tr>
      <w:tr w:rsidR="00AE6D64" w:rsidRPr="00AE6D64" w14:paraId="1A0C005D" w14:textId="77777777" w:rsidTr="00360BFE">
        <w:trPr>
          <w:trHeight w:val="400"/>
        </w:trPr>
        <w:tc>
          <w:tcPr>
            <w:tcW w:w="5000" w:type="dxa"/>
          </w:tcPr>
          <w:p w14:paraId="6F5C5F4A" w14:textId="77777777" w:rsidR="00520DB9" w:rsidRPr="00AE6D64" w:rsidRDefault="00520DB9" w:rsidP="00360BFE">
            <w:r w:rsidRPr="00AE6D64">
              <w:t>WA0101</w:t>
            </w:r>
          </w:p>
        </w:tc>
        <w:tc>
          <w:tcPr>
            <w:tcW w:w="5000" w:type="dxa"/>
          </w:tcPr>
          <w:p w14:paraId="45C0858E" w14:textId="77777777" w:rsidR="00520DB9" w:rsidRPr="00AE6D64" w:rsidRDefault="00520DB9" w:rsidP="00360BFE">
            <w:r w:rsidRPr="00AE6D64">
              <w:t>Produce engineering drawings for a chair, stool, table, box, cabinet, book shelve</w:t>
            </w:r>
          </w:p>
        </w:tc>
        <w:tc>
          <w:tcPr>
            <w:tcW w:w="5000" w:type="dxa"/>
          </w:tcPr>
          <w:p w14:paraId="05D0732E" w14:textId="77777777" w:rsidR="00520DB9" w:rsidRPr="00AE6D64" w:rsidRDefault="00520DB9" w:rsidP="00360BFE"/>
        </w:tc>
        <w:tc>
          <w:tcPr>
            <w:tcW w:w="5000" w:type="dxa"/>
          </w:tcPr>
          <w:p w14:paraId="28DF4FFA" w14:textId="77777777" w:rsidR="00520DB9" w:rsidRPr="00AE6D64" w:rsidRDefault="00520DB9" w:rsidP="00360BFE"/>
        </w:tc>
      </w:tr>
      <w:tr w:rsidR="00AE6D64" w:rsidRPr="00AE6D64" w14:paraId="4175F494" w14:textId="77777777" w:rsidTr="00360BFE">
        <w:trPr>
          <w:trHeight w:val="400"/>
        </w:trPr>
        <w:tc>
          <w:tcPr>
            <w:tcW w:w="5000" w:type="dxa"/>
          </w:tcPr>
          <w:p w14:paraId="5976C1C1" w14:textId="77777777" w:rsidR="00520DB9" w:rsidRPr="00AE6D64" w:rsidRDefault="00520DB9" w:rsidP="00360BFE">
            <w:r w:rsidRPr="00AE6D64">
              <w:t>WA0102</w:t>
            </w:r>
          </w:p>
        </w:tc>
        <w:tc>
          <w:tcPr>
            <w:tcW w:w="5000" w:type="dxa"/>
          </w:tcPr>
          <w:p w14:paraId="3BF3FE60" w14:textId="77777777" w:rsidR="00520DB9" w:rsidRPr="00AE6D64" w:rsidRDefault="00520DB9" w:rsidP="00360BFE">
            <w:r w:rsidRPr="00AE6D64">
              <w:t>Identify all components to be cut and processed in the machining department and compile a cutting list</w:t>
            </w:r>
          </w:p>
        </w:tc>
        <w:tc>
          <w:tcPr>
            <w:tcW w:w="5000" w:type="dxa"/>
          </w:tcPr>
          <w:p w14:paraId="1A728CFB" w14:textId="77777777" w:rsidR="00520DB9" w:rsidRPr="00AE6D64" w:rsidRDefault="00520DB9" w:rsidP="00360BFE"/>
        </w:tc>
        <w:tc>
          <w:tcPr>
            <w:tcW w:w="5000" w:type="dxa"/>
          </w:tcPr>
          <w:p w14:paraId="3797466F" w14:textId="77777777" w:rsidR="00520DB9" w:rsidRPr="00AE6D64" w:rsidRDefault="00520DB9" w:rsidP="00360BFE"/>
        </w:tc>
      </w:tr>
      <w:tr w:rsidR="00AE6D64" w:rsidRPr="00AE6D64" w14:paraId="318EEA09" w14:textId="77777777" w:rsidTr="00360BFE">
        <w:trPr>
          <w:trHeight w:val="400"/>
        </w:trPr>
        <w:tc>
          <w:tcPr>
            <w:tcW w:w="5000" w:type="dxa"/>
          </w:tcPr>
          <w:p w14:paraId="6534ACF4" w14:textId="77777777" w:rsidR="00520DB9" w:rsidRPr="00AE6D64" w:rsidRDefault="00520DB9" w:rsidP="00360BFE">
            <w:r w:rsidRPr="00AE6D64">
              <w:t>WA0103</w:t>
            </w:r>
          </w:p>
        </w:tc>
        <w:tc>
          <w:tcPr>
            <w:tcW w:w="5000" w:type="dxa"/>
          </w:tcPr>
          <w:p w14:paraId="30DBE8A7" w14:textId="77777777" w:rsidR="00520DB9" w:rsidRPr="00AE6D64" w:rsidRDefault="00520DB9" w:rsidP="00360BFE">
            <w:r w:rsidRPr="00AE6D64">
              <w:t>Identify the manufacturing processes from the drawing and compile routing sheets</w:t>
            </w:r>
          </w:p>
        </w:tc>
        <w:tc>
          <w:tcPr>
            <w:tcW w:w="5000" w:type="dxa"/>
          </w:tcPr>
          <w:p w14:paraId="7F792A9A" w14:textId="77777777" w:rsidR="00520DB9" w:rsidRPr="00AE6D64" w:rsidRDefault="00520DB9" w:rsidP="00360BFE"/>
        </w:tc>
        <w:tc>
          <w:tcPr>
            <w:tcW w:w="5000" w:type="dxa"/>
          </w:tcPr>
          <w:p w14:paraId="66645146" w14:textId="77777777" w:rsidR="00520DB9" w:rsidRPr="00AE6D64" w:rsidRDefault="00520DB9" w:rsidP="00360BFE"/>
        </w:tc>
      </w:tr>
      <w:tr w:rsidR="00AE6D64" w:rsidRPr="00AE6D64" w14:paraId="0BE40DBC" w14:textId="77777777" w:rsidTr="00360BFE">
        <w:trPr>
          <w:trHeight w:val="400"/>
        </w:trPr>
        <w:tc>
          <w:tcPr>
            <w:tcW w:w="5000" w:type="dxa"/>
          </w:tcPr>
          <w:p w14:paraId="52B51B8F" w14:textId="77777777" w:rsidR="00520DB9" w:rsidRPr="00AE6D64" w:rsidRDefault="00520DB9" w:rsidP="00360BFE">
            <w:r w:rsidRPr="00AE6D64">
              <w:t>WA0104</w:t>
            </w:r>
          </w:p>
        </w:tc>
        <w:tc>
          <w:tcPr>
            <w:tcW w:w="5000" w:type="dxa"/>
          </w:tcPr>
          <w:p w14:paraId="08EF10F3" w14:textId="77777777" w:rsidR="00520DB9" w:rsidRPr="00AE6D64" w:rsidRDefault="00520DB9" w:rsidP="00360BFE">
            <w:r w:rsidRPr="00AE6D64">
              <w:t>Identify and correctly calculate the raw material needed for the product</w:t>
            </w:r>
          </w:p>
        </w:tc>
        <w:tc>
          <w:tcPr>
            <w:tcW w:w="5000" w:type="dxa"/>
          </w:tcPr>
          <w:p w14:paraId="5669DF24" w14:textId="77777777" w:rsidR="00520DB9" w:rsidRPr="00AE6D64" w:rsidRDefault="00520DB9" w:rsidP="00360BFE"/>
        </w:tc>
        <w:tc>
          <w:tcPr>
            <w:tcW w:w="5000" w:type="dxa"/>
          </w:tcPr>
          <w:p w14:paraId="36A25001" w14:textId="77777777" w:rsidR="00520DB9" w:rsidRPr="00AE6D64" w:rsidRDefault="00520DB9" w:rsidP="00360BFE"/>
        </w:tc>
      </w:tr>
      <w:tr w:rsidR="00AE6D64" w:rsidRPr="00AE6D64" w14:paraId="3D91651B" w14:textId="77777777" w:rsidTr="00360BFE">
        <w:trPr>
          <w:trHeight w:val="400"/>
        </w:trPr>
        <w:tc>
          <w:tcPr>
            <w:tcW w:w="5000" w:type="dxa"/>
          </w:tcPr>
          <w:p w14:paraId="46EF90D5" w14:textId="77777777" w:rsidR="00520DB9" w:rsidRPr="00AE6D64" w:rsidRDefault="00520DB9" w:rsidP="00360BFE"/>
        </w:tc>
        <w:tc>
          <w:tcPr>
            <w:tcW w:w="20000" w:type="dxa"/>
          </w:tcPr>
          <w:p w14:paraId="6F94034F" w14:textId="77777777" w:rsidR="00520DB9" w:rsidRPr="00AE6D64" w:rsidRDefault="00520DB9" w:rsidP="00360BFE">
            <w:r w:rsidRPr="00AE6D64">
              <w:rPr>
                <w:b/>
              </w:rPr>
              <w:t>Supporting Evidence</w:t>
            </w:r>
          </w:p>
        </w:tc>
        <w:tc>
          <w:tcPr>
            <w:tcW w:w="5000" w:type="dxa"/>
          </w:tcPr>
          <w:p w14:paraId="1C4FD5ED" w14:textId="77777777" w:rsidR="00520DB9" w:rsidRPr="00AE6D64" w:rsidRDefault="00520DB9" w:rsidP="00360BFE">
            <w:r w:rsidRPr="00AE6D64">
              <w:t>Date</w:t>
            </w:r>
          </w:p>
        </w:tc>
        <w:tc>
          <w:tcPr>
            <w:tcW w:w="5000" w:type="dxa"/>
          </w:tcPr>
          <w:p w14:paraId="3DCEB20D" w14:textId="77777777" w:rsidR="00520DB9" w:rsidRPr="00AE6D64" w:rsidRDefault="00520DB9" w:rsidP="00360BFE">
            <w:r w:rsidRPr="00AE6D64">
              <w:t>Signature</w:t>
            </w:r>
          </w:p>
        </w:tc>
      </w:tr>
      <w:tr w:rsidR="00AE6D64" w:rsidRPr="00AE6D64" w14:paraId="70E872FC" w14:textId="77777777" w:rsidTr="00360BFE">
        <w:trPr>
          <w:trHeight w:val="400"/>
        </w:trPr>
        <w:tc>
          <w:tcPr>
            <w:tcW w:w="5000" w:type="dxa"/>
          </w:tcPr>
          <w:p w14:paraId="0DE0821F" w14:textId="77777777" w:rsidR="00520DB9" w:rsidRPr="00AE6D64" w:rsidRDefault="00520DB9" w:rsidP="00360BFE">
            <w:r w:rsidRPr="00AE6D64">
              <w:t>SE0101</w:t>
            </w:r>
          </w:p>
        </w:tc>
        <w:tc>
          <w:tcPr>
            <w:tcW w:w="5000" w:type="dxa"/>
          </w:tcPr>
          <w:p w14:paraId="78EC9369" w14:textId="77777777" w:rsidR="00520DB9" w:rsidRPr="00AE6D64" w:rsidRDefault="00520DB9" w:rsidP="00360BFE">
            <w:r w:rsidRPr="00AE6D64">
              <w:t>Completed drawings</w:t>
            </w:r>
          </w:p>
        </w:tc>
        <w:tc>
          <w:tcPr>
            <w:tcW w:w="5000" w:type="dxa"/>
          </w:tcPr>
          <w:p w14:paraId="26E00D2C" w14:textId="77777777" w:rsidR="00520DB9" w:rsidRPr="00AE6D64" w:rsidRDefault="00520DB9" w:rsidP="00360BFE"/>
        </w:tc>
        <w:tc>
          <w:tcPr>
            <w:tcW w:w="5000" w:type="dxa"/>
          </w:tcPr>
          <w:p w14:paraId="7C66055B" w14:textId="77777777" w:rsidR="00520DB9" w:rsidRPr="00AE6D64" w:rsidRDefault="00520DB9" w:rsidP="00360BFE"/>
        </w:tc>
      </w:tr>
      <w:tr w:rsidR="00AE6D64" w:rsidRPr="00AE6D64" w14:paraId="643E5890" w14:textId="77777777" w:rsidTr="00360BFE">
        <w:trPr>
          <w:trHeight w:val="400"/>
        </w:trPr>
        <w:tc>
          <w:tcPr>
            <w:tcW w:w="5000" w:type="dxa"/>
          </w:tcPr>
          <w:p w14:paraId="2090225D" w14:textId="77777777" w:rsidR="00520DB9" w:rsidRPr="00AE6D64" w:rsidRDefault="00520DB9" w:rsidP="00360BFE">
            <w:r w:rsidRPr="00AE6D64">
              <w:t>SE0102</w:t>
            </w:r>
          </w:p>
        </w:tc>
        <w:tc>
          <w:tcPr>
            <w:tcW w:w="5000" w:type="dxa"/>
          </w:tcPr>
          <w:p w14:paraId="54830427" w14:textId="77777777" w:rsidR="00520DB9" w:rsidRPr="00AE6D64" w:rsidRDefault="00520DB9" w:rsidP="00360BFE">
            <w:r w:rsidRPr="00AE6D64">
              <w:t>Completed routing sheet</w:t>
            </w:r>
          </w:p>
        </w:tc>
        <w:tc>
          <w:tcPr>
            <w:tcW w:w="5000" w:type="dxa"/>
          </w:tcPr>
          <w:p w14:paraId="4143391D" w14:textId="77777777" w:rsidR="00520DB9" w:rsidRPr="00AE6D64" w:rsidRDefault="00520DB9" w:rsidP="00360BFE"/>
        </w:tc>
        <w:tc>
          <w:tcPr>
            <w:tcW w:w="5000" w:type="dxa"/>
          </w:tcPr>
          <w:p w14:paraId="4AF2EB6C" w14:textId="77777777" w:rsidR="00520DB9" w:rsidRPr="00AE6D64" w:rsidRDefault="00520DB9" w:rsidP="00360BFE"/>
        </w:tc>
      </w:tr>
      <w:tr w:rsidR="00AE6D64" w:rsidRPr="00AE6D64" w14:paraId="04CD08D6" w14:textId="77777777" w:rsidTr="00360BFE">
        <w:trPr>
          <w:trHeight w:val="400"/>
        </w:trPr>
        <w:tc>
          <w:tcPr>
            <w:tcW w:w="5000" w:type="dxa"/>
          </w:tcPr>
          <w:p w14:paraId="46D86D58" w14:textId="77777777" w:rsidR="00520DB9" w:rsidRPr="00AE6D64" w:rsidRDefault="00520DB9" w:rsidP="00360BFE">
            <w:r w:rsidRPr="00AE6D64">
              <w:t>SE0103</w:t>
            </w:r>
          </w:p>
        </w:tc>
        <w:tc>
          <w:tcPr>
            <w:tcW w:w="5000" w:type="dxa"/>
          </w:tcPr>
          <w:p w14:paraId="77E7AB6C" w14:textId="77777777" w:rsidR="00520DB9" w:rsidRPr="00AE6D64" w:rsidRDefault="00520DB9" w:rsidP="00360BFE">
            <w:r w:rsidRPr="00AE6D64">
              <w:t>Completed cutting list</w:t>
            </w:r>
          </w:p>
        </w:tc>
        <w:tc>
          <w:tcPr>
            <w:tcW w:w="5000" w:type="dxa"/>
          </w:tcPr>
          <w:p w14:paraId="0DA84201" w14:textId="77777777" w:rsidR="00520DB9" w:rsidRPr="00AE6D64" w:rsidRDefault="00520DB9" w:rsidP="00360BFE"/>
        </w:tc>
        <w:tc>
          <w:tcPr>
            <w:tcW w:w="5000" w:type="dxa"/>
          </w:tcPr>
          <w:p w14:paraId="0AF8C5E8" w14:textId="77777777" w:rsidR="00520DB9" w:rsidRPr="00AE6D64" w:rsidRDefault="00520DB9" w:rsidP="00360BFE"/>
        </w:tc>
      </w:tr>
      <w:tr w:rsidR="00AE6D64" w:rsidRPr="00AE6D64" w14:paraId="5FDDCB83" w14:textId="77777777" w:rsidTr="00360BFE">
        <w:trPr>
          <w:trHeight w:val="400"/>
        </w:trPr>
        <w:tc>
          <w:tcPr>
            <w:tcW w:w="5000" w:type="dxa"/>
          </w:tcPr>
          <w:p w14:paraId="48D8AC05" w14:textId="77777777" w:rsidR="00520DB9" w:rsidRPr="00AE6D64" w:rsidRDefault="00520DB9" w:rsidP="00360BFE">
            <w:r w:rsidRPr="00AE6D64">
              <w:t>SE0104</w:t>
            </w:r>
          </w:p>
        </w:tc>
        <w:tc>
          <w:tcPr>
            <w:tcW w:w="5000" w:type="dxa"/>
          </w:tcPr>
          <w:p w14:paraId="3B4C1116" w14:textId="77777777" w:rsidR="00520DB9" w:rsidRPr="00AE6D64" w:rsidRDefault="00520DB9" w:rsidP="00360BFE">
            <w:r w:rsidRPr="00AE6D64">
              <w:t>Completed raw material list</w:t>
            </w:r>
          </w:p>
        </w:tc>
        <w:tc>
          <w:tcPr>
            <w:tcW w:w="5000" w:type="dxa"/>
          </w:tcPr>
          <w:p w14:paraId="70384797" w14:textId="77777777" w:rsidR="00520DB9" w:rsidRPr="00AE6D64" w:rsidRDefault="00520DB9" w:rsidP="00360BFE"/>
        </w:tc>
        <w:tc>
          <w:tcPr>
            <w:tcW w:w="5000" w:type="dxa"/>
          </w:tcPr>
          <w:p w14:paraId="3A1F5A73" w14:textId="77777777" w:rsidR="00520DB9" w:rsidRPr="00AE6D64" w:rsidRDefault="00520DB9" w:rsidP="00360BFE"/>
        </w:tc>
      </w:tr>
      <w:tr w:rsidR="00AE6D64" w:rsidRPr="00AE6D64" w14:paraId="7C6F6169" w14:textId="77777777" w:rsidTr="00360BFE">
        <w:trPr>
          <w:trHeight w:val="400"/>
        </w:trPr>
        <w:tc>
          <w:tcPr>
            <w:tcW w:w="5000" w:type="dxa"/>
          </w:tcPr>
          <w:p w14:paraId="5AD54358" w14:textId="77777777" w:rsidR="00520DB9" w:rsidRPr="00AE6D64" w:rsidRDefault="00520DB9" w:rsidP="00360BFE">
            <w:r w:rsidRPr="00AE6D64">
              <w:t>WM-02-WE02</w:t>
            </w:r>
          </w:p>
        </w:tc>
        <w:tc>
          <w:tcPr>
            <w:tcW w:w="5000" w:type="dxa"/>
          </w:tcPr>
          <w:p w14:paraId="4285703E" w14:textId="77777777" w:rsidR="00520DB9" w:rsidRPr="00AE6D64" w:rsidRDefault="00520DB9" w:rsidP="00360BFE">
            <w:r w:rsidRPr="00AE6D64">
              <w:t>Prepare for operations in the machining department</w:t>
            </w:r>
          </w:p>
        </w:tc>
        <w:tc>
          <w:tcPr>
            <w:tcW w:w="5000" w:type="dxa"/>
          </w:tcPr>
          <w:p w14:paraId="142FDC3C" w14:textId="77777777" w:rsidR="00520DB9" w:rsidRPr="00AE6D64" w:rsidRDefault="00520DB9" w:rsidP="00360BFE"/>
        </w:tc>
        <w:tc>
          <w:tcPr>
            <w:tcW w:w="5000" w:type="dxa"/>
          </w:tcPr>
          <w:p w14:paraId="0B2097E2" w14:textId="77777777" w:rsidR="00520DB9" w:rsidRPr="00AE6D64" w:rsidRDefault="00520DB9" w:rsidP="00360BFE"/>
        </w:tc>
      </w:tr>
      <w:tr w:rsidR="00AE6D64" w:rsidRPr="00AE6D64" w14:paraId="249F892A" w14:textId="77777777" w:rsidTr="00360BFE">
        <w:trPr>
          <w:trHeight w:val="400"/>
        </w:trPr>
        <w:tc>
          <w:tcPr>
            <w:tcW w:w="5000" w:type="dxa"/>
          </w:tcPr>
          <w:p w14:paraId="57F8EEB5" w14:textId="77777777" w:rsidR="00520DB9" w:rsidRPr="00AE6D64" w:rsidRDefault="00520DB9" w:rsidP="00360BFE"/>
        </w:tc>
        <w:tc>
          <w:tcPr>
            <w:tcW w:w="20000" w:type="dxa"/>
          </w:tcPr>
          <w:p w14:paraId="03EA6F72" w14:textId="77777777" w:rsidR="00520DB9" w:rsidRPr="00AE6D64" w:rsidRDefault="00520DB9" w:rsidP="00360BFE">
            <w:r w:rsidRPr="00AE6D64">
              <w:rPr>
                <w:b/>
              </w:rPr>
              <w:t>Scope Work Experience</w:t>
            </w:r>
          </w:p>
        </w:tc>
        <w:tc>
          <w:tcPr>
            <w:tcW w:w="5000" w:type="dxa"/>
          </w:tcPr>
          <w:p w14:paraId="53C22C26" w14:textId="77777777" w:rsidR="00520DB9" w:rsidRPr="00AE6D64" w:rsidRDefault="00520DB9" w:rsidP="00360BFE">
            <w:r w:rsidRPr="00AE6D64">
              <w:t>Date</w:t>
            </w:r>
          </w:p>
        </w:tc>
        <w:tc>
          <w:tcPr>
            <w:tcW w:w="5000" w:type="dxa"/>
          </w:tcPr>
          <w:p w14:paraId="5B248F6F" w14:textId="77777777" w:rsidR="00520DB9" w:rsidRPr="00AE6D64" w:rsidRDefault="00520DB9" w:rsidP="00360BFE">
            <w:r w:rsidRPr="00AE6D64">
              <w:t>Signature</w:t>
            </w:r>
          </w:p>
        </w:tc>
      </w:tr>
      <w:tr w:rsidR="00AE6D64" w:rsidRPr="00AE6D64" w14:paraId="35C1676C" w14:textId="77777777" w:rsidTr="00360BFE">
        <w:trPr>
          <w:trHeight w:val="400"/>
        </w:trPr>
        <w:tc>
          <w:tcPr>
            <w:tcW w:w="5000" w:type="dxa"/>
          </w:tcPr>
          <w:p w14:paraId="175DE30E" w14:textId="77777777" w:rsidR="00520DB9" w:rsidRPr="00AE6D64" w:rsidRDefault="00520DB9" w:rsidP="00360BFE">
            <w:r w:rsidRPr="00AE6D64">
              <w:t>WA0201</w:t>
            </w:r>
          </w:p>
        </w:tc>
        <w:tc>
          <w:tcPr>
            <w:tcW w:w="5000" w:type="dxa"/>
          </w:tcPr>
          <w:p w14:paraId="07DC5EEA" w14:textId="77777777" w:rsidR="00520DB9" w:rsidRPr="00AE6D64" w:rsidRDefault="00520DB9" w:rsidP="00360BFE">
            <w:r w:rsidRPr="00AE6D64">
              <w:t>Receive cutting list and other production information and check for accuracy and sufficiency and report any incorrect information</w:t>
            </w:r>
          </w:p>
        </w:tc>
        <w:tc>
          <w:tcPr>
            <w:tcW w:w="5000" w:type="dxa"/>
          </w:tcPr>
          <w:p w14:paraId="2C31EDC8" w14:textId="77777777" w:rsidR="00520DB9" w:rsidRPr="00AE6D64" w:rsidRDefault="00520DB9" w:rsidP="00360BFE"/>
        </w:tc>
        <w:tc>
          <w:tcPr>
            <w:tcW w:w="5000" w:type="dxa"/>
          </w:tcPr>
          <w:p w14:paraId="127BE308" w14:textId="77777777" w:rsidR="00520DB9" w:rsidRPr="00AE6D64" w:rsidRDefault="00520DB9" w:rsidP="00360BFE"/>
        </w:tc>
      </w:tr>
      <w:tr w:rsidR="00AE6D64" w:rsidRPr="00AE6D64" w14:paraId="62166631" w14:textId="77777777" w:rsidTr="00360BFE">
        <w:trPr>
          <w:trHeight w:val="400"/>
        </w:trPr>
        <w:tc>
          <w:tcPr>
            <w:tcW w:w="5000" w:type="dxa"/>
          </w:tcPr>
          <w:p w14:paraId="57A978F1" w14:textId="77777777" w:rsidR="00520DB9" w:rsidRPr="00AE6D64" w:rsidRDefault="00520DB9" w:rsidP="00360BFE">
            <w:r w:rsidRPr="00AE6D64">
              <w:lastRenderedPageBreak/>
              <w:t>WA0202</w:t>
            </w:r>
          </w:p>
        </w:tc>
        <w:tc>
          <w:tcPr>
            <w:tcW w:w="5000" w:type="dxa"/>
          </w:tcPr>
          <w:p w14:paraId="1B91A62C" w14:textId="77777777" w:rsidR="00520DB9" w:rsidRPr="00AE6D64" w:rsidRDefault="00520DB9" w:rsidP="00360BFE">
            <w:r w:rsidRPr="00AE6D64">
              <w:t>Receive all necessary materials and equipment for the task and confirm that all components are according to sizes, numbers and quality as per cutting list</w:t>
            </w:r>
          </w:p>
        </w:tc>
        <w:tc>
          <w:tcPr>
            <w:tcW w:w="5000" w:type="dxa"/>
          </w:tcPr>
          <w:p w14:paraId="3DA099AF" w14:textId="77777777" w:rsidR="00520DB9" w:rsidRPr="00AE6D64" w:rsidRDefault="00520DB9" w:rsidP="00360BFE"/>
        </w:tc>
        <w:tc>
          <w:tcPr>
            <w:tcW w:w="5000" w:type="dxa"/>
          </w:tcPr>
          <w:p w14:paraId="5534B526" w14:textId="77777777" w:rsidR="00520DB9" w:rsidRPr="00AE6D64" w:rsidRDefault="00520DB9" w:rsidP="00360BFE"/>
        </w:tc>
      </w:tr>
      <w:tr w:rsidR="00AE6D64" w:rsidRPr="00AE6D64" w14:paraId="79A734DA" w14:textId="77777777" w:rsidTr="00360BFE">
        <w:trPr>
          <w:trHeight w:val="400"/>
        </w:trPr>
        <w:tc>
          <w:tcPr>
            <w:tcW w:w="5000" w:type="dxa"/>
          </w:tcPr>
          <w:p w14:paraId="105B5B84" w14:textId="77777777" w:rsidR="00520DB9" w:rsidRPr="00AE6D64" w:rsidRDefault="00520DB9" w:rsidP="00360BFE">
            <w:r w:rsidRPr="00AE6D64">
              <w:t>WA0203</w:t>
            </w:r>
          </w:p>
        </w:tc>
        <w:tc>
          <w:tcPr>
            <w:tcW w:w="5000" w:type="dxa"/>
          </w:tcPr>
          <w:p w14:paraId="1BD29825" w14:textId="77777777" w:rsidR="00520DB9" w:rsidRPr="00AE6D64" w:rsidRDefault="00520DB9" w:rsidP="00360BFE">
            <w:r w:rsidRPr="00AE6D64">
              <w:t>Prepare the working area for the task ensuring it is clean and free from dust and oil or any foreign material which can contaminate the work piece</w:t>
            </w:r>
          </w:p>
        </w:tc>
        <w:tc>
          <w:tcPr>
            <w:tcW w:w="5000" w:type="dxa"/>
          </w:tcPr>
          <w:p w14:paraId="792377F7" w14:textId="77777777" w:rsidR="00520DB9" w:rsidRPr="00AE6D64" w:rsidRDefault="00520DB9" w:rsidP="00360BFE"/>
        </w:tc>
        <w:tc>
          <w:tcPr>
            <w:tcW w:w="5000" w:type="dxa"/>
          </w:tcPr>
          <w:p w14:paraId="60BE253B" w14:textId="77777777" w:rsidR="00520DB9" w:rsidRPr="00AE6D64" w:rsidRDefault="00520DB9" w:rsidP="00360BFE"/>
        </w:tc>
      </w:tr>
      <w:tr w:rsidR="00AE6D64" w:rsidRPr="00AE6D64" w14:paraId="757FA002" w14:textId="77777777" w:rsidTr="00360BFE">
        <w:trPr>
          <w:trHeight w:val="400"/>
        </w:trPr>
        <w:tc>
          <w:tcPr>
            <w:tcW w:w="5000" w:type="dxa"/>
          </w:tcPr>
          <w:p w14:paraId="1EA38908" w14:textId="77777777" w:rsidR="00520DB9" w:rsidRPr="00AE6D64" w:rsidRDefault="00520DB9" w:rsidP="00360BFE">
            <w:r w:rsidRPr="00AE6D64">
              <w:t>WA0204</w:t>
            </w:r>
          </w:p>
        </w:tc>
        <w:tc>
          <w:tcPr>
            <w:tcW w:w="5000" w:type="dxa"/>
          </w:tcPr>
          <w:p w14:paraId="02CCB8E0" w14:textId="77777777" w:rsidR="00520DB9" w:rsidRPr="00AE6D64" w:rsidRDefault="00520DB9" w:rsidP="00360BFE">
            <w:r w:rsidRPr="00AE6D64">
              <w:t>Production information is checked for accuracy and sufficiency and any incorrect information is reported to the relevant person</w:t>
            </w:r>
          </w:p>
        </w:tc>
        <w:tc>
          <w:tcPr>
            <w:tcW w:w="5000" w:type="dxa"/>
          </w:tcPr>
          <w:p w14:paraId="02DD0900" w14:textId="77777777" w:rsidR="00520DB9" w:rsidRPr="00AE6D64" w:rsidRDefault="00520DB9" w:rsidP="00360BFE"/>
        </w:tc>
        <w:tc>
          <w:tcPr>
            <w:tcW w:w="5000" w:type="dxa"/>
          </w:tcPr>
          <w:p w14:paraId="74AEEB23" w14:textId="77777777" w:rsidR="00520DB9" w:rsidRPr="00AE6D64" w:rsidRDefault="00520DB9" w:rsidP="00360BFE"/>
        </w:tc>
      </w:tr>
      <w:tr w:rsidR="00AE6D64" w:rsidRPr="00AE6D64" w14:paraId="6C8BA7F3" w14:textId="77777777" w:rsidTr="00360BFE">
        <w:trPr>
          <w:trHeight w:val="400"/>
        </w:trPr>
        <w:tc>
          <w:tcPr>
            <w:tcW w:w="5000" w:type="dxa"/>
          </w:tcPr>
          <w:p w14:paraId="3C2A607E" w14:textId="77777777" w:rsidR="00520DB9" w:rsidRPr="00AE6D64" w:rsidRDefault="00520DB9" w:rsidP="00360BFE">
            <w:r w:rsidRPr="00AE6D64">
              <w:t>WA0205</w:t>
            </w:r>
          </w:p>
        </w:tc>
        <w:tc>
          <w:tcPr>
            <w:tcW w:w="5000" w:type="dxa"/>
          </w:tcPr>
          <w:p w14:paraId="40C48DAD" w14:textId="77777777" w:rsidR="00520DB9" w:rsidRPr="00AE6D64" w:rsidRDefault="00520DB9" w:rsidP="00360BFE">
            <w:r w:rsidRPr="00AE6D64">
              <w:t>All necessary materials and equipment for the job are identified and accessed, and any non-availability is reported to the relevant person</w:t>
            </w:r>
          </w:p>
        </w:tc>
        <w:tc>
          <w:tcPr>
            <w:tcW w:w="5000" w:type="dxa"/>
          </w:tcPr>
          <w:p w14:paraId="4F7BFFC3" w14:textId="77777777" w:rsidR="00520DB9" w:rsidRPr="00AE6D64" w:rsidRDefault="00520DB9" w:rsidP="00360BFE"/>
        </w:tc>
        <w:tc>
          <w:tcPr>
            <w:tcW w:w="5000" w:type="dxa"/>
          </w:tcPr>
          <w:p w14:paraId="630FB47A" w14:textId="77777777" w:rsidR="00520DB9" w:rsidRPr="00AE6D64" w:rsidRDefault="00520DB9" w:rsidP="00360BFE"/>
        </w:tc>
      </w:tr>
      <w:tr w:rsidR="00AE6D64" w:rsidRPr="00AE6D64" w14:paraId="795F73F7" w14:textId="77777777" w:rsidTr="00360BFE">
        <w:trPr>
          <w:trHeight w:val="400"/>
        </w:trPr>
        <w:tc>
          <w:tcPr>
            <w:tcW w:w="5000" w:type="dxa"/>
          </w:tcPr>
          <w:p w14:paraId="44B70A3E" w14:textId="77777777" w:rsidR="00520DB9" w:rsidRPr="00AE6D64" w:rsidRDefault="00520DB9" w:rsidP="00360BFE">
            <w:r w:rsidRPr="00AE6D64">
              <w:t>WA0206</w:t>
            </w:r>
          </w:p>
        </w:tc>
        <w:tc>
          <w:tcPr>
            <w:tcW w:w="5000" w:type="dxa"/>
          </w:tcPr>
          <w:p w14:paraId="3D10B4D4" w14:textId="77777777" w:rsidR="00520DB9" w:rsidRPr="00AE6D64" w:rsidRDefault="00520DB9" w:rsidP="00360BFE">
            <w:r w:rsidRPr="00AE6D64">
              <w:t>The quality and quantity of materials is checked and remedial action taken if there is non-conformity</w:t>
            </w:r>
          </w:p>
        </w:tc>
        <w:tc>
          <w:tcPr>
            <w:tcW w:w="5000" w:type="dxa"/>
          </w:tcPr>
          <w:p w14:paraId="44F60DB8" w14:textId="77777777" w:rsidR="00520DB9" w:rsidRPr="00AE6D64" w:rsidRDefault="00520DB9" w:rsidP="00360BFE"/>
        </w:tc>
        <w:tc>
          <w:tcPr>
            <w:tcW w:w="5000" w:type="dxa"/>
          </w:tcPr>
          <w:p w14:paraId="2E792A7B" w14:textId="77777777" w:rsidR="00520DB9" w:rsidRPr="00AE6D64" w:rsidRDefault="00520DB9" w:rsidP="00360BFE"/>
        </w:tc>
      </w:tr>
      <w:tr w:rsidR="00AE6D64" w:rsidRPr="00AE6D64" w14:paraId="74AD407F" w14:textId="77777777" w:rsidTr="00360BFE">
        <w:trPr>
          <w:trHeight w:val="400"/>
        </w:trPr>
        <w:tc>
          <w:tcPr>
            <w:tcW w:w="5000" w:type="dxa"/>
          </w:tcPr>
          <w:p w14:paraId="5DF0CF47" w14:textId="77777777" w:rsidR="00520DB9" w:rsidRPr="00AE6D64" w:rsidRDefault="00520DB9" w:rsidP="00360BFE">
            <w:r w:rsidRPr="00AE6D64">
              <w:t>WA0207</w:t>
            </w:r>
          </w:p>
        </w:tc>
        <w:tc>
          <w:tcPr>
            <w:tcW w:w="5000" w:type="dxa"/>
          </w:tcPr>
          <w:p w14:paraId="7A4CBD11" w14:textId="77777777" w:rsidR="00520DB9" w:rsidRPr="00AE6D64" w:rsidRDefault="00520DB9" w:rsidP="00360BFE">
            <w:r w:rsidRPr="00AE6D64">
              <w:t>Accurately establish the compatibility of materials with the boring machine to be used and take correct remedial action to address non-conformity</w:t>
            </w:r>
          </w:p>
        </w:tc>
        <w:tc>
          <w:tcPr>
            <w:tcW w:w="5000" w:type="dxa"/>
          </w:tcPr>
          <w:p w14:paraId="6CFE330E" w14:textId="77777777" w:rsidR="00520DB9" w:rsidRPr="00AE6D64" w:rsidRDefault="00520DB9" w:rsidP="00360BFE"/>
        </w:tc>
        <w:tc>
          <w:tcPr>
            <w:tcW w:w="5000" w:type="dxa"/>
          </w:tcPr>
          <w:p w14:paraId="6EF97FEB" w14:textId="77777777" w:rsidR="00520DB9" w:rsidRPr="00AE6D64" w:rsidRDefault="00520DB9" w:rsidP="00360BFE"/>
        </w:tc>
      </w:tr>
      <w:tr w:rsidR="00AE6D64" w:rsidRPr="00AE6D64" w14:paraId="3236B6F8" w14:textId="77777777" w:rsidTr="00360BFE">
        <w:trPr>
          <w:trHeight w:val="400"/>
        </w:trPr>
        <w:tc>
          <w:tcPr>
            <w:tcW w:w="5000" w:type="dxa"/>
          </w:tcPr>
          <w:p w14:paraId="35903828" w14:textId="77777777" w:rsidR="00520DB9" w:rsidRPr="00AE6D64" w:rsidRDefault="00520DB9" w:rsidP="00360BFE">
            <w:r w:rsidRPr="00AE6D64">
              <w:t>WA0208</w:t>
            </w:r>
          </w:p>
        </w:tc>
        <w:tc>
          <w:tcPr>
            <w:tcW w:w="5000" w:type="dxa"/>
          </w:tcPr>
          <w:p w14:paraId="78C71F49" w14:textId="77777777" w:rsidR="00520DB9" w:rsidRPr="00AE6D64" w:rsidRDefault="00520DB9" w:rsidP="00360BFE">
            <w:r w:rsidRPr="00AE6D64">
              <w:t>Jigs, templates and other necessary dimension control aids are available, correct and fit for the purpose</w:t>
            </w:r>
          </w:p>
        </w:tc>
        <w:tc>
          <w:tcPr>
            <w:tcW w:w="5000" w:type="dxa"/>
          </w:tcPr>
          <w:p w14:paraId="0A081BAC" w14:textId="77777777" w:rsidR="00520DB9" w:rsidRPr="00AE6D64" w:rsidRDefault="00520DB9" w:rsidP="00360BFE"/>
        </w:tc>
        <w:tc>
          <w:tcPr>
            <w:tcW w:w="5000" w:type="dxa"/>
          </w:tcPr>
          <w:p w14:paraId="741A5B8A" w14:textId="77777777" w:rsidR="00520DB9" w:rsidRPr="00AE6D64" w:rsidRDefault="00520DB9" w:rsidP="00360BFE"/>
        </w:tc>
      </w:tr>
      <w:tr w:rsidR="00AE6D64" w:rsidRPr="00AE6D64" w14:paraId="7362BF7A" w14:textId="77777777" w:rsidTr="00360BFE">
        <w:trPr>
          <w:trHeight w:val="400"/>
        </w:trPr>
        <w:tc>
          <w:tcPr>
            <w:tcW w:w="5000" w:type="dxa"/>
          </w:tcPr>
          <w:p w14:paraId="7816090E" w14:textId="77777777" w:rsidR="00520DB9" w:rsidRPr="00AE6D64" w:rsidRDefault="00520DB9" w:rsidP="00360BFE"/>
        </w:tc>
        <w:tc>
          <w:tcPr>
            <w:tcW w:w="20000" w:type="dxa"/>
          </w:tcPr>
          <w:p w14:paraId="00664A70" w14:textId="77777777" w:rsidR="00520DB9" w:rsidRPr="00AE6D64" w:rsidRDefault="00520DB9" w:rsidP="00360BFE">
            <w:r w:rsidRPr="00AE6D64">
              <w:rPr>
                <w:b/>
              </w:rPr>
              <w:t>Supporting Evidence</w:t>
            </w:r>
          </w:p>
        </w:tc>
        <w:tc>
          <w:tcPr>
            <w:tcW w:w="5000" w:type="dxa"/>
          </w:tcPr>
          <w:p w14:paraId="6F4250F9" w14:textId="77777777" w:rsidR="00520DB9" w:rsidRPr="00AE6D64" w:rsidRDefault="00520DB9" w:rsidP="00360BFE">
            <w:r w:rsidRPr="00AE6D64">
              <w:t>Date</w:t>
            </w:r>
          </w:p>
        </w:tc>
        <w:tc>
          <w:tcPr>
            <w:tcW w:w="5000" w:type="dxa"/>
          </w:tcPr>
          <w:p w14:paraId="5E2959B1" w14:textId="77777777" w:rsidR="00520DB9" w:rsidRPr="00AE6D64" w:rsidRDefault="00520DB9" w:rsidP="00360BFE">
            <w:r w:rsidRPr="00AE6D64">
              <w:t>Signature</w:t>
            </w:r>
          </w:p>
        </w:tc>
      </w:tr>
      <w:tr w:rsidR="00AE6D64" w:rsidRPr="00AE6D64" w14:paraId="765C287E" w14:textId="77777777" w:rsidTr="00360BFE">
        <w:trPr>
          <w:trHeight w:val="400"/>
        </w:trPr>
        <w:tc>
          <w:tcPr>
            <w:tcW w:w="5000" w:type="dxa"/>
          </w:tcPr>
          <w:p w14:paraId="2E58A5E8" w14:textId="77777777" w:rsidR="00520DB9" w:rsidRPr="00AE6D64" w:rsidRDefault="00520DB9" w:rsidP="00360BFE">
            <w:r w:rsidRPr="00AE6D64">
              <w:t>SE0201</w:t>
            </w:r>
          </w:p>
        </w:tc>
        <w:tc>
          <w:tcPr>
            <w:tcW w:w="5000" w:type="dxa"/>
          </w:tcPr>
          <w:p w14:paraId="19E16F0E" w14:textId="77777777" w:rsidR="00520DB9" w:rsidRPr="00AE6D64" w:rsidRDefault="00520DB9" w:rsidP="00360BFE">
            <w:r w:rsidRPr="00AE6D64">
              <w:t>Prepared work area</w:t>
            </w:r>
          </w:p>
        </w:tc>
        <w:tc>
          <w:tcPr>
            <w:tcW w:w="5000" w:type="dxa"/>
          </w:tcPr>
          <w:p w14:paraId="786E2148" w14:textId="77777777" w:rsidR="00520DB9" w:rsidRPr="00AE6D64" w:rsidRDefault="00520DB9" w:rsidP="00360BFE"/>
        </w:tc>
        <w:tc>
          <w:tcPr>
            <w:tcW w:w="5000" w:type="dxa"/>
          </w:tcPr>
          <w:p w14:paraId="33FFC603" w14:textId="77777777" w:rsidR="00520DB9" w:rsidRPr="00AE6D64" w:rsidRDefault="00520DB9" w:rsidP="00360BFE"/>
        </w:tc>
      </w:tr>
      <w:tr w:rsidR="00AE6D64" w:rsidRPr="00AE6D64" w14:paraId="15850BD3" w14:textId="77777777" w:rsidTr="00360BFE">
        <w:trPr>
          <w:trHeight w:val="400"/>
        </w:trPr>
        <w:tc>
          <w:tcPr>
            <w:tcW w:w="5000" w:type="dxa"/>
          </w:tcPr>
          <w:p w14:paraId="488A6DF2" w14:textId="77777777" w:rsidR="00520DB9" w:rsidRPr="00AE6D64" w:rsidRDefault="00520DB9" w:rsidP="00360BFE">
            <w:r w:rsidRPr="00AE6D64">
              <w:t>WM-02-WE03</w:t>
            </w:r>
          </w:p>
        </w:tc>
        <w:tc>
          <w:tcPr>
            <w:tcW w:w="5000" w:type="dxa"/>
          </w:tcPr>
          <w:p w14:paraId="01A8C6A4" w14:textId="77777777" w:rsidR="00520DB9" w:rsidRPr="00AE6D64" w:rsidRDefault="00520DB9" w:rsidP="00360BFE">
            <w:r w:rsidRPr="00AE6D64">
              <w:t>Design, construct and test jigs and templates for back legs of a chair, tempered legs of a server and a curved armrest for one off use, multiple use; short term use; and long term use using a suitable material for the purpose of the jig or template (Masonite, MDF; Perspex; plywood; appropriate new materials or off cuts)</w:t>
            </w:r>
          </w:p>
        </w:tc>
        <w:tc>
          <w:tcPr>
            <w:tcW w:w="5000" w:type="dxa"/>
          </w:tcPr>
          <w:p w14:paraId="42D9405E" w14:textId="77777777" w:rsidR="00520DB9" w:rsidRPr="00AE6D64" w:rsidRDefault="00520DB9" w:rsidP="00360BFE"/>
        </w:tc>
        <w:tc>
          <w:tcPr>
            <w:tcW w:w="5000" w:type="dxa"/>
          </w:tcPr>
          <w:p w14:paraId="2387383C" w14:textId="77777777" w:rsidR="00520DB9" w:rsidRPr="00AE6D64" w:rsidRDefault="00520DB9" w:rsidP="00360BFE"/>
        </w:tc>
      </w:tr>
      <w:tr w:rsidR="00AE6D64" w:rsidRPr="00AE6D64" w14:paraId="2D7DD5A1" w14:textId="77777777" w:rsidTr="00360BFE">
        <w:trPr>
          <w:trHeight w:val="400"/>
        </w:trPr>
        <w:tc>
          <w:tcPr>
            <w:tcW w:w="5000" w:type="dxa"/>
          </w:tcPr>
          <w:p w14:paraId="2C234FB5" w14:textId="77777777" w:rsidR="00520DB9" w:rsidRPr="00AE6D64" w:rsidRDefault="00520DB9" w:rsidP="00360BFE"/>
        </w:tc>
        <w:tc>
          <w:tcPr>
            <w:tcW w:w="20000" w:type="dxa"/>
          </w:tcPr>
          <w:p w14:paraId="61B5931E" w14:textId="77777777" w:rsidR="00520DB9" w:rsidRPr="00AE6D64" w:rsidRDefault="00520DB9" w:rsidP="00360BFE">
            <w:r w:rsidRPr="00AE6D64">
              <w:rPr>
                <w:b/>
              </w:rPr>
              <w:t>Scope Work Experience</w:t>
            </w:r>
          </w:p>
        </w:tc>
        <w:tc>
          <w:tcPr>
            <w:tcW w:w="5000" w:type="dxa"/>
          </w:tcPr>
          <w:p w14:paraId="0DD9C0DD" w14:textId="77777777" w:rsidR="00520DB9" w:rsidRPr="00AE6D64" w:rsidRDefault="00520DB9" w:rsidP="00360BFE">
            <w:r w:rsidRPr="00AE6D64">
              <w:t>Date</w:t>
            </w:r>
          </w:p>
        </w:tc>
        <w:tc>
          <w:tcPr>
            <w:tcW w:w="5000" w:type="dxa"/>
          </w:tcPr>
          <w:p w14:paraId="75C8A564" w14:textId="77777777" w:rsidR="00520DB9" w:rsidRPr="00AE6D64" w:rsidRDefault="00520DB9" w:rsidP="00360BFE">
            <w:r w:rsidRPr="00AE6D64">
              <w:t>Signature</w:t>
            </w:r>
          </w:p>
        </w:tc>
      </w:tr>
      <w:tr w:rsidR="00AE6D64" w:rsidRPr="00AE6D64" w14:paraId="38663CA1" w14:textId="77777777" w:rsidTr="00360BFE">
        <w:trPr>
          <w:trHeight w:val="400"/>
        </w:trPr>
        <w:tc>
          <w:tcPr>
            <w:tcW w:w="5000" w:type="dxa"/>
          </w:tcPr>
          <w:p w14:paraId="4F795555" w14:textId="77777777" w:rsidR="00520DB9" w:rsidRPr="00AE6D64" w:rsidRDefault="00520DB9" w:rsidP="00360BFE">
            <w:r w:rsidRPr="00AE6D64">
              <w:t>WA0301</w:t>
            </w:r>
          </w:p>
        </w:tc>
        <w:tc>
          <w:tcPr>
            <w:tcW w:w="5000" w:type="dxa"/>
          </w:tcPr>
          <w:p w14:paraId="7CCB8188" w14:textId="77777777" w:rsidR="00520DB9" w:rsidRPr="00AE6D64" w:rsidRDefault="00520DB9" w:rsidP="00360BFE">
            <w:r w:rsidRPr="00AE6D64">
              <w:t>Read and interpret the requirements and sample for the jigs and templates according to production, quality and organisational requirements</w:t>
            </w:r>
          </w:p>
        </w:tc>
        <w:tc>
          <w:tcPr>
            <w:tcW w:w="5000" w:type="dxa"/>
          </w:tcPr>
          <w:p w14:paraId="26352E93" w14:textId="77777777" w:rsidR="00520DB9" w:rsidRPr="00AE6D64" w:rsidRDefault="00520DB9" w:rsidP="00360BFE"/>
        </w:tc>
        <w:tc>
          <w:tcPr>
            <w:tcW w:w="5000" w:type="dxa"/>
          </w:tcPr>
          <w:p w14:paraId="61489418" w14:textId="77777777" w:rsidR="00520DB9" w:rsidRPr="00AE6D64" w:rsidRDefault="00520DB9" w:rsidP="00360BFE"/>
        </w:tc>
      </w:tr>
      <w:tr w:rsidR="00AE6D64" w:rsidRPr="00AE6D64" w14:paraId="709D86AF" w14:textId="77777777" w:rsidTr="00360BFE">
        <w:trPr>
          <w:trHeight w:val="400"/>
        </w:trPr>
        <w:tc>
          <w:tcPr>
            <w:tcW w:w="5000" w:type="dxa"/>
          </w:tcPr>
          <w:p w14:paraId="4530B325" w14:textId="77777777" w:rsidR="00520DB9" w:rsidRPr="00AE6D64" w:rsidRDefault="00520DB9" w:rsidP="00360BFE">
            <w:r w:rsidRPr="00AE6D64">
              <w:lastRenderedPageBreak/>
              <w:t>WA0302</w:t>
            </w:r>
          </w:p>
        </w:tc>
        <w:tc>
          <w:tcPr>
            <w:tcW w:w="5000" w:type="dxa"/>
          </w:tcPr>
          <w:p w14:paraId="7855774B" w14:textId="77777777" w:rsidR="00520DB9" w:rsidRPr="00AE6D64" w:rsidRDefault="00520DB9" w:rsidP="00360BFE">
            <w:r w:rsidRPr="00AE6D64">
              <w:t>Jigs and templates made, provide for secure and safe attachment, accurate calibrators and sizing for their production purpose</w:t>
            </w:r>
          </w:p>
        </w:tc>
        <w:tc>
          <w:tcPr>
            <w:tcW w:w="5000" w:type="dxa"/>
          </w:tcPr>
          <w:p w14:paraId="01CE64D2" w14:textId="77777777" w:rsidR="00520DB9" w:rsidRPr="00AE6D64" w:rsidRDefault="00520DB9" w:rsidP="00360BFE"/>
        </w:tc>
        <w:tc>
          <w:tcPr>
            <w:tcW w:w="5000" w:type="dxa"/>
          </w:tcPr>
          <w:p w14:paraId="65FE8768" w14:textId="77777777" w:rsidR="00520DB9" w:rsidRPr="00AE6D64" w:rsidRDefault="00520DB9" w:rsidP="00360BFE"/>
        </w:tc>
      </w:tr>
      <w:tr w:rsidR="00AE6D64" w:rsidRPr="00AE6D64" w14:paraId="7E15F891" w14:textId="77777777" w:rsidTr="00360BFE">
        <w:trPr>
          <w:trHeight w:val="400"/>
        </w:trPr>
        <w:tc>
          <w:tcPr>
            <w:tcW w:w="5000" w:type="dxa"/>
          </w:tcPr>
          <w:p w14:paraId="6644D99D" w14:textId="77777777" w:rsidR="00520DB9" w:rsidRPr="00AE6D64" w:rsidRDefault="00520DB9" w:rsidP="00360BFE">
            <w:r w:rsidRPr="00AE6D64">
              <w:t>WA0303</w:t>
            </w:r>
          </w:p>
        </w:tc>
        <w:tc>
          <w:tcPr>
            <w:tcW w:w="5000" w:type="dxa"/>
          </w:tcPr>
          <w:p w14:paraId="7A5D478E" w14:textId="77777777" w:rsidR="00520DB9" w:rsidRPr="00AE6D64" w:rsidRDefault="00520DB9" w:rsidP="00360BFE">
            <w:r w:rsidRPr="00AE6D64">
              <w:t>Inspect jigs and templates to confirm specification accuracy and accurate sample match</w:t>
            </w:r>
          </w:p>
        </w:tc>
        <w:tc>
          <w:tcPr>
            <w:tcW w:w="5000" w:type="dxa"/>
          </w:tcPr>
          <w:p w14:paraId="678F0586" w14:textId="77777777" w:rsidR="00520DB9" w:rsidRPr="00AE6D64" w:rsidRDefault="00520DB9" w:rsidP="00360BFE"/>
        </w:tc>
        <w:tc>
          <w:tcPr>
            <w:tcW w:w="5000" w:type="dxa"/>
          </w:tcPr>
          <w:p w14:paraId="74D3D818" w14:textId="77777777" w:rsidR="00520DB9" w:rsidRPr="00AE6D64" w:rsidRDefault="00520DB9" w:rsidP="00360BFE"/>
        </w:tc>
      </w:tr>
      <w:tr w:rsidR="00AE6D64" w:rsidRPr="00AE6D64" w14:paraId="5F59FDD6" w14:textId="77777777" w:rsidTr="00360BFE">
        <w:trPr>
          <w:trHeight w:val="400"/>
        </w:trPr>
        <w:tc>
          <w:tcPr>
            <w:tcW w:w="5000" w:type="dxa"/>
          </w:tcPr>
          <w:p w14:paraId="2BEDC997" w14:textId="77777777" w:rsidR="00520DB9" w:rsidRPr="00AE6D64" w:rsidRDefault="00520DB9" w:rsidP="00360BFE">
            <w:r w:rsidRPr="00AE6D64">
              <w:t>WA0304</w:t>
            </w:r>
          </w:p>
        </w:tc>
        <w:tc>
          <w:tcPr>
            <w:tcW w:w="5000" w:type="dxa"/>
          </w:tcPr>
          <w:p w14:paraId="5C5B6385" w14:textId="77777777" w:rsidR="00520DB9" w:rsidRPr="00AE6D64" w:rsidRDefault="00520DB9" w:rsidP="00360BFE">
            <w:r w:rsidRPr="00AE6D64">
              <w:t>Correctly label jigs and templates are and place in the designated location</w:t>
            </w:r>
          </w:p>
        </w:tc>
        <w:tc>
          <w:tcPr>
            <w:tcW w:w="5000" w:type="dxa"/>
          </w:tcPr>
          <w:p w14:paraId="3905D1F7" w14:textId="77777777" w:rsidR="00520DB9" w:rsidRPr="00AE6D64" w:rsidRDefault="00520DB9" w:rsidP="00360BFE"/>
        </w:tc>
        <w:tc>
          <w:tcPr>
            <w:tcW w:w="5000" w:type="dxa"/>
          </w:tcPr>
          <w:p w14:paraId="2F54B2BE" w14:textId="77777777" w:rsidR="00520DB9" w:rsidRPr="00AE6D64" w:rsidRDefault="00520DB9" w:rsidP="00360BFE"/>
        </w:tc>
      </w:tr>
      <w:tr w:rsidR="00AE6D64" w:rsidRPr="00AE6D64" w14:paraId="61C4BF62" w14:textId="77777777" w:rsidTr="00360BFE">
        <w:trPr>
          <w:trHeight w:val="400"/>
        </w:trPr>
        <w:tc>
          <w:tcPr>
            <w:tcW w:w="5000" w:type="dxa"/>
          </w:tcPr>
          <w:p w14:paraId="1A6BDA47" w14:textId="77777777" w:rsidR="00520DB9" w:rsidRPr="00AE6D64" w:rsidRDefault="00520DB9" w:rsidP="00360BFE">
            <w:r w:rsidRPr="00AE6D64">
              <w:t>WA0305</w:t>
            </w:r>
          </w:p>
        </w:tc>
        <w:tc>
          <w:tcPr>
            <w:tcW w:w="5000" w:type="dxa"/>
          </w:tcPr>
          <w:p w14:paraId="36A19FF9" w14:textId="77777777" w:rsidR="00520DB9" w:rsidRPr="00AE6D64" w:rsidRDefault="00520DB9" w:rsidP="00360BFE">
            <w:r w:rsidRPr="00AE6D64">
              <w:t>Documentation is completed accurately and according to organisational requirements</w:t>
            </w:r>
          </w:p>
        </w:tc>
        <w:tc>
          <w:tcPr>
            <w:tcW w:w="5000" w:type="dxa"/>
          </w:tcPr>
          <w:p w14:paraId="7182E68D" w14:textId="77777777" w:rsidR="00520DB9" w:rsidRPr="00AE6D64" w:rsidRDefault="00520DB9" w:rsidP="00360BFE"/>
        </w:tc>
        <w:tc>
          <w:tcPr>
            <w:tcW w:w="5000" w:type="dxa"/>
          </w:tcPr>
          <w:p w14:paraId="45D399EC" w14:textId="77777777" w:rsidR="00520DB9" w:rsidRPr="00AE6D64" w:rsidRDefault="00520DB9" w:rsidP="00360BFE"/>
        </w:tc>
      </w:tr>
      <w:tr w:rsidR="00AE6D64" w:rsidRPr="00AE6D64" w14:paraId="7F654D8F" w14:textId="77777777" w:rsidTr="00360BFE">
        <w:trPr>
          <w:trHeight w:val="400"/>
        </w:trPr>
        <w:tc>
          <w:tcPr>
            <w:tcW w:w="5000" w:type="dxa"/>
          </w:tcPr>
          <w:p w14:paraId="53EF0BD6" w14:textId="77777777" w:rsidR="00520DB9" w:rsidRPr="00AE6D64" w:rsidRDefault="00520DB9" w:rsidP="00360BFE"/>
        </w:tc>
        <w:tc>
          <w:tcPr>
            <w:tcW w:w="20000" w:type="dxa"/>
          </w:tcPr>
          <w:p w14:paraId="14A5E68A" w14:textId="77777777" w:rsidR="00520DB9" w:rsidRPr="00AE6D64" w:rsidRDefault="00520DB9" w:rsidP="00360BFE">
            <w:r w:rsidRPr="00AE6D64">
              <w:rPr>
                <w:b/>
              </w:rPr>
              <w:t>Supporting Evidence</w:t>
            </w:r>
          </w:p>
        </w:tc>
        <w:tc>
          <w:tcPr>
            <w:tcW w:w="5000" w:type="dxa"/>
          </w:tcPr>
          <w:p w14:paraId="3B89EEC9" w14:textId="77777777" w:rsidR="00520DB9" w:rsidRPr="00AE6D64" w:rsidRDefault="00520DB9" w:rsidP="00360BFE">
            <w:r w:rsidRPr="00AE6D64">
              <w:t>Date</w:t>
            </w:r>
          </w:p>
        </w:tc>
        <w:tc>
          <w:tcPr>
            <w:tcW w:w="5000" w:type="dxa"/>
          </w:tcPr>
          <w:p w14:paraId="359A66C4" w14:textId="77777777" w:rsidR="00520DB9" w:rsidRPr="00AE6D64" w:rsidRDefault="00520DB9" w:rsidP="00360BFE">
            <w:r w:rsidRPr="00AE6D64">
              <w:t>Signature</w:t>
            </w:r>
          </w:p>
        </w:tc>
      </w:tr>
      <w:tr w:rsidR="00AE6D64" w:rsidRPr="00AE6D64" w14:paraId="4F184524" w14:textId="77777777" w:rsidTr="00360BFE">
        <w:trPr>
          <w:trHeight w:val="400"/>
        </w:trPr>
        <w:tc>
          <w:tcPr>
            <w:tcW w:w="5000" w:type="dxa"/>
          </w:tcPr>
          <w:p w14:paraId="6C5D576A" w14:textId="77777777" w:rsidR="00520DB9" w:rsidRPr="00AE6D64" w:rsidRDefault="00520DB9" w:rsidP="00360BFE">
            <w:r w:rsidRPr="00AE6D64">
              <w:t>SE0301</w:t>
            </w:r>
          </w:p>
        </w:tc>
        <w:tc>
          <w:tcPr>
            <w:tcW w:w="5000" w:type="dxa"/>
          </w:tcPr>
          <w:p w14:paraId="53EF7013" w14:textId="77777777" w:rsidR="00520DB9" w:rsidRPr="00AE6D64" w:rsidRDefault="00520DB9" w:rsidP="00360BFE">
            <w:r w:rsidRPr="00AE6D64">
              <w:t>Photos of completed jigs</w:t>
            </w:r>
          </w:p>
        </w:tc>
        <w:tc>
          <w:tcPr>
            <w:tcW w:w="5000" w:type="dxa"/>
          </w:tcPr>
          <w:p w14:paraId="23AB5867" w14:textId="77777777" w:rsidR="00520DB9" w:rsidRPr="00AE6D64" w:rsidRDefault="00520DB9" w:rsidP="00360BFE"/>
        </w:tc>
        <w:tc>
          <w:tcPr>
            <w:tcW w:w="5000" w:type="dxa"/>
          </w:tcPr>
          <w:p w14:paraId="7F6B368A" w14:textId="77777777" w:rsidR="00520DB9" w:rsidRPr="00AE6D64" w:rsidRDefault="00520DB9" w:rsidP="00360BFE"/>
        </w:tc>
      </w:tr>
      <w:tr w:rsidR="00AE6D64" w:rsidRPr="00AE6D64" w14:paraId="64325CC1" w14:textId="77777777" w:rsidTr="00360BFE">
        <w:trPr>
          <w:trHeight w:val="400"/>
        </w:trPr>
        <w:tc>
          <w:tcPr>
            <w:tcW w:w="5000" w:type="dxa"/>
          </w:tcPr>
          <w:p w14:paraId="71215D67" w14:textId="77777777" w:rsidR="00520DB9" w:rsidRPr="00AE6D64" w:rsidRDefault="00520DB9" w:rsidP="00360BFE">
            <w:r w:rsidRPr="00AE6D64">
              <w:t>SE0302</w:t>
            </w:r>
          </w:p>
        </w:tc>
        <w:tc>
          <w:tcPr>
            <w:tcW w:w="5000" w:type="dxa"/>
          </w:tcPr>
          <w:p w14:paraId="280924C4" w14:textId="77777777" w:rsidR="00520DB9" w:rsidRPr="00AE6D64" w:rsidRDefault="00520DB9" w:rsidP="00360BFE">
            <w:r w:rsidRPr="00AE6D64">
              <w:t>Completed job card confirming completion of work</w:t>
            </w:r>
          </w:p>
        </w:tc>
        <w:tc>
          <w:tcPr>
            <w:tcW w:w="5000" w:type="dxa"/>
          </w:tcPr>
          <w:p w14:paraId="01D43FDC" w14:textId="77777777" w:rsidR="00520DB9" w:rsidRPr="00AE6D64" w:rsidRDefault="00520DB9" w:rsidP="00360BFE"/>
        </w:tc>
        <w:tc>
          <w:tcPr>
            <w:tcW w:w="5000" w:type="dxa"/>
          </w:tcPr>
          <w:p w14:paraId="46A2876E" w14:textId="77777777" w:rsidR="00520DB9" w:rsidRPr="00AE6D64" w:rsidRDefault="00520DB9" w:rsidP="00360BFE"/>
        </w:tc>
      </w:tr>
      <w:tr w:rsidR="00AE6D64" w:rsidRPr="00AE6D64" w14:paraId="01491BE9" w14:textId="77777777" w:rsidTr="00360BFE">
        <w:trPr>
          <w:trHeight w:val="400"/>
        </w:trPr>
        <w:tc>
          <w:tcPr>
            <w:tcW w:w="5000" w:type="dxa"/>
          </w:tcPr>
          <w:p w14:paraId="7B1D4821" w14:textId="77777777" w:rsidR="00520DB9" w:rsidRPr="00AE6D64" w:rsidRDefault="00520DB9" w:rsidP="00360BFE">
            <w:r w:rsidRPr="00AE6D64">
              <w:t>WM-02-WE04</w:t>
            </w:r>
          </w:p>
        </w:tc>
        <w:tc>
          <w:tcPr>
            <w:tcW w:w="5000" w:type="dxa"/>
          </w:tcPr>
          <w:p w14:paraId="2D650909" w14:textId="77777777" w:rsidR="00520DB9" w:rsidRPr="00AE6D64" w:rsidRDefault="00520DB9" w:rsidP="00360BFE">
            <w:r w:rsidRPr="00AE6D64">
              <w:t>Repair jigs and templates</w:t>
            </w:r>
          </w:p>
        </w:tc>
        <w:tc>
          <w:tcPr>
            <w:tcW w:w="5000" w:type="dxa"/>
          </w:tcPr>
          <w:p w14:paraId="1818593E" w14:textId="77777777" w:rsidR="00520DB9" w:rsidRPr="00AE6D64" w:rsidRDefault="00520DB9" w:rsidP="00360BFE"/>
        </w:tc>
        <w:tc>
          <w:tcPr>
            <w:tcW w:w="5000" w:type="dxa"/>
          </w:tcPr>
          <w:p w14:paraId="7924511F" w14:textId="77777777" w:rsidR="00520DB9" w:rsidRPr="00AE6D64" w:rsidRDefault="00520DB9" w:rsidP="00360BFE"/>
        </w:tc>
      </w:tr>
      <w:tr w:rsidR="00AE6D64" w:rsidRPr="00AE6D64" w14:paraId="7AC4E9E9" w14:textId="77777777" w:rsidTr="00360BFE">
        <w:trPr>
          <w:trHeight w:val="400"/>
        </w:trPr>
        <w:tc>
          <w:tcPr>
            <w:tcW w:w="5000" w:type="dxa"/>
          </w:tcPr>
          <w:p w14:paraId="6CC060AE" w14:textId="77777777" w:rsidR="00520DB9" w:rsidRPr="00AE6D64" w:rsidRDefault="00520DB9" w:rsidP="00360BFE"/>
        </w:tc>
        <w:tc>
          <w:tcPr>
            <w:tcW w:w="20000" w:type="dxa"/>
          </w:tcPr>
          <w:p w14:paraId="2B49E568" w14:textId="77777777" w:rsidR="00520DB9" w:rsidRPr="00AE6D64" w:rsidRDefault="00520DB9" w:rsidP="00360BFE">
            <w:r w:rsidRPr="00AE6D64">
              <w:rPr>
                <w:b/>
              </w:rPr>
              <w:t>Scope Work Experience</w:t>
            </w:r>
          </w:p>
        </w:tc>
        <w:tc>
          <w:tcPr>
            <w:tcW w:w="5000" w:type="dxa"/>
          </w:tcPr>
          <w:p w14:paraId="4CF27EE7" w14:textId="77777777" w:rsidR="00520DB9" w:rsidRPr="00AE6D64" w:rsidRDefault="00520DB9" w:rsidP="00360BFE">
            <w:r w:rsidRPr="00AE6D64">
              <w:t>Date</w:t>
            </w:r>
          </w:p>
        </w:tc>
        <w:tc>
          <w:tcPr>
            <w:tcW w:w="5000" w:type="dxa"/>
          </w:tcPr>
          <w:p w14:paraId="0DFB3FA2" w14:textId="77777777" w:rsidR="00520DB9" w:rsidRPr="00AE6D64" w:rsidRDefault="00520DB9" w:rsidP="00360BFE">
            <w:r w:rsidRPr="00AE6D64">
              <w:t>Signature</w:t>
            </w:r>
          </w:p>
        </w:tc>
      </w:tr>
      <w:tr w:rsidR="00AE6D64" w:rsidRPr="00AE6D64" w14:paraId="53397E59" w14:textId="77777777" w:rsidTr="00360BFE">
        <w:trPr>
          <w:trHeight w:val="400"/>
        </w:trPr>
        <w:tc>
          <w:tcPr>
            <w:tcW w:w="5000" w:type="dxa"/>
          </w:tcPr>
          <w:p w14:paraId="6F4E9B75" w14:textId="77777777" w:rsidR="00520DB9" w:rsidRPr="00AE6D64" w:rsidRDefault="00520DB9" w:rsidP="00360BFE">
            <w:r w:rsidRPr="00AE6D64">
              <w:t>WA0401</w:t>
            </w:r>
          </w:p>
        </w:tc>
        <w:tc>
          <w:tcPr>
            <w:tcW w:w="5000" w:type="dxa"/>
          </w:tcPr>
          <w:p w14:paraId="35AED59C" w14:textId="77777777" w:rsidR="00520DB9" w:rsidRPr="00AE6D64" w:rsidRDefault="00520DB9" w:rsidP="00360BFE">
            <w:r w:rsidRPr="00AE6D64">
              <w:t>Inspect jigs and templates for damage to maintain accuracy and quality of the operations and identify damage or faults</w:t>
            </w:r>
          </w:p>
        </w:tc>
        <w:tc>
          <w:tcPr>
            <w:tcW w:w="5000" w:type="dxa"/>
          </w:tcPr>
          <w:p w14:paraId="0F459020" w14:textId="77777777" w:rsidR="00520DB9" w:rsidRPr="00AE6D64" w:rsidRDefault="00520DB9" w:rsidP="00360BFE"/>
        </w:tc>
        <w:tc>
          <w:tcPr>
            <w:tcW w:w="5000" w:type="dxa"/>
          </w:tcPr>
          <w:p w14:paraId="7AB6D5EA" w14:textId="77777777" w:rsidR="00520DB9" w:rsidRPr="00AE6D64" w:rsidRDefault="00520DB9" w:rsidP="00360BFE"/>
        </w:tc>
      </w:tr>
      <w:tr w:rsidR="00AE6D64" w:rsidRPr="00AE6D64" w14:paraId="47758736" w14:textId="77777777" w:rsidTr="00360BFE">
        <w:trPr>
          <w:trHeight w:val="400"/>
        </w:trPr>
        <w:tc>
          <w:tcPr>
            <w:tcW w:w="5000" w:type="dxa"/>
          </w:tcPr>
          <w:p w14:paraId="5FB0FE69" w14:textId="77777777" w:rsidR="00520DB9" w:rsidRPr="00AE6D64" w:rsidRDefault="00520DB9" w:rsidP="00360BFE">
            <w:r w:rsidRPr="00AE6D64">
              <w:t>WA0402</w:t>
            </w:r>
          </w:p>
        </w:tc>
        <w:tc>
          <w:tcPr>
            <w:tcW w:w="5000" w:type="dxa"/>
          </w:tcPr>
          <w:p w14:paraId="241CF96F" w14:textId="77777777" w:rsidR="00520DB9" w:rsidRPr="00AE6D64" w:rsidRDefault="00520DB9" w:rsidP="00360BFE">
            <w:r w:rsidRPr="00AE6D64">
              <w:t>Plan the repair operation to minimise production downtime</w:t>
            </w:r>
          </w:p>
        </w:tc>
        <w:tc>
          <w:tcPr>
            <w:tcW w:w="5000" w:type="dxa"/>
          </w:tcPr>
          <w:p w14:paraId="0699D166" w14:textId="77777777" w:rsidR="00520DB9" w:rsidRPr="00AE6D64" w:rsidRDefault="00520DB9" w:rsidP="00360BFE"/>
        </w:tc>
        <w:tc>
          <w:tcPr>
            <w:tcW w:w="5000" w:type="dxa"/>
          </w:tcPr>
          <w:p w14:paraId="5602E0C3" w14:textId="77777777" w:rsidR="00520DB9" w:rsidRPr="00AE6D64" w:rsidRDefault="00520DB9" w:rsidP="00360BFE"/>
        </w:tc>
      </w:tr>
      <w:tr w:rsidR="00AE6D64" w:rsidRPr="00AE6D64" w14:paraId="6678FCC0" w14:textId="77777777" w:rsidTr="00360BFE">
        <w:trPr>
          <w:trHeight w:val="400"/>
        </w:trPr>
        <w:tc>
          <w:tcPr>
            <w:tcW w:w="5000" w:type="dxa"/>
          </w:tcPr>
          <w:p w14:paraId="02D0EB74" w14:textId="77777777" w:rsidR="00520DB9" w:rsidRPr="00AE6D64" w:rsidRDefault="00520DB9" w:rsidP="00360BFE">
            <w:r w:rsidRPr="00AE6D64">
              <w:t>WA0403</w:t>
            </w:r>
          </w:p>
        </w:tc>
        <w:tc>
          <w:tcPr>
            <w:tcW w:w="5000" w:type="dxa"/>
          </w:tcPr>
          <w:p w14:paraId="23E56389" w14:textId="77777777" w:rsidR="00520DB9" w:rsidRPr="00AE6D64" w:rsidRDefault="00520DB9" w:rsidP="00360BFE">
            <w:r w:rsidRPr="00AE6D64">
              <w:t>Repair the jig or template confirming accurate sample match</w:t>
            </w:r>
          </w:p>
        </w:tc>
        <w:tc>
          <w:tcPr>
            <w:tcW w:w="5000" w:type="dxa"/>
          </w:tcPr>
          <w:p w14:paraId="3228408F" w14:textId="77777777" w:rsidR="00520DB9" w:rsidRPr="00AE6D64" w:rsidRDefault="00520DB9" w:rsidP="00360BFE"/>
        </w:tc>
        <w:tc>
          <w:tcPr>
            <w:tcW w:w="5000" w:type="dxa"/>
          </w:tcPr>
          <w:p w14:paraId="4D418ADC" w14:textId="77777777" w:rsidR="00520DB9" w:rsidRPr="00AE6D64" w:rsidRDefault="00520DB9" w:rsidP="00360BFE"/>
        </w:tc>
      </w:tr>
      <w:tr w:rsidR="00AE6D64" w:rsidRPr="00AE6D64" w14:paraId="2FD23162" w14:textId="77777777" w:rsidTr="00360BFE">
        <w:trPr>
          <w:trHeight w:val="400"/>
        </w:trPr>
        <w:tc>
          <w:tcPr>
            <w:tcW w:w="5000" w:type="dxa"/>
          </w:tcPr>
          <w:p w14:paraId="4A8541FE" w14:textId="77777777" w:rsidR="00520DB9" w:rsidRPr="00AE6D64" w:rsidRDefault="00520DB9" w:rsidP="00360BFE"/>
        </w:tc>
        <w:tc>
          <w:tcPr>
            <w:tcW w:w="20000" w:type="dxa"/>
          </w:tcPr>
          <w:p w14:paraId="75418ADB" w14:textId="77777777" w:rsidR="00520DB9" w:rsidRPr="00AE6D64" w:rsidRDefault="00520DB9" w:rsidP="00360BFE">
            <w:r w:rsidRPr="00AE6D64">
              <w:rPr>
                <w:b/>
              </w:rPr>
              <w:t>Supporting Evidence</w:t>
            </w:r>
          </w:p>
        </w:tc>
        <w:tc>
          <w:tcPr>
            <w:tcW w:w="5000" w:type="dxa"/>
          </w:tcPr>
          <w:p w14:paraId="6E78EEBD" w14:textId="77777777" w:rsidR="00520DB9" w:rsidRPr="00AE6D64" w:rsidRDefault="00520DB9" w:rsidP="00360BFE">
            <w:r w:rsidRPr="00AE6D64">
              <w:t>Date</w:t>
            </w:r>
          </w:p>
        </w:tc>
        <w:tc>
          <w:tcPr>
            <w:tcW w:w="5000" w:type="dxa"/>
          </w:tcPr>
          <w:p w14:paraId="306BBA2E" w14:textId="77777777" w:rsidR="00520DB9" w:rsidRPr="00AE6D64" w:rsidRDefault="00520DB9" w:rsidP="00360BFE">
            <w:r w:rsidRPr="00AE6D64">
              <w:t>Signature</w:t>
            </w:r>
          </w:p>
        </w:tc>
      </w:tr>
      <w:tr w:rsidR="00AE6D64" w:rsidRPr="00AE6D64" w14:paraId="7CE15A75" w14:textId="77777777" w:rsidTr="00360BFE">
        <w:trPr>
          <w:trHeight w:val="400"/>
        </w:trPr>
        <w:tc>
          <w:tcPr>
            <w:tcW w:w="5000" w:type="dxa"/>
          </w:tcPr>
          <w:p w14:paraId="2DBD38B2" w14:textId="77777777" w:rsidR="00520DB9" w:rsidRPr="00AE6D64" w:rsidRDefault="00520DB9" w:rsidP="00360BFE">
            <w:r w:rsidRPr="00AE6D64">
              <w:t>SE0401</w:t>
            </w:r>
          </w:p>
        </w:tc>
        <w:tc>
          <w:tcPr>
            <w:tcW w:w="5000" w:type="dxa"/>
          </w:tcPr>
          <w:p w14:paraId="4F34D210" w14:textId="77777777" w:rsidR="00520DB9" w:rsidRPr="00AE6D64" w:rsidRDefault="00520DB9" w:rsidP="00360BFE">
            <w:r w:rsidRPr="00AE6D64">
              <w:t>Photos of repaired jigs and templates (before and after)</w:t>
            </w:r>
          </w:p>
        </w:tc>
        <w:tc>
          <w:tcPr>
            <w:tcW w:w="5000" w:type="dxa"/>
          </w:tcPr>
          <w:p w14:paraId="386BA201" w14:textId="77777777" w:rsidR="00520DB9" w:rsidRPr="00AE6D64" w:rsidRDefault="00520DB9" w:rsidP="00360BFE"/>
        </w:tc>
        <w:tc>
          <w:tcPr>
            <w:tcW w:w="5000" w:type="dxa"/>
          </w:tcPr>
          <w:p w14:paraId="1432D350" w14:textId="77777777" w:rsidR="00520DB9" w:rsidRPr="00AE6D64" w:rsidRDefault="00520DB9" w:rsidP="00360BFE"/>
        </w:tc>
      </w:tr>
      <w:tr w:rsidR="00AE6D64" w:rsidRPr="00AE6D64" w14:paraId="79364334" w14:textId="77777777" w:rsidTr="00360BFE">
        <w:trPr>
          <w:trHeight w:val="400"/>
        </w:trPr>
        <w:tc>
          <w:tcPr>
            <w:tcW w:w="5000" w:type="dxa"/>
          </w:tcPr>
          <w:p w14:paraId="6C5835C2" w14:textId="77777777" w:rsidR="00520DB9" w:rsidRPr="00AE6D64" w:rsidRDefault="00520DB9" w:rsidP="00360BFE">
            <w:r w:rsidRPr="00AE6D64">
              <w:t>SE0402</w:t>
            </w:r>
          </w:p>
        </w:tc>
        <w:tc>
          <w:tcPr>
            <w:tcW w:w="5000" w:type="dxa"/>
          </w:tcPr>
          <w:p w14:paraId="0F134C0A" w14:textId="77777777" w:rsidR="00520DB9" w:rsidRPr="00AE6D64" w:rsidRDefault="00520DB9" w:rsidP="00360BFE">
            <w:r w:rsidRPr="00AE6D64">
              <w:t>Completed job card confirming completion of work</w:t>
            </w:r>
          </w:p>
        </w:tc>
        <w:tc>
          <w:tcPr>
            <w:tcW w:w="5000" w:type="dxa"/>
          </w:tcPr>
          <w:p w14:paraId="7258D925" w14:textId="77777777" w:rsidR="00520DB9" w:rsidRPr="00AE6D64" w:rsidRDefault="00520DB9" w:rsidP="00360BFE"/>
        </w:tc>
        <w:tc>
          <w:tcPr>
            <w:tcW w:w="5000" w:type="dxa"/>
          </w:tcPr>
          <w:p w14:paraId="558F6583" w14:textId="77777777" w:rsidR="00520DB9" w:rsidRPr="00AE6D64" w:rsidRDefault="00520DB9" w:rsidP="00360BFE"/>
        </w:tc>
      </w:tr>
      <w:tr w:rsidR="00AE6D64" w:rsidRPr="00AE6D64" w14:paraId="7DEFF2CD" w14:textId="77777777" w:rsidTr="00360BFE">
        <w:trPr>
          <w:trHeight w:val="400"/>
        </w:trPr>
        <w:tc>
          <w:tcPr>
            <w:tcW w:w="5000" w:type="dxa"/>
          </w:tcPr>
          <w:p w14:paraId="31BD2252" w14:textId="77777777" w:rsidR="00520DB9" w:rsidRPr="00AE6D64" w:rsidRDefault="00520DB9" w:rsidP="00360BFE">
            <w:r w:rsidRPr="00AE6D64">
              <w:t>WM-02-WE05</w:t>
            </w:r>
          </w:p>
        </w:tc>
        <w:tc>
          <w:tcPr>
            <w:tcW w:w="5000" w:type="dxa"/>
          </w:tcPr>
          <w:p w14:paraId="3FDA6427" w14:textId="77777777" w:rsidR="00520DB9" w:rsidRPr="00AE6D64" w:rsidRDefault="00520DB9" w:rsidP="00360BFE">
            <w:r w:rsidRPr="00AE6D64">
              <w:t>Modify jigs and templates</w:t>
            </w:r>
          </w:p>
        </w:tc>
        <w:tc>
          <w:tcPr>
            <w:tcW w:w="5000" w:type="dxa"/>
          </w:tcPr>
          <w:p w14:paraId="38410722" w14:textId="77777777" w:rsidR="00520DB9" w:rsidRPr="00AE6D64" w:rsidRDefault="00520DB9" w:rsidP="00360BFE"/>
        </w:tc>
        <w:tc>
          <w:tcPr>
            <w:tcW w:w="5000" w:type="dxa"/>
          </w:tcPr>
          <w:p w14:paraId="31BB6A76" w14:textId="77777777" w:rsidR="00520DB9" w:rsidRPr="00AE6D64" w:rsidRDefault="00520DB9" w:rsidP="00360BFE"/>
        </w:tc>
      </w:tr>
      <w:tr w:rsidR="00AE6D64" w:rsidRPr="00AE6D64" w14:paraId="329E2583" w14:textId="77777777" w:rsidTr="00360BFE">
        <w:trPr>
          <w:trHeight w:val="400"/>
        </w:trPr>
        <w:tc>
          <w:tcPr>
            <w:tcW w:w="5000" w:type="dxa"/>
          </w:tcPr>
          <w:p w14:paraId="79429CAD" w14:textId="77777777" w:rsidR="00520DB9" w:rsidRPr="00AE6D64" w:rsidRDefault="00520DB9" w:rsidP="00360BFE"/>
        </w:tc>
        <w:tc>
          <w:tcPr>
            <w:tcW w:w="20000" w:type="dxa"/>
          </w:tcPr>
          <w:p w14:paraId="0B81A2F2" w14:textId="77777777" w:rsidR="00520DB9" w:rsidRPr="00AE6D64" w:rsidRDefault="00520DB9" w:rsidP="00360BFE">
            <w:r w:rsidRPr="00AE6D64">
              <w:rPr>
                <w:b/>
              </w:rPr>
              <w:t>Scope Work Experience</w:t>
            </w:r>
          </w:p>
        </w:tc>
        <w:tc>
          <w:tcPr>
            <w:tcW w:w="5000" w:type="dxa"/>
          </w:tcPr>
          <w:p w14:paraId="0754C867" w14:textId="77777777" w:rsidR="00520DB9" w:rsidRPr="00AE6D64" w:rsidRDefault="00520DB9" w:rsidP="00360BFE">
            <w:r w:rsidRPr="00AE6D64">
              <w:t>Date</w:t>
            </w:r>
          </w:p>
        </w:tc>
        <w:tc>
          <w:tcPr>
            <w:tcW w:w="5000" w:type="dxa"/>
          </w:tcPr>
          <w:p w14:paraId="5A98CA85" w14:textId="77777777" w:rsidR="00520DB9" w:rsidRPr="00AE6D64" w:rsidRDefault="00520DB9" w:rsidP="00360BFE">
            <w:r w:rsidRPr="00AE6D64">
              <w:t>Signature</w:t>
            </w:r>
          </w:p>
        </w:tc>
      </w:tr>
      <w:tr w:rsidR="00AE6D64" w:rsidRPr="00AE6D64" w14:paraId="157091BB" w14:textId="77777777" w:rsidTr="00360BFE">
        <w:trPr>
          <w:trHeight w:val="400"/>
        </w:trPr>
        <w:tc>
          <w:tcPr>
            <w:tcW w:w="5000" w:type="dxa"/>
          </w:tcPr>
          <w:p w14:paraId="7811DA38" w14:textId="77777777" w:rsidR="00520DB9" w:rsidRPr="00AE6D64" w:rsidRDefault="00520DB9" w:rsidP="00360BFE">
            <w:r w:rsidRPr="00AE6D64">
              <w:lastRenderedPageBreak/>
              <w:t>WA0501</w:t>
            </w:r>
          </w:p>
        </w:tc>
        <w:tc>
          <w:tcPr>
            <w:tcW w:w="5000" w:type="dxa"/>
          </w:tcPr>
          <w:p w14:paraId="5FED890F" w14:textId="77777777" w:rsidR="00520DB9" w:rsidRPr="00AE6D64" w:rsidRDefault="00520DB9" w:rsidP="00360BFE">
            <w:r w:rsidRPr="00AE6D64">
              <w:t>Determine the feasibility of the intended modification</w:t>
            </w:r>
          </w:p>
        </w:tc>
        <w:tc>
          <w:tcPr>
            <w:tcW w:w="5000" w:type="dxa"/>
          </w:tcPr>
          <w:p w14:paraId="36AFE1E3" w14:textId="77777777" w:rsidR="00520DB9" w:rsidRPr="00AE6D64" w:rsidRDefault="00520DB9" w:rsidP="00360BFE"/>
        </w:tc>
        <w:tc>
          <w:tcPr>
            <w:tcW w:w="5000" w:type="dxa"/>
          </w:tcPr>
          <w:p w14:paraId="1479885A" w14:textId="77777777" w:rsidR="00520DB9" w:rsidRPr="00AE6D64" w:rsidRDefault="00520DB9" w:rsidP="00360BFE"/>
        </w:tc>
      </w:tr>
      <w:tr w:rsidR="00AE6D64" w:rsidRPr="00AE6D64" w14:paraId="2DE6ABC9" w14:textId="77777777" w:rsidTr="00360BFE">
        <w:trPr>
          <w:trHeight w:val="400"/>
        </w:trPr>
        <w:tc>
          <w:tcPr>
            <w:tcW w:w="5000" w:type="dxa"/>
          </w:tcPr>
          <w:p w14:paraId="1A936CC8" w14:textId="77777777" w:rsidR="00520DB9" w:rsidRPr="00AE6D64" w:rsidRDefault="00520DB9" w:rsidP="00360BFE">
            <w:r w:rsidRPr="00AE6D64">
              <w:t>WA0502</w:t>
            </w:r>
          </w:p>
        </w:tc>
        <w:tc>
          <w:tcPr>
            <w:tcW w:w="5000" w:type="dxa"/>
          </w:tcPr>
          <w:p w14:paraId="24C0F0D3" w14:textId="77777777" w:rsidR="00520DB9" w:rsidRPr="00AE6D64" w:rsidRDefault="00520DB9" w:rsidP="00360BFE">
            <w:r w:rsidRPr="00AE6D64">
              <w:t>Identify the modification requirement and confirm with the relevant person</w:t>
            </w:r>
          </w:p>
        </w:tc>
        <w:tc>
          <w:tcPr>
            <w:tcW w:w="5000" w:type="dxa"/>
          </w:tcPr>
          <w:p w14:paraId="18E3A306" w14:textId="77777777" w:rsidR="00520DB9" w:rsidRPr="00AE6D64" w:rsidRDefault="00520DB9" w:rsidP="00360BFE"/>
        </w:tc>
        <w:tc>
          <w:tcPr>
            <w:tcW w:w="5000" w:type="dxa"/>
          </w:tcPr>
          <w:p w14:paraId="6FF1E4E2" w14:textId="77777777" w:rsidR="00520DB9" w:rsidRPr="00AE6D64" w:rsidRDefault="00520DB9" w:rsidP="00360BFE"/>
        </w:tc>
      </w:tr>
      <w:tr w:rsidR="00AE6D64" w:rsidRPr="00AE6D64" w14:paraId="2B23925B" w14:textId="77777777" w:rsidTr="00360BFE">
        <w:trPr>
          <w:trHeight w:val="400"/>
        </w:trPr>
        <w:tc>
          <w:tcPr>
            <w:tcW w:w="5000" w:type="dxa"/>
          </w:tcPr>
          <w:p w14:paraId="05591743" w14:textId="77777777" w:rsidR="00520DB9" w:rsidRPr="00AE6D64" w:rsidRDefault="00520DB9" w:rsidP="00360BFE">
            <w:r w:rsidRPr="00AE6D64">
              <w:t>WA0503</w:t>
            </w:r>
          </w:p>
        </w:tc>
        <w:tc>
          <w:tcPr>
            <w:tcW w:w="5000" w:type="dxa"/>
          </w:tcPr>
          <w:p w14:paraId="45DE25A1" w14:textId="77777777" w:rsidR="00520DB9" w:rsidRPr="00AE6D64" w:rsidRDefault="00520DB9" w:rsidP="00360BFE">
            <w:r w:rsidRPr="00AE6D64">
              <w:t>Plan the modification process to minimise production downtime</w:t>
            </w:r>
          </w:p>
        </w:tc>
        <w:tc>
          <w:tcPr>
            <w:tcW w:w="5000" w:type="dxa"/>
          </w:tcPr>
          <w:p w14:paraId="7656657B" w14:textId="77777777" w:rsidR="00520DB9" w:rsidRPr="00AE6D64" w:rsidRDefault="00520DB9" w:rsidP="00360BFE"/>
        </w:tc>
        <w:tc>
          <w:tcPr>
            <w:tcW w:w="5000" w:type="dxa"/>
          </w:tcPr>
          <w:p w14:paraId="6B801146" w14:textId="77777777" w:rsidR="00520DB9" w:rsidRPr="00AE6D64" w:rsidRDefault="00520DB9" w:rsidP="00360BFE"/>
        </w:tc>
      </w:tr>
      <w:tr w:rsidR="00AE6D64" w:rsidRPr="00AE6D64" w14:paraId="0002EE8A" w14:textId="77777777" w:rsidTr="00360BFE">
        <w:trPr>
          <w:trHeight w:val="400"/>
        </w:trPr>
        <w:tc>
          <w:tcPr>
            <w:tcW w:w="5000" w:type="dxa"/>
          </w:tcPr>
          <w:p w14:paraId="0EB28481" w14:textId="77777777" w:rsidR="00520DB9" w:rsidRPr="00AE6D64" w:rsidRDefault="00520DB9" w:rsidP="00360BFE">
            <w:r w:rsidRPr="00AE6D64">
              <w:t>WA0504</w:t>
            </w:r>
          </w:p>
        </w:tc>
        <w:tc>
          <w:tcPr>
            <w:tcW w:w="5000" w:type="dxa"/>
          </w:tcPr>
          <w:p w14:paraId="7191FB5D" w14:textId="77777777" w:rsidR="00520DB9" w:rsidRPr="00AE6D64" w:rsidRDefault="00520DB9" w:rsidP="00360BFE">
            <w:r w:rsidRPr="00AE6D64">
              <w:t>Conduct the modification accurately to specification and inspect the jig or template to confirm an accurate sample match is obtained</w:t>
            </w:r>
          </w:p>
        </w:tc>
        <w:tc>
          <w:tcPr>
            <w:tcW w:w="5000" w:type="dxa"/>
          </w:tcPr>
          <w:p w14:paraId="086508F6" w14:textId="77777777" w:rsidR="00520DB9" w:rsidRPr="00AE6D64" w:rsidRDefault="00520DB9" w:rsidP="00360BFE"/>
        </w:tc>
        <w:tc>
          <w:tcPr>
            <w:tcW w:w="5000" w:type="dxa"/>
          </w:tcPr>
          <w:p w14:paraId="271587AE" w14:textId="77777777" w:rsidR="00520DB9" w:rsidRPr="00AE6D64" w:rsidRDefault="00520DB9" w:rsidP="00360BFE"/>
        </w:tc>
      </w:tr>
      <w:tr w:rsidR="00AE6D64" w:rsidRPr="00AE6D64" w14:paraId="10E7B601" w14:textId="77777777" w:rsidTr="00360BFE">
        <w:trPr>
          <w:trHeight w:val="400"/>
        </w:trPr>
        <w:tc>
          <w:tcPr>
            <w:tcW w:w="5000" w:type="dxa"/>
          </w:tcPr>
          <w:p w14:paraId="0B85CCD3" w14:textId="77777777" w:rsidR="00520DB9" w:rsidRPr="00AE6D64" w:rsidRDefault="00520DB9" w:rsidP="00360BFE">
            <w:r w:rsidRPr="00AE6D64">
              <w:t>WA0505</w:t>
            </w:r>
          </w:p>
        </w:tc>
        <w:tc>
          <w:tcPr>
            <w:tcW w:w="5000" w:type="dxa"/>
          </w:tcPr>
          <w:p w14:paraId="270F5FF8" w14:textId="77777777" w:rsidR="00520DB9" w:rsidRPr="00AE6D64" w:rsidRDefault="00520DB9" w:rsidP="00360BFE">
            <w:r w:rsidRPr="00AE6D64">
              <w:t>Perform the modification safely and within the optimum time scales</w:t>
            </w:r>
          </w:p>
        </w:tc>
        <w:tc>
          <w:tcPr>
            <w:tcW w:w="5000" w:type="dxa"/>
          </w:tcPr>
          <w:p w14:paraId="13E17FF0" w14:textId="77777777" w:rsidR="00520DB9" w:rsidRPr="00AE6D64" w:rsidRDefault="00520DB9" w:rsidP="00360BFE"/>
        </w:tc>
        <w:tc>
          <w:tcPr>
            <w:tcW w:w="5000" w:type="dxa"/>
          </w:tcPr>
          <w:p w14:paraId="4CF5E890" w14:textId="77777777" w:rsidR="00520DB9" w:rsidRPr="00AE6D64" w:rsidRDefault="00520DB9" w:rsidP="00360BFE"/>
        </w:tc>
      </w:tr>
      <w:tr w:rsidR="00AE6D64" w:rsidRPr="00AE6D64" w14:paraId="525F750A" w14:textId="77777777" w:rsidTr="00360BFE">
        <w:trPr>
          <w:trHeight w:val="400"/>
        </w:trPr>
        <w:tc>
          <w:tcPr>
            <w:tcW w:w="5000" w:type="dxa"/>
          </w:tcPr>
          <w:p w14:paraId="243E081A" w14:textId="77777777" w:rsidR="00520DB9" w:rsidRPr="00AE6D64" w:rsidRDefault="00520DB9" w:rsidP="00360BFE">
            <w:r w:rsidRPr="00AE6D64">
              <w:t>WA0506</w:t>
            </w:r>
          </w:p>
        </w:tc>
        <w:tc>
          <w:tcPr>
            <w:tcW w:w="5000" w:type="dxa"/>
          </w:tcPr>
          <w:p w14:paraId="7AC988B6" w14:textId="77777777" w:rsidR="00520DB9" w:rsidRPr="00AE6D64" w:rsidRDefault="00520DB9" w:rsidP="00360BFE">
            <w:r w:rsidRPr="00AE6D64">
              <w:t>Correctly mark modified jigs and templates for identification and return to their correct location</w:t>
            </w:r>
          </w:p>
        </w:tc>
        <w:tc>
          <w:tcPr>
            <w:tcW w:w="5000" w:type="dxa"/>
          </w:tcPr>
          <w:p w14:paraId="208EA1F5" w14:textId="77777777" w:rsidR="00520DB9" w:rsidRPr="00AE6D64" w:rsidRDefault="00520DB9" w:rsidP="00360BFE"/>
        </w:tc>
        <w:tc>
          <w:tcPr>
            <w:tcW w:w="5000" w:type="dxa"/>
          </w:tcPr>
          <w:p w14:paraId="1AE806F4" w14:textId="77777777" w:rsidR="00520DB9" w:rsidRPr="00AE6D64" w:rsidRDefault="00520DB9" w:rsidP="00360BFE"/>
        </w:tc>
      </w:tr>
      <w:tr w:rsidR="00AE6D64" w:rsidRPr="00AE6D64" w14:paraId="6D7EDFAA" w14:textId="77777777" w:rsidTr="00360BFE">
        <w:trPr>
          <w:trHeight w:val="400"/>
        </w:trPr>
        <w:tc>
          <w:tcPr>
            <w:tcW w:w="5000" w:type="dxa"/>
          </w:tcPr>
          <w:p w14:paraId="3319D587" w14:textId="77777777" w:rsidR="00520DB9" w:rsidRPr="00AE6D64" w:rsidRDefault="00520DB9" w:rsidP="00360BFE"/>
        </w:tc>
        <w:tc>
          <w:tcPr>
            <w:tcW w:w="20000" w:type="dxa"/>
          </w:tcPr>
          <w:p w14:paraId="01216E2B" w14:textId="77777777" w:rsidR="00520DB9" w:rsidRPr="00AE6D64" w:rsidRDefault="00520DB9" w:rsidP="00360BFE">
            <w:r w:rsidRPr="00AE6D64">
              <w:rPr>
                <w:b/>
              </w:rPr>
              <w:t>Supporting Evidence</w:t>
            </w:r>
          </w:p>
        </w:tc>
        <w:tc>
          <w:tcPr>
            <w:tcW w:w="5000" w:type="dxa"/>
          </w:tcPr>
          <w:p w14:paraId="7A8C1E17" w14:textId="77777777" w:rsidR="00520DB9" w:rsidRPr="00AE6D64" w:rsidRDefault="00520DB9" w:rsidP="00360BFE">
            <w:r w:rsidRPr="00AE6D64">
              <w:t>Date</w:t>
            </w:r>
          </w:p>
        </w:tc>
        <w:tc>
          <w:tcPr>
            <w:tcW w:w="5000" w:type="dxa"/>
          </w:tcPr>
          <w:p w14:paraId="6C6B5A94" w14:textId="77777777" w:rsidR="00520DB9" w:rsidRPr="00AE6D64" w:rsidRDefault="00520DB9" w:rsidP="00360BFE">
            <w:r w:rsidRPr="00AE6D64">
              <w:t>Signature</w:t>
            </w:r>
          </w:p>
        </w:tc>
      </w:tr>
      <w:tr w:rsidR="00AE6D64" w:rsidRPr="00AE6D64" w14:paraId="032F898C" w14:textId="77777777" w:rsidTr="00360BFE">
        <w:trPr>
          <w:trHeight w:val="400"/>
        </w:trPr>
        <w:tc>
          <w:tcPr>
            <w:tcW w:w="5000" w:type="dxa"/>
          </w:tcPr>
          <w:p w14:paraId="37577F5C" w14:textId="77777777" w:rsidR="00520DB9" w:rsidRPr="00AE6D64" w:rsidRDefault="00520DB9" w:rsidP="00360BFE">
            <w:r w:rsidRPr="00AE6D64">
              <w:t>SE0501</w:t>
            </w:r>
          </w:p>
        </w:tc>
        <w:tc>
          <w:tcPr>
            <w:tcW w:w="5000" w:type="dxa"/>
          </w:tcPr>
          <w:p w14:paraId="32BDB6FA" w14:textId="77777777" w:rsidR="00520DB9" w:rsidRPr="00AE6D64" w:rsidRDefault="00520DB9" w:rsidP="00360BFE">
            <w:r w:rsidRPr="00AE6D64">
              <w:t>Photos of modified jigs and templates (before and after)</w:t>
            </w:r>
          </w:p>
        </w:tc>
        <w:tc>
          <w:tcPr>
            <w:tcW w:w="5000" w:type="dxa"/>
          </w:tcPr>
          <w:p w14:paraId="33216465" w14:textId="77777777" w:rsidR="00520DB9" w:rsidRPr="00AE6D64" w:rsidRDefault="00520DB9" w:rsidP="00360BFE"/>
        </w:tc>
        <w:tc>
          <w:tcPr>
            <w:tcW w:w="5000" w:type="dxa"/>
          </w:tcPr>
          <w:p w14:paraId="23154CC9" w14:textId="77777777" w:rsidR="00520DB9" w:rsidRPr="00AE6D64" w:rsidRDefault="00520DB9" w:rsidP="00360BFE"/>
        </w:tc>
      </w:tr>
      <w:tr w:rsidR="00AE6D64" w:rsidRPr="00AE6D64" w14:paraId="5561DA3D" w14:textId="77777777" w:rsidTr="00360BFE">
        <w:trPr>
          <w:trHeight w:val="400"/>
        </w:trPr>
        <w:tc>
          <w:tcPr>
            <w:tcW w:w="5000" w:type="dxa"/>
          </w:tcPr>
          <w:p w14:paraId="51BC811F" w14:textId="77777777" w:rsidR="00520DB9" w:rsidRPr="00AE6D64" w:rsidRDefault="00520DB9" w:rsidP="00360BFE">
            <w:r w:rsidRPr="00AE6D64">
              <w:t>SE0502</w:t>
            </w:r>
          </w:p>
        </w:tc>
        <w:tc>
          <w:tcPr>
            <w:tcW w:w="5000" w:type="dxa"/>
          </w:tcPr>
          <w:p w14:paraId="47B2641F" w14:textId="77777777" w:rsidR="00520DB9" w:rsidRPr="00AE6D64" w:rsidRDefault="00520DB9" w:rsidP="00360BFE">
            <w:r w:rsidRPr="00AE6D64">
              <w:t>Completed job card confirming completion of work</w:t>
            </w:r>
          </w:p>
        </w:tc>
        <w:tc>
          <w:tcPr>
            <w:tcW w:w="5000" w:type="dxa"/>
          </w:tcPr>
          <w:p w14:paraId="21B7CC49" w14:textId="77777777" w:rsidR="00520DB9" w:rsidRPr="00AE6D64" w:rsidRDefault="00520DB9" w:rsidP="00360BFE"/>
        </w:tc>
        <w:tc>
          <w:tcPr>
            <w:tcW w:w="5000" w:type="dxa"/>
          </w:tcPr>
          <w:p w14:paraId="2324C9E3" w14:textId="77777777" w:rsidR="00520DB9" w:rsidRPr="00AE6D64" w:rsidRDefault="00520DB9" w:rsidP="00360BFE"/>
        </w:tc>
      </w:tr>
      <w:tr w:rsidR="00AE6D64" w:rsidRPr="00AE6D64" w14:paraId="60970CAF" w14:textId="77777777" w:rsidTr="00360BFE">
        <w:trPr>
          <w:trHeight w:val="400"/>
        </w:trPr>
        <w:tc>
          <w:tcPr>
            <w:tcW w:w="5000" w:type="dxa"/>
          </w:tcPr>
          <w:p w14:paraId="25FE28A8" w14:textId="77777777" w:rsidR="00520DB9" w:rsidRPr="00AE6D64" w:rsidRDefault="00520DB9" w:rsidP="00360BFE">
            <w:r w:rsidRPr="00AE6D64">
              <w:t>WM-02-WE06</w:t>
            </w:r>
          </w:p>
        </w:tc>
        <w:tc>
          <w:tcPr>
            <w:tcW w:w="5000" w:type="dxa"/>
          </w:tcPr>
          <w:p w14:paraId="226A8E59" w14:textId="77777777" w:rsidR="00520DB9" w:rsidRPr="00AE6D64" w:rsidRDefault="00520DB9" w:rsidP="00360BFE">
            <w:r w:rsidRPr="00AE6D64">
              <w:t>Produce bored timber and board product components and products operating a multi-borer at 90 degrees and 45 degrees drilling and different angles</w:t>
            </w:r>
          </w:p>
        </w:tc>
        <w:tc>
          <w:tcPr>
            <w:tcW w:w="5000" w:type="dxa"/>
          </w:tcPr>
          <w:p w14:paraId="6CE3B396" w14:textId="77777777" w:rsidR="00520DB9" w:rsidRPr="00AE6D64" w:rsidRDefault="00520DB9" w:rsidP="00360BFE"/>
        </w:tc>
        <w:tc>
          <w:tcPr>
            <w:tcW w:w="5000" w:type="dxa"/>
          </w:tcPr>
          <w:p w14:paraId="766D77BA" w14:textId="77777777" w:rsidR="00520DB9" w:rsidRPr="00AE6D64" w:rsidRDefault="00520DB9" w:rsidP="00360BFE"/>
        </w:tc>
      </w:tr>
      <w:tr w:rsidR="00AE6D64" w:rsidRPr="00AE6D64" w14:paraId="1504DB45" w14:textId="77777777" w:rsidTr="00360BFE">
        <w:trPr>
          <w:trHeight w:val="400"/>
        </w:trPr>
        <w:tc>
          <w:tcPr>
            <w:tcW w:w="5000" w:type="dxa"/>
          </w:tcPr>
          <w:p w14:paraId="1DCE87FE" w14:textId="77777777" w:rsidR="00520DB9" w:rsidRPr="00AE6D64" w:rsidRDefault="00520DB9" w:rsidP="00360BFE"/>
        </w:tc>
        <w:tc>
          <w:tcPr>
            <w:tcW w:w="20000" w:type="dxa"/>
          </w:tcPr>
          <w:p w14:paraId="1743DCC3" w14:textId="77777777" w:rsidR="00520DB9" w:rsidRPr="00AE6D64" w:rsidRDefault="00520DB9" w:rsidP="00360BFE">
            <w:r w:rsidRPr="00AE6D64">
              <w:rPr>
                <w:b/>
              </w:rPr>
              <w:t>Scope Work Experience</w:t>
            </w:r>
          </w:p>
        </w:tc>
        <w:tc>
          <w:tcPr>
            <w:tcW w:w="5000" w:type="dxa"/>
          </w:tcPr>
          <w:p w14:paraId="2178F53D" w14:textId="77777777" w:rsidR="00520DB9" w:rsidRPr="00AE6D64" w:rsidRDefault="00520DB9" w:rsidP="00360BFE">
            <w:r w:rsidRPr="00AE6D64">
              <w:t>Date</w:t>
            </w:r>
          </w:p>
        </w:tc>
        <w:tc>
          <w:tcPr>
            <w:tcW w:w="5000" w:type="dxa"/>
          </w:tcPr>
          <w:p w14:paraId="3864FB2E" w14:textId="77777777" w:rsidR="00520DB9" w:rsidRPr="00AE6D64" w:rsidRDefault="00520DB9" w:rsidP="00360BFE">
            <w:r w:rsidRPr="00AE6D64">
              <w:t>Signature</w:t>
            </w:r>
          </w:p>
        </w:tc>
      </w:tr>
      <w:tr w:rsidR="00AE6D64" w:rsidRPr="00AE6D64" w14:paraId="21041143" w14:textId="77777777" w:rsidTr="00360BFE">
        <w:trPr>
          <w:trHeight w:val="400"/>
        </w:trPr>
        <w:tc>
          <w:tcPr>
            <w:tcW w:w="5000" w:type="dxa"/>
          </w:tcPr>
          <w:p w14:paraId="765CAB72" w14:textId="77777777" w:rsidR="00520DB9" w:rsidRPr="00AE6D64" w:rsidRDefault="00520DB9" w:rsidP="00360BFE">
            <w:r w:rsidRPr="00AE6D64">
              <w:t>WA0601</w:t>
            </w:r>
          </w:p>
        </w:tc>
        <w:tc>
          <w:tcPr>
            <w:tcW w:w="5000" w:type="dxa"/>
          </w:tcPr>
          <w:p w14:paraId="5C2A3C42" w14:textId="77777777" w:rsidR="00520DB9" w:rsidRPr="00AE6D64" w:rsidRDefault="00520DB9" w:rsidP="00360BFE">
            <w:r w:rsidRPr="00AE6D64">
              <w:t>Set out, measure and mark material for boring applying the correct dimensions and calculations</w:t>
            </w:r>
          </w:p>
        </w:tc>
        <w:tc>
          <w:tcPr>
            <w:tcW w:w="5000" w:type="dxa"/>
          </w:tcPr>
          <w:p w14:paraId="5B5695F4" w14:textId="77777777" w:rsidR="00520DB9" w:rsidRPr="00AE6D64" w:rsidRDefault="00520DB9" w:rsidP="00360BFE"/>
        </w:tc>
        <w:tc>
          <w:tcPr>
            <w:tcW w:w="5000" w:type="dxa"/>
          </w:tcPr>
          <w:p w14:paraId="23C393A6" w14:textId="77777777" w:rsidR="00520DB9" w:rsidRPr="00AE6D64" w:rsidRDefault="00520DB9" w:rsidP="00360BFE"/>
        </w:tc>
      </w:tr>
      <w:tr w:rsidR="00AE6D64" w:rsidRPr="00AE6D64" w14:paraId="6DFC6817" w14:textId="77777777" w:rsidTr="00360BFE">
        <w:trPr>
          <w:trHeight w:val="400"/>
        </w:trPr>
        <w:tc>
          <w:tcPr>
            <w:tcW w:w="5000" w:type="dxa"/>
          </w:tcPr>
          <w:p w14:paraId="3416F588" w14:textId="77777777" w:rsidR="00520DB9" w:rsidRPr="00AE6D64" w:rsidRDefault="00520DB9" w:rsidP="00360BFE">
            <w:r w:rsidRPr="00AE6D64">
              <w:t>WA0602</w:t>
            </w:r>
          </w:p>
        </w:tc>
        <w:tc>
          <w:tcPr>
            <w:tcW w:w="5000" w:type="dxa"/>
          </w:tcPr>
          <w:p w14:paraId="6FD6331A" w14:textId="77777777" w:rsidR="00520DB9" w:rsidRPr="00AE6D64" w:rsidRDefault="00520DB9" w:rsidP="00360BFE">
            <w:r w:rsidRPr="00AE6D64">
              <w:t>Inspect and set up the machine for boring by inserting cutters, adjusting clamps and stoppers ensuring left side drills corresponds with the right hand side components</w:t>
            </w:r>
          </w:p>
        </w:tc>
        <w:tc>
          <w:tcPr>
            <w:tcW w:w="5000" w:type="dxa"/>
          </w:tcPr>
          <w:p w14:paraId="07735E57" w14:textId="77777777" w:rsidR="00520DB9" w:rsidRPr="00AE6D64" w:rsidRDefault="00520DB9" w:rsidP="00360BFE"/>
        </w:tc>
        <w:tc>
          <w:tcPr>
            <w:tcW w:w="5000" w:type="dxa"/>
          </w:tcPr>
          <w:p w14:paraId="6FF6E6AD" w14:textId="77777777" w:rsidR="00520DB9" w:rsidRPr="00AE6D64" w:rsidRDefault="00520DB9" w:rsidP="00360BFE"/>
        </w:tc>
      </w:tr>
      <w:tr w:rsidR="00AE6D64" w:rsidRPr="00AE6D64" w14:paraId="0DCB4BA8" w14:textId="77777777" w:rsidTr="00360BFE">
        <w:trPr>
          <w:trHeight w:val="400"/>
        </w:trPr>
        <w:tc>
          <w:tcPr>
            <w:tcW w:w="5000" w:type="dxa"/>
          </w:tcPr>
          <w:p w14:paraId="07323445" w14:textId="77777777" w:rsidR="00520DB9" w:rsidRPr="00AE6D64" w:rsidRDefault="00520DB9" w:rsidP="00360BFE">
            <w:r w:rsidRPr="00AE6D64">
              <w:t>WA0603</w:t>
            </w:r>
          </w:p>
        </w:tc>
        <w:tc>
          <w:tcPr>
            <w:tcW w:w="5000" w:type="dxa"/>
          </w:tcPr>
          <w:p w14:paraId="2C0BDC90" w14:textId="77777777" w:rsidR="00520DB9" w:rsidRPr="00AE6D64" w:rsidRDefault="00520DB9" w:rsidP="00360BFE">
            <w:r w:rsidRPr="00AE6D64">
              <w:t>Identify correct dowel sizes</w:t>
            </w:r>
          </w:p>
        </w:tc>
        <w:tc>
          <w:tcPr>
            <w:tcW w:w="5000" w:type="dxa"/>
          </w:tcPr>
          <w:p w14:paraId="5E193B34" w14:textId="77777777" w:rsidR="00520DB9" w:rsidRPr="00AE6D64" w:rsidRDefault="00520DB9" w:rsidP="00360BFE"/>
        </w:tc>
        <w:tc>
          <w:tcPr>
            <w:tcW w:w="5000" w:type="dxa"/>
          </w:tcPr>
          <w:p w14:paraId="09013141" w14:textId="77777777" w:rsidR="00520DB9" w:rsidRPr="00AE6D64" w:rsidRDefault="00520DB9" w:rsidP="00360BFE"/>
        </w:tc>
      </w:tr>
      <w:tr w:rsidR="00AE6D64" w:rsidRPr="00AE6D64" w14:paraId="1F0F8250" w14:textId="77777777" w:rsidTr="00360BFE">
        <w:trPr>
          <w:trHeight w:val="400"/>
        </w:trPr>
        <w:tc>
          <w:tcPr>
            <w:tcW w:w="5000" w:type="dxa"/>
          </w:tcPr>
          <w:p w14:paraId="4B22129E" w14:textId="77777777" w:rsidR="00520DB9" w:rsidRPr="00AE6D64" w:rsidRDefault="00520DB9" w:rsidP="00360BFE">
            <w:r w:rsidRPr="00AE6D64">
              <w:t>WA0604</w:t>
            </w:r>
          </w:p>
        </w:tc>
        <w:tc>
          <w:tcPr>
            <w:tcW w:w="5000" w:type="dxa"/>
          </w:tcPr>
          <w:p w14:paraId="75312624" w14:textId="77777777" w:rsidR="00520DB9" w:rsidRPr="00AE6D64" w:rsidRDefault="00520DB9" w:rsidP="00360BFE">
            <w:r w:rsidRPr="00AE6D64">
              <w:t>Set the correct pressure of the machine and run a test piece and correct all deviations</w:t>
            </w:r>
          </w:p>
        </w:tc>
        <w:tc>
          <w:tcPr>
            <w:tcW w:w="5000" w:type="dxa"/>
          </w:tcPr>
          <w:p w14:paraId="79911EBF" w14:textId="77777777" w:rsidR="00520DB9" w:rsidRPr="00AE6D64" w:rsidRDefault="00520DB9" w:rsidP="00360BFE"/>
        </w:tc>
        <w:tc>
          <w:tcPr>
            <w:tcW w:w="5000" w:type="dxa"/>
          </w:tcPr>
          <w:p w14:paraId="4F558656" w14:textId="77777777" w:rsidR="00520DB9" w:rsidRPr="00AE6D64" w:rsidRDefault="00520DB9" w:rsidP="00360BFE"/>
        </w:tc>
      </w:tr>
      <w:tr w:rsidR="00AE6D64" w:rsidRPr="00AE6D64" w14:paraId="3A66482F" w14:textId="77777777" w:rsidTr="00360BFE">
        <w:trPr>
          <w:trHeight w:val="400"/>
        </w:trPr>
        <w:tc>
          <w:tcPr>
            <w:tcW w:w="5000" w:type="dxa"/>
          </w:tcPr>
          <w:p w14:paraId="3106EE36" w14:textId="77777777" w:rsidR="00520DB9" w:rsidRPr="00AE6D64" w:rsidRDefault="00520DB9" w:rsidP="00360BFE">
            <w:r w:rsidRPr="00AE6D64">
              <w:t>WA0605</w:t>
            </w:r>
          </w:p>
        </w:tc>
        <w:tc>
          <w:tcPr>
            <w:tcW w:w="5000" w:type="dxa"/>
          </w:tcPr>
          <w:p w14:paraId="71ED5B77" w14:textId="77777777" w:rsidR="00520DB9" w:rsidRPr="00AE6D64" w:rsidRDefault="00520DB9" w:rsidP="00360BFE">
            <w:r w:rsidRPr="00AE6D64">
              <w:t xml:space="preserve">Drill materials at feed speeds suited to materials and machine applying guards and relevant safety </w:t>
            </w:r>
            <w:r w:rsidRPr="00AE6D64">
              <w:lastRenderedPageBreak/>
              <w:t>procedures and requirements throughout the operations</w:t>
            </w:r>
          </w:p>
        </w:tc>
        <w:tc>
          <w:tcPr>
            <w:tcW w:w="5000" w:type="dxa"/>
          </w:tcPr>
          <w:p w14:paraId="39DAD9DE" w14:textId="77777777" w:rsidR="00520DB9" w:rsidRPr="00AE6D64" w:rsidRDefault="00520DB9" w:rsidP="00360BFE"/>
        </w:tc>
        <w:tc>
          <w:tcPr>
            <w:tcW w:w="5000" w:type="dxa"/>
          </w:tcPr>
          <w:p w14:paraId="1BE4FA62" w14:textId="77777777" w:rsidR="00520DB9" w:rsidRPr="00AE6D64" w:rsidRDefault="00520DB9" w:rsidP="00360BFE"/>
        </w:tc>
      </w:tr>
      <w:tr w:rsidR="00AE6D64" w:rsidRPr="00AE6D64" w14:paraId="4427F99E" w14:textId="77777777" w:rsidTr="00360BFE">
        <w:trPr>
          <w:trHeight w:val="400"/>
        </w:trPr>
        <w:tc>
          <w:tcPr>
            <w:tcW w:w="5000" w:type="dxa"/>
          </w:tcPr>
          <w:p w14:paraId="00EC10F7" w14:textId="77777777" w:rsidR="00520DB9" w:rsidRPr="00AE6D64" w:rsidRDefault="00520DB9" w:rsidP="00360BFE">
            <w:r w:rsidRPr="00AE6D64">
              <w:t>WA0606</w:t>
            </w:r>
          </w:p>
        </w:tc>
        <w:tc>
          <w:tcPr>
            <w:tcW w:w="5000" w:type="dxa"/>
          </w:tcPr>
          <w:p w14:paraId="7B5377B1" w14:textId="77777777" w:rsidR="00520DB9" w:rsidRPr="00AE6D64" w:rsidRDefault="00520DB9" w:rsidP="00360BFE">
            <w:r w:rsidRPr="00AE6D64">
              <w:t>Inspect the bored components to confirm quality and meeting product specifications</w:t>
            </w:r>
          </w:p>
        </w:tc>
        <w:tc>
          <w:tcPr>
            <w:tcW w:w="5000" w:type="dxa"/>
          </w:tcPr>
          <w:p w14:paraId="4C23C8B2" w14:textId="77777777" w:rsidR="00520DB9" w:rsidRPr="00AE6D64" w:rsidRDefault="00520DB9" w:rsidP="00360BFE"/>
        </w:tc>
        <w:tc>
          <w:tcPr>
            <w:tcW w:w="5000" w:type="dxa"/>
          </w:tcPr>
          <w:p w14:paraId="13D742BD" w14:textId="77777777" w:rsidR="00520DB9" w:rsidRPr="00AE6D64" w:rsidRDefault="00520DB9" w:rsidP="00360BFE"/>
        </w:tc>
      </w:tr>
      <w:tr w:rsidR="00AE6D64" w:rsidRPr="00AE6D64" w14:paraId="36870C8C" w14:textId="77777777" w:rsidTr="00360BFE">
        <w:trPr>
          <w:trHeight w:val="400"/>
        </w:trPr>
        <w:tc>
          <w:tcPr>
            <w:tcW w:w="5000" w:type="dxa"/>
          </w:tcPr>
          <w:p w14:paraId="4C9FFBA3" w14:textId="77777777" w:rsidR="00520DB9" w:rsidRPr="00AE6D64" w:rsidRDefault="00520DB9" w:rsidP="00360BFE">
            <w:r w:rsidRPr="00AE6D64">
              <w:t>WA0607</w:t>
            </w:r>
          </w:p>
        </w:tc>
        <w:tc>
          <w:tcPr>
            <w:tcW w:w="5000" w:type="dxa"/>
          </w:tcPr>
          <w:p w14:paraId="308582DE" w14:textId="77777777" w:rsidR="00520DB9" w:rsidRPr="00AE6D64" w:rsidRDefault="00520DB9" w:rsidP="00360BFE">
            <w:r w:rsidRPr="00AE6D64">
              <w:t>Identify and report substandard raw material and components</w:t>
            </w:r>
          </w:p>
        </w:tc>
        <w:tc>
          <w:tcPr>
            <w:tcW w:w="5000" w:type="dxa"/>
          </w:tcPr>
          <w:p w14:paraId="0CFA52A6" w14:textId="77777777" w:rsidR="00520DB9" w:rsidRPr="00AE6D64" w:rsidRDefault="00520DB9" w:rsidP="00360BFE"/>
        </w:tc>
        <w:tc>
          <w:tcPr>
            <w:tcW w:w="5000" w:type="dxa"/>
          </w:tcPr>
          <w:p w14:paraId="7A414F2B" w14:textId="77777777" w:rsidR="00520DB9" w:rsidRPr="00AE6D64" w:rsidRDefault="00520DB9" w:rsidP="00360BFE"/>
        </w:tc>
      </w:tr>
      <w:tr w:rsidR="00AE6D64" w:rsidRPr="00AE6D64" w14:paraId="73B1DDC0" w14:textId="77777777" w:rsidTr="00360BFE">
        <w:trPr>
          <w:trHeight w:val="400"/>
        </w:trPr>
        <w:tc>
          <w:tcPr>
            <w:tcW w:w="5000" w:type="dxa"/>
          </w:tcPr>
          <w:p w14:paraId="75F92E4C" w14:textId="77777777" w:rsidR="00520DB9" w:rsidRPr="00AE6D64" w:rsidRDefault="00520DB9" w:rsidP="00360BFE">
            <w:r w:rsidRPr="00AE6D64">
              <w:t>WA0608</w:t>
            </w:r>
          </w:p>
        </w:tc>
        <w:tc>
          <w:tcPr>
            <w:tcW w:w="5000" w:type="dxa"/>
          </w:tcPr>
          <w:p w14:paraId="737218D6" w14:textId="77777777" w:rsidR="00520DB9" w:rsidRPr="00AE6D64" w:rsidRDefault="00520DB9" w:rsidP="00360BFE">
            <w:r w:rsidRPr="00AE6D64">
              <w:t>Label or group components on pallets for dispatch to the next operation</w:t>
            </w:r>
          </w:p>
        </w:tc>
        <w:tc>
          <w:tcPr>
            <w:tcW w:w="5000" w:type="dxa"/>
          </w:tcPr>
          <w:p w14:paraId="7B2FB410" w14:textId="77777777" w:rsidR="00520DB9" w:rsidRPr="00AE6D64" w:rsidRDefault="00520DB9" w:rsidP="00360BFE"/>
        </w:tc>
        <w:tc>
          <w:tcPr>
            <w:tcW w:w="5000" w:type="dxa"/>
          </w:tcPr>
          <w:p w14:paraId="701BC06C" w14:textId="77777777" w:rsidR="00520DB9" w:rsidRPr="00AE6D64" w:rsidRDefault="00520DB9" w:rsidP="00360BFE"/>
        </w:tc>
      </w:tr>
      <w:tr w:rsidR="00AE6D64" w:rsidRPr="00AE6D64" w14:paraId="1EB45959" w14:textId="77777777" w:rsidTr="00360BFE">
        <w:trPr>
          <w:trHeight w:val="400"/>
        </w:trPr>
        <w:tc>
          <w:tcPr>
            <w:tcW w:w="5000" w:type="dxa"/>
          </w:tcPr>
          <w:p w14:paraId="09950BF5" w14:textId="77777777" w:rsidR="00520DB9" w:rsidRPr="00AE6D64" w:rsidRDefault="00520DB9" w:rsidP="00360BFE"/>
        </w:tc>
        <w:tc>
          <w:tcPr>
            <w:tcW w:w="20000" w:type="dxa"/>
          </w:tcPr>
          <w:p w14:paraId="35F87D90" w14:textId="77777777" w:rsidR="00520DB9" w:rsidRPr="00AE6D64" w:rsidRDefault="00520DB9" w:rsidP="00360BFE">
            <w:r w:rsidRPr="00AE6D64">
              <w:rPr>
                <w:b/>
              </w:rPr>
              <w:t>Supporting Evidence</w:t>
            </w:r>
          </w:p>
        </w:tc>
        <w:tc>
          <w:tcPr>
            <w:tcW w:w="5000" w:type="dxa"/>
          </w:tcPr>
          <w:p w14:paraId="18F5C2B3" w14:textId="77777777" w:rsidR="00520DB9" w:rsidRPr="00AE6D64" w:rsidRDefault="00520DB9" w:rsidP="00360BFE">
            <w:r w:rsidRPr="00AE6D64">
              <w:t>Date</w:t>
            </w:r>
          </w:p>
        </w:tc>
        <w:tc>
          <w:tcPr>
            <w:tcW w:w="5000" w:type="dxa"/>
          </w:tcPr>
          <w:p w14:paraId="273B0826" w14:textId="77777777" w:rsidR="00520DB9" w:rsidRPr="00AE6D64" w:rsidRDefault="00520DB9" w:rsidP="00360BFE">
            <w:r w:rsidRPr="00AE6D64">
              <w:t>Signature</w:t>
            </w:r>
          </w:p>
        </w:tc>
      </w:tr>
      <w:tr w:rsidR="00AE6D64" w:rsidRPr="00AE6D64" w14:paraId="0A4B548C" w14:textId="77777777" w:rsidTr="00360BFE">
        <w:trPr>
          <w:trHeight w:val="400"/>
        </w:trPr>
        <w:tc>
          <w:tcPr>
            <w:tcW w:w="5000" w:type="dxa"/>
          </w:tcPr>
          <w:p w14:paraId="07D46003" w14:textId="77777777" w:rsidR="00520DB9" w:rsidRPr="00AE6D64" w:rsidRDefault="00520DB9" w:rsidP="00360BFE">
            <w:r w:rsidRPr="00AE6D64">
              <w:t>SE0601</w:t>
            </w:r>
          </w:p>
        </w:tc>
        <w:tc>
          <w:tcPr>
            <w:tcW w:w="5000" w:type="dxa"/>
          </w:tcPr>
          <w:p w14:paraId="7973FACC" w14:textId="77777777" w:rsidR="00520DB9" w:rsidRPr="00AE6D64" w:rsidRDefault="00520DB9" w:rsidP="00360BFE">
            <w:r w:rsidRPr="00AE6D64">
              <w:t>Photos of bored timber and bored board products or components</w:t>
            </w:r>
          </w:p>
        </w:tc>
        <w:tc>
          <w:tcPr>
            <w:tcW w:w="5000" w:type="dxa"/>
          </w:tcPr>
          <w:p w14:paraId="71696EA6" w14:textId="77777777" w:rsidR="00520DB9" w:rsidRPr="00AE6D64" w:rsidRDefault="00520DB9" w:rsidP="00360BFE"/>
        </w:tc>
        <w:tc>
          <w:tcPr>
            <w:tcW w:w="5000" w:type="dxa"/>
          </w:tcPr>
          <w:p w14:paraId="74C6D0F6" w14:textId="77777777" w:rsidR="00520DB9" w:rsidRPr="00AE6D64" w:rsidRDefault="00520DB9" w:rsidP="00360BFE"/>
        </w:tc>
      </w:tr>
      <w:tr w:rsidR="00AE6D64" w:rsidRPr="00AE6D64" w14:paraId="661929C9" w14:textId="77777777" w:rsidTr="00360BFE">
        <w:trPr>
          <w:trHeight w:val="400"/>
        </w:trPr>
        <w:tc>
          <w:tcPr>
            <w:tcW w:w="5000" w:type="dxa"/>
          </w:tcPr>
          <w:p w14:paraId="06F736FC" w14:textId="77777777" w:rsidR="00520DB9" w:rsidRPr="00AE6D64" w:rsidRDefault="00520DB9" w:rsidP="00360BFE">
            <w:r w:rsidRPr="00AE6D64">
              <w:t>SE0602</w:t>
            </w:r>
          </w:p>
        </w:tc>
        <w:tc>
          <w:tcPr>
            <w:tcW w:w="5000" w:type="dxa"/>
          </w:tcPr>
          <w:p w14:paraId="550516E5" w14:textId="77777777" w:rsidR="00520DB9" w:rsidRPr="00AE6D64" w:rsidRDefault="00520DB9" w:rsidP="00360BFE">
            <w:r w:rsidRPr="00AE6D64">
              <w:t>Completed job card confirming accurate completion of work</w:t>
            </w:r>
          </w:p>
        </w:tc>
        <w:tc>
          <w:tcPr>
            <w:tcW w:w="5000" w:type="dxa"/>
          </w:tcPr>
          <w:p w14:paraId="3F4C359E" w14:textId="77777777" w:rsidR="00520DB9" w:rsidRPr="00AE6D64" w:rsidRDefault="00520DB9" w:rsidP="00360BFE"/>
        </w:tc>
        <w:tc>
          <w:tcPr>
            <w:tcW w:w="5000" w:type="dxa"/>
          </w:tcPr>
          <w:p w14:paraId="69B1D3D9" w14:textId="77777777" w:rsidR="00520DB9" w:rsidRPr="00AE6D64" w:rsidRDefault="00520DB9" w:rsidP="00360BFE"/>
        </w:tc>
      </w:tr>
      <w:tr w:rsidR="00AE6D64" w:rsidRPr="00AE6D64" w14:paraId="0868E80A" w14:textId="77777777" w:rsidTr="00360BFE">
        <w:trPr>
          <w:trHeight w:val="400"/>
        </w:trPr>
        <w:tc>
          <w:tcPr>
            <w:tcW w:w="5000" w:type="dxa"/>
          </w:tcPr>
          <w:p w14:paraId="6E64EAD2" w14:textId="77777777" w:rsidR="00520DB9" w:rsidRPr="00AE6D64" w:rsidRDefault="00520DB9" w:rsidP="00360BFE">
            <w:r w:rsidRPr="00AE6D64">
              <w:t>WM-02-WE07</w:t>
            </w:r>
          </w:p>
        </w:tc>
        <w:tc>
          <w:tcPr>
            <w:tcW w:w="5000" w:type="dxa"/>
          </w:tcPr>
          <w:p w14:paraId="30915C39" w14:textId="77777777" w:rsidR="00520DB9" w:rsidRPr="00AE6D64" w:rsidRDefault="00520DB9" w:rsidP="00360BFE">
            <w:r w:rsidRPr="00AE6D64">
              <w:t>Operate the edge bander to produce machine banded product for a period of 2 weeks working with solid edging, impact and veneer edging</w:t>
            </w:r>
          </w:p>
        </w:tc>
        <w:tc>
          <w:tcPr>
            <w:tcW w:w="5000" w:type="dxa"/>
          </w:tcPr>
          <w:p w14:paraId="538BB9C4" w14:textId="77777777" w:rsidR="00520DB9" w:rsidRPr="00AE6D64" w:rsidRDefault="00520DB9" w:rsidP="00360BFE"/>
        </w:tc>
        <w:tc>
          <w:tcPr>
            <w:tcW w:w="5000" w:type="dxa"/>
          </w:tcPr>
          <w:p w14:paraId="326283D9" w14:textId="77777777" w:rsidR="00520DB9" w:rsidRPr="00AE6D64" w:rsidRDefault="00520DB9" w:rsidP="00360BFE"/>
        </w:tc>
      </w:tr>
      <w:tr w:rsidR="00AE6D64" w:rsidRPr="00AE6D64" w14:paraId="69262444" w14:textId="77777777" w:rsidTr="00360BFE">
        <w:trPr>
          <w:trHeight w:val="400"/>
        </w:trPr>
        <w:tc>
          <w:tcPr>
            <w:tcW w:w="5000" w:type="dxa"/>
          </w:tcPr>
          <w:p w14:paraId="3B9A70B2" w14:textId="77777777" w:rsidR="00520DB9" w:rsidRPr="00AE6D64" w:rsidRDefault="00520DB9" w:rsidP="00360BFE"/>
        </w:tc>
        <w:tc>
          <w:tcPr>
            <w:tcW w:w="20000" w:type="dxa"/>
          </w:tcPr>
          <w:p w14:paraId="2EE224D2" w14:textId="77777777" w:rsidR="00520DB9" w:rsidRPr="00AE6D64" w:rsidRDefault="00520DB9" w:rsidP="00360BFE">
            <w:r w:rsidRPr="00AE6D64">
              <w:rPr>
                <w:b/>
              </w:rPr>
              <w:t>Scope Work Experience</w:t>
            </w:r>
          </w:p>
        </w:tc>
        <w:tc>
          <w:tcPr>
            <w:tcW w:w="5000" w:type="dxa"/>
          </w:tcPr>
          <w:p w14:paraId="34AB630F" w14:textId="77777777" w:rsidR="00520DB9" w:rsidRPr="00AE6D64" w:rsidRDefault="00520DB9" w:rsidP="00360BFE">
            <w:r w:rsidRPr="00AE6D64">
              <w:t>Date</w:t>
            </w:r>
          </w:p>
        </w:tc>
        <w:tc>
          <w:tcPr>
            <w:tcW w:w="5000" w:type="dxa"/>
          </w:tcPr>
          <w:p w14:paraId="2E03F6F7" w14:textId="77777777" w:rsidR="00520DB9" w:rsidRPr="00AE6D64" w:rsidRDefault="00520DB9" w:rsidP="00360BFE">
            <w:r w:rsidRPr="00AE6D64">
              <w:t>Signature</w:t>
            </w:r>
          </w:p>
        </w:tc>
      </w:tr>
      <w:tr w:rsidR="00AE6D64" w:rsidRPr="00AE6D64" w14:paraId="4110BEEB" w14:textId="77777777" w:rsidTr="00360BFE">
        <w:trPr>
          <w:trHeight w:val="400"/>
        </w:trPr>
        <w:tc>
          <w:tcPr>
            <w:tcW w:w="5000" w:type="dxa"/>
          </w:tcPr>
          <w:p w14:paraId="774A29EE" w14:textId="77777777" w:rsidR="00520DB9" w:rsidRPr="00AE6D64" w:rsidRDefault="00520DB9" w:rsidP="00360BFE">
            <w:r w:rsidRPr="00AE6D64">
              <w:t>WA0701</w:t>
            </w:r>
          </w:p>
        </w:tc>
        <w:tc>
          <w:tcPr>
            <w:tcW w:w="5000" w:type="dxa"/>
          </w:tcPr>
          <w:p w14:paraId="73377882" w14:textId="77777777" w:rsidR="00520DB9" w:rsidRPr="00AE6D64" w:rsidRDefault="00520DB9" w:rsidP="00360BFE">
            <w:r w:rsidRPr="00AE6D64">
              <w:t>Set out, measure and mark material for edging applying the correct dimensions and calculations</w:t>
            </w:r>
          </w:p>
        </w:tc>
        <w:tc>
          <w:tcPr>
            <w:tcW w:w="5000" w:type="dxa"/>
          </w:tcPr>
          <w:p w14:paraId="3217068B" w14:textId="77777777" w:rsidR="00520DB9" w:rsidRPr="00AE6D64" w:rsidRDefault="00520DB9" w:rsidP="00360BFE"/>
        </w:tc>
        <w:tc>
          <w:tcPr>
            <w:tcW w:w="5000" w:type="dxa"/>
          </w:tcPr>
          <w:p w14:paraId="3862CAF4" w14:textId="77777777" w:rsidR="00520DB9" w:rsidRPr="00AE6D64" w:rsidRDefault="00520DB9" w:rsidP="00360BFE"/>
        </w:tc>
      </w:tr>
      <w:tr w:rsidR="00AE6D64" w:rsidRPr="00AE6D64" w14:paraId="766048CF" w14:textId="77777777" w:rsidTr="00360BFE">
        <w:trPr>
          <w:trHeight w:val="400"/>
        </w:trPr>
        <w:tc>
          <w:tcPr>
            <w:tcW w:w="5000" w:type="dxa"/>
          </w:tcPr>
          <w:p w14:paraId="3A7913C4" w14:textId="77777777" w:rsidR="00520DB9" w:rsidRPr="00AE6D64" w:rsidRDefault="00520DB9" w:rsidP="00360BFE">
            <w:r w:rsidRPr="00AE6D64">
              <w:t>WA0702</w:t>
            </w:r>
          </w:p>
        </w:tc>
        <w:tc>
          <w:tcPr>
            <w:tcW w:w="5000" w:type="dxa"/>
          </w:tcPr>
          <w:p w14:paraId="51F80A3D" w14:textId="77777777" w:rsidR="00520DB9" w:rsidRPr="00AE6D64" w:rsidRDefault="00520DB9" w:rsidP="00360BFE">
            <w:r w:rsidRPr="00AE6D64">
              <w:t>Inspect and set up the machine for edging by adjusting cutters, rollers, pressure and height of the machine cutting unit</w:t>
            </w:r>
          </w:p>
        </w:tc>
        <w:tc>
          <w:tcPr>
            <w:tcW w:w="5000" w:type="dxa"/>
          </w:tcPr>
          <w:p w14:paraId="33AD9D4E" w14:textId="77777777" w:rsidR="00520DB9" w:rsidRPr="00AE6D64" w:rsidRDefault="00520DB9" w:rsidP="00360BFE"/>
        </w:tc>
        <w:tc>
          <w:tcPr>
            <w:tcW w:w="5000" w:type="dxa"/>
          </w:tcPr>
          <w:p w14:paraId="26787654" w14:textId="77777777" w:rsidR="00520DB9" w:rsidRPr="00AE6D64" w:rsidRDefault="00520DB9" w:rsidP="00360BFE"/>
        </w:tc>
      </w:tr>
      <w:tr w:rsidR="00AE6D64" w:rsidRPr="00AE6D64" w14:paraId="1D59FC2D" w14:textId="77777777" w:rsidTr="00360BFE">
        <w:trPr>
          <w:trHeight w:val="400"/>
        </w:trPr>
        <w:tc>
          <w:tcPr>
            <w:tcW w:w="5000" w:type="dxa"/>
          </w:tcPr>
          <w:p w14:paraId="66D6144C" w14:textId="77777777" w:rsidR="00520DB9" w:rsidRPr="00AE6D64" w:rsidRDefault="00520DB9" w:rsidP="00360BFE">
            <w:r w:rsidRPr="00AE6D64">
              <w:t>WA0703</w:t>
            </w:r>
          </w:p>
        </w:tc>
        <w:tc>
          <w:tcPr>
            <w:tcW w:w="5000" w:type="dxa"/>
          </w:tcPr>
          <w:p w14:paraId="3DD5A56A" w14:textId="77777777" w:rsidR="00520DB9" w:rsidRPr="00AE6D64" w:rsidRDefault="00520DB9" w:rsidP="00360BFE">
            <w:r w:rsidRPr="00AE6D64">
              <w:t>Ensure that temperature of the glue is according to edging and machine specification</w:t>
            </w:r>
          </w:p>
        </w:tc>
        <w:tc>
          <w:tcPr>
            <w:tcW w:w="5000" w:type="dxa"/>
          </w:tcPr>
          <w:p w14:paraId="4837AC5F" w14:textId="77777777" w:rsidR="00520DB9" w:rsidRPr="00AE6D64" w:rsidRDefault="00520DB9" w:rsidP="00360BFE"/>
        </w:tc>
        <w:tc>
          <w:tcPr>
            <w:tcW w:w="5000" w:type="dxa"/>
          </w:tcPr>
          <w:p w14:paraId="1ADCA2B0" w14:textId="77777777" w:rsidR="00520DB9" w:rsidRPr="00AE6D64" w:rsidRDefault="00520DB9" w:rsidP="00360BFE"/>
        </w:tc>
      </w:tr>
      <w:tr w:rsidR="00AE6D64" w:rsidRPr="00AE6D64" w14:paraId="12B414B6" w14:textId="77777777" w:rsidTr="00360BFE">
        <w:trPr>
          <w:trHeight w:val="400"/>
        </w:trPr>
        <w:tc>
          <w:tcPr>
            <w:tcW w:w="5000" w:type="dxa"/>
          </w:tcPr>
          <w:p w14:paraId="202C13B4" w14:textId="77777777" w:rsidR="00520DB9" w:rsidRPr="00AE6D64" w:rsidRDefault="00520DB9" w:rsidP="00360BFE">
            <w:r w:rsidRPr="00AE6D64">
              <w:t>WA0704</w:t>
            </w:r>
          </w:p>
        </w:tc>
        <w:tc>
          <w:tcPr>
            <w:tcW w:w="5000" w:type="dxa"/>
          </w:tcPr>
          <w:p w14:paraId="55FCB38F" w14:textId="77777777" w:rsidR="00520DB9" w:rsidRPr="00AE6D64" w:rsidRDefault="00520DB9" w:rsidP="00360BFE">
            <w:r w:rsidRPr="00AE6D64">
              <w:t>Run and inspect a test piece to confirm correct settings</w:t>
            </w:r>
          </w:p>
        </w:tc>
        <w:tc>
          <w:tcPr>
            <w:tcW w:w="5000" w:type="dxa"/>
          </w:tcPr>
          <w:p w14:paraId="5A81669D" w14:textId="77777777" w:rsidR="00520DB9" w:rsidRPr="00AE6D64" w:rsidRDefault="00520DB9" w:rsidP="00360BFE"/>
        </w:tc>
        <w:tc>
          <w:tcPr>
            <w:tcW w:w="5000" w:type="dxa"/>
          </w:tcPr>
          <w:p w14:paraId="314A83EE" w14:textId="77777777" w:rsidR="00520DB9" w:rsidRPr="00AE6D64" w:rsidRDefault="00520DB9" w:rsidP="00360BFE"/>
        </w:tc>
      </w:tr>
      <w:tr w:rsidR="00AE6D64" w:rsidRPr="00AE6D64" w14:paraId="2A54C786" w14:textId="77777777" w:rsidTr="00360BFE">
        <w:trPr>
          <w:trHeight w:val="400"/>
        </w:trPr>
        <w:tc>
          <w:tcPr>
            <w:tcW w:w="5000" w:type="dxa"/>
          </w:tcPr>
          <w:p w14:paraId="218B3607" w14:textId="77777777" w:rsidR="00520DB9" w:rsidRPr="00AE6D64" w:rsidRDefault="00520DB9" w:rsidP="00360BFE">
            <w:r w:rsidRPr="00AE6D64">
              <w:t>WA0705</w:t>
            </w:r>
          </w:p>
        </w:tc>
        <w:tc>
          <w:tcPr>
            <w:tcW w:w="5000" w:type="dxa"/>
          </w:tcPr>
          <w:p w14:paraId="74A46EF3" w14:textId="77777777" w:rsidR="00520DB9" w:rsidRPr="00AE6D64" w:rsidRDefault="00520DB9" w:rsidP="00360BFE">
            <w:r w:rsidRPr="00AE6D64">
              <w:t>Edge band materials at feed speeds suited to materials and machine applying guards and relevant safety procedures and requirements throughout the operations</w:t>
            </w:r>
          </w:p>
        </w:tc>
        <w:tc>
          <w:tcPr>
            <w:tcW w:w="5000" w:type="dxa"/>
          </w:tcPr>
          <w:p w14:paraId="63415A42" w14:textId="77777777" w:rsidR="00520DB9" w:rsidRPr="00AE6D64" w:rsidRDefault="00520DB9" w:rsidP="00360BFE"/>
        </w:tc>
        <w:tc>
          <w:tcPr>
            <w:tcW w:w="5000" w:type="dxa"/>
          </w:tcPr>
          <w:p w14:paraId="5D308B17" w14:textId="77777777" w:rsidR="00520DB9" w:rsidRPr="00AE6D64" w:rsidRDefault="00520DB9" w:rsidP="00360BFE"/>
        </w:tc>
      </w:tr>
      <w:tr w:rsidR="00AE6D64" w:rsidRPr="00AE6D64" w14:paraId="457DFBE1" w14:textId="77777777" w:rsidTr="00360BFE">
        <w:trPr>
          <w:trHeight w:val="400"/>
        </w:trPr>
        <w:tc>
          <w:tcPr>
            <w:tcW w:w="5000" w:type="dxa"/>
          </w:tcPr>
          <w:p w14:paraId="1177352D" w14:textId="77777777" w:rsidR="00520DB9" w:rsidRPr="00AE6D64" w:rsidRDefault="00520DB9" w:rsidP="00360BFE">
            <w:r w:rsidRPr="00AE6D64">
              <w:t>WA0706</w:t>
            </w:r>
          </w:p>
        </w:tc>
        <w:tc>
          <w:tcPr>
            <w:tcW w:w="5000" w:type="dxa"/>
          </w:tcPr>
          <w:p w14:paraId="253FBC7E" w14:textId="77777777" w:rsidR="00520DB9" w:rsidRPr="00AE6D64" w:rsidRDefault="00520DB9" w:rsidP="00360BFE">
            <w:r w:rsidRPr="00AE6D64">
              <w:t>Inspect the edge banded components to confirm quality and meeting product specifications</w:t>
            </w:r>
          </w:p>
        </w:tc>
        <w:tc>
          <w:tcPr>
            <w:tcW w:w="5000" w:type="dxa"/>
          </w:tcPr>
          <w:p w14:paraId="192EE9A5" w14:textId="77777777" w:rsidR="00520DB9" w:rsidRPr="00AE6D64" w:rsidRDefault="00520DB9" w:rsidP="00360BFE"/>
        </w:tc>
        <w:tc>
          <w:tcPr>
            <w:tcW w:w="5000" w:type="dxa"/>
          </w:tcPr>
          <w:p w14:paraId="37C61770" w14:textId="77777777" w:rsidR="00520DB9" w:rsidRPr="00AE6D64" w:rsidRDefault="00520DB9" w:rsidP="00360BFE"/>
        </w:tc>
      </w:tr>
      <w:tr w:rsidR="00AE6D64" w:rsidRPr="00AE6D64" w14:paraId="19270F0C" w14:textId="77777777" w:rsidTr="00360BFE">
        <w:trPr>
          <w:trHeight w:val="400"/>
        </w:trPr>
        <w:tc>
          <w:tcPr>
            <w:tcW w:w="5000" w:type="dxa"/>
          </w:tcPr>
          <w:p w14:paraId="0D34B890" w14:textId="77777777" w:rsidR="00520DB9" w:rsidRPr="00AE6D64" w:rsidRDefault="00520DB9" w:rsidP="00360BFE">
            <w:r w:rsidRPr="00AE6D64">
              <w:lastRenderedPageBreak/>
              <w:t>WA0707</w:t>
            </w:r>
          </w:p>
        </w:tc>
        <w:tc>
          <w:tcPr>
            <w:tcW w:w="5000" w:type="dxa"/>
          </w:tcPr>
          <w:p w14:paraId="3A992D47" w14:textId="77777777" w:rsidR="00520DB9" w:rsidRPr="00AE6D64" w:rsidRDefault="00520DB9" w:rsidP="00360BFE">
            <w:r w:rsidRPr="00AE6D64">
              <w:t>Identify and report substandard raw material and components</w:t>
            </w:r>
          </w:p>
        </w:tc>
        <w:tc>
          <w:tcPr>
            <w:tcW w:w="5000" w:type="dxa"/>
          </w:tcPr>
          <w:p w14:paraId="216AC2C7" w14:textId="77777777" w:rsidR="00520DB9" w:rsidRPr="00AE6D64" w:rsidRDefault="00520DB9" w:rsidP="00360BFE"/>
        </w:tc>
        <w:tc>
          <w:tcPr>
            <w:tcW w:w="5000" w:type="dxa"/>
          </w:tcPr>
          <w:p w14:paraId="17BF18CC" w14:textId="77777777" w:rsidR="00520DB9" w:rsidRPr="00AE6D64" w:rsidRDefault="00520DB9" w:rsidP="00360BFE"/>
        </w:tc>
      </w:tr>
      <w:tr w:rsidR="00AE6D64" w:rsidRPr="00AE6D64" w14:paraId="1FB5C613" w14:textId="77777777" w:rsidTr="00360BFE">
        <w:trPr>
          <w:trHeight w:val="400"/>
        </w:trPr>
        <w:tc>
          <w:tcPr>
            <w:tcW w:w="5000" w:type="dxa"/>
          </w:tcPr>
          <w:p w14:paraId="0A78F709" w14:textId="77777777" w:rsidR="00520DB9" w:rsidRPr="00AE6D64" w:rsidRDefault="00520DB9" w:rsidP="00360BFE">
            <w:r w:rsidRPr="00AE6D64">
              <w:t>WA0708</w:t>
            </w:r>
          </w:p>
        </w:tc>
        <w:tc>
          <w:tcPr>
            <w:tcW w:w="5000" w:type="dxa"/>
          </w:tcPr>
          <w:p w14:paraId="5DA9C62C" w14:textId="77777777" w:rsidR="00520DB9" w:rsidRPr="00AE6D64" w:rsidRDefault="00520DB9" w:rsidP="00360BFE">
            <w:r w:rsidRPr="00AE6D64">
              <w:t>Label or group components on pallets for dispatch to the next operation</w:t>
            </w:r>
          </w:p>
        </w:tc>
        <w:tc>
          <w:tcPr>
            <w:tcW w:w="5000" w:type="dxa"/>
          </w:tcPr>
          <w:p w14:paraId="55245EC6" w14:textId="77777777" w:rsidR="00520DB9" w:rsidRPr="00AE6D64" w:rsidRDefault="00520DB9" w:rsidP="00360BFE"/>
        </w:tc>
        <w:tc>
          <w:tcPr>
            <w:tcW w:w="5000" w:type="dxa"/>
          </w:tcPr>
          <w:p w14:paraId="6F54B522" w14:textId="77777777" w:rsidR="00520DB9" w:rsidRPr="00AE6D64" w:rsidRDefault="00520DB9" w:rsidP="00360BFE"/>
        </w:tc>
      </w:tr>
      <w:tr w:rsidR="00AE6D64" w:rsidRPr="00AE6D64" w14:paraId="2FC38929" w14:textId="77777777" w:rsidTr="00360BFE">
        <w:trPr>
          <w:trHeight w:val="400"/>
        </w:trPr>
        <w:tc>
          <w:tcPr>
            <w:tcW w:w="5000" w:type="dxa"/>
          </w:tcPr>
          <w:p w14:paraId="1B7C8FF6" w14:textId="77777777" w:rsidR="00520DB9" w:rsidRPr="00AE6D64" w:rsidRDefault="00520DB9" w:rsidP="00360BFE"/>
        </w:tc>
        <w:tc>
          <w:tcPr>
            <w:tcW w:w="20000" w:type="dxa"/>
          </w:tcPr>
          <w:p w14:paraId="14AB87AB" w14:textId="77777777" w:rsidR="00520DB9" w:rsidRPr="00AE6D64" w:rsidRDefault="00520DB9" w:rsidP="00360BFE">
            <w:r w:rsidRPr="00AE6D64">
              <w:rPr>
                <w:b/>
              </w:rPr>
              <w:t>Supporting Evidence</w:t>
            </w:r>
          </w:p>
        </w:tc>
        <w:tc>
          <w:tcPr>
            <w:tcW w:w="5000" w:type="dxa"/>
          </w:tcPr>
          <w:p w14:paraId="1380608C" w14:textId="77777777" w:rsidR="00520DB9" w:rsidRPr="00AE6D64" w:rsidRDefault="00520DB9" w:rsidP="00360BFE">
            <w:r w:rsidRPr="00AE6D64">
              <w:t>Date</w:t>
            </w:r>
          </w:p>
        </w:tc>
        <w:tc>
          <w:tcPr>
            <w:tcW w:w="5000" w:type="dxa"/>
          </w:tcPr>
          <w:p w14:paraId="3F04A1E4" w14:textId="77777777" w:rsidR="00520DB9" w:rsidRPr="00AE6D64" w:rsidRDefault="00520DB9" w:rsidP="00360BFE">
            <w:r w:rsidRPr="00AE6D64">
              <w:t>Signature</w:t>
            </w:r>
          </w:p>
        </w:tc>
      </w:tr>
      <w:tr w:rsidR="00AE6D64" w:rsidRPr="00AE6D64" w14:paraId="6C0720D8" w14:textId="77777777" w:rsidTr="00360BFE">
        <w:trPr>
          <w:trHeight w:val="400"/>
        </w:trPr>
        <w:tc>
          <w:tcPr>
            <w:tcW w:w="5000" w:type="dxa"/>
          </w:tcPr>
          <w:p w14:paraId="7B71C1DB" w14:textId="77777777" w:rsidR="00520DB9" w:rsidRPr="00AE6D64" w:rsidRDefault="00520DB9" w:rsidP="00360BFE">
            <w:r w:rsidRPr="00AE6D64">
              <w:t>SE0701</w:t>
            </w:r>
          </w:p>
        </w:tc>
        <w:tc>
          <w:tcPr>
            <w:tcW w:w="5000" w:type="dxa"/>
          </w:tcPr>
          <w:p w14:paraId="5626F833" w14:textId="77777777" w:rsidR="00520DB9" w:rsidRPr="00AE6D64" w:rsidRDefault="00520DB9" w:rsidP="00360BFE">
            <w:r w:rsidRPr="00AE6D64">
              <w:t>Photos of edge banded timber and bored board products or components</w:t>
            </w:r>
          </w:p>
        </w:tc>
        <w:tc>
          <w:tcPr>
            <w:tcW w:w="5000" w:type="dxa"/>
          </w:tcPr>
          <w:p w14:paraId="300CB04B" w14:textId="77777777" w:rsidR="00520DB9" w:rsidRPr="00AE6D64" w:rsidRDefault="00520DB9" w:rsidP="00360BFE"/>
        </w:tc>
        <w:tc>
          <w:tcPr>
            <w:tcW w:w="5000" w:type="dxa"/>
          </w:tcPr>
          <w:p w14:paraId="71D3F912" w14:textId="77777777" w:rsidR="00520DB9" w:rsidRPr="00AE6D64" w:rsidRDefault="00520DB9" w:rsidP="00360BFE"/>
        </w:tc>
      </w:tr>
      <w:tr w:rsidR="00AE6D64" w:rsidRPr="00AE6D64" w14:paraId="677C6428" w14:textId="77777777" w:rsidTr="00360BFE">
        <w:trPr>
          <w:trHeight w:val="400"/>
        </w:trPr>
        <w:tc>
          <w:tcPr>
            <w:tcW w:w="5000" w:type="dxa"/>
          </w:tcPr>
          <w:p w14:paraId="688401AB" w14:textId="77777777" w:rsidR="00520DB9" w:rsidRPr="00AE6D64" w:rsidRDefault="00520DB9" w:rsidP="00360BFE">
            <w:r w:rsidRPr="00AE6D64">
              <w:t>SE0702</w:t>
            </w:r>
          </w:p>
        </w:tc>
        <w:tc>
          <w:tcPr>
            <w:tcW w:w="5000" w:type="dxa"/>
          </w:tcPr>
          <w:p w14:paraId="2B40D90F" w14:textId="77777777" w:rsidR="00520DB9" w:rsidRPr="00AE6D64" w:rsidRDefault="00520DB9" w:rsidP="00360BFE">
            <w:r w:rsidRPr="00AE6D64">
              <w:t>Completed job card confirming accurate completion of work</w:t>
            </w:r>
          </w:p>
        </w:tc>
        <w:tc>
          <w:tcPr>
            <w:tcW w:w="5000" w:type="dxa"/>
          </w:tcPr>
          <w:p w14:paraId="71D3E96A" w14:textId="77777777" w:rsidR="00520DB9" w:rsidRPr="00AE6D64" w:rsidRDefault="00520DB9" w:rsidP="00360BFE"/>
        </w:tc>
        <w:tc>
          <w:tcPr>
            <w:tcW w:w="5000" w:type="dxa"/>
          </w:tcPr>
          <w:p w14:paraId="69AE86F5" w14:textId="77777777" w:rsidR="00520DB9" w:rsidRPr="00AE6D64" w:rsidRDefault="00520DB9" w:rsidP="00360BFE"/>
        </w:tc>
      </w:tr>
      <w:tr w:rsidR="00AE6D64" w:rsidRPr="00AE6D64" w14:paraId="4F4CAA1F" w14:textId="77777777" w:rsidTr="00360BFE">
        <w:trPr>
          <w:trHeight w:val="400"/>
        </w:trPr>
        <w:tc>
          <w:tcPr>
            <w:tcW w:w="5000" w:type="dxa"/>
          </w:tcPr>
          <w:p w14:paraId="2A1B35BD" w14:textId="77777777" w:rsidR="00520DB9" w:rsidRPr="00AE6D64" w:rsidRDefault="00520DB9" w:rsidP="00360BFE">
            <w:r w:rsidRPr="00AE6D64">
              <w:t>WM-02-WE08</w:t>
            </w:r>
          </w:p>
        </w:tc>
        <w:tc>
          <w:tcPr>
            <w:tcW w:w="5000" w:type="dxa"/>
          </w:tcPr>
          <w:p w14:paraId="70E95A04" w14:textId="77777777" w:rsidR="00520DB9" w:rsidRPr="00AE6D64" w:rsidRDefault="00520DB9" w:rsidP="00360BFE">
            <w:r w:rsidRPr="00AE6D64">
              <w:t>Produce profiled timber and board product components and products by operating a spindle, moulder and overhead router to produce components with different profiles, moulds, rebates, grooves, chamfers, radiuses, and bullnoses for a period of 3 weeks</w:t>
            </w:r>
          </w:p>
        </w:tc>
        <w:tc>
          <w:tcPr>
            <w:tcW w:w="5000" w:type="dxa"/>
          </w:tcPr>
          <w:p w14:paraId="432F3ACC" w14:textId="77777777" w:rsidR="00520DB9" w:rsidRPr="00AE6D64" w:rsidRDefault="00520DB9" w:rsidP="00360BFE"/>
        </w:tc>
        <w:tc>
          <w:tcPr>
            <w:tcW w:w="5000" w:type="dxa"/>
          </w:tcPr>
          <w:p w14:paraId="05EF7AF5" w14:textId="77777777" w:rsidR="00520DB9" w:rsidRPr="00AE6D64" w:rsidRDefault="00520DB9" w:rsidP="00360BFE"/>
        </w:tc>
      </w:tr>
      <w:tr w:rsidR="00AE6D64" w:rsidRPr="00AE6D64" w14:paraId="2E8CBECD" w14:textId="77777777" w:rsidTr="00360BFE">
        <w:trPr>
          <w:trHeight w:val="400"/>
        </w:trPr>
        <w:tc>
          <w:tcPr>
            <w:tcW w:w="5000" w:type="dxa"/>
          </w:tcPr>
          <w:p w14:paraId="4B274C0A" w14:textId="77777777" w:rsidR="00520DB9" w:rsidRPr="00AE6D64" w:rsidRDefault="00520DB9" w:rsidP="00360BFE"/>
        </w:tc>
        <w:tc>
          <w:tcPr>
            <w:tcW w:w="20000" w:type="dxa"/>
          </w:tcPr>
          <w:p w14:paraId="3D9D013C" w14:textId="77777777" w:rsidR="00520DB9" w:rsidRPr="00AE6D64" w:rsidRDefault="00520DB9" w:rsidP="00360BFE">
            <w:r w:rsidRPr="00AE6D64">
              <w:rPr>
                <w:b/>
              </w:rPr>
              <w:t>Scope Work Experience</w:t>
            </w:r>
          </w:p>
        </w:tc>
        <w:tc>
          <w:tcPr>
            <w:tcW w:w="5000" w:type="dxa"/>
          </w:tcPr>
          <w:p w14:paraId="4B454053" w14:textId="77777777" w:rsidR="00520DB9" w:rsidRPr="00AE6D64" w:rsidRDefault="00520DB9" w:rsidP="00360BFE">
            <w:r w:rsidRPr="00AE6D64">
              <w:t>Date</w:t>
            </w:r>
          </w:p>
        </w:tc>
        <w:tc>
          <w:tcPr>
            <w:tcW w:w="5000" w:type="dxa"/>
          </w:tcPr>
          <w:p w14:paraId="3AC18EB6" w14:textId="77777777" w:rsidR="00520DB9" w:rsidRPr="00AE6D64" w:rsidRDefault="00520DB9" w:rsidP="00360BFE">
            <w:r w:rsidRPr="00AE6D64">
              <w:t>Signature</w:t>
            </w:r>
          </w:p>
        </w:tc>
      </w:tr>
      <w:tr w:rsidR="00AE6D64" w:rsidRPr="00AE6D64" w14:paraId="0BE92BC9" w14:textId="77777777" w:rsidTr="00360BFE">
        <w:trPr>
          <w:trHeight w:val="400"/>
        </w:trPr>
        <w:tc>
          <w:tcPr>
            <w:tcW w:w="5000" w:type="dxa"/>
          </w:tcPr>
          <w:p w14:paraId="68807A6A" w14:textId="77777777" w:rsidR="00520DB9" w:rsidRPr="00AE6D64" w:rsidRDefault="00520DB9" w:rsidP="00360BFE">
            <w:r w:rsidRPr="00AE6D64">
              <w:t>WA0801</w:t>
            </w:r>
          </w:p>
        </w:tc>
        <w:tc>
          <w:tcPr>
            <w:tcW w:w="5000" w:type="dxa"/>
          </w:tcPr>
          <w:p w14:paraId="23E51A56" w14:textId="77777777" w:rsidR="00520DB9" w:rsidRPr="00AE6D64" w:rsidRDefault="00520DB9" w:rsidP="00360BFE">
            <w:r w:rsidRPr="00AE6D64">
              <w:t>Set out, measure and mark material for profiling applying the correct dimensions and calculations</w:t>
            </w:r>
          </w:p>
        </w:tc>
        <w:tc>
          <w:tcPr>
            <w:tcW w:w="5000" w:type="dxa"/>
          </w:tcPr>
          <w:p w14:paraId="27302950" w14:textId="77777777" w:rsidR="00520DB9" w:rsidRPr="00AE6D64" w:rsidRDefault="00520DB9" w:rsidP="00360BFE"/>
        </w:tc>
        <w:tc>
          <w:tcPr>
            <w:tcW w:w="5000" w:type="dxa"/>
          </w:tcPr>
          <w:p w14:paraId="7DADB441" w14:textId="77777777" w:rsidR="00520DB9" w:rsidRPr="00AE6D64" w:rsidRDefault="00520DB9" w:rsidP="00360BFE"/>
        </w:tc>
      </w:tr>
      <w:tr w:rsidR="00AE6D64" w:rsidRPr="00AE6D64" w14:paraId="4334820D" w14:textId="77777777" w:rsidTr="00360BFE">
        <w:trPr>
          <w:trHeight w:val="400"/>
        </w:trPr>
        <w:tc>
          <w:tcPr>
            <w:tcW w:w="5000" w:type="dxa"/>
          </w:tcPr>
          <w:p w14:paraId="0B416F67" w14:textId="77777777" w:rsidR="00520DB9" w:rsidRPr="00AE6D64" w:rsidRDefault="00520DB9" w:rsidP="00360BFE">
            <w:r w:rsidRPr="00AE6D64">
              <w:t>WA0802</w:t>
            </w:r>
          </w:p>
        </w:tc>
        <w:tc>
          <w:tcPr>
            <w:tcW w:w="5000" w:type="dxa"/>
          </w:tcPr>
          <w:p w14:paraId="685B6A6D" w14:textId="77777777" w:rsidR="00520DB9" w:rsidRPr="00AE6D64" w:rsidRDefault="00520DB9" w:rsidP="00360BFE">
            <w:r w:rsidRPr="00AE6D64">
              <w:t>Inspect and set up the machine for profiling operations</w:t>
            </w:r>
          </w:p>
        </w:tc>
        <w:tc>
          <w:tcPr>
            <w:tcW w:w="5000" w:type="dxa"/>
          </w:tcPr>
          <w:p w14:paraId="160ED7A7" w14:textId="77777777" w:rsidR="00520DB9" w:rsidRPr="00AE6D64" w:rsidRDefault="00520DB9" w:rsidP="00360BFE"/>
        </w:tc>
        <w:tc>
          <w:tcPr>
            <w:tcW w:w="5000" w:type="dxa"/>
          </w:tcPr>
          <w:p w14:paraId="5273E567" w14:textId="77777777" w:rsidR="00520DB9" w:rsidRPr="00AE6D64" w:rsidRDefault="00520DB9" w:rsidP="00360BFE"/>
        </w:tc>
      </w:tr>
      <w:tr w:rsidR="00AE6D64" w:rsidRPr="00AE6D64" w14:paraId="6320CA60" w14:textId="77777777" w:rsidTr="00360BFE">
        <w:trPr>
          <w:trHeight w:val="400"/>
        </w:trPr>
        <w:tc>
          <w:tcPr>
            <w:tcW w:w="5000" w:type="dxa"/>
          </w:tcPr>
          <w:p w14:paraId="506DFA33" w14:textId="77777777" w:rsidR="00520DB9" w:rsidRPr="00AE6D64" w:rsidRDefault="00520DB9" w:rsidP="00360BFE">
            <w:r w:rsidRPr="00AE6D64">
              <w:t>WA0803</w:t>
            </w:r>
          </w:p>
        </w:tc>
        <w:tc>
          <w:tcPr>
            <w:tcW w:w="5000" w:type="dxa"/>
          </w:tcPr>
          <w:p w14:paraId="26244953" w14:textId="77777777" w:rsidR="00520DB9" w:rsidRPr="00AE6D64" w:rsidRDefault="00520DB9" w:rsidP="00360BFE">
            <w:r w:rsidRPr="00AE6D64">
              <w:t>Adjust the spindle feeder to correct height</w:t>
            </w:r>
          </w:p>
        </w:tc>
        <w:tc>
          <w:tcPr>
            <w:tcW w:w="5000" w:type="dxa"/>
          </w:tcPr>
          <w:p w14:paraId="591DC3FA" w14:textId="77777777" w:rsidR="00520DB9" w:rsidRPr="00AE6D64" w:rsidRDefault="00520DB9" w:rsidP="00360BFE"/>
        </w:tc>
        <w:tc>
          <w:tcPr>
            <w:tcW w:w="5000" w:type="dxa"/>
          </w:tcPr>
          <w:p w14:paraId="65F42AF4" w14:textId="77777777" w:rsidR="00520DB9" w:rsidRPr="00AE6D64" w:rsidRDefault="00520DB9" w:rsidP="00360BFE"/>
        </w:tc>
      </w:tr>
      <w:tr w:rsidR="00AE6D64" w:rsidRPr="00AE6D64" w14:paraId="6F423E8B" w14:textId="77777777" w:rsidTr="00360BFE">
        <w:trPr>
          <w:trHeight w:val="400"/>
        </w:trPr>
        <w:tc>
          <w:tcPr>
            <w:tcW w:w="5000" w:type="dxa"/>
          </w:tcPr>
          <w:p w14:paraId="7C00A8C0" w14:textId="77777777" w:rsidR="00520DB9" w:rsidRPr="00AE6D64" w:rsidRDefault="00520DB9" w:rsidP="00360BFE">
            <w:r w:rsidRPr="00AE6D64">
              <w:t>WA0804</w:t>
            </w:r>
          </w:p>
        </w:tc>
        <w:tc>
          <w:tcPr>
            <w:tcW w:w="5000" w:type="dxa"/>
          </w:tcPr>
          <w:p w14:paraId="4056D2D3" w14:textId="77777777" w:rsidR="00520DB9" w:rsidRPr="00AE6D64" w:rsidRDefault="00520DB9" w:rsidP="00360BFE">
            <w:r w:rsidRPr="00AE6D64">
              <w:t>Select the correct feeding speed and direction</w:t>
            </w:r>
          </w:p>
        </w:tc>
        <w:tc>
          <w:tcPr>
            <w:tcW w:w="5000" w:type="dxa"/>
          </w:tcPr>
          <w:p w14:paraId="5DE2B2E8" w14:textId="77777777" w:rsidR="00520DB9" w:rsidRPr="00AE6D64" w:rsidRDefault="00520DB9" w:rsidP="00360BFE"/>
        </w:tc>
        <w:tc>
          <w:tcPr>
            <w:tcW w:w="5000" w:type="dxa"/>
          </w:tcPr>
          <w:p w14:paraId="5CF64858" w14:textId="77777777" w:rsidR="00520DB9" w:rsidRPr="00AE6D64" w:rsidRDefault="00520DB9" w:rsidP="00360BFE"/>
        </w:tc>
      </w:tr>
      <w:tr w:rsidR="00AE6D64" w:rsidRPr="00AE6D64" w14:paraId="77D84379" w14:textId="77777777" w:rsidTr="00360BFE">
        <w:trPr>
          <w:trHeight w:val="400"/>
        </w:trPr>
        <w:tc>
          <w:tcPr>
            <w:tcW w:w="5000" w:type="dxa"/>
          </w:tcPr>
          <w:p w14:paraId="5B664DE2" w14:textId="77777777" w:rsidR="00520DB9" w:rsidRPr="00AE6D64" w:rsidRDefault="00520DB9" w:rsidP="00360BFE">
            <w:r w:rsidRPr="00AE6D64">
              <w:t>WA0805</w:t>
            </w:r>
          </w:p>
        </w:tc>
        <w:tc>
          <w:tcPr>
            <w:tcW w:w="5000" w:type="dxa"/>
          </w:tcPr>
          <w:p w14:paraId="7EC6CCCF" w14:textId="77777777" w:rsidR="00520DB9" w:rsidRPr="00AE6D64" w:rsidRDefault="00520DB9" w:rsidP="00360BFE">
            <w:r w:rsidRPr="00AE6D64">
              <w:t>Adjust cutting tools to correct angles, width and length and depth</w:t>
            </w:r>
          </w:p>
        </w:tc>
        <w:tc>
          <w:tcPr>
            <w:tcW w:w="5000" w:type="dxa"/>
          </w:tcPr>
          <w:p w14:paraId="2BAC2F1D" w14:textId="77777777" w:rsidR="00520DB9" w:rsidRPr="00AE6D64" w:rsidRDefault="00520DB9" w:rsidP="00360BFE"/>
        </w:tc>
        <w:tc>
          <w:tcPr>
            <w:tcW w:w="5000" w:type="dxa"/>
          </w:tcPr>
          <w:p w14:paraId="07984694" w14:textId="77777777" w:rsidR="00520DB9" w:rsidRPr="00AE6D64" w:rsidRDefault="00520DB9" w:rsidP="00360BFE"/>
        </w:tc>
      </w:tr>
      <w:tr w:rsidR="00AE6D64" w:rsidRPr="00AE6D64" w14:paraId="6188214B" w14:textId="77777777" w:rsidTr="00360BFE">
        <w:trPr>
          <w:trHeight w:val="400"/>
        </w:trPr>
        <w:tc>
          <w:tcPr>
            <w:tcW w:w="5000" w:type="dxa"/>
          </w:tcPr>
          <w:p w14:paraId="3EA18380" w14:textId="77777777" w:rsidR="00520DB9" w:rsidRPr="00AE6D64" w:rsidRDefault="00520DB9" w:rsidP="00360BFE">
            <w:r w:rsidRPr="00AE6D64">
              <w:t>WA0806</w:t>
            </w:r>
          </w:p>
        </w:tc>
        <w:tc>
          <w:tcPr>
            <w:tcW w:w="5000" w:type="dxa"/>
          </w:tcPr>
          <w:p w14:paraId="553E99CB" w14:textId="77777777" w:rsidR="00520DB9" w:rsidRPr="00AE6D64" w:rsidRDefault="00520DB9" w:rsidP="00360BFE">
            <w:r w:rsidRPr="00AE6D64">
              <w:t>Run and inspect a test piece to confirm correct settings</w:t>
            </w:r>
          </w:p>
        </w:tc>
        <w:tc>
          <w:tcPr>
            <w:tcW w:w="5000" w:type="dxa"/>
          </w:tcPr>
          <w:p w14:paraId="5D9EE7D9" w14:textId="77777777" w:rsidR="00520DB9" w:rsidRPr="00AE6D64" w:rsidRDefault="00520DB9" w:rsidP="00360BFE"/>
        </w:tc>
        <w:tc>
          <w:tcPr>
            <w:tcW w:w="5000" w:type="dxa"/>
          </w:tcPr>
          <w:p w14:paraId="34314746" w14:textId="77777777" w:rsidR="00520DB9" w:rsidRPr="00AE6D64" w:rsidRDefault="00520DB9" w:rsidP="00360BFE"/>
        </w:tc>
      </w:tr>
      <w:tr w:rsidR="00AE6D64" w:rsidRPr="00AE6D64" w14:paraId="4442F51A" w14:textId="77777777" w:rsidTr="00360BFE">
        <w:trPr>
          <w:trHeight w:val="400"/>
        </w:trPr>
        <w:tc>
          <w:tcPr>
            <w:tcW w:w="5000" w:type="dxa"/>
          </w:tcPr>
          <w:p w14:paraId="3E72246B" w14:textId="77777777" w:rsidR="00520DB9" w:rsidRPr="00AE6D64" w:rsidRDefault="00520DB9" w:rsidP="00360BFE">
            <w:r w:rsidRPr="00AE6D64">
              <w:t>WA0807</w:t>
            </w:r>
          </w:p>
        </w:tc>
        <w:tc>
          <w:tcPr>
            <w:tcW w:w="5000" w:type="dxa"/>
          </w:tcPr>
          <w:p w14:paraId="3BEC0579" w14:textId="77777777" w:rsidR="00520DB9" w:rsidRPr="00AE6D64" w:rsidRDefault="00520DB9" w:rsidP="00360BFE">
            <w:r w:rsidRPr="00AE6D64">
              <w:t>Operate the spindle, moulder and overhead router to produce components with different profiles, moulds, rebates, grooves, chamfers, radiuses, and bullnoses at feed speeds suited to materials and machine applying guards and relevant safety procedures and requirements throughout the operations</w:t>
            </w:r>
          </w:p>
        </w:tc>
        <w:tc>
          <w:tcPr>
            <w:tcW w:w="5000" w:type="dxa"/>
          </w:tcPr>
          <w:p w14:paraId="689ABC4F" w14:textId="77777777" w:rsidR="00520DB9" w:rsidRPr="00AE6D64" w:rsidRDefault="00520DB9" w:rsidP="00360BFE"/>
        </w:tc>
        <w:tc>
          <w:tcPr>
            <w:tcW w:w="5000" w:type="dxa"/>
          </w:tcPr>
          <w:p w14:paraId="13371C3C" w14:textId="77777777" w:rsidR="00520DB9" w:rsidRPr="00AE6D64" w:rsidRDefault="00520DB9" w:rsidP="00360BFE"/>
        </w:tc>
      </w:tr>
      <w:tr w:rsidR="00AE6D64" w:rsidRPr="00AE6D64" w14:paraId="445D530F" w14:textId="77777777" w:rsidTr="00360BFE">
        <w:trPr>
          <w:trHeight w:val="400"/>
        </w:trPr>
        <w:tc>
          <w:tcPr>
            <w:tcW w:w="5000" w:type="dxa"/>
          </w:tcPr>
          <w:p w14:paraId="57C1AEFA" w14:textId="77777777" w:rsidR="00520DB9" w:rsidRPr="00AE6D64" w:rsidRDefault="00520DB9" w:rsidP="00360BFE">
            <w:r w:rsidRPr="00AE6D64">
              <w:lastRenderedPageBreak/>
              <w:t>WA0808</w:t>
            </w:r>
          </w:p>
        </w:tc>
        <w:tc>
          <w:tcPr>
            <w:tcW w:w="5000" w:type="dxa"/>
          </w:tcPr>
          <w:p w14:paraId="3C628011" w14:textId="77777777" w:rsidR="00520DB9" w:rsidRPr="00AE6D64" w:rsidRDefault="00520DB9" w:rsidP="00360BFE">
            <w:r w:rsidRPr="00AE6D64">
              <w:t>Inspect the profiled components to confirm quality and meeting product specifications</w:t>
            </w:r>
          </w:p>
        </w:tc>
        <w:tc>
          <w:tcPr>
            <w:tcW w:w="5000" w:type="dxa"/>
          </w:tcPr>
          <w:p w14:paraId="29D7DE73" w14:textId="77777777" w:rsidR="00520DB9" w:rsidRPr="00AE6D64" w:rsidRDefault="00520DB9" w:rsidP="00360BFE"/>
        </w:tc>
        <w:tc>
          <w:tcPr>
            <w:tcW w:w="5000" w:type="dxa"/>
          </w:tcPr>
          <w:p w14:paraId="597DA630" w14:textId="77777777" w:rsidR="00520DB9" w:rsidRPr="00AE6D64" w:rsidRDefault="00520DB9" w:rsidP="00360BFE"/>
        </w:tc>
      </w:tr>
      <w:tr w:rsidR="00AE6D64" w:rsidRPr="00AE6D64" w14:paraId="71720E7F" w14:textId="77777777" w:rsidTr="00360BFE">
        <w:trPr>
          <w:trHeight w:val="400"/>
        </w:trPr>
        <w:tc>
          <w:tcPr>
            <w:tcW w:w="5000" w:type="dxa"/>
          </w:tcPr>
          <w:p w14:paraId="4B483533" w14:textId="77777777" w:rsidR="00520DB9" w:rsidRPr="00AE6D64" w:rsidRDefault="00520DB9" w:rsidP="00360BFE">
            <w:r w:rsidRPr="00AE6D64">
              <w:t>WA0809</w:t>
            </w:r>
          </w:p>
        </w:tc>
        <w:tc>
          <w:tcPr>
            <w:tcW w:w="5000" w:type="dxa"/>
          </w:tcPr>
          <w:p w14:paraId="2C2DBBB2" w14:textId="77777777" w:rsidR="00520DB9" w:rsidRPr="00AE6D64" w:rsidRDefault="00520DB9" w:rsidP="00360BFE">
            <w:r w:rsidRPr="00AE6D64">
              <w:t>Identify and report substandard raw material and components</w:t>
            </w:r>
          </w:p>
        </w:tc>
        <w:tc>
          <w:tcPr>
            <w:tcW w:w="5000" w:type="dxa"/>
          </w:tcPr>
          <w:p w14:paraId="71867128" w14:textId="77777777" w:rsidR="00520DB9" w:rsidRPr="00AE6D64" w:rsidRDefault="00520DB9" w:rsidP="00360BFE"/>
        </w:tc>
        <w:tc>
          <w:tcPr>
            <w:tcW w:w="5000" w:type="dxa"/>
          </w:tcPr>
          <w:p w14:paraId="4DAFEF09" w14:textId="77777777" w:rsidR="00520DB9" w:rsidRPr="00AE6D64" w:rsidRDefault="00520DB9" w:rsidP="00360BFE"/>
        </w:tc>
      </w:tr>
      <w:tr w:rsidR="00AE6D64" w:rsidRPr="00AE6D64" w14:paraId="16CBD2AC" w14:textId="77777777" w:rsidTr="00360BFE">
        <w:trPr>
          <w:trHeight w:val="400"/>
        </w:trPr>
        <w:tc>
          <w:tcPr>
            <w:tcW w:w="5000" w:type="dxa"/>
          </w:tcPr>
          <w:p w14:paraId="3FA3235C" w14:textId="77777777" w:rsidR="00520DB9" w:rsidRPr="00AE6D64" w:rsidRDefault="00520DB9" w:rsidP="00360BFE">
            <w:r w:rsidRPr="00AE6D64">
              <w:t>WA0810</w:t>
            </w:r>
          </w:p>
        </w:tc>
        <w:tc>
          <w:tcPr>
            <w:tcW w:w="5000" w:type="dxa"/>
          </w:tcPr>
          <w:p w14:paraId="709058C2" w14:textId="77777777" w:rsidR="00520DB9" w:rsidRPr="00AE6D64" w:rsidRDefault="00520DB9" w:rsidP="00360BFE">
            <w:r w:rsidRPr="00AE6D64">
              <w:t>Label or group components on pallets for dispatch to the next operation</w:t>
            </w:r>
          </w:p>
        </w:tc>
        <w:tc>
          <w:tcPr>
            <w:tcW w:w="5000" w:type="dxa"/>
          </w:tcPr>
          <w:p w14:paraId="6CAA1099" w14:textId="77777777" w:rsidR="00520DB9" w:rsidRPr="00AE6D64" w:rsidRDefault="00520DB9" w:rsidP="00360BFE"/>
        </w:tc>
        <w:tc>
          <w:tcPr>
            <w:tcW w:w="5000" w:type="dxa"/>
          </w:tcPr>
          <w:p w14:paraId="534B9CD1" w14:textId="77777777" w:rsidR="00520DB9" w:rsidRPr="00AE6D64" w:rsidRDefault="00520DB9" w:rsidP="00360BFE"/>
        </w:tc>
      </w:tr>
      <w:tr w:rsidR="00AE6D64" w:rsidRPr="00AE6D64" w14:paraId="5A94DFD2" w14:textId="77777777" w:rsidTr="00360BFE">
        <w:trPr>
          <w:trHeight w:val="400"/>
        </w:trPr>
        <w:tc>
          <w:tcPr>
            <w:tcW w:w="5000" w:type="dxa"/>
          </w:tcPr>
          <w:p w14:paraId="245DD4AC" w14:textId="77777777" w:rsidR="00520DB9" w:rsidRPr="00AE6D64" w:rsidRDefault="00520DB9" w:rsidP="00360BFE"/>
        </w:tc>
        <w:tc>
          <w:tcPr>
            <w:tcW w:w="20000" w:type="dxa"/>
          </w:tcPr>
          <w:p w14:paraId="3EB48933" w14:textId="77777777" w:rsidR="00520DB9" w:rsidRPr="00AE6D64" w:rsidRDefault="00520DB9" w:rsidP="00360BFE">
            <w:r w:rsidRPr="00AE6D64">
              <w:rPr>
                <w:b/>
              </w:rPr>
              <w:t>Supporting Evidence</w:t>
            </w:r>
          </w:p>
        </w:tc>
        <w:tc>
          <w:tcPr>
            <w:tcW w:w="5000" w:type="dxa"/>
          </w:tcPr>
          <w:p w14:paraId="2F0044A4" w14:textId="77777777" w:rsidR="00520DB9" w:rsidRPr="00AE6D64" w:rsidRDefault="00520DB9" w:rsidP="00360BFE">
            <w:r w:rsidRPr="00AE6D64">
              <w:t>Date</w:t>
            </w:r>
          </w:p>
        </w:tc>
        <w:tc>
          <w:tcPr>
            <w:tcW w:w="5000" w:type="dxa"/>
          </w:tcPr>
          <w:p w14:paraId="38561C9F" w14:textId="77777777" w:rsidR="00520DB9" w:rsidRPr="00AE6D64" w:rsidRDefault="00520DB9" w:rsidP="00360BFE">
            <w:r w:rsidRPr="00AE6D64">
              <w:t>Signature</w:t>
            </w:r>
          </w:p>
        </w:tc>
      </w:tr>
      <w:tr w:rsidR="00AE6D64" w:rsidRPr="00AE6D64" w14:paraId="02CD11AF" w14:textId="77777777" w:rsidTr="00360BFE">
        <w:trPr>
          <w:trHeight w:val="400"/>
        </w:trPr>
        <w:tc>
          <w:tcPr>
            <w:tcW w:w="5000" w:type="dxa"/>
          </w:tcPr>
          <w:p w14:paraId="1C5B4FE3" w14:textId="77777777" w:rsidR="00520DB9" w:rsidRPr="00AE6D64" w:rsidRDefault="00520DB9" w:rsidP="00360BFE">
            <w:r w:rsidRPr="00AE6D64">
              <w:t>SE0801</w:t>
            </w:r>
          </w:p>
        </w:tc>
        <w:tc>
          <w:tcPr>
            <w:tcW w:w="5000" w:type="dxa"/>
          </w:tcPr>
          <w:p w14:paraId="76146DB6" w14:textId="77777777" w:rsidR="00520DB9" w:rsidRPr="00AE6D64" w:rsidRDefault="00520DB9" w:rsidP="00360BFE">
            <w:r w:rsidRPr="00AE6D64">
              <w:t>Photos of profiled timber board products or components</w:t>
            </w:r>
          </w:p>
        </w:tc>
        <w:tc>
          <w:tcPr>
            <w:tcW w:w="5000" w:type="dxa"/>
          </w:tcPr>
          <w:p w14:paraId="08C1CC71" w14:textId="77777777" w:rsidR="00520DB9" w:rsidRPr="00AE6D64" w:rsidRDefault="00520DB9" w:rsidP="00360BFE"/>
        </w:tc>
        <w:tc>
          <w:tcPr>
            <w:tcW w:w="5000" w:type="dxa"/>
          </w:tcPr>
          <w:p w14:paraId="0DCCBF21" w14:textId="77777777" w:rsidR="00520DB9" w:rsidRPr="00AE6D64" w:rsidRDefault="00520DB9" w:rsidP="00360BFE"/>
        </w:tc>
      </w:tr>
      <w:tr w:rsidR="00AE6D64" w:rsidRPr="00AE6D64" w14:paraId="06D9511A" w14:textId="77777777" w:rsidTr="00360BFE">
        <w:trPr>
          <w:trHeight w:val="400"/>
        </w:trPr>
        <w:tc>
          <w:tcPr>
            <w:tcW w:w="5000" w:type="dxa"/>
          </w:tcPr>
          <w:p w14:paraId="102C1F00" w14:textId="77777777" w:rsidR="00520DB9" w:rsidRPr="00AE6D64" w:rsidRDefault="00520DB9" w:rsidP="00360BFE">
            <w:r w:rsidRPr="00AE6D64">
              <w:t>SE0802</w:t>
            </w:r>
          </w:p>
        </w:tc>
        <w:tc>
          <w:tcPr>
            <w:tcW w:w="5000" w:type="dxa"/>
          </w:tcPr>
          <w:p w14:paraId="07ADEDDD" w14:textId="77777777" w:rsidR="00520DB9" w:rsidRPr="00AE6D64" w:rsidRDefault="00520DB9" w:rsidP="00360BFE">
            <w:r w:rsidRPr="00AE6D64">
              <w:t>Completed job card confirming accurate completion of work</w:t>
            </w:r>
          </w:p>
        </w:tc>
        <w:tc>
          <w:tcPr>
            <w:tcW w:w="5000" w:type="dxa"/>
          </w:tcPr>
          <w:p w14:paraId="368AFDDE" w14:textId="77777777" w:rsidR="00520DB9" w:rsidRPr="00AE6D64" w:rsidRDefault="00520DB9" w:rsidP="00360BFE"/>
        </w:tc>
        <w:tc>
          <w:tcPr>
            <w:tcW w:w="5000" w:type="dxa"/>
          </w:tcPr>
          <w:p w14:paraId="0D3A0B89" w14:textId="77777777" w:rsidR="00520DB9" w:rsidRPr="00AE6D64" w:rsidRDefault="00520DB9" w:rsidP="00360BFE"/>
        </w:tc>
      </w:tr>
      <w:tr w:rsidR="00AE6D64" w:rsidRPr="00AE6D64" w14:paraId="12E4DBCC" w14:textId="77777777" w:rsidTr="00360BFE">
        <w:trPr>
          <w:trHeight w:val="400"/>
        </w:trPr>
        <w:tc>
          <w:tcPr>
            <w:tcW w:w="5000" w:type="dxa"/>
          </w:tcPr>
          <w:p w14:paraId="5A090D1D" w14:textId="77777777" w:rsidR="00520DB9" w:rsidRPr="00AE6D64" w:rsidRDefault="00520DB9" w:rsidP="00360BFE">
            <w:r w:rsidRPr="00AE6D64">
              <w:t>WM-02-WE09</w:t>
            </w:r>
          </w:p>
        </w:tc>
        <w:tc>
          <w:tcPr>
            <w:tcW w:w="5000" w:type="dxa"/>
          </w:tcPr>
          <w:p w14:paraId="2848F3FE" w14:textId="77777777" w:rsidR="00520DB9" w:rsidRPr="00AE6D64" w:rsidRDefault="00520DB9" w:rsidP="00360BFE">
            <w:r w:rsidRPr="00AE6D64">
              <w:t>Produce turned timber components and products by operating a lathe and copy lathe to produce 100 turned components</w:t>
            </w:r>
          </w:p>
        </w:tc>
        <w:tc>
          <w:tcPr>
            <w:tcW w:w="5000" w:type="dxa"/>
          </w:tcPr>
          <w:p w14:paraId="11C524AD" w14:textId="77777777" w:rsidR="00520DB9" w:rsidRPr="00AE6D64" w:rsidRDefault="00520DB9" w:rsidP="00360BFE"/>
        </w:tc>
        <w:tc>
          <w:tcPr>
            <w:tcW w:w="5000" w:type="dxa"/>
          </w:tcPr>
          <w:p w14:paraId="531CCCAD" w14:textId="77777777" w:rsidR="00520DB9" w:rsidRPr="00AE6D64" w:rsidRDefault="00520DB9" w:rsidP="00360BFE"/>
        </w:tc>
      </w:tr>
      <w:tr w:rsidR="00AE6D64" w:rsidRPr="00AE6D64" w14:paraId="1EE17071" w14:textId="77777777" w:rsidTr="00360BFE">
        <w:trPr>
          <w:trHeight w:val="400"/>
        </w:trPr>
        <w:tc>
          <w:tcPr>
            <w:tcW w:w="5000" w:type="dxa"/>
          </w:tcPr>
          <w:p w14:paraId="70D0D781" w14:textId="77777777" w:rsidR="00520DB9" w:rsidRPr="00AE6D64" w:rsidRDefault="00520DB9" w:rsidP="00360BFE"/>
        </w:tc>
        <w:tc>
          <w:tcPr>
            <w:tcW w:w="20000" w:type="dxa"/>
          </w:tcPr>
          <w:p w14:paraId="16E86B20" w14:textId="77777777" w:rsidR="00520DB9" w:rsidRPr="00AE6D64" w:rsidRDefault="00520DB9" w:rsidP="00360BFE">
            <w:r w:rsidRPr="00AE6D64">
              <w:rPr>
                <w:b/>
              </w:rPr>
              <w:t>Scope Work Experience</w:t>
            </w:r>
          </w:p>
        </w:tc>
        <w:tc>
          <w:tcPr>
            <w:tcW w:w="5000" w:type="dxa"/>
          </w:tcPr>
          <w:p w14:paraId="6D625675" w14:textId="77777777" w:rsidR="00520DB9" w:rsidRPr="00AE6D64" w:rsidRDefault="00520DB9" w:rsidP="00360BFE">
            <w:r w:rsidRPr="00AE6D64">
              <w:t>Date</w:t>
            </w:r>
          </w:p>
        </w:tc>
        <w:tc>
          <w:tcPr>
            <w:tcW w:w="5000" w:type="dxa"/>
          </w:tcPr>
          <w:p w14:paraId="709BAA4E" w14:textId="77777777" w:rsidR="00520DB9" w:rsidRPr="00AE6D64" w:rsidRDefault="00520DB9" w:rsidP="00360BFE">
            <w:r w:rsidRPr="00AE6D64">
              <w:t>Signature</w:t>
            </w:r>
          </w:p>
        </w:tc>
      </w:tr>
      <w:tr w:rsidR="00AE6D64" w:rsidRPr="00AE6D64" w14:paraId="036DDCC1" w14:textId="77777777" w:rsidTr="00360BFE">
        <w:trPr>
          <w:trHeight w:val="400"/>
        </w:trPr>
        <w:tc>
          <w:tcPr>
            <w:tcW w:w="5000" w:type="dxa"/>
          </w:tcPr>
          <w:p w14:paraId="49A36D80" w14:textId="77777777" w:rsidR="00520DB9" w:rsidRPr="00AE6D64" w:rsidRDefault="00520DB9" w:rsidP="00360BFE">
            <w:r w:rsidRPr="00AE6D64">
              <w:t>WA0901</w:t>
            </w:r>
          </w:p>
        </w:tc>
        <w:tc>
          <w:tcPr>
            <w:tcW w:w="5000" w:type="dxa"/>
          </w:tcPr>
          <w:p w14:paraId="1DACA829" w14:textId="77777777" w:rsidR="00520DB9" w:rsidRPr="00AE6D64" w:rsidRDefault="00520DB9" w:rsidP="00360BFE">
            <w:r w:rsidRPr="00AE6D64">
              <w:t>Set out, measure and mark material for profiling applying the correct dimensions and calculations</w:t>
            </w:r>
          </w:p>
        </w:tc>
        <w:tc>
          <w:tcPr>
            <w:tcW w:w="5000" w:type="dxa"/>
          </w:tcPr>
          <w:p w14:paraId="03BBEC83" w14:textId="77777777" w:rsidR="00520DB9" w:rsidRPr="00AE6D64" w:rsidRDefault="00520DB9" w:rsidP="00360BFE"/>
        </w:tc>
        <w:tc>
          <w:tcPr>
            <w:tcW w:w="5000" w:type="dxa"/>
          </w:tcPr>
          <w:p w14:paraId="5B6D193B" w14:textId="77777777" w:rsidR="00520DB9" w:rsidRPr="00AE6D64" w:rsidRDefault="00520DB9" w:rsidP="00360BFE"/>
        </w:tc>
      </w:tr>
      <w:tr w:rsidR="00AE6D64" w:rsidRPr="00AE6D64" w14:paraId="090253BF" w14:textId="77777777" w:rsidTr="00360BFE">
        <w:trPr>
          <w:trHeight w:val="400"/>
        </w:trPr>
        <w:tc>
          <w:tcPr>
            <w:tcW w:w="5000" w:type="dxa"/>
          </w:tcPr>
          <w:p w14:paraId="28BA964E" w14:textId="77777777" w:rsidR="00520DB9" w:rsidRPr="00AE6D64" w:rsidRDefault="00520DB9" w:rsidP="00360BFE">
            <w:r w:rsidRPr="00AE6D64">
              <w:t>WA0902</w:t>
            </w:r>
          </w:p>
        </w:tc>
        <w:tc>
          <w:tcPr>
            <w:tcW w:w="5000" w:type="dxa"/>
          </w:tcPr>
          <w:p w14:paraId="1924FF09" w14:textId="77777777" w:rsidR="00520DB9" w:rsidRPr="00AE6D64" w:rsidRDefault="00520DB9" w:rsidP="00360BFE">
            <w:r w:rsidRPr="00AE6D64">
              <w:t>Inspect and set up the machine for wood turning operations</w:t>
            </w:r>
          </w:p>
        </w:tc>
        <w:tc>
          <w:tcPr>
            <w:tcW w:w="5000" w:type="dxa"/>
          </w:tcPr>
          <w:p w14:paraId="3B58C7CC" w14:textId="77777777" w:rsidR="00520DB9" w:rsidRPr="00AE6D64" w:rsidRDefault="00520DB9" w:rsidP="00360BFE"/>
        </w:tc>
        <w:tc>
          <w:tcPr>
            <w:tcW w:w="5000" w:type="dxa"/>
          </w:tcPr>
          <w:p w14:paraId="57F5BA8B" w14:textId="77777777" w:rsidR="00520DB9" w:rsidRPr="00AE6D64" w:rsidRDefault="00520DB9" w:rsidP="00360BFE"/>
        </w:tc>
      </w:tr>
      <w:tr w:rsidR="00AE6D64" w:rsidRPr="00AE6D64" w14:paraId="2B9A5D64" w14:textId="77777777" w:rsidTr="00360BFE">
        <w:trPr>
          <w:trHeight w:val="400"/>
        </w:trPr>
        <w:tc>
          <w:tcPr>
            <w:tcW w:w="5000" w:type="dxa"/>
          </w:tcPr>
          <w:p w14:paraId="3953736B" w14:textId="77777777" w:rsidR="00520DB9" w:rsidRPr="00AE6D64" w:rsidRDefault="00520DB9" w:rsidP="00360BFE">
            <w:r w:rsidRPr="00AE6D64">
              <w:t>WA0903</w:t>
            </w:r>
          </w:p>
        </w:tc>
        <w:tc>
          <w:tcPr>
            <w:tcW w:w="5000" w:type="dxa"/>
          </w:tcPr>
          <w:p w14:paraId="517FB014" w14:textId="77777777" w:rsidR="00520DB9" w:rsidRPr="00AE6D64" w:rsidRDefault="00520DB9" w:rsidP="00360BFE">
            <w:r w:rsidRPr="00AE6D64">
              <w:t>Adjust the lathe and copy lathe to required adjustments</w:t>
            </w:r>
          </w:p>
        </w:tc>
        <w:tc>
          <w:tcPr>
            <w:tcW w:w="5000" w:type="dxa"/>
          </w:tcPr>
          <w:p w14:paraId="2A92D1CC" w14:textId="77777777" w:rsidR="00520DB9" w:rsidRPr="00AE6D64" w:rsidRDefault="00520DB9" w:rsidP="00360BFE"/>
        </w:tc>
        <w:tc>
          <w:tcPr>
            <w:tcW w:w="5000" w:type="dxa"/>
          </w:tcPr>
          <w:p w14:paraId="5D87537A" w14:textId="77777777" w:rsidR="00520DB9" w:rsidRPr="00AE6D64" w:rsidRDefault="00520DB9" w:rsidP="00360BFE"/>
        </w:tc>
      </w:tr>
      <w:tr w:rsidR="00AE6D64" w:rsidRPr="00AE6D64" w14:paraId="07A45CC8" w14:textId="77777777" w:rsidTr="00360BFE">
        <w:trPr>
          <w:trHeight w:val="400"/>
        </w:trPr>
        <w:tc>
          <w:tcPr>
            <w:tcW w:w="5000" w:type="dxa"/>
          </w:tcPr>
          <w:p w14:paraId="5BFD98A6" w14:textId="77777777" w:rsidR="00520DB9" w:rsidRPr="00AE6D64" w:rsidRDefault="00520DB9" w:rsidP="00360BFE">
            <w:r w:rsidRPr="00AE6D64">
              <w:t>WA0904</w:t>
            </w:r>
          </w:p>
        </w:tc>
        <w:tc>
          <w:tcPr>
            <w:tcW w:w="5000" w:type="dxa"/>
          </w:tcPr>
          <w:p w14:paraId="2AD5F18C" w14:textId="77777777" w:rsidR="00520DB9" w:rsidRPr="00AE6D64" w:rsidRDefault="00520DB9" w:rsidP="00360BFE">
            <w:r w:rsidRPr="00AE6D64">
              <w:t>Fit components securely to the machines</w:t>
            </w:r>
          </w:p>
        </w:tc>
        <w:tc>
          <w:tcPr>
            <w:tcW w:w="5000" w:type="dxa"/>
          </w:tcPr>
          <w:p w14:paraId="6CA04825" w14:textId="77777777" w:rsidR="00520DB9" w:rsidRPr="00AE6D64" w:rsidRDefault="00520DB9" w:rsidP="00360BFE"/>
        </w:tc>
        <w:tc>
          <w:tcPr>
            <w:tcW w:w="5000" w:type="dxa"/>
          </w:tcPr>
          <w:p w14:paraId="5BFCADCC" w14:textId="77777777" w:rsidR="00520DB9" w:rsidRPr="00AE6D64" w:rsidRDefault="00520DB9" w:rsidP="00360BFE"/>
        </w:tc>
      </w:tr>
      <w:tr w:rsidR="00AE6D64" w:rsidRPr="00AE6D64" w14:paraId="12435A39" w14:textId="77777777" w:rsidTr="00360BFE">
        <w:trPr>
          <w:trHeight w:val="400"/>
        </w:trPr>
        <w:tc>
          <w:tcPr>
            <w:tcW w:w="5000" w:type="dxa"/>
          </w:tcPr>
          <w:p w14:paraId="478806D3" w14:textId="77777777" w:rsidR="00520DB9" w:rsidRPr="00AE6D64" w:rsidRDefault="00520DB9" w:rsidP="00360BFE">
            <w:r w:rsidRPr="00AE6D64">
              <w:t>WA0905</w:t>
            </w:r>
          </w:p>
        </w:tc>
        <w:tc>
          <w:tcPr>
            <w:tcW w:w="5000" w:type="dxa"/>
          </w:tcPr>
          <w:p w14:paraId="487A9FE6" w14:textId="77777777" w:rsidR="00520DB9" w:rsidRPr="00AE6D64" w:rsidRDefault="00520DB9" w:rsidP="00360BFE">
            <w:r w:rsidRPr="00AE6D64">
              <w:t>Select and fit the correct chisels</w:t>
            </w:r>
          </w:p>
        </w:tc>
        <w:tc>
          <w:tcPr>
            <w:tcW w:w="5000" w:type="dxa"/>
          </w:tcPr>
          <w:p w14:paraId="23550CD4" w14:textId="77777777" w:rsidR="00520DB9" w:rsidRPr="00AE6D64" w:rsidRDefault="00520DB9" w:rsidP="00360BFE"/>
        </w:tc>
        <w:tc>
          <w:tcPr>
            <w:tcW w:w="5000" w:type="dxa"/>
          </w:tcPr>
          <w:p w14:paraId="10D9E56E" w14:textId="77777777" w:rsidR="00520DB9" w:rsidRPr="00AE6D64" w:rsidRDefault="00520DB9" w:rsidP="00360BFE"/>
        </w:tc>
      </w:tr>
      <w:tr w:rsidR="00AE6D64" w:rsidRPr="00AE6D64" w14:paraId="4386CB75" w14:textId="77777777" w:rsidTr="00360BFE">
        <w:trPr>
          <w:trHeight w:val="400"/>
        </w:trPr>
        <w:tc>
          <w:tcPr>
            <w:tcW w:w="5000" w:type="dxa"/>
          </w:tcPr>
          <w:p w14:paraId="3CE8E518" w14:textId="77777777" w:rsidR="00520DB9" w:rsidRPr="00AE6D64" w:rsidRDefault="00520DB9" w:rsidP="00360BFE">
            <w:r w:rsidRPr="00AE6D64">
              <w:t>WA0906</w:t>
            </w:r>
          </w:p>
        </w:tc>
        <w:tc>
          <w:tcPr>
            <w:tcW w:w="5000" w:type="dxa"/>
          </w:tcPr>
          <w:p w14:paraId="4DA99FE3" w14:textId="77777777" w:rsidR="00520DB9" w:rsidRPr="00AE6D64" w:rsidRDefault="00520DB9" w:rsidP="00360BFE">
            <w:r w:rsidRPr="00AE6D64">
              <w:t>Secure the templates and jigs to the machine</w:t>
            </w:r>
          </w:p>
        </w:tc>
        <w:tc>
          <w:tcPr>
            <w:tcW w:w="5000" w:type="dxa"/>
          </w:tcPr>
          <w:p w14:paraId="7F679CF4" w14:textId="77777777" w:rsidR="00520DB9" w:rsidRPr="00AE6D64" w:rsidRDefault="00520DB9" w:rsidP="00360BFE"/>
        </w:tc>
        <w:tc>
          <w:tcPr>
            <w:tcW w:w="5000" w:type="dxa"/>
          </w:tcPr>
          <w:p w14:paraId="44FD4682" w14:textId="77777777" w:rsidR="00520DB9" w:rsidRPr="00AE6D64" w:rsidRDefault="00520DB9" w:rsidP="00360BFE"/>
        </w:tc>
      </w:tr>
      <w:tr w:rsidR="00AE6D64" w:rsidRPr="00AE6D64" w14:paraId="6BAA4D56" w14:textId="77777777" w:rsidTr="00360BFE">
        <w:trPr>
          <w:trHeight w:val="400"/>
        </w:trPr>
        <w:tc>
          <w:tcPr>
            <w:tcW w:w="5000" w:type="dxa"/>
          </w:tcPr>
          <w:p w14:paraId="2538265D" w14:textId="77777777" w:rsidR="00520DB9" w:rsidRPr="00AE6D64" w:rsidRDefault="00520DB9" w:rsidP="00360BFE">
            <w:r w:rsidRPr="00AE6D64">
              <w:t>WA0907</w:t>
            </w:r>
          </w:p>
        </w:tc>
        <w:tc>
          <w:tcPr>
            <w:tcW w:w="5000" w:type="dxa"/>
          </w:tcPr>
          <w:p w14:paraId="762495F9" w14:textId="77777777" w:rsidR="00520DB9" w:rsidRPr="00AE6D64" w:rsidRDefault="00520DB9" w:rsidP="00360BFE">
            <w:r w:rsidRPr="00AE6D64">
              <w:t>Operate a lathe and copy lathe to produce 100 turned components using the lathe and copy lathe</w:t>
            </w:r>
          </w:p>
        </w:tc>
        <w:tc>
          <w:tcPr>
            <w:tcW w:w="5000" w:type="dxa"/>
          </w:tcPr>
          <w:p w14:paraId="749A69A4" w14:textId="77777777" w:rsidR="00520DB9" w:rsidRPr="00AE6D64" w:rsidRDefault="00520DB9" w:rsidP="00360BFE"/>
        </w:tc>
        <w:tc>
          <w:tcPr>
            <w:tcW w:w="5000" w:type="dxa"/>
          </w:tcPr>
          <w:p w14:paraId="62D39FE7" w14:textId="77777777" w:rsidR="00520DB9" w:rsidRPr="00AE6D64" w:rsidRDefault="00520DB9" w:rsidP="00360BFE"/>
        </w:tc>
      </w:tr>
      <w:tr w:rsidR="00AE6D64" w:rsidRPr="00AE6D64" w14:paraId="56E6B933" w14:textId="77777777" w:rsidTr="00360BFE">
        <w:trPr>
          <w:trHeight w:val="400"/>
        </w:trPr>
        <w:tc>
          <w:tcPr>
            <w:tcW w:w="5000" w:type="dxa"/>
          </w:tcPr>
          <w:p w14:paraId="7F65D612" w14:textId="77777777" w:rsidR="00520DB9" w:rsidRPr="00AE6D64" w:rsidRDefault="00520DB9" w:rsidP="00360BFE">
            <w:r w:rsidRPr="00AE6D64">
              <w:t>WA0908</w:t>
            </w:r>
          </w:p>
        </w:tc>
        <w:tc>
          <w:tcPr>
            <w:tcW w:w="5000" w:type="dxa"/>
          </w:tcPr>
          <w:p w14:paraId="00D27E3C" w14:textId="77777777" w:rsidR="00520DB9" w:rsidRPr="00AE6D64" w:rsidRDefault="00520DB9" w:rsidP="00360BFE">
            <w:r w:rsidRPr="00AE6D64">
              <w:t>Inspect the profiled components to confirm quality and meeting product specifications</w:t>
            </w:r>
          </w:p>
        </w:tc>
        <w:tc>
          <w:tcPr>
            <w:tcW w:w="5000" w:type="dxa"/>
          </w:tcPr>
          <w:p w14:paraId="2641637E" w14:textId="77777777" w:rsidR="00520DB9" w:rsidRPr="00AE6D64" w:rsidRDefault="00520DB9" w:rsidP="00360BFE"/>
        </w:tc>
        <w:tc>
          <w:tcPr>
            <w:tcW w:w="5000" w:type="dxa"/>
          </w:tcPr>
          <w:p w14:paraId="3592AC3F" w14:textId="77777777" w:rsidR="00520DB9" w:rsidRPr="00AE6D64" w:rsidRDefault="00520DB9" w:rsidP="00360BFE"/>
        </w:tc>
      </w:tr>
      <w:tr w:rsidR="00AE6D64" w:rsidRPr="00AE6D64" w14:paraId="7CDB304F" w14:textId="77777777" w:rsidTr="00360BFE">
        <w:trPr>
          <w:trHeight w:val="400"/>
        </w:trPr>
        <w:tc>
          <w:tcPr>
            <w:tcW w:w="5000" w:type="dxa"/>
          </w:tcPr>
          <w:p w14:paraId="6C5BC69F" w14:textId="77777777" w:rsidR="00520DB9" w:rsidRPr="00AE6D64" w:rsidRDefault="00520DB9" w:rsidP="00360BFE">
            <w:r w:rsidRPr="00AE6D64">
              <w:t>WA0909</w:t>
            </w:r>
          </w:p>
        </w:tc>
        <w:tc>
          <w:tcPr>
            <w:tcW w:w="5000" w:type="dxa"/>
          </w:tcPr>
          <w:p w14:paraId="17DFAD96" w14:textId="77777777" w:rsidR="00520DB9" w:rsidRPr="00AE6D64" w:rsidRDefault="00520DB9" w:rsidP="00360BFE">
            <w:r w:rsidRPr="00AE6D64">
              <w:t xml:space="preserve">Identify and report substandard raw material and </w:t>
            </w:r>
            <w:r w:rsidRPr="00AE6D64">
              <w:lastRenderedPageBreak/>
              <w:t>components</w:t>
            </w:r>
          </w:p>
        </w:tc>
        <w:tc>
          <w:tcPr>
            <w:tcW w:w="5000" w:type="dxa"/>
          </w:tcPr>
          <w:p w14:paraId="7B1315A7" w14:textId="77777777" w:rsidR="00520DB9" w:rsidRPr="00AE6D64" w:rsidRDefault="00520DB9" w:rsidP="00360BFE"/>
        </w:tc>
        <w:tc>
          <w:tcPr>
            <w:tcW w:w="5000" w:type="dxa"/>
          </w:tcPr>
          <w:p w14:paraId="2632906B" w14:textId="77777777" w:rsidR="00520DB9" w:rsidRPr="00AE6D64" w:rsidRDefault="00520DB9" w:rsidP="00360BFE"/>
        </w:tc>
      </w:tr>
      <w:tr w:rsidR="00AE6D64" w:rsidRPr="00AE6D64" w14:paraId="03523CF1" w14:textId="77777777" w:rsidTr="00360BFE">
        <w:trPr>
          <w:trHeight w:val="400"/>
        </w:trPr>
        <w:tc>
          <w:tcPr>
            <w:tcW w:w="5000" w:type="dxa"/>
          </w:tcPr>
          <w:p w14:paraId="7FD945ED" w14:textId="77777777" w:rsidR="00520DB9" w:rsidRPr="00AE6D64" w:rsidRDefault="00520DB9" w:rsidP="00360BFE">
            <w:r w:rsidRPr="00AE6D64">
              <w:t>WA0910</w:t>
            </w:r>
          </w:p>
        </w:tc>
        <w:tc>
          <w:tcPr>
            <w:tcW w:w="5000" w:type="dxa"/>
          </w:tcPr>
          <w:p w14:paraId="4D5C7F6C" w14:textId="77777777" w:rsidR="00520DB9" w:rsidRPr="00AE6D64" w:rsidRDefault="00520DB9" w:rsidP="00360BFE">
            <w:r w:rsidRPr="00AE6D64">
              <w:t>Label or group components on pallets for dispatch to the next operation</w:t>
            </w:r>
          </w:p>
        </w:tc>
        <w:tc>
          <w:tcPr>
            <w:tcW w:w="5000" w:type="dxa"/>
          </w:tcPr>
          <w:p w14:paraId="7091227B" w14:textId="77777777" w:rsidR="00520DB9" w:rsidRPr="00AE6D64" w:rsidRDefault="00520DB9" w:rsidP="00360BFE"/>
        </w:tc>
        <w:tc>
          <w:tcPr>
            <w:tcW w:w="5000" w:type="dxa"/>
          </w:tcPr>
          <w:p w14:paraId="0AE4B722" w14:textId="77777777" w:rsidR="00520DB9" w:rsidRPr="00AE6D64" w:rsidRDefault="00520DB9" w:rsidP="00360BFE"/>
        </w:tc>
      </w:tr>
      <w:tr w:rsidR="00AE6D64" w:rsidRPr="00AE6D64" w14:paraId="308FD2DE" w14:textId="77777777" w:rsidTr="00360BFE">
        <w:trPr>
          <w:trHeight w:val="400"/>
        </w:trPr>
        <w:tc>
          <w:tcPr>
            <w:tcW w:w="5000" w:type="dxa"/>
          </w:tcPr>
          <w:p w14:paraId="04F895C3" w14:textId="77777777" w:rsidR="00520DB9" w:rsidRPr="00AE6D64" w:rsidRDefault="00520DB9" w:rsidP="00360BFE"/>
        </w:tc>
        <w:tc>
          <w:tcPr>
            <w:tcW w:w="20000" w:type="dxa"/>
          </w:tcPr>
          <w:p w14:paraId="4F9613C3" w14:textId="77777777" w:rsidR="00520DB9" w:rsidRPr="00AE6D64" w:rsidRDefault="00520DB9" w:rsidP="00360BFE">
            <w:r w:rsidRPr="00AE6D64">
              <w:rPr>
                <w:b/>
              </w:rPr>
              <w:t>Supporting Evidence</w:t>
            </w:r>
          </w:p>
        </w:tc>
        <w:tc>
          <w:tcPr>
            <w:tcW w:w="5000" w:type="dxa"/>
          </w:tcPr>
          <w:p w14:paraId="4B80F9F8" w14:textId="77777777" w:rsidR="00520DB9" w:rsidRPr="00AE6D64" w:rsidRDefault="00520DB9" w:rsidP="00360BFE">
            <w:r w:rsidRPr="00AE6D64">
              <w:t>Date</w:t>
            </w:r>
          </w:p>
        </w:tc>
        <w:tc>
          <w:tcPr>
            <w:tcW w:w="5000" w:type="dxa"/>
          </w:tcPr>
          <w:p w14:paraId="2E027D5B" w14:textId="77777777" w:rsidR="00520DB9" w:rsidRPr="00AE6D64" w:rsidRDefault="00520DB9" w:rsidP="00360BFE">
            <w:r w:rsidRPr="00AE6D64">
              <w:t>Signature</w:t>
            </w:r>
          </w:p>
        </w:tc>
      </w:tr>
      <w:tr w:rsidR="00AE6D64" w:rsidRPr="00AE6D64" w14:paraId="524650B3" w14:textId="77777777" w:rsidTr="00360BFE">
        <w:trPr>
          <w:trHeight w:val="400"/>
        </w:trPr>
        <w:tc>
          <w:tcPr>
            <w:tcW w:w="5000" w:type="dxa"/>
          </w:tcPr>
          <w:p w14:paraId="18995B14" w14:textId="77777777" w:rsidR="00520DB9" w:rsidRPr="00AE6D64" w:rsidRDefault="00520DB9" w:rsidP="00360BFE">
            <w:r w:rsidRPr="00AE6D64">
              <w:t>SE0901</w:t>
            </w:r>
          </w:p>
        </w:tc>
        <w:tc>
          <w:tcPr>
            <w:tcW w:w="5000" w:type="dxa"/>
          </w:tcPr>
          <w:p w14:paraId="4E47CC3B" w14:textId="77777777" w:rsidR="00520DB9" w:rsidRPr="00AE6D64" w:rsidRDefault="00520DB9" w:rsidP="00360BFE">
            <w:r w:rsidRPr="00AE6D64">
              <w:t>Photos of turned timber products or components</w:t>
            </w:r>
          </w:p>
        </w:tc>
        <w:tc>
          <w:tcPr>
            <w:tcW w:w="5000" w:type="dxa"/>
          </w:tcPr>
          <w:p w14:paraId="3372D597" w14:textId="77777777" w:rsidR="00520DB9" w:rsidRPr="00AE6D64" w:rsidRDefault="00520DB9" w:rsidP="00360BFE"/>
        </w:tc>
        <w:tc>
          <w:tcPr>
            <w:tcW w:w="5000" w:type="dxa"/>
          </w:tcPr>
          <w:p w14:paraId="5778D9BF" w14:textId="77777777" w:rsidR="00520DB9" w:rsidRPr="00AE6D64" w:rsidRDefault="00520DB9" w:rsidP="00360BFE"/>
        </w:tc>
      </w:tr>
      <w:tr w:rsidR="00AE6D64" w:rsidRPr="00AE6D64" w14:paraId="410C6C8B" w14:textId="77777777" w:rsidTr="00360BFE">
        <w:trPr>
          <w:trHeight w:val="400"/>
        </w:trPr>
        <w:tc>
          <w:tcPr>
            <w:tcW w:w="5000" w:type="dxa"/>
          </w:tcPr>
          <w:p w14:paraId="6E92B479" w14:textId="77777777" w:rsidR="00520DB9" w:rsidRPr="00AE6D64" w:rsidRDefault="00520DB9" w:rsidP="00360BFE">
            <w:r w:rsidRPr="00AE6D64">
              <w:t>SE0902</w:t>
            </w:r>
          </w:p>
        </w:tc>
        <w:tc>
          <w:tcPr>
            <w:tcW w:w="5000" w:type="dxa"/>
          </w:tcPr>
          <w:p w14:paraId="0D2270CF" w14:textId="77777777" w:rsidR="00520DB9" w:rsidRPr="00AE6D64" w:rsidRDefault="00520DB9" w:rsidP="00360BFE">
            <w:r w:rsidRPr="00AE6D64">
              <w:t>Completed job card confirming accurate completion of work</w:t>
            </w:r>
          </w:p>
        </w:tc>
        <w:tc>
          <w:tcPr>
            <w:tcW w:w="5000" w:type="dxa"/>
          </w:tcPr>
          <w:p w14:paraId="7D4E6992" w14:textId="77777777" w:rsidR="00520DB9" w:rsidRPr="00AE6D64" w:rsidRDefault="00520DB9" w:rsidP="00360BFE"/>
        </w:tc>
        <w:tc>
          <w:tcPr>
            <w:tcW w:w="5000" w:type="dxa"/>
          </w:tcPr>
          <w:p w14:paraId="443504F8" w14:textId="77777777" w:rsidR="00520DB9" w:rsidRPr="00AE6D64" w:rsidRDefault="00520DB9" w:rsidP="00360BFE"/>
        </w:tc>
      </w:tr>
      <w:tr w:rsidR="00AE6D64" w:rsidRPr="00AE6D64" w14:paraId="74B4C78F" w14:textId="77777777" w:rsidTr="00360BFE">
        <w:trPr>
          <w:trHeight w:val="400"/>
        </w:trPr>
        <w:tc>
          <w:tcPr>
            <w:tcW w:w="5000" w:type="dxa"/>
          </w:tcPr>
          <w:p w14:paraId="14ACF128" w14:textId="77777777" w:rsidR="00520DB9" w:rsidRPr="00AE6D64" w:rsidRDefault="00520DB9" w:rsidP="00360BFE">
            <w:r w:rsidRPr="00AE6D64">
              <w:t>WM-02-WE10</w:t>
            </w:r>
          </w:p>
        </w:tc>
        <w:tc>
          <w:tcPr>
            <w:tcW w:w="5000" w:type="dxa"/>
          </w:tcPr>
          <w:p w14:paraId="49AC4B25" w14:textId="77777777" w:rsidR="00520DB9" w:rsidRPr="00AE6D64" w:rsidRDefault="00520DB9" w:rsidP="00360BFE">
            <w:r w:rsidRPr="00AE6D64">
              <w:t>Produce jointed timber producing different sizes and angles of Mortise-and-Tenon joints by operating the Mortise-and-Tenon machine for a period of 2 weeks in the machining department</w:t>
            </w:r>
          </w:p>
        </w:tc>
        <w:tc>
          <w:tcPr>
            <w:tcW w:w="5000" w:type="dxa"/>
          </w:tcPr>
          <w:p w14:paraId="71CBAC72" w14:textId="77777777" w:rsidR="00520DB9" w:rsidRPr="00AE6D64" w:rsidRDefault="00520DB9" w:rsidP="00360BFE"/>
        </w:tc>
        <w:tc>
          <w:tcPr>
            <w:tcW w:w="5000" w:type="dxa"/>
          </w:tcPr>
          <w:p w14:paraId="2DA381BC" w14:textId="77777777" w:rsidR="00520DB9" w:rsidRPr="00AE6D64" w:rsidRDefault="00520DB9" w:rsidP="00360BFE"/>
        </w:tc>
      </w:tr>
      <w:tr w:rsidR="00AE6D64" w:rsidRPr="00AE6D64" w14:paraId="7802633D" w14:textId="77777777" w:rsidTr="00360BFE">
        <w:trPr>
          <w:trHeight w:val="400"/>
        </w:trPr>
        <w:tc>
          <w:tcPr>
            <w:tcW w:w="5000" w:type="dxa"/>
          </w:tcPr>
          <w:p w14:paraId="5658B6FA" w14:textId="77777777" w:rsidR="00520DB9" w:rsidRPr="00AE6D64" w:rsidRDefault="00520DB9" w:rsidP="00360BFE"/>
        </w:tc>
        <w:tc>
          <w:tcPr>
            <w:tcW w:w="20000" w:type="dxa"/>
          </w:tcPr>
          <w:p w14:paraId="247082BE" w14:textId="77777777" w:rsidR="00520DB9" w:rsidRPr="00AE6D64" w:rsidRDefault="00520DB9" w:rsidP="00360BFE">
            <w:r w:rsidRPr="00AE6D64">
              <w:rPr>
                <w:b/>
              </w:rPr>
              <w:t>Scope Work Experience</w:t>
            </w:r>
          </w:p>
        </w:tc>
        <w:tc>
          <w:tcPr>
            <w:tcW w:w="5000" w:type="dxa"/>
          </w:tcPr>
          <w:p w14:paraId="0B547869" w14:textId="77777777" w:rsidR="00520DB9" w:rsidRPr="00AE6D64" w:rsidRDefault="00520DB9" w:rsidP="00360BFE">
            <w:r w:rsidRPr="00AE6D64">
              <w:t>Date</w:t>
            </w:r>
          </w:p>
        </w:tc>
        <w:tc>
          <w:tcPr>
            <w:tcW w:w="5000" w:type="dxa"/>
          </w:tcPr>
          <w:p w14:paraId="429C0F43" w14:textId="77777777" w:rsidR="00520DB9" w:rsidRPr="00AE6D64" w:rsidRDefault="00520DB9" w:rsidP="00360BFE">
            <w:r w:rsidRPr="00AE6D64">
              <w:t>Signature</w:t>
            </w:r>
          </w:p>
        </w:tc>
      </w:tr>
      <w:tr w:rsidR="00AE6D64" w:rsidRPr="00AE6D64" w14:paraId="2A6CD6BB" w14:textId="77777777" w:rsidTr="00360BFE">
        <w:trPr>
          <w:trHeight w:val="400"/>
        </w:trPr>
        <w:tc>
          <w:tcPr>
            <w:tcW w:w="5000" w:type="dxa"/>
          </w:tcPr>
          <w:p w14:paraId="0EA61C91" w14:textId="77777777" w:rsidR="00520DB9" w:rsidRPr="00AE6D64" w:rsidRDefault="00520DB9" w:rsidP="00360BFE">
            <w:r w:rsidRPr="00AE6D64">
              <w:t>WA1001</w:t>
            </w:r>
          </w:p>
        </w:tc>
        <w:tc>
          <w:tcPr>
            <w:tcW w:w="5000" w:type="dxa"/>
          </w:tcPr>
          <w:p w14:paraId="15A28E77" w14:textId="77777777" w:rsidR="00520DB9" w:rsidRPr="00AE6D64" w:rsidRDefault="00520DB9" w:rsidP="00360BFE">
            <w:r w:rsidRPr="00AE6D64">
              <w:t>Set out, measure and mark timber and composite board for profiling applying the correct dimensions and calculations</w:t>
            </w:r>
          </w:p>
        </w:tc>
        <w:tc>
          <w:tcPr>
            <w:tcW w:w="5000" w:type="dxa"/>
          </w:tcPr>
          <w:p w14:paraId="18403004" w14:textId="77777777" w:rsidR="00520DB9" w:rsidRPr="00AE6D64" w:rsidRDefault="00520DB9" w:rsidP="00360BFE"/>
        </w:tc>
        <w:tc>
          <w:tcPr>
            <w:tcW w:w="5000" w:type="dxa"/>
          </w:tcPr>
          <w:p w14:paraId="717ED98C" w14:textId="77777777" w:rsidR="00520DB9" w:rsidRPr="00AE6D64" w:rsidRDefault="00520DB9" w:rsidP="00360BFE"/>
        </w:tc>
      </w:tr>
      <w:tr w:rsidR="00AE6D64" w:rsidRPr="00AE6D64" w14:paraId="3351967E" w14:textId="77777777" w:rsidTr="00360BFE">
        <w:trPr>
          <w:trHeight w:val="400"/>
        </w:trPr>
        <w:tc>
          <w:tcPr>
            <w:tcW w:w="5000" w:type="dxa"/>
          </w:tcPr>
          <w:p w14:paraId="2C769BFA" w14:textId="77777777" w:rsidR="00520DB9" w:rsidRPr="00AE6D64" w:rsidRDefault="00520DB9" w:rsidP="00360BFE">
            <w:r w:rsidRPr="00AE6D64">
              <w:t>WA1002</w:t>
            </w:r>
          </w:p>
        </w:tc>
        <w:tc>
          <w:tcPr>
            <w:tcW w:w="5000" w:type="dxa"/>
          </w:tcPr>
          <w:p w14:paraId="5D4A89B4" w14:textId="77777777" w:rsidR="00520DB9" w:rsidRPr="00AE6D64" w:rsidRDefault="00520DB9" w:rsidP="00360BFE">
            <w:r w:rsidRPr="00AE6D64">
              <w:t>Inspect and set up the machine for cutting joints</w:t>
            </w:r>
          </w:p>
        </w:tc>
        <w:tc>
          <w:tcPr>
            <w:tcW w:w="5000" w:type="dxa"/>
          </w:tcPr>
          <w:p w14:paraId="0F91ADF6" w14:textId="77777777" w:rsidR="00520DB9" w:rsidRPr="00AE6D64" w:rsidRDefault="00520DB9" w:rsidP="00360BFE"/>
        </w:tc>
        <w:tc>
          <w:tcPr>
            <w:tcW w:w="5000" w:type="dxa"/>
          </w:tcPr>
          <w:p w14:paraId="62CB7B99" w14:textId="77777777" w:rsidR="00520DB9" w:rsidRPr="00AE6D64" w:rsidRDefault="00520DB9" w:rsidP="00360BFE"/>
        </w:tc>
      </w:tr>
      <w:tr w:rsidR="00AE6D64" w:rsidRPr="00AE6D64" w14:paraId="271DC2F3" w14:textId="77777777" w:rsidTr="00360BFE">
        <w:trPr>
          <w:trHeight w:val="400"/>
        </w:trPr>
        <w:tc>
          <w:tcPr>
            <w:tcW w:w="5000" w:type="dxa"/>
          </w:tcPr>
          <w:p w14:paraId="5C07278E" w14:textId="77777777" w:rsidR="00520DB9" w:rsidRPr="00AE6D64" w:rsidRDefault="00520DB9" w:rsidP="00360BFE">
            <w:r w:rsidRPr="00AE6D64">
              <w:t>WA1003</w:t>
            </w:r>
          </w:p>
        </w:tc>
        <w:tc>
          <w:tcPr>
            <w:tcW w:w="5000" w:type="dxa"/>
          </w:tcPr>
          <w:p w14:paraId="19854CE1" w14:textId="77777777" w:rsidR="00520DB9" w:rsidRPr="00AE6D64" w:rsidRDefault="00520DB9" w:rsidP="00360BFE">
            <w:r w:rsidRPr="00AE6D64">
              <w:t>Set-up correct shoulder sizes and adjust cutting tools to correct angles, width and length and depth</w:t>
            </w:r>
          </w:p>
        </w:tc>
        <w:tc>
          <w:tcPr>
            <w:tcW w:w="5000" w:type="dxa"/>
          </w:tcPr>
          <w:p w14:paraId="29E3027F" w14:textId="77777777" w:rsidR="00520DB9" w:rsidRPr="00AE6D64" w:rsidRDefault="00520DB9" w:rsidP="00360BFE"/>
        </w:tc>
        <w:tc>
          <w:tcPr>
            <w:tcW w:w="5000" w:type="dxa"/>
          </w:tcPr>
          <w:p w14:paraId="04E382CE" w14:textId="77777777" w:rsidR="00520DB9" w:rsidRPr="00AE6D64" w:rsidRDefault="00520DB9" w:rsidP="00360BFE"/>
        </w:tc>
      </w:tr>
      <w:tr w:rsidR="00AE6D64" w:rsidRPr="00AE6D64" w14:paraId="4A6E2FE9" w14:textId="77777777" w:rsidTr="00360BFE">
        <w:trPr>
          <w:trHeight w:val="400"/>
        </w:trPr>
        <w:tc>
          <w:tcPr>
            <w:tcW w:w="5000" w:type="dxa"/>
          </w:tcPr>
          <w:p w14:paraId="3BCC9AE7" w14:textId="77777777" w:rsidR="00520DB9" w:rsidRPr="00AE6D64" w:rsidRDefault="00520DB9" w:rsidP="00360BFE">
            <w:r w:rsidRPr="00AE6D64">
              <w:t>WA1004</w:t>
            </w:r>
          </w:p>
        </w:tc>
        <w:tc>
          <w:tcPr>
            <w:tcW w:w="5000" w:type="dxa"/>
          </w:tcPr>
          <w:p w14:paraId="335F535B" w14:textId="77777777" w:rsidR="00520DB9" w:rsidRPr="00AE6D64" w:rsidRDefault="00520DB9" w:rsidP="00360BFE">
            <w:r w:rsidRPr="00AE6D64">
              <w:t>Set the correct pressure of the machine</w:t>
            </w:r>
          </w:p>
        </w:tc>
        <w:tc>
          <w:tcPr>
            <w:tcW w:w="5000" w:type="dxa"/>
          </w:tcPr>
          <w:p w14:paraId="6B0D8FD1" w14:textId="77777777" w:rsidR="00520DB9" w:rsidRPr="00AE6D64" w:rsidRDefault="00520DB9" w:rsidP="00360BFE"/>
        </w:tc>
        <w:tc>
          <w:tcPr>
            <w:tcW w:w="5000" w:type="dxa"/>
          </w:tcPr>
          <w:p w14:paraId="025322E4" w14:textId="77777777" w:rsidR="00520DB9" w:rsidRPr="00AE6D64" w:rsidRDefault="00520DB9" w:rsidP="00360BFE"/>
        </w:tc>
      </w:tr>
      <w:tr w:rsidR="00AE6D64" w:rsidRPr="00AE6D64" w14:paraId="13B50CFD" w14:textId="77777777" w:rsidTr="00360BFE">
        <w:trPr>
          <w:trHeight w:val="400"/>
        </w:trPr>
        <w:tc>
          <w:tcPr>
            <w:tcW w:w="5000" w:type="dxa"/>
          </w:tcPr>
          <w:p w14:paraId="0030E880" w14:textId="77777777" w:rsidR="00520DB9" w:rsidRPr="00AE6D64" w:rsidRDefault="00520DB9" w:rsidP="00360BFE">
            <w:r w:rsidRPr="00AE6D64">
              <w:t>WA1005</w:t>
            </w:r>
          </w:p>
        </w:tc>
        <w:tc>
          <w:tcPr>
            <w:tcW w:w="5000" w:type="dxa"/>
          </w:tcPr>
          <w:p w14:paraId="6F541B5D" w14:textId="77777777" w:rsidR="00520DB9" w:rsidRPr="00AE6D64" w:rsidRDefault="00520DB9" w:rsidP="00360BFE">
            <w:r w:rsidRPr="00AE6D64">
              <w:t>Run and inspect a test piece to confirm correct settings</w:t>
            </w:r>
          </w:p>
        </w:tc>
        <w:tc>
          <w:tcPr>
            <w:tcW w:w="5000" w:type="dxa"/>
          </w:tcPr>
          <w:p w14:paraId="08AAA6B7" w14:textId="77777777" w:rsidR="00520DB9" w:rsidRPr="00AE6D64" w:rsidRDefault="00520DB9" w:rsidP="00360BFE"/>
        </w:tc>
        <w:tc>
          <w:tcPr>
            <w:tcW w:w="5000" w:type="dxa"/>
          </w:tcPr>
          <w:p w14:paraId="15CA79F3" w14:textId="77777777" w:rsidR="00520DB9" w:rsidRPr="00AE6D64" w:rsidRDefault="00520DB9" w:rsidP="00360BFE"/>
        </w:tc>
      </w:tr>
      <w:tr w:rsidR="00AE6D64" w:rsidRPr="00AE6D64" w14:paraId="0F2FEDE3" w14:textId="77777777" w:rsidTr="00360BFE">
        <w:trPr>
          <w:trHeight w:val="400"/>
        </w:trPr>
        <w:tc>
          <w:tcPr>
            <w:tcW w:w="5000" w:type="dxa"/>
          </w:tcPr>
          <w:p w14:paraId="23BFF1BF" w14:textId="77777777" w:rsidR="00520DB9" w:rsidRPr="00AE6D64" w:rsidRDefault="00520DB9" w:rsidP="00360BFE">
            <w:r w:rsidRPr="00AE6D64">
              <w:t>WA1006</w:t>
            </w:r>
          </w:p>
        </w:tc>
        <w:tc>
          <w:tcPr>
            <w:tcW w:w="5000" w:type="dxa"/>
          </w:tcPr>
          <w:p w14:paraId="15A9E9D5" w14:textId="77777777" w:rsidR="00520DB9" w:rsidRPr="00AE6D64" w:rsidRDefault="00520DB9" w:rsidP="00360BFE">
            <w:r w:rsidRPr="00AE6D64">
              <w:t>Start, stop and control the Mortise-and-Tenon producing different sizes and angles of Mortise-and-Tenon joints</w:t>
            </w:r>
          </w:p>
        </w:tc>
        <w:tc>
          <w:tcPr>
            <w:tcW w:w="5000" w:type="dxa"/>
          </w:tcPr>
          <w:p w14:paraId="327C41C2" w14:textId="77777777" w:rsidR="00520DB9" w:rsidRPr="00AE6D64" w:rsidRDefault="00520DB9" w:rsidP="00360BFE"/>
        </w:tc>
        <w:tc>
          <w:tcPr>
            <w:tcW w:w="5000" w:type="dxa"/>
          </w:tcPr>
          <w:p w14:paraId="63F37DDA" w14:textId="77777777" w:rsidR="00520DB9" w:rsidRPr="00AE6D64" w:rsidRDefault="00520DB9" w:rsidP="00360BFE"/>
        </w:tc>
      </w:tr>
      <w:tr w:rsidR="00AE6D64" w:rsidRPr="00AE6D64" w14:paraId="21DB6987" w14:textId="77777777" w:rsidTr="00360BFE">
        <w:trPr>
          <w:trHeight w:val="400"/>
        </w:trPr>
        <w:tc>
          <w:tcPr>
            <w:tcW w:w="5000" w:type="dxa"/>
          </w:tcPr>
          <w:p w14:paraId="3CC5E133" w14:textId="77777777" w:rsidR="00520DB9" w:rsidRPr="00AE6D64" w:rsidRDefault="00520DB9" w:rsidP="00360BFE">
            <w:r w:rsidRPr="00AE6D64">
              <w:t>WA1007</w:t>
            </w:r>
          </w:p>
        </w:tc>
        <w:tc>
          <w:tcPr>
            <w:tcW w:w="5000" w:type="dxa"/>
          </w:tcPr>
          <w:p w14:paraId="0E5D432A" w14:textId="77777777" w:rsidR="00520DB9" w:rsidRPr="00AE6D64" w:rsidRDefault="00520DB9" w:rsidP="00360BFE">
            <w:r w:rsidRPr="00AE6D64">
              <w:t xml:space="preserve">Cut joints according specification (joints include but not limited to: double end mortise, </w:t>
            </w:r>
            <w:proofErr w:type="spellStart"/>
            <w:r w:rsidRPr="00AE6D64">
              <w:t>mitered</w:t>
            </w:r>
            <w:proofErr w:type="spellEnd"/>
            <w:r w:rsidRPr="00AE6D64">
              <w:t xml:space="preserve"> butt joints, butt joints, tongue and groove, rail and style, dado joint, rabbet joint)</w:t>
            </w:r>
          </w:p>
        </w:tc>
        <w:tc>
          <w:tcPr>
            <w:tcW w:w="5000" w:type="dxa"/>
          </w:tcPr>
          <w:p w14:paraId="2AE6495F" w14:textId="77777777" w:rsidR="00520DB9" w:rsidRPr="00AE6D64" w:rsidRDefault="00520DB9" w:rsidP="00360BFE"/>
        </w:tc>
        <w:tc>
          <w:tcPr>
            <w:tcW w:w="5000" w:type="dxa"/>
          </w:tcPr>
          <w:p w14:paraId="5F99944E" w14:textId="77777777" w:rsidR="00520DB9" w:rsidRPr="00AE6D64" w:rsidRDefault="00520DB9" w:rsidP="00360BFE"/>
        </w:tc>
      </w:tr>
      <w:tr w:rsidR="00AE6D64" w:rsidRPr="00AE6D64" w14:paraId="68BC994B" w14:textId="77777777" w:rsidTr="00360BFE">
        <w:trPr>
          <w:trHeight w:val="400"/>
        </w:trPr>
        <w:tc>
          <w:tcPr>
            <w:tcW w:w="5000" w:type="dxa"/>
          </w:tcPr>
          <w:p w14:paraId="796C16D0" w14:textId="77777777" w:rsidR="00520DB9" w:rsidRPr="00AE6D64" w:rsidRDefault="00520DB9" w:rsidP="00360BFE">
            <w:r w:rsidRPr="00AE6D64">
              <w:t>WA1008</w:t>
            </w:r>
          </w:p>
        </w:tc>
        <w:tc>
          <w:tcPr>
            <w:tcW w:w="5000" w:type="dxa"/>
          </w:tcPr>
          <w:p w14:paraId="42B4214C" w14:textId="77777777" w:rsidR="00520DB9" w:rsidRPr="00AE6D64" w:rsidRDefault="00520DB9" w:rsidP="00360BFE">
            <w:r w:rsidRPr="00AE6D64">
              <w:t>Inspect the jointed components to confirm quality and meeting product specifications</w:t>
            </w:r>
          </w:p>
        </w:tc>
        <w:tc>
          <w:tcPr>
            <w:tcW w:w="5000" w:type="dxa"/>
          </w:tcPr>
          <w:p w14:paraId="136E44A4" w14:textId="77777777" w:rsidR="00520DB9" w:rsidRPr="00AE6D64" w:rsidRDefault="00520DB9" w:rsidP="00360BFE"/>
        </w:tc>
        <w:tc>
          <w:tcPr>
            <w:tcW w:w="5000" w:type="dxa"/>
          </w:tcPr>
          <w:p w14:paraId="084C0DDD" w14:textId="77777777" w:rsidR="00520DB9" w:rsidRPr="00AE6D64" w:rsidRDefault="00520DB9" w:rsidP="00360BFE"/>
        </w:tc>
      </w:tr>
      <w:tr w:rsidR="00AE6D64" w:rsidRPr="00AE6D64" w14:paraId="7AD85361" w14:textId="77777777" w:rsidTr="00360BFE">
        <w:trPr>
          <w:trHeight w:val="400"/>
        </w:trPr>
        <w:tc>
          <w:tcPr>
            <w:tcW w:w="5000" w:type="dxa"/>
          </w:tcPr>
          <w:p w14:paraId="2651D36D" w14:textId="77777777" w:rsidR="00520DB9" w:rsidRPr="00AE6D64" w:rsidRDefault="00520DB9" w:rsidP="00360BFE">
            <w:r w:rsidRPr="00AE6D64">
              <w:lastRenderedPageBreak/>
              <w:t>WA1009</w:t>
            </w:r>
          </w:p>
        </w:tc>
        <w:tc>
          <w:tcPr>
            <w:tcW w:w="5000" w:type="dxa"/>
          </w:tcPr>
          <w:p w14:paraId="2C28B5C5" w14:textId="77777777" w:rsidR="00520DB9" w:rsidRPr="00AE6D64" w:rsidRDefault="00520DB9" w:rsidP="00360BFE">
            <w:r w:rsidRPr="00AE6D64">
              <w:t>Identify and report substandard raw material and components</w:t>
            </w:r>
          </w:p>
        </w:tc>
        <w:tc>
          <w:tcPr>
            <w:tcW w:w="5000" w:type="dxa"/>
          </w:tcPr>
          <w:p w14:paraId="30D210BF" w14:textId="77777777" w:rsidR="00520DB9" w:rsidRPr="00AE6D64" w:rsidRDefault="00520DB9" w:rsidP="00360BFE"/>
        </w:tc>
        <w:tc>
          <w:tcPr>
            <w:tcW w:w="5000" w:type="dxa"/>
          </w:tcPr>
          <w:p w14:paraId="05D9427C" w14:textId="77777777" w:rsidR="00520DB9" w:rsidRPr="00AE6D64" w:rsidRDefault="00520DB9" w:rsidP="00360BFE"/>
        </w:tc>
      </w:tr>
      <w:tr w:rsidR="00AE6D64" w:rsidRPr="00AE6D64" w14:paraId="4AAD1136" w14:textId="77777777" w:rsidTr="00360BFE">
        <w:trPr>
          <w:trHeight w:val="400"/>
        </w:trPr>
        <w:tc>
          <w:tcPr>
            <w:tcW w:w="5000" w:type="dxa"/>
          </w:tcPr>
          <w:p w14:paraId="5803A341" w14:textId="77777777" w:rsidR="00520DB9" w:rsidRPr="00AE6D64" w:rsidRDefault="00520DB9" w:rsidP="00360BFE">
            <w:r w:rsidRPr="00AE6D64">
              <w:t>WA1010</w:t>
            </w:r>
          </w:p>
        </w:tc>
        <w:tc>
          <w:tcPr>
            <w:tcW w:w="5000" w:type="dxa"/>
          </w:tcPr>
          <w:p w14:paraId="1E9AC790" w14:textId="77777777" w:rsidR="00520DB9" w:rsidRPr="00AE6D64" w:rsidRDefault="00520DB9" w:rsidP="00360BFE">
            <w:r w:rsidRPr="00AE6D64">
              <w:t>Label or group components on pallets for dispatch to the next operation</w:t>
            </w:r>
          </w:p>
        </w:tc>
        <w:tc>
          <w:tcPr>
            <w:tcW w:w="5000" w:type="dxa"/>
          </w:tcPr>
          <w:p w14:paraId="32E695B6" w14:textId="77777777" w:rsidR="00520DB9" w:rsidRPr="00AE6D64" w:rsidRDefault="00520DB9" w:rsidP="00360BFE"/>
        </w:tc>
        <w:tc>
          <w:tcPr>
            <w:tcW w:w="5000" w:type="dxa"/>
          </w:tcPr>
          <w:p w14:paraId="530A3C03" w14:textId="77777777" w:rsidR="00520DB9" w:rsidRPr="00AE6D64" w:rsidRDefault="00520DB9" w:rsidP="00360BFE"/>
        </w:tc>
      </w:tr>
      <w:tr w:rsidR="00AE6D64" w:rsidRPr="00AE6D64" w14:paraId="3916B9C2" w14:textId="77777777" w:rsidTr="00360BFE">
        <w:trPr>
          <w:trHeight w:val="400"/>
        </w:trPr>
        <w:tc>
          <w:tcPr>
            <w:tcW w:w="5000" w:type="dxa"/>
          </w:tcPr>
          <w:p w14:paraId="6C7A2173" w14:textId="77777777" w:rsidR="00520DB9" w:rsidRPr="00AE6D64" w:rsidRDefault="00520DB9" w:rsidP="00360BFE"/>
        </w:tc>
        <w:tc>
          <w:tcPr>
            <w:tcW w:w="20000" w:type="dxa"/>
          </w:tcPr>
          <w:p w14:paraId="24623B01" w14:textId="77777777" w:rsidR="00520DB9" w:rsidRPr="00AE6D64" w:rsidRDefault="00520DB9" w:rsidP="00360BFE">
            <w:r w:rsidRPr="00AE6D64">
              <w:rPr>
                <w:b/>
              </w:rPr>
              <w:t>Supporting Evidence</w:t>
            </w:r>
          </w:p>
        </w:tc>
        <w:tc>
          <w:tcPr>
            <w:tcW w:w="5000" w:type="dxa"/>
          </w:tcPr>
          <w:p w14:paraId="677E6383" w14:textId="77777777" w:rsidR="00520DB9" w:rsidRPr="00AE6D64" w:rsidRDefault="00520DB9" w:rsidP="00360BFE">
            <w:r w:rsidRPr="00AE6D64">
              <w:t>Date</w:t>
            </w:r>
          </w:p>
        </w:tc>
        <w:tc>
          <w:tcPr>
            <w:tcW w:w="5000" w:type="dxa"/>
          </w:tcPr>
          <w:p w14:paraId="76BC83BC" w14:textId="77777777" w:rsidR="00520DB9" w:rsidRPr="00AE6D64" w:rsidRDefault="00520DB9" w:rsidP="00360BFE">
            <w:r w:rsidRPr="00AE6D64">
              <w:t>Signature</w:t>
            </w:r>
          </w:p>
        </w:tc>
      </w:tr>
      <w:tr w:rsidR="00AE6D64" w:rsidRPr="00AE6D64" w14:paraId="12B3D00A" w14:textId="77777777" w:rsidTr="00360BFE">
        <w:trPr>
          <w:trHeight w:val="400"/>
        </w:trPr>
        <w:tc>
          <w:tcPr>
            <w:tcW w:w="5000" w:type="dxa"/>
          </w:tcPr>
          <w:p w14:paraId="37E1280F" w14:textId="77777777" w:rsidR="00520DB9" w:rsidRPr="00AE6D64" w:rsidRDefault="00520DB9" w:rsidP="00360BFE">
            <w:r w:rsidRPr="00AE6D64">
              <w:t>SE1001</w:t>
            </w:r>
          </w:p>
        </w:tc>
        <w:tc>
          <w:tcPr>
            <w:tcW w:w="5000" w:type="dxa"/>
          </w:tcPr>
          <w:p w14:paraId="53CAA675" w14:textId="77777777" w:rsidR="00520DB9" w:rsidRPr="00AE6D64" w:rsidRDefault="00520DB9" w:rsidP="00360BFE">
            <w:r w:rsidRPr="00AE6D64">
              <w:t>Photos of jointed timber products or components</w:t>
            </w:r>
          </w:p>
        </w:tc>
        <w:tc>
          <w:tcPr>
            <w:tcW w:w="5000" w:type="dxa"/>
          </w:tcPr>
          <w:p w14:paraId="2060BCA2" w14:textId="77777777" w:rsidR="00520DB9" w:rsidRPr="00AE6D64" w:rsidRDefault="00520DB9" w:rsidP="00360BFE"/>
        </w:tc>
        <w:tc>
          <w:tcPr>
            <w:tcW w:w="5000" w:type="dxa"/>
          </w:tcPr>
          <w:p w14:paraId="3A315C6F" w14:textId="77777777" w:rsidR="00520DB9" w:rsidRPr="00AE6D64" w:rsidRDefault="00520DB9" w:rsidP="00360BFE"/>
        </w:tc>
      </w:tr>
      <w:tr w:rsidR="00AE6D64" w:rsidRPr="00AE6D64" w14:paraId="32549417" w14:textId="77777777" w:rsidTr="00360BFE">
        <w:trPr>
          <w:trHeight w:val="400"/>
        </w:trPr>
        <w:tc>
          <w:tcPr>
            <w:tcW w:w="5000" w:type="dxa"/>
          </w:tcPr>
          <w:p w14:paraId="1740CE93" w14:textId="77777777" w:rsidR="00520DB9" w:rsidRPr="00AE6D64" w:rsidRDefault="00520DB9" w:rsidP="00360BFE">
            <w:r w:rsidRPr="00AE6D64">
              <w:t>SE1002</w:t>
            </w:r>
          </w:p>
        </w:tc>
        <w:tc>
          <w:tcPr>
            <w:tcW w:w="5000" w:type="dxa"/>
          </w:tcPr>
          <w:p w14:paraId="2C41A70F" w14:textId="77777777" w:rsidR="00520DB9" w:rsidRPr="00AE6D64" w:rsidRDefault="00520DB9" w:rsidP="00360BFE">
            <w:r w:rsidRPr="00AE6D64">
              <w:t>Completed job card confirming accurate completion of work</w:t>
            </w:r>
          </w:p>
        </w:tc>
        <w:tc>
          <w:tcPr>
            <w:tcW w:w="5000" w:type="dxa"/>
          </w:tcPr>
          <w:p w14:paraId="6DB2B321" w14:textId="77777777" w:rsidR="00520DB9" w:rsidRPr="00AE6D64" w:rsidRDefault="00520DB9" w:rsidP="00360BFE"/>
        </w:tc>
        <w:tc>
          <w:tcPr>
            <w:tcW w:w="5000" w:type="dxa"/>
          </w:tcPr>
          <w:p w14:paraId="7B8EDA2B" w14:textId="77777777" w:rsidR="00520DB9" w:rsidRPr="00AE6D64" w:rsidRDefault="00520DB9" w:rsidP="00360BFE"/>
        </w:tc>
      </w:tr>
      <w:tr w:rsidR="00AE6D64" w:rsidRPr="00AE6D64" w14:paraId="2D2E885D" w14:textId="77777777" w:rsidTr="00360BFE">
        <w:trPr>
          <w:trHeight w:val="400"/>
        </w:trPr>
        <w:tc>
          <w:tcPr>
            <w:tcW w:w="5000" w:type="dxa"/>
          </w:tcPr>
          <w:p w14:paraId="71C2028E" w14:textId="77777777" w:rsidR="00520DB9" w:rsidRPr="00AE6D64" w:rsidRDefault="00520DB9" w:rsidP="00360BFE">
            <w:r w:rsidRPr="00AE6D64">
              <w:t>WM-02-WE11</w:t>
            </w:r>
          </w:p>
        </w:tc>
        <w:tc>
          <w:tcPr>
            <w:tcW w:w="5000" w:type="dxa"/>
          </w:tcPr>
          <w:p w14:paraId="3AE8F760" w14:textId="77777777" w:rsidR="00520DB9" w:rsidRPr="00AE6D64" w:rsidRDefault="00520DB9" w:rsidP="00360BFE">
            <w:r w:rsidRPr="00AE6D64">
              <w:t>Conclude operations according to workplace requirements</w:t>
            </w:r>
          </w:p>
        </w:tc>
        <w:tc>
          <w:tcPr>
            <w:tcW w:w="5000" w:type="dxa"/>
          </w:tcPr>
          <w:p w14:paraId="1666E609" w14:textId="77777777" w:rsidR="00520DB9" w:rsidRPr="00AE6D64" w:rsidRDefault="00520DB9" w:rsidP="00360BFE"/>
        </w:tc>
        <w:tc>
          <w:tcPr>
            <w:tcW w:w="5000" w:type="dxa"/>
          </w:tcPr>
          <w:p w14:paraId="049397AD" w14:textId="77777777" w:rsidR="00520DB9" w:rsidRPr="00AE6D64" w:rsidRDefault="00520DB9" w:rsidP="00360BFE"/>
        </w:tc>
      </w:tr>
      <w:tr w:rsidR="00AE6D64" w:rsidRPr="00AE6D64" w14:paraId="5D26F874" w14:textId="77777777" w:rsidTr="00360BFE">
        <w:trPr>
          <w:trHeight w:val="400"/>
        </w:trPr>
        <w:tc>
          <w:tcPr>
            <w:tcW w:w="5000" w:type="dxa"/>
          </w:tcPr>
          <w:p w14:paraId="6D321A52" w14:textId="77777777" w:rsidR="00520DB9" w:rsidRPr="00AE6D64" w:rsidRDefault="00520DB9" w:rsidP="00360BFE"/>
        </w:tc>
        <w:tc>
          <w:tcPr>
            <w:tcW w:w="20000" w:type="dxa"/>
          </w:tcPr>
          <w:p w14:paraId="3628A105" w14:textId="77777777" w:rsidR="00520DB9" w:rsidRPr="00AE6D64" w:rsidRDefault="00520DB9" w:rsidP="00360BFE">
            <w:r w:rsidRPr="00AE6D64">
              <w:rPr>
                <w:b/>
              </w:rPr>
              <w:t>Scope Work Experience</w:t>
            </w:r>
          </w:p>
        </w:tc>
        <w:tc>
          <w:tcPr>
            <w:tcW w:w="5000" w:type="dxa"/>
          </w:tcPr>
          <w:p w14:paraId="4FB5FF94" w14:textId="77777777" w:rsidR="00520DB9" w:rsidRPr="00AE6D64" w:rsidRDefault="00520DB9" w:rsidP="00360BFE">
            <w:r w:rsidRPr="00AE6D64">
              <w:t>Date</w:t>
            </w:r>
          </w:p>
        </w:tc>
        <w:tc>
          <w:tcPr>
            <w:tcW w:w="5000" w:type="dxa"/>
          </w:tcPr>
          <w:p w14:paraId="141AA48A" w14:textId="77777777" w:rsidR="00520DB9" w:rsidRPr="00AE6D64" w:rsidRDefault="00520DB9" w:rsidP="00360BFE">
            <w:r w:rsidRPr="00AE6D64">
              <w:t>Signature</w:t>
            </w:r>
          </w:p>
        </w:tc>
      </w:tr>
      <w:tr w:rsidR="00AE6D64" w:rsidRPr="00AE6D64" w14:paraId="0201D4E0" w14:textId="77777777" w:rsidTr="00360BFE">
        <w:trPr>
          <w:trHeight w:val="400"/>
        </w:trPr>
        <w:tc>
          <w:tcPr>
            <w:tcW w:w="5000" w:type="dxa"/>
          </w:tcPr>
          <w:p w14:paraId="3B166E6E" w14:textId="77777777" w:rsidR="00520DB9" w:rsidRPr="00AE6D64" w:rsidRDefault="00520DB9" w:rsidP="00360BFE">
            <w:r w:rsidRPr="00AE6D64">
              <w:t>WA1101</w:t>
            </w:r>
          </w:p>
        </w:tc>
        <w:tc>
          <w:tcPr>
            <w:tcW w:w="5000" w:type="dxa"/>
          </w:tcPr>
          <w:p w14:paraId="66974834" w14:textId="77777777" w:rsidR="00520DB9" w:rsidRPr="00AE6D64" w:rsidRDefault="00520DB9" w:rsidP="00360BFE">
            <w:r w:rsidRPr="00AE6D64">
              <w:t>Unused materials are returned to appropriate storage</w:t>
            </w:r>
          </w:p>
        </w:tc>
        <w:tc>
          <w:tcPr>
            <w:tcW w:w="5000" w:type="dxa"/>
          </w:tcPr>
          <w:p w14:paraId="54B9CF5A" w14:textId="77777777" w:rsidR="00520DB9" w:rsidRPr="00AE6D64" w:rsidRDefault="00520DB9" w:rsidP="00360BFE"/>
        </w:tc>
        <w:tc>
          <w:tcPr>
            <w:tcW w:w="5000" w:type="dxa"/>
          </w:tcPr>
          <w:p w14:paraId="77548F13" w14:textId="77777777" w:rsidR="00520DB9" w:rsidRPr="00AE6D64" w:rsidRDefault="00520DB9" w:rsidP="00360BFE"/>
        </w:tc>
      </w:tr>
      <w:tr w:rsidR="00AE6D64" w:rsidRPr="00AE6D64" w14:paraId="75714E7C" w14:textId="77777777" w:rsidTr="00360BFE">
        <w:trPr>
          <w:trHeight w:val="400"/>
        </w:trPr>
        <w:tc>
          <w:tcPr>
            <w:tcW w:w="5000" w:type="dxa"/>
          </w:tcPr>
          <w:p w14:paraId="1B504A5A" w14:textId="77777777" w:rsidR="00520DB9" w:rsidRPr="00AE6D64" w:rsidRDefault="00520DB9" w:rsidP="00360BFE">
            <w:r w:rsidRPr="00AE6D64">
              <w:t>WA1102</w:t>
            </w:r>
          </w:p>
        </w:tc>
        <w:tc>
          <w:tcPr>
            <w:tcW w:w="5000" w:type="dxa"/>
          </w:tcPr>
          <w:p w14:paraId="72412248" w14:textId="77777777" w:rsidR="00520DB9" w:rsidRPr="00AE6D64" w:rsidRDefault="00520DB9" w:rsidP="00360BFE">
            <w:r w:rsidRPr="00AE6D64">
              <w:t>Apply time and self-management to achieve the operation in compliance with safety requirements and within the time allocated</w:t>
            </w:r>
          </w:p>
        </w:tc>
        <w:tc>
          <w:tcPr>
            <w:tcW w:w="5000" w:type="dxa"/>
          </w:tcPr>
          <w:p w14:paraId="47CD0EDB" w14:textId="77777777" w:rsidR="00520DB9" w:rsidRPr="00AE6D64" w:rsidRDefault="00520DB9" w:rsidP="00360BFE"/>
        </w:tc>
        <w:tc>
          <w:tcPr>
            <w:tcW w:w="5000" w:type="dxa"/>
          </w:tcPr>
          <w:p w14:paraId="20BFB436" w14:textId="77777777" w:rsidR="00520DB9" w:rsidRPr="00AE6D64" w:rsidRDefault="00520DB9" w:rsidP="00360BFE"/>
        </w:tc>
      </w:tr>
      <w:tr w:rsidR="00AE6D64" w:rsidRPr="00AE6D64" w14:paraId="52B60039" w14:textId="77777777" w:rsidTr="00360BFE">
        <w:trPr>
          <w:trHeight w:val="400"/>
        </w:trPr>
        <w:tc>
          <w:tcPr>
            <w:tcW w:w="5000" w:type="dxa"/>
          </w:tcPr>
          <w:p w14:paraId="16DCE735" w14:textId="77777777" w:rsidR="00520DB9" w:rsidRPr="00AE6D64" w:rsidRDefault="00520DB9" w:rsidP="00360BFE">
            <w:r w:rsidRPr="00AE6D64">
              <w:t>WA1103</w:t>
            </w:r>
          </w:p>
        </w:tc>
        <w:tc>
          <w:tcPr>
            <w:tcW w:w="5000" w:type="dxa"/>
          </w:tcPr>
          <w:p w14:paraId="339E8EFB" w14:textId="77777777" w:rsidR="00520DB9" w:rsidRPr="00AE6D64" w:rsidRDefault="00520DB9" w:rsidP="00360BFE">
            <w:r w:rsidRPr="00AE6D64">
              <w:t>Perform the process according to health and safety requirements within the allocated time</w:t>
            </w:r>
          </w:p>
        </w:tc>
        <w:tc>
          <w:tcPr>
            <w:tcW w:w="5000" w:type="dxa"/>
          </w:tcPr>
          <w:p w14:paraId="64E00BE6" w14:textId="77777777" w:rsidR="00520DB9" w:rsidRPr="00AE6D64" w:rsidRDefault="00520DB9" w:rsidP="00360BFE"/>
        </w:tc>
        <w:tc>
          <w:tcPr>
            <w:tcW w:w="5000" w:type="dxa"/>
          </w:tcPr>
          <w:p w14:paraId="023552CC" w14:textId="77777777" w:rsidR="00520DB9" w:rsidRPr="00AE6D64" w:rsidRDefault="00520DB9" w:rsidP="00360BFE"/>
        </w:tc>
      </w:tr>
      <w:tr w:rsidR="00AE6D64" w:rsidRPr="00AE6D64" w14:paraId="4BF4E51E" w14:textId="77777777" w:rsidTr="00360BFE">
        <w:trPr>
          <w:trHeight w:val="400"/>
        </w:trPr>
        <w:tc>
          <w:tcPr>
            <w:tcW w:w="5000" w:type="dxa"/>
          </w:tcPr>
          <w:p w14:paraId="2B3379AE" w14:textId="77777777" w:rsidR="00520DB9" w:rsidRPr="00AE6D64" w:rsidRDefault="00520DB9" w:rsidP="00360BFE">
            <w:r w:rsidRPr="00AE6D64">
              <w:t>WA1104</w:t>
            </w:r>
          </w:p>
        </w:tc>
        <w:tc>
          <w:tcPr>
            <w:tcW w:w="5000" w:type="dxa"/>
          </w:tcPr>
          <w:p w14:paraId="70CFD310" w14:textId="77777777" w:rsidR="00520DB9" w:rsidRPr="00AE6D64" w:rsidRDefault="00520DB9" w:rsidP="00360BFE">
            <w:r w:rsidRPr="00AE6D64">
              <w:t>Record and submit all production information and processes</w:t>
            </w:r>
          </w:p>
        </w:tc>
        <w:tc>
          <w:tcPr>
            <w:tcW w:w="5000" w:type="dxa"/>
          </w:tcPr>
          <w:p w14:paraId="6FE0F842" w14:textId="77777777" w:rsidR="00520DB9" w:rsidRPr="00AE6D64" w:rsidRDefault="00520DB9" w:rsidP="00360BFE"/>
        </w:tc>
        <w:tc>
          <w:tcPr>
            <w:tcW w:w="5000" w:type="dxa"/>
          </w:tcPr>
          <w:p w14:paraId="24A0E81A" w14:textId="77777777" w:rsidR="00520DB9" w:rsidRPr="00AE6D64" w:rsidRDefault="00520DB9" w:rsidP="00360BFE"/>
        </w:tc>
      </w:tr>
      <w:tr w:rsidR="00AE6D64" w:rsidRPr="00AE6D64" w14:paraId="27042240" w14:textId="77777777" w:rsidTr="00360BFE">
        <w:trPr>
          <w:trHeight w:val="400"/>
        </w:trPr>
        <w:tc>
          <w:tcPr>
            <w:tcW w:w="5000" w:type="dxa"/>
          </w:tcPr>
          <w:p w14:paraId="0D06882B" w14:textId="77777777" w:rsidR="00520DB9" w:rsidRPr="00AE6D64" w:rsidRDefault="00520DB9" w:rsidP="00360BFE">
            <w:r w:rsidRPr="00AE6D64">
              <w:t>WA1105</w:t>
            </w:r>
          </w:p>
        </w:tc>
        <w:tc>
          <w:tcPr>
            <w:tcW w:w="5000" w:type="dxa"/>
          </w:tcPr>
          <w:p w14:paraId="4EA28C0C" w14:textId="77777777" w:rsidR="00520DB9" w:rsidRPr="00AE6D64" w:rsidRDefault="00520DB9" w:rsidP="00360BFE">
            <w:r w:rsidRPr="00AE6D64">
              <w:t>Faulty and/or defective equipment is tagged and reported in accordance with workplace practices</w:t>
            </w:r>
          </w:p>
        </w:tc>
        <w:tc>
          <w:tcPr>
            <w:tcW w:w="5000" w:type="dxa"/>
          </w:tcPr>
          <w:p w14:paraId="4CE38B90" w14:textId="77777777" w:rsidR="00520DB9" w:rsidRPr="00AE6D64" w:rsidRDefault="00520DB9" w:rsidP="00360BFE"/>
        </w:tc>
        <w:tc>
          <w:tcPr>
            <w:tcW w:w="5000" w:type="dxa"/>
          </w:tcPr>
          <w:p w14:paraId="506E0008" w14:textId="77777777" w:rsidR="00520DB9" w:rsidRPr="00AE6D64" w:rsidRDefault="00520DB9" w:rsidP="00360BFE"/>
        </w:tc>
      </w:tr>
      <w:tr w:rsidR="00AE6D64" w:rsidRPr="00AE6D64" w14:paraId="48EF0821" w14:textId="77777777" w:rsidTr="00360BFE">
        <w:trPr>
          <w:trHeight w:val="400"/>
        </w:trPr>
        <w:tc>
          <w:tcPr>
            <w:tcW w:w="5000" w:type="dxa"/>
          </w:tcPr>
          <w:p w14:paraId="64A2C7F1" w14:textId="77777777" w:rsidR="00520DB9" w:rsidRPr="00AE6D64" w:rsidRDefault="00520DB9" w:rsidP="00360BFE">
            <w:r w:rsidRPr="00AE6D64">
              <w:t>WA1106</w:t>
            </w:r>
          </w:p>
        </w:tc>
        <w:tc>
          <w:tcPr>
            <w:tcW w:w="5000" w:type="dxa"/>
          </w:tcPr>
          <w:p w14:paraId="53DD4875" w14:textId="77777777" w:rsidR="00520DB9" w:rsidRPr="00AE6D64" w:rsidRDefault="00520DB9" w:rsidP="00360BFE">
            <w:r w:rsidRPr="00AE6D64">
              <w:t>Waste and scrap materials are dealt with following workplace procedures in compliance with environmental requirements</w:t>
            </w:r>
          </w:p>
        </w:tc>
        <w:tc>
          <w:tcPr>
            <w:tcW w:w="5000" w:type="dxa"/>
          </w:tcPr>
          <w:p w14:paraId="6B319D86" w14:textId="77777777" w:rsidR="00520DB9" w:rsidRPr="00AE6D64" w:rsidRDefault="00520DB9" w:rsidP="00360BFE"/>
        </w:tc>
        <w:tc>
          <w:tcPr>
            <w:tcW w:w="5000" w:type="dxa"/>
          </w:tcPr>
          <w:p w14:paraId="69750288" w14:textId="77777777" w:rsidR="00520DB9" w:rsidRPr="00AE6D64" w:rsidRDefault="00520DB9" w:rsidP="00360BFE"/>
        </w:tc>
      </w:tr>
      <w:tr w:rsidR="00AE6D64" w:rsidRPr="00AE6D64" w14:paraId="532B20C0" w14:textId="77777777" w:rsidTr="00360BFE">
        <w:trPr>
          <w:trHeight w:val="400"/>
        </w:trPr>
        <w:tc>
          <w:tcPr>
            <w:tcW w:w="5000" w:type="dxa"/>
          </w:tcPr>
          <w:p w14:paraId="1517A2F9" w14:textId="77777777" w:rsidR="00520DB9" w:rsidRPr="00AE6D64" w:rsidRDefault="00520DB9" w:rsidP="00360BFE"/>
        </w:tc>
        <w:tc>
          <w:tcPr>
            <w:tcW w:w="20000" w:type="dxa"/>
          </w:tcPr>
          <w:p w14:paraId="46D3DAC9" w14:textId="77777777" w:rsidR="00520DB9" w:rsidRPr="00AE6D64" w:rsidRDefault="00520DB9" w:rsidP="00360BFE">
            <w:r w:rsidRPr="00AE6D64">
              <w:rPr>
                <w:b/>
              </w:rPr>
              <w:t>Supporting Evidence</w:t>
            </w:r>
          </w:p>
        </w:tc>
        <w:tc>
          <w:tcPr>
            <w:tcW w:w="5000" w:type="dxa"/>
          </w:tcPr>
          <w:p w14:paraId="487D30ED" w14:textId="77777777" w:rsidR="00520DB9" w:rsidRPr="00AE6D64" w:rsidRDefault="00520DB9" w:rsidP="00360BFE">
            <w:r w:rsidRPr="00AE6D64">
              <w:t>Date</w:t>
            </w:r>
          </w:p>
        </w:tc>
        <w:tc>
          <w:tcPr>
            <w:tcW w:w="5000" w:type="dxa"/>
          </w:tcPr>
          <w:p w14:paraId="05CAE11F" w14:textId="77777777" w:rsidR="00520DB9" w:rsidRPr="00AE6D64" w:rsidRDefault="00520DB9" w:rsidP="00360BFE">
            <w:r w:rsidRPr="00AE6D64">
              <w:t>Signature</w:t>
            </w:r>
          </w:p>
        </w:tc>
      </w:tr>
      <w:tr w:rsidR="00AE6D64" w:rsidRPr="00AE6D64" w14:paraId="56644C39" w14:textId="77777777" w:rsidTr="00360BFE">
        <w:trPr>
          <w:trHeight w:val="400"/>
        </w:trPr>
        <w:tc>
          <w:tcPr>
            <w:tcW w:w="5000" w:type="dxa"/>
          </w:tcPr>
          <w:p w14:paraId="38945252" w14:textId="77777777" w:rsidR="00520DB9" w:rsidRPr="00AE6D64" w:rsidRDefault="00520DB9" w:rsidP="00360BFE">
            <w:r w:rsidRPr="00AE6D64">
              <w:t>SE1101</w:t>
            </w:r>
          </w:p>
        </w:tc>
        <w:tc>
          <w:tcPr>
            <w:tcW w:w="5000" w:type="dxa"/>
          </w:tcPr>
          <w:p w14:paraId="2D26F533" w14:textId="77777777" w:rsidR="00520DB9" w:rsidRPr="00AE6D64" w:rsidRDefault="00520DB9" w:rsidP="00360BFE">
            <w:r w:rsidRPr="00AE6D64">
              <w:t>Completed job card confirming accurate completion of work</w:t>
            </w:r>
          </w:p>
        </w:tc>
        <w:tc>
          <w:tcPr>
            <w:tcW w:w="5000" w:type="dxa"/>
          </w:tcPr>
          <w:p w14:paraId="4A995E19" w14:textId="77777777" w:rsidR="00520DB9" w:rsidRPr="00AE6D64" w:rsidRDefault="00520DB9" w:rsidP="00360BFE"/>
        </w:tc>
        <w:tc>
          <w:tcPr>
            <w:tcW w:w="5000" w:type="dxa"/>
          </w:tcPr>
          <w:p w14:paraId="78BBC43D" w14:textId="77777777" w:rsidR="00520DB9" w:rsidRPr="00AE6D64" w:rsidRDefault="00520DB9" w:rsidP="00360BFE"/>
        </w:tc>
      </w:tr>
      <w:tr w:rsidR="00AE6D64" w:rsidRPr="00AE6D64" w14:paraId="6B468FC7" w14:textId="77777777" w:rsidTr="00360BFE">
        <w:trPr>
          <w:trHeight w:val="400"/>
        </w:trPr>
        <w:tc>
          <w:tcPr>
            <w:tcW w:w="5000" w:type="dxa"/>
          </w:tcPr>
          <w:p w14:paraId="60CD0E7B" w14:textId="77777777" w:rsidR="00520DB9" w:rsidRPr="00AE6D64" w:rsidRDefault="00520DB9" w:rsidP="00360BFE">
            <w:r w:rsidRPr="00AE6D64">
              <w:t>WM-02-WE12</w:t>
            </w:r>
          </w:p>
        </w:tc>
        <w:tc>
          <w:tcPr>
            <w:tcW w:w="5000" w:type="dxa"/>
          </w:tcPr>
          <w:p w14:paraId="35B1747A" w14:textId="77777777" w:rsidR="00520DB9" w:rsidRPr="00AE6D64" w:rsidRDefault="00520DB9" w:rsidP="00360BFE">
            <w:r w:rsidRPr="00AE6D64">
              <w:t xml:space="preserve">Perform routine cleaning and minor maintenance in the workshop to maintain the good working order of the machines, tooling, equipment and safe working </w:t>
            </w:r>
            <w:r w:rsidRPr="00AE6D64">
              <w:lastRenderedPageBreak/>
              <w:t>conditions</w:t>
            </w:r>
          </w:p>
        </w:tc>
        <w:tc>
          <w:tcPr>
            <w:tcW w:w="5000" w:type="dxa"/>
          </w:tcPr>
          <w:p w14:paraId="73CE4675" w14:textId="77777777" w:rsidR="00520DB9" w:rsidRPr="00AE6D64" w:rsidRDefault="00520DB9" w:rsidP="00360BFE"/>
        </w:tc>
        <w:tc>
          <w:tcPr>
            <w:tcW w:w="5000" w:type="dxa"/>
          </w:tcPr>
          <w:p w14:paraId="4B71E40C" w14:textId="77777777" w:rsidR="00520DB9" w:rsidRPr="00AE6D64" w:rsidRDefault="00520DB9" w:rsidP="00360BFE"/>
        </w:tc>
      </w:tr>
      <w:tr w:rsidR="00AE6D64" w:rsidRPr="00AE6D64" w14:paraId="6AA66FAD" w14:textId="77777777" w:rsidTr="00360BFE">
        <w:trPr>
          <w:trHeight w:val="400"/>
        </w:trPr>
        <w:tc>
          <w:tcPr>
            <w:tcW w:w="5000" w:type="dxa"/>
          </w:tcPr>
          <w:p w14:paraId="0D06A2F5" w14:textId="77777777" w:rsidR="00520DB9" w:rsidRPr="00AE6D64" w:rsidRDefault="00520DB9" w:rsidP="00360BFE"/>
        </w:tc>
        <w:tc>
          <w:tcPr>
            <w:tcW w:w="20000" w:type="dxa"/>
          </w:tcPr>
          <w:p w14:paraId="52A64694" w14:textId="77777777" w:rsidR="00520DB9" w:rsidRPr="00AE6D64" w:rsidRDefault="00520DB9" w:rsidP="00360BFE">
            <w:r w:rsidRPr="00AE6D64">
              <w:rPr>
                <w:b/>
              </w:rPr>
              <w:t>Scope Work Experience</w:t>
            </w:r>
          </w:p>
        </w:tc>
        <w:tc>
          <w:tcPr>
            <w:tcW w:w="5000" w:type="dxa"/>
          </w:tcPr>
          <w:p w14:paraId="4FEE70BC" w14:textId="77777777" w:rsidR="00520DB9" w:rsidRPr="00AE6D64" w:rsidRDefault="00520DB9" w:rsidP="00360BFE">
            <w:r w:rsidRPr="00AE6D64">
              <w:t>Date</w:t>
            </w:r>
          </w:p>
        </w:tc>
        <w:tc>
          <w:tcPr>
            <w:tcW w:w="5000" w:type="dxa"/>
          </w:tcPr>
          <w:p w14:paraId="0967B564" w14:textId="77777777" w:rsidR="00520DB9" w:rsidRPr="00AE6D64" w:rsidRDefault="00520DB9" w:rsidP="00360BFE">
            <w:r w:rsidRPr="00AE6D64">
              <w:t>Signature</w:t>
            </w:r>
          </w:p>
        </w:tc>
      </w:tr>
      <w:tr w:rsidR="00AE6D64" w:rsidRPr="00AE6D64" w14:paraId="104FC01F" w14:textId="77777777" w:rsidTr="00360BFE">
        <w:trPr>
          <w:trHeight w:val="400"/>
        </w:trPr>
        <w:tc>
          <w:tcPr>
            <w:tcW w:w="5000" w:type="dxa"/>
          </w:tcPr>
          <w:p w14:paraId="0E174273" w14:textId="77777777" w:rsidR="00520DB9" w:rsidRPr="00AE6D64" w:rsidRDefault="00520DB9" w:rsidP="00360BFE">
            <w:r w:rsidRPr="00AE6D64">
              <w:t>WA1201</w:t>
            </w:r>
          </w:p>
        </w:tc>
        <w:tc>
          <w:tcPr>
            <w:tcW w:w="5000" w:type="dxa"/>
          </w:tcPr>
          <w:p w14:paraId="2D5D0042" w14:textId="77777777" w:rsidR="00520DB9" w:rsidRPr="00AE6D64" w:rsidRDefault="00520DB9" w:rsidP="00360BFE">
            <w:r w:rsidRPr="00AE6D64">
              <w:t>Inspect, clean and conduct minor maintenance tasks on machines (such as lubrication, belt tension, etc.) to maintain serviceability of the machines</w:t>
            </w:r>
          </w:p>
        </w:tc>
        <w:tc>
          <w:tcPr>
            <w:tcW w:w="5000" w:type="dxa"/>
          </w:tcPr>
          <w:p w14:paraId="63DFAC95" w14:textId="77777777" w:rsidR="00520DB9" w:rsidRPr="00AE6D64" w:rsidRDefault="00520DB9" w:rsidP="00360BFE"/>
        </w:tc>
        <w:tc>
          <w:tcPr>
            <w:tcW w:w="5000" w:type="dxa"/>
          </w:tcPr>
          <w:p w14:paraId="16ECAA58" w14:textId="77777777" w:rsidR="00520DB9" w:rsidRPr="00AE6D64" w:rsidRDefault="00520DB9" w:rsidP="00360BFE"/>
        </w:tc>
      </w:tr>
      <w:tr w:rsidR="00AE6D64" w:rsidRPr="00AE6D64" w14:paraId="0848E23E" w14:textId="77777777" w:rsidTr="00360BFE">
        <w:trPr>
          <w:trHeight w:val="400"/>
        </w:trPr>
        <w:tc>
          <w:tcPr>
            <w:tcW w:w="5000" w:type="dxa"/>
          </w:tcPr>
          <w:p w14:paraId="5E8A2A0B" w14:textId="77777777" w:rsidR="00520DB9" w:rsidRPr="00AE6D64" w:rsidRDefault="00520DB9" w:rsidP="00360BFE">
            <w:r w:rsidRPr="00AE6D64">
              <w:t>WA1202</w:t>
            </w:r>
          </w:p>
        </w:tc>
        <w:tc>
          <w:tcPr>
            <w:tcW w:w="5000" w:type="dxa"/>
          </w:tcPr>
          <w:p w14:paraId="757BDE74" w14:textId="77777777" w:rsidR="00520DB9" w:rsidRPr="00AE6D64" w:rsidRDefault="00520DB9" w:rsidP="00360BFE">
            <w:r w:rsidRPr="00AE6D64">
              <w:t>Inspect, clean and conduct minor maintenance tasks on tooling and equipment such as sharpening to maintain the good working order</w:t>
            </w:r>
          </w:p>
        </w:tc>
        <w:tc>
          <w:tcPr>
            <w:tcW w:w="5000" w:type="dxa"/>
          </w:tcPr>
          <w:p w14:paraId="2C120F03" w14:textId="77777777" w:rsidR="00520DB9" w:rsidRPr="00AE6D64" w:rsidRDefault="00520DB9" w:rsidP="00360BFE"/>
        </w:tc>
        <w:tc>
          <w:tcPr>
            <w:tcW w:w="5000" w:type="dxa"/>
          </w:tcPr>
          <w:p w14:paraId="4BD6BE21" w14:textId="77777777" w:rsidR="00520DB9" w:rsidRPr="00AE6D64" w:rsidRDefault="00520DB9" w:rsidP="00360BFE"/>
        </w:tc>
      </w:tr>
      <w:tr w:rsidR="00AE6D64" w:rsidRPr="00AE6D64" w14:paraId="647122C7" w14:textId="77777777" w:rsidTr="00360BFE">
        <w:trPr>
          <w:trHeight w:val="400"/>
        </w:trPr>
        <w:tc>
          <w:tcPr>
            <w:tcW w:w="5000" w:type="dxa"/>
          </w:tcPr>
          <w:p w14:paraId="6F1C075D" w14:textId="77777777" w:rsidR="00520DB9" w:rsidRPr="00AE6D64" w:rsidRDefault="00520DB9" w:rsidP="00360BFE">
            <w:r w:rsidRPr="00AE6D64">
              <w:t>WA1203</w:t>
            </w:r>
          </w:p>
        </w:tc>
        <w:tc>
          <w:tcPr>
            <w:tcW w:w="5000" w:type="dxa"/>
          </w:tcPr>
          <w:p w14:paraId="21536662" w14:textId="77777777" w:rsidR="00520DB9" w:rsidRPr="00AE6D64" w:rsidRDefault="00520DB9" w:rsidP="00360BFE">
            <w:r w:rsidRPr="00AE6D64">
              <w:t>Faulty and/or defective equipment is tagged and reported in accordance with workplace practices</w:t>
            </w:r>
          </w:p>
        </w:tc>
        <w:tc>
          <w:tcPr>
            <w:tcW w:w="5000" w:type="dxa"/>
          </w:tcPr>
          <w:p w14:paraId="178B9126" w14:textId="77777777" w:rsidR="00520DB9" w:rsidRPr="00AE6D64" w:rsidRDefault="00520DB9" w:rsidP="00360BFE"/>
        </w:tc>
        <w:tc>
          <w:tcPr>
            <w:tcW w:w="5000" w:type="dxa"/>
          </w:tcPr>
          <w:p w14:paraId="604C2696" w14:textId="77777777" w:rsidR="00520DB9" w:rsidRPr="00AE6D64" w:rsidRDefault="00520DB9" w:rsidP="00360BFE"/>
        </w:tc>
      </w:tr>
      <w:tr w:rsidR="00AE6D64" w:rsidRPr="00AE6D64" w14:paraId="0C7ABB23" w14:textId="77777777" w:rsidTr="00360BFE">
        <w:trPr>
          <w:trHeight w:val="400"/>
        </w:trPr>
        <w:tc>
          <w:tcPr>
            <w:tcW w:w="5000" w:type="dxa"/>
          </w:tcPr>
          <w:p w14:paraId="635027C6" w14:textId="77777777" w:rsidR="00520DB9" w:rsidRPr="00AE6D64" w:rsidRDefault="00520DB9" w:rsidP="00360BFE">
            <w:r w:rsidRPr="00AE6D64">
              <w:t>WA1204</w:t>
            </w:r>
          </w:p>
        </w:tc>
        <w:tc>
          <w:tcPr>
            <w:tcW w:w="5000" w:type="dxa"/>
          </w:tcPr>
          <w:p w14:paraId="1512BDF6" w14:textId="77777777" w:rsidR="00520DB9" w:rsidRPr="00AE6D64" w:rsidRDefault="00520DB9" w:rsidP="00360BFE">
            <w:r w:rsidRPr="00AE6D64">
              <w:t>Clean the working environment and inspect for compliance with safety requirements</w:t>
            </w:r>
          </w:p>
        </w:tc>
        <w:tc>
          <w:tcPr>
            <w:tcW w:w="5000" w:type="dxa"/>
          </w:tcPr>
          <w:p w14:paraId="0B0E307B" w14:textId="77777777" w:rsidR="00520DB9" w:rsidRPr="00AE6D64" w:rsidRDefault="00520DB9" w:rsidP="00360BFE"/>
        </w:tc>
        <w:tc>
          <w:tcPr>
            <w:tcW w:w="5000" w:type="dxa"/>
          </w:tcPr>
          <w:p w14:paraId="3A66954F" w14:textId="77777777" w:rsidR="00520DB9" w:rsidRPr="00AE6D64" w:rsidRDefault="00520DB9" w:rsidP="00360BFE"/>
        </w:tc>
      </w:tr>
      <w:tr w:rsidR="00AE6D64" w:rsidRPr="00AE6D64" w14:paraId="034D24BE" w14:textId="77777777" w:rsidTr="00360BFE">
        <w:trPr>
          <w:trHeight w:val="400"/>
        </w:trPr>
        <w:tc>
          <w:tcPr>
            <w:tcW w:w="5000" w:type="dxa"/>
          </w:tcPr>
          <w:p w14:paraId="5B69F379" w14:textId="77777777" w:rsidR="00520DB9" w:rsidRPr="00AE6D64" w:rsidRDefault="00520DB9" w:rsidP="00360BFE"/>
        </w:tc>
        <w:tc>
          <w:tcPr>
            <w:tcW w:w="20000" w:type="dxa"/>
          </w:tcPr>
          <w:p w14:paraId="0AAE46EC" w14:textId="77777777" w:rsidR="00520DB9" w:rsidRPr="00AE6D64" w:rsidRDefault="00520DB9" w:rsidP="00360BFE">
            <w:r w:rsidRPr="00AE6D64">
              <w:rPr>
                <w:b/>
              </w:rPr>
              <w:t>Supporting Evidence</w:t>
            </w:r>
          </w:p>
        </w:tc>
        <w:tc>
          <w:tcPr>
            <w:tcW w:w="5000" w:type="dxa"/>
          </w:tcPr>
          <w:p w14:paraId="5AE376AB" w14:textId="77777777" w:rsidR="00520DB9" w:rsidRPr="00AE6D64" w:rsidRDefault="00520DB9" w:rsidP="00360BFE">
            <w:r w:rsidRPr="00AE6D64">
              <w:t>Date</w:t>
            </w:r>
          </w:p>
        </w:tc>
        <w:tc>
          <w:tcPr>
            <w:tcW w:w="5000" w:type="dxa"/>
          </w:tcPr>
          <w:p w14:paraId="634C5B08" w14:textId="77777777" w:rsidR="00520DB9" w:rsidRPr="00AE6D64" w:rsidRDefault="00520DB9" w:rsidP="00360BFE">
            <w:r w:rsidRPr="00AE6D64">
              <w:t>Signature</w:t>
            </w:r>
          </w:p>
        </w:tc>
      </w:tr>
      <w:tr w:rsidR="00AE6D64" w:rsidRPr="00AE6D64" w14:paraId="155421E9" w14:textId="77777777" w:rsidTr="00360BFE">
        <w:trPr>
          <w:trHeight w:val="400"/>
        </w:trPr>
        <w:tc>
          <w:tcPr>
            <w:tcW w:w="5000" w:type="dxa"/>
          </w:tcPr>
          <w:p w14:paraId="4187308A" w14:textId="77777777" w:rsidR="00520DB9" w:rsidRPr="00AE6D64" w:rsidRDefault="00520DB9" w:rsidP="00360BFE">
            <w:r w:rsidRPr="00AE6D64">
              <w:t>SE1201</w:t>
            </w:r>
          </w:p>
        </w:tc>
        <w:tc>
          <w:tcPr>
            <w:tcW w:w="5000" w:type="dxa"/>
          </w:tcPr>
          <w:p w14:paraId="7A5DFBB8" w14:textId="77777777" w:rsidR="00520DB9" w:rsidRPr="00AE6D64" w:rsidRDefault="00520DB9" w:rsidP="00360BFE">
            <w:r w:rsidRPr="00AE6D64">
              <w:t>Completed checklists and reports</w:t>
            </w:r>
          </w:p>
        </w:tc>
        <w:tc>
          <w:tcPr>
            <w:tcW w:w="5000" w:type="dxa"/>
          </w:tcPr>
          <w:p w14:paraId="028EADAB" w14:textId="77777777" w:rsidR="00520DB9" w:rsidRPr="00AE6D64" w:rsidRDefault="00520DB9" w:rsidP="00360BFE"/>
        </w:tc>
        <w:tc>
          <w:tcPr>
            <w:tcW w:w="5000" w:type="dxa"/>
          </w:tcPr>
          <w:p w14:paraId="36A93B49" w14:textId="77777777" w:rsidR="00520DB9" w:rsidRPr="00AE6D64" w:rsidRDefault="00520DB9" w:rsidP="00360BFE"/>
        </w:tc>
      </w:tr>
      <w:tr w:rsidR="00AE6D64" w:rsidRPr="00AE6D64" w14:paraId="3CD717BE" w14:textId="77777777" w:rsidTr="00360BFE">
        <w:trPr>
          <w:trHeight w:val="400"/>
        </w:trPr>
        <w:tc>
          <w:tcPr>
            <w:tcW w:w="5000" w:type="dxa"/>
          </w:tcPr>
          <w:p w14:paraId="57A5AF93" w14:textId="77777777" w:rsidR="00520DB9" w:rsidRPr="00AE6D64" w:rsidRDefault="00520DB9" w:rsidP="00360BFE">
            <w:r w:rsidRPr="00AE6D64">
              <w:t>WM-02-WE13</w:t>
            </w:r>
          </w:p>
        </w:tc>
        <w:tc>
          <w:tcPr>
            <w:tcW w:w="5000" w:type="dxa"/>
          </w:tcPr>
          <w:p w14:paraId="0A4D82A2" w14:textId="77777777" w:rsidR="00520DB9" w:rsidRPr="00AE6D64" w:rsidRDefault="00520DB9" w:rsidP="00360BFE">
            <w:r w:rsidRPr="00AE6D64">
              <w:t>Apply safety procedures and equipment when operating machines, working with chemicals, handling wood, board and components for the duration of the work experience</w:t>
            </w:r>
          </w:p>
        </w:tc>
        <w:tc>
          <w:tcPr>
            <w:tcW w:w="5000" w:type="dxa"/>
          </w:tcPr>
          <w:p w14:paraId="5A99275D" w14:textId="77777777" w:rsidR="00520DB9" w:rsidRPr="00AE6D64" w:rsidRDefault="00520DB9" w:rsidP="00360BFE"/>
        </w:tc>
        <w:tc>
          <w:tcPr>
            <w:tcW w:w="5000" w:type="dxa"/>
          </w:tcPr>
          <w:p w14:paraId="40880290" w14:textId="77777777" w:rsidR="00520DB9" w:rsidRPr="00AE6D64" w:rsidRDefault="00520DB9" w:rsidP="00360BFE"/>
        </w:tc>
      </w:tr>
      <w:tr w:rsidR="00AE6D64" w:rsidRPr="00AE6D64" w14:paraId="740F8899" w14:textId="77777777" w:rsidTr="00360BFE">
        <w:trPr>
          <w:trHeight w:val="400"/>
        </w:trPr>
        <w:tc>
          <w:tcPr>
            <w:tcW w:w="5000" w:type="dxa"/>
          </w:tcPr>
          <w:p w14:paraId="22B6AE2A" w14:textId="77777777" w:rsidR="00520DB9" w:rsidRPr="00AE6D64" w:rsidRDefault="00520DB9" w:rsidP="00360BFE"/>
        </w:tc>
        <w:tc>
          <w:tcPr>
            <w:tcW w:w="20000" w:type="dxa"/>
          </w:tcPr>
          <w:p w14:paraId="55444870" w14:textId="77777777" w:rsidR="00520DB9" w:rsidRPr="00AE6D64" w:rsidRDefault="00520DB9" w:rsidP="00360BFE">
            <w:r w:rsidRPr="00AE6D64">
              <w:rPr>
                <w:b/>
              </w:rPr>
              <w:t>Scope Work Experience</w:t>
            </w:r>
          </w:p>
        </w:tc>
        <w:tc>
          <w:tcPr>
            <w:tcW w:w="5000" w:type="dxa"/>
          </w:tcPr>
          <w:p w14:paraId="379BDFF5" w14:textId="77777777" w:rsidR="00520DB9" w:rsidRPr="00AE6D64" w:rsidRDefault="00520DB9" w:rsidP="00360BFE">
            <w:r w:rsidRPr="00AE6D64">
              <w:t>Date</w:t>
            </w:r>
          </w:p>
        </w:tc>
        <w:tc>
          <w:tcPr>
            <w:tcW w:w="5000" w:type="dxa"/>
          </w:tcPr>
          <w:p w14:paraId="71EB89BA" w14:textId="77777777" w:rsidR="00520DB9" w:rsidRPr="00AE6D64" w:rsidRDefault="00520DB9" w:rsidP="00360BFE">
            <w:r w:rsidRPr="00AE6D64">
              <w:t>Signature</w:t>
            </w:r>
          </w:p>
        </w:tc>
      </w:tr>
      <w:tr w:rsidR="00AE6D64" w:rsidRPr="00AE6D64" w14:paraId="4527CB10" w14:textId="77777777" w:rsidTr="00360BFE">
        <w:trPr>
          <w:trHeight w:val="400"/>
        </w:trPr>
        <w:tc>
          <w:tcPr>
            <w:tcW w:w="5000" w:type="dxa"/>
          </w:tcPr>
          <w:p w14:paraId="12F8424E" w14:textId="77777777" w:rsidR="00520DB9" w:rsidRPr="00AE6D64" w:rsidRDefault="00520DB9" w:rsidP="00360BFE">
            <w:r w:rsidRPr="00AE6D64">
              <w:t>WA1301</w:t>
            </w:r>
          </w:p>
        </w:tc>
        <w:tc>
          <w:tcPr>
            <w:tcW w:w="5000" w:type="dxa"/>
          </w:tcPr>
          <w:p w14:paraId="59147364" w14:textId="77777777" w:rsidR="00520DB9" w:rsidRPr="00AE6D64" w:rsidRDefault="00520DB9" w:rsidP="00360BFE">
            <w:r w:rsidRPr="00AE6D64">
              <w:t>Operate machines ensuring work practices minimise the risk of injury and damage to machinery, equipment and safety of self and others</w:t>
            </w:r>
          </w:p>
        </w:tc>
        <w:tc>
          <w:tcPr>
            <w:tcW w:w="5000" w:type="dxa"/>
          </w:tcPr>
          <w:p w14:paraId="009BA0FE" w14:textId="77777777" w:rsidR="00520DB9" w:rsidRPr="00AE6D64" w:rsidRDefault="00520DB9" w:rsidP="00360BFE"/>
        </w:tc>
        <w:tc>
          <w:tcPr>
            <w:tcW w:w="5000" w:type="dxa"/>
          </w:tcPr>
          <w:p w14:paraId="6D7BE5B2" w14:textId="77777777" w:rsidR="00520DB9" w:rsidRPr="00AE6D64" w:rsidRDefault="00520DB9" w:rsidP="00360BFE"/>
        </w:tc>
      </w:tr>
      <w:tr w:rsidR="00AE6D64" w:rsidRPr="00AE6D64" w14:paraId="559558D6" w14:textId="77777777" w:rsidTr="00360BFE">
        <w:trPr>
          <w:trHeight w:val="400"/>
        </w:trPr>
        <w:tc>
          <w:tcPr>
            <w:tcW w:w="5000" w:type="dxa"/>
          </w:tcPr>
          <w:p w14:paraId="22A5EB52" w14:textId="77777777" w:rsidR="00520DB9" w:rsidRPr="00AE6D64" w:rsidRDefault="00520DB9" w:rsidP="00360BFE">
            <w:r w:rsidRPr="00AE6D64">
              <w:t>WA1302</w:t>
            </w:r>
          </w:p>
        </w:tc>
        <w:tc>
          <w:tcPr>
            <w:tcW w:w="5000" w:type="dxa"/>
          </w:tcPr>
          <w:p w14:paraId="52417FB5" w14:textId="77777777" w:rsidR="00520DB9" w:rsidRPr="00AE6D64" w:rsidRDefault="00520DB9" w:rsidP="00360BFE">
            <w:r w:rsidRPr="00AE6D64">
              <w:t>Inspect the workshop, machines, tools and equipment to determine whether these aspects comply with occupational health and safety requirements</w:t>
            </w:r>
          </w:p>
        </w:tc>
        <w:tc>
          <w:tcPr>
            <w:tcW w:w="5000" w:type="dxa"/>
          </w:tcPr>
          <w:p w14:paraId="35CD1134" w14:textId="77777777" w:rsidR="00520DB9" w:rsidRPr="00AE6D64" w:rsidRDefault="00520DB9" w:rsidP="00360BFE"/>
        </w:tc>
        <w:tc>
          <w:tcPr>
            <w:tcW w:w="5000" w:type="dxa"/>
          </w:tcPr>
          <w:p w14:paraId="1719D88D" w14:textId="77777777" w:rsidR="00520DB9" w:rsidRPr="00AE6D64" w:rsidRDefault="00520DB9" w:rsidP="00360BFE"/>
        </w:tc>
      </w:tr>
      <w:tr w:rsidR="00AE6D64" w:rsidRPr="00AE6D64" w14:paraId="2247C191" w14:textId="77777777" w:rsidTr="00360BFE">
        <w:trPr>
          <w:trHeight w:val="400"/>
        </w:trPr>
        <w:tc>
          <w:tcPr>
            <w:tcW w:w="5000" w:type="dxa"/>
          </w:tcPr>
          <w:p w14:paraId="5D7DEBBF" w14:textId="77777777" w:rsidR="00520DB9" w:rsidRPr="00AE6D64" w:rsidRDefault="00520DB9" w:rsidP="00360BFE">
            <w:r w:rsidRPr="00AE6D64">
              <w:t>WA1303</w:t>
            </w:r>
          </w:p>
        </w:tc>
        <w:tc>
          <w:tcPr>
            <w:tcW w:w="5000" w:type="dxa"/>
          </w:tcPr>
          <w:p w14:paraId="42C9EEB4" w14:textId="77777777" w:rsidR="00520DB9" w:rsidRPr="00AE6D64" w:rsidRDefault="00520DB9" w:rsidP="00360BFE">
            <w:r w:rsidRPr="00AE6D64">
              <w:t>Identify, record and report conditions that present a threat to safety, health and the environment</w:t>
            </w:r>
          </w:p>
        </w:tc>
        <w:tc>
          <w:tcPr>
            <w:tcW w:w="5000" w:type="dxa"/>
          </w:tcPr>
          <w:p w14:paraId="57D753F1" w14:textId="77777777" w:rsidR="00520DB9" w:rsidRPr="00AE6D64" w:rsidRDefault="00520DB9" w:rsidP="00360BFE"/>
        </w:tc>
        <w:tc>
          <w:tcPr>
            <w:tcW w:w="5000" w:type="dxa"/>
          </w:tcPr>
          <w:p w14:paraId="7ABC3B9C" w14:textId="77777777" w:rsidR="00520DB9" w:rsidRPr="00AE6D64" w:rsidRDefault="00520DB9" w:rsidP="00360BFE"/>
        </w:tc>
      </w:tr>
      <w:tr w:rsidR="00AE6D64" w:rsidRPr="00AE6D64" w14:paraId="7C76DC31" w14:textId="77777777" w:rsidTr="00360BFE">
        <w:trPr>
          <w:trHeight w:val="400"/>
        </w:trPr>
        <w:tc>
          <w:tcPr>
            <w:tcW w:w="5000" w:type="dxa"/>
          </w:tcPr>
          <w:p w14:paraId="35D98EC0" w14:textId="77777777" w:rsidR="00520DB9" w:rsidRPr="00AE6D64" w:rsidRDefault="00520DB9" w:rsidP="00360BFE">
            <w:r w:rsidRPr="00AE6D64">
              <w:t>WA1304</w:t>
            </w:r>
          </w:p>
        </w:tc>
        <w:tc>
          <w:tcPr>
            <w:tcW w:w="5000" w:type="dxa"/>
          </w:tcPr>
          <w:p w14:paraId="764622A1" w14:textId="77777777" w:rsidR="00520DB9" w:rsidRPr="00AE6D64" w:rsidRDefault="00520DB9" w:rsidP="00360BFE">
            <w:r w:rsidRPr="00AE6D64">
              <w:t>Promptly identify appropriate corrective actions and consult the appropriate parties about these actions</w:t>
            </w:r>
          </w:p>
        </w:tc>
        <w:tc>
          <w:tcPr>
            <w:tcW w:w="5000" w:type="dxa"/>
          </w:tcPr>
          <w:p w14:paraId="7BAB743E" w14:textId="77777777" w:rsidR="00520DB9" w:rsidRPr="00AE6D64" w:rsidRDefault="00520DB9" w:rsidP="00360BFE"/>
        </w:tc>
        <w:tc>
          <w:tcPr>
            <w:tcW w:w="5000" w:type="dxa"/>
          </w:tcPr>
          <w:p w14:paraId="7B97752B" w14:textId="77777777" w:rsidR="00520DB9" w:rsidRPr="00AE6D64" w:rsidRDefault="00520DB9" w:rsidP="00360BFE"/>
        </w:tc>
      </w:tr>
      <w:tr w:rsidR="00AE6D64" w:rsidRPr="00AE6D64" w14:paraId="1FC85A10" w14:textId="77777777" w:rsidTr="00360BFE">
        <w:trPr>
          <w:trHeight w:val="400"/>
        </w:trPr>
        <w:tc>
          <w:tcPr>
            <w:tcW w:w="5000" w:type="dxa"/>
          </w:tcPr>
          <w:p w14:paraId="76EA4174" w14:textId="77777777" w:rsidR="00520DB9" w:rsidRPr="00AE6D64" w:rsidRDefault="00520DB9" w:rsidP="00360BFE">
            <w:r w:rsidRPr="00AE6D64">
              <w:t>WA1305</w:t>
            </w:r>
          </w:p>
        </w:tc>
        <w:tc>
          <w:tcPr>
            <w:tcW w:w="5000" w:type="dxa"/>
          </w:tcPr>
          <w:p w14:paraId="13DDF083" w14:textId="77777777" w:rsidR="00520DB9" w:rsidRPr="00AE6D64" w:rsidRDefault="00520DB9" w:rsidP="00360BFE">
            <w:r w:rsidRPr="00AE6D64">
              <w:t>Trace and report ongoing safety concerns in work area ensuring corrective actions are taken</w:t>
            </w:r>
          </w:p>
        </w:tc>
        <w:tc>
          <w:tcPr>
            <w:tcW w:w="5000" w:type="dxa"/>
          </w:tcPr>
          <w:p w14:paraId="44607E52" w14:textId="77777777" w:rsidR="00520DB9" w:rsidRPr="00AE6D64" w:rsidRDefault="00520DB9" w:rsidP="00360BFE"/>
        </w:tc>
        <w:tc>
          <w:tcPr>
            <w:tcW w:w="5000" w:type="dxa"/>
          </w:tcPr>
          <w:p w14:paraId="44DAFA7D" w14:textId="77777777" w:rsidR="00520DB9" w:rsidRPr="00AE6D64" w:rsidRDefault="00520DB9" w:rsidP="00360BFE"/>
        </w:tc>
      </w:tr>
      <w:tr w:rsidR="00AE6D64" w:rsidRPr="00AE6D64" w14:paraId="1CE88BB9" w14:textId="77777777" w:rsidTr="00360BFE">
        <w:trPr>
          <w:trHeight w:val="400"/>
        </w:trPr>
        <w:tc>
          <w:tcPr>
            <w:tcW w:w="5000" w:type="dxa"/>
          </w:tcPr>
          <w:p w14:paraId="6433EAAE" w14:textId="77777777" w:rsidR="00520DB9" w:rsidRPr="00AE6D64" w:rsidRDefault="00520DB9" w:rsidP="00360BFE">
            <w:r w:rsidRPr="00AE6D64">
              <w:lastRenderedPageBreak/>
              <w:t>WA1306</w:t>
            </w:r>
          </w:p>
        </w:tc>
        <w:tc>
          <w:tcPr>
            <w:tcW w:w="5000" w:type="dxa"/>
          </w:tcPr>
          <w:p w14:paraId="36BF115E" w14:textId="77777777" w:rsidR="00520DB9" w:rsidRPr="00AE6D64" w:rsidRDefault="00520DB9" w:rsidP="00360BFE">
            <w:r w:rsidRPr="00AE6D64">
              <w:t>Complete health, safety and environment reports using the required format</w:t>
            </w:r>
          </w:p>
        </w:tc>
        <w:tc>
          <w:tcPr>
            <w:tcW w:w="5000" w:type="dxa"/>
          </w:tcPr>
          <w:p w14:paraId="5B0A1C29" w14:textId="77777777" w:rsidR="00520DB9" w:rsidRPr="00AE6D64" w:rsidRDefault="00520DB9" w:rsidP="00360BFE"/>
        </w:tc>
        <w:tc>
          <w:tcPr>
            <w:tcW w:w="5000" w:type="dxa"/>
          </w:tcPr>
          <w:p w14:paraId="2DE74902" w14:textId="77777777" w:rsidR="00520DB9" w:rsidRPr="00AE6D64" w:rsidRDefault="00520DB9" w:rsidP="00360BFE"/>
        </w:tc>
      </w:tr>
      <w:tr w:rsidR="00AE6D64" w:rsidRPr="00AE6D64" w14:paraId="3A8A3302" w14:textId="77777777" w:rsidTr="00360BFE">
        <w:trPr>
          <w:trHeight w:val="400"/>
        </w:trPr>
        <w:tc>
          <w:tcPr>
            <w:tcW w:w="5000" w:type="dxa"/>
          </w:tcPr>
          <w:p w14:paraId="20450250" w14:textId="77777777" w:rsidR="00520DB9" w:rsidRPr="00AE6D64" w:rsidRDefault="00520DB9" w:rsidP="00360BFE">
            <w:r w:rsidRPr="00AE6D64">
              <w:t>WA1307</w:t>
            </w:r>
          </w:p>
        </w:tc>
        <w:tc>
          <w:tcPr>
            <w:tcW w:w="5000" w:type="dxa"/>
          </w:tcPr>
          <w:p w14:paraId="12768331" w14:textId="77777777" w:rsidR="00520DB9" w:rsidRPr="00AE6D64" w:rsidRDefault="00520DB9" w:rsidP="00360BFE">
            <w:r w:rsidRPr="00AE6D64">
              <w:t>Identify, select and apply personal protective clothing and equipment appropriate to the task</w:t>
            </w:r>
          </w:p>
        </w:tc>
        <w:tc>
          <w:tcPr>
            <w:tcW w:w="5000" w:type="dxa"/>
          </w:tcPr>
          <w:p w14:paraId="6793B741" w14:textId="77777777" w:rsidR="00520DB9" w:rsidRPr="00AE6D64" w:rsidRDefault="00520DB9" w:rsidP="00360BFE"/>
        </w:tc>
        <w:tc>
          <w:tcPr>
            <w:tcW w:w="5000" w:type="dxa"/>
          </w:tcPr>
          <w:p w14:paraId="28EA2B41" w14:textId="77777777" w:rsidR="00520DB9" w:rsidRPr="00AE6D64" w:rsidRDefault="00520DB9" w:rsidP="00360BFE"/>
        </w:tc>
      </w:tr>
      <w:tr w:rsidR="00AE6D64" w:rsidRPr="00AE6D64" w14:paraId="03C588B4" w14:textId="77777777" w:rsidTr="00360BFE">
        <w:trPr>
          <w:trHeight w:val="400"/>
        </w:trPr>
        <w:tc>
          <w:tcPr>
            <w:tcW w:w="5000" w:type="dxa"/>
          </w:tcPr>
          <w:p w14:paraId="62D397C2" w14:textId="77777777" w:rsidR="00520DB9" w:rsidRPr="00AE6D64" w:rsidRDefault="00520DB9" w:rsidP="00360BFE">
            <w:r w:rsidRPr="00AE6D64">
              <w:t>WA1308</w:t>
            </w:r>
          </w:p>
        </w:tc>
        <w:tc>
          <w:tcPr>
            <w:tcW w:w="5000" w:type="dxa"/>
          </w:tcPr>
          <w:p w14:paraId="6A71EAFB" w14:textId="77777777" w:rsidR="00520DB9" w:rsidRPr="00AE6D64" w:rsidRDefault="00520DB9" w:rsidP="00360BFE">
            <w:r w:rsidRPr="00AE6D64">
              <w:t>Participate in a fire evacuation drill</w:t>
            </w:r>
          </w:p>
        </w:tc>
        <w:tc>
          <w:tcPr>
            <w:tcW w:w="5000" w:type="dxa"/>
          </w:tcPr>
          <w:p w14:paraId="2F50828A" w14:textId="77777777" w:rsidR="00520DB9" w:rsidRPr="00AE6D64" w:rsidRDefault="00520DB9" w:rsidP="00360BFE"/>
        </w:tc>
        <w:tc>
          <w:tcPr>
            <w:tcW w:w="5000" w:type="dxa"/>
          </w:tcPr>
          <w:p w14:paraId="3EACBC6D" w14:textId="77777777" w:rsidR="00520DB9" w:rsidRPr="00AE6D64" w:rsidRDefault="00520DB9" w:rsidP="00360BFE"/>
        </w:tc>
      </w:tr>
      <w:tr w:rsidR="00AE6D64" w:rsidRPr="00AE6D64" w14:paraId="46A9BE22" w14:textId="77777777" w:rsidTr="00360BFE">
        <w:trPr>
          <w:trHeight w:val="400"/>
        </w:trPr>
        <w:tc>
          <w:tcPr>
            <w:tcW w:w="5000" w:type="dxa"/>
          </w:tcPr>
          <w:p w14:paraId="4C1A1278" w14:textId="77777777" w:rsidR="00520DB9" w:rsidRPr="00AE6D64" w:rsidRDefault="00520DB9" w:rsidP="00360BFE"/>
        </w:tc>
        <w:tc>
          <w:tcPr>
            <w:tcW w:w="20000" w:type="dxa"/>
          </w:tcPr>
          <w:p w14:paraId="1F435E76" w14:textId="77777777" w:rsidR="00520DB9" w:rsidRPr="00AE6D64" w:rsidRDefault="00520DB9" w:rsidP="00360BFE">
            <w:r w:rsidRPr="00AE6D64">
              <w:rPr>
                <w:b/>
              </w:rPr>
              <w:t>Supporting Evidence</w:t>
            </w:r>
          </w:p>
        </w:tc>
        <w:tc>
          <w:tcPr>
            <w:tcW w:w="5000" w:type="dxa"/>
          </w:tcPr>
          <w:p w14:paraId="768B98AD" w14:textId="77777777" w:rsidR="00520DB9" w:rsidRPr="00AE6D64" w:rsidRDefault="00520DB9" w:rsidP="00360BFE">
            <w:r w:rsidRPr="00AE6D64">
              <w:t>Date</w:t>
            </w:r>
          </w:p>
        </w:tc>
        <w:tc>
          <w:tcPr>
            <w:tcW w:w="5000" w:type="dxa"/>
          </w:tcPr>
          <w:p w14:paraId="646D0D72" w14:textId="77777777" w:rsidR="00520DB9" w:rsidRPr="00AE6D64" w:rsidRDefault="00520DB9" w:rsidP="00360BFE">
            <w:r w:rsidRPr="00AE6D64">
              <w:t>Signature</w:t>
            </w:r>
          </w:p>
        </w:tc>
      </w:tr>
      <w:tr w:rsidR="00AE6D64" w:rsidRPr="00AE6D64" w14:paraId="40152FC1" w14:textId="77777777" w:rsidTr="00360BFE">
        <w:trPr>
          <w:trHeight w:val="400"/>
        </w:trPr>
        <w:tc>
          <w:tcPr>
            <w:tcW w:w="5000" w:type="dxa"/>
          </w:tcPr>
          <w:p w14:paraId="78EFF185" w14:textId="77777777" w:rsidR="00520DB9" w:rsidRPr="00AE6D64" w:rsidRDefault="00520DB9" w:rsidP="00360BFE">
            <w:r w:rsidRPr="00AE6D64">
              <w:t>SE1301</w:t>
            </w:r>
          </w:p>
        </w:tc>
        <w:tc>
          <w:tcPr>
            <w:tcW w:w="5000" w:type="dxa"/>
          </w:tcPr>
          <w:p w14:paraId="28116CFC" w14:textId="77777777" w:rsidR="00520DB9" w:rsidRPr="00AE6D64" w:rsidRDefault="00520DB9" w:rsidP="00360BFE">
            <w:r w:rsidRPr="00AE6D64">
              <w:t>Completed checklists and reports</w:t>
            </w:r>
          </w:p>
        </w:tc>
        <w:tc>
          <w:tcPr>
            <w:tcW w:w="5000" w:type="dxa"/>
          </w:tcPr>
          <w:p w14:paraId="3F8EC827" w14:textId="77777777" w:rsidR="00520DB9" w:rsidRPr="00AE6D64" w:rsidRDefault="00520DB9" w:rsidP="00360BFE"/>
        </w:tc>
        <w:tc>
          <w:tcPr>
            <w:tcW w:w="5000" w:type="dxa"/>
          </w:tcPr>
          <w:p w14:paraId="63A15A61" w14:textId="77777777" w:rsidR="00520DB9" w:rsidRPr="00AE6D64" w:rsidRDefault="00520DB9" w:rsidP="00360BFE"/>
        </w:tc>
      </w:tr>
    </w:tbl>
    <w:p w14:paraId="07D5C3E7" w14:textId="77777777" w:rsidR="00520DB9" w:rsidRPr="00AE6D64" w:rsidRDefault="00520DB9" w:rsidP="00520DB9"/>
    <w:p w14:paraId="2EC91EA8" w14:textId="77777777" w:rsidR="00520DB9" w:rsidRPr="00AE6D64" w:rsidRDefault="00520DB9" w:rsidP="00520DB9"/>
    <w:tbl>
      <w:tblPr>
        <w:tblStyle w:val="table14"/>
        <w:tblW w:w="0" w:type="auto"/>
        <w:tblInd w:w="-8" w:type="dxa"/>
        <w:tblLook w:val="04A0" w:firstRow="1" w:lastRow="0" w:firstColumn="1" w:lastColumn="0" w:noHBand="0" w:noVBand="1"/>
      </w:tblPr>
      <w:tblGrid>
        <w:gridCol w:w="2036"/>
        <w:gridCol w:w="2864"/>
        <w:gridCol w:w="2230"/>
        <w:gridCol w:w="2502"/>
      </w:tblGrid>
      <w:tr w:rsidR="00AE6D64" w:rsidRPr="00AE6D64" w14:paraId="2B3EF690" w14:textId="77777777" w:rsidTr="00360BFE">
        <w:trPr>
          <w:trHeight w:val="200"/>
        </w:trPr>
        <w:tc>
          <w:tcPr>
            <w:tcW w:w="5000" w:type="dxa"/>
          </w:tcPr>
          <w:p w14:paraId="74A9CD2C" w14:textId="77777777" w:rsidR="00520DB9" w:rsidRPr="00AE6D64" w:rsidRDefault="00520DB9" w:rsidP="00360BFE"/>
        </w:tc>
        <w:tc>
          <w:tcPr>
            <w:tcW w:w="5000" w:type="dxa"/>
          </w:tcPr>
          <w:p w14:paraId="31310F64" w14:textId="77777777" w:rsidR="00520DB9" w:rsidRPr="00AE6D64" w:rsidRDefault="00520DB9" w:rsidP="00360BFE">
            <w:r w:rsidRPr="00AE6D64">
              <w:rPr>
                <w:b/>
              </w:rPr>
              <w:t>Contextualised Workplace Knowledge</w:t>
            </w:r>
          </w:p>
        </w:tc>
        <w:tc>
          <w:tcPr>
            <w:tcW w:w="5000" w:type="dxa"/>
          </w:tcPr>
          <w:p w14:paraId="4228334A" w14:textId="77777777" w:rsidR="00520DB9" w:rsidRPr="00AE6D64" w:rsidRDefault="00520DB9" w:rsidP="00360BFE">
            <w:r w:rsidRPr="00AE6D64">
              <w:t>Date</w:t>
            </w:r>
          </w:p>
        </w:tc>
        <w:tc>
          <w:tcPr>
            <w:tcW w:w="5000" w:type="dxa"/>
          </w:tcPr>
          <w:p w14:paraId="1B446E0F" w14:textId="77777777" w:rsidR="00520DB9" w:rsidRPr="00AE6D64" w:rsidRDefault="00520DB9" w:rsidP="00360BFE">
            <w:r w:rsidRPr="00AE6D64">
              <w:t>Signature</w:t>
            </w:r>
          </w:p>
        </w:tc>
      </w:tr>
      <w:tr w:rsidR="00AE6D64" w:rsidRPr="00AE6D64" w14:paraId="10713564" w14:textId="77777777" w:rsidTr="00360BFE">
        <w:trPr>
          <w:trHeight w:val="200"/>
        </w:trPr>
        <w:tc>
          <w:tcPr>
            <w:tcW w:w="5000" w:type="dxa"/>
          </w:tcPr>
          <w:p w14:paraId="2985C63C" w14:textId="77777777" w:rsidR="00520DB9" w:rsidRPr="00AE6D64" w:rsidRDefault="00520DB9" w:rsidP="00360BFE">
            <w:r w:rsidRPr="00AE6D64">
              <w:t>1</w:t>
            </w:r>
          </w:p>
        </w:tc>
        <w:tc>
          <w:tcPr>
            <w:tcW w:w="5000" w:type="dxa"/>
          </w:tcPr>
          <w:p w14:paraId="0C12B00F" w14:textId="77777777" w:rsidR="00520DB9" w:rsidRPr="00AE6D64" w:rsidRDefault="00520DB9" w:rsidP="00360BFE">
            <w:r w:rsidRPr="00AE6D64">
              <w:t>Company products</w:t>
            </w:r>
          </w:p>
        </w:tc>
        <w:tc>
          <w:tcPr>
            <w:tcW w:w="5000" w:type="dxa"/>
          </w:tcPr>
          <w:p w14:paraId="43F8F522" w14:textId="77777777" w:rsidR="00520DB9" w:rsidRPr="00AE6D64" w:rsidRDefault="00520DB9" w:rsidP="00360BFE"/>
        </w:tc>
        <w:tc>
          <w:tcPr>
            <w:tcW w:w="5000" w:type="dxa"/>
          </w:tcPr>
          <w:p w14:paraId="40E0F058" w14:textId="77777777" w:rsidR="00520DB9" w:rsidRPr="00AE6D64" w:rsidRDefault="00520DB9" w:rsidP="00360BFE"/>
        </w:tc>
      </w:tr>
      <w:tr w:rsidR="00AE6D64" w:rsidRPr="00AE6D64" w14:paraId="66C31229" w14:textId="77777777" w:rsidTr="00360BFE">
        <w:trPr>
          <w:trHeight w:val="200"/>
        </w:trPr>
        <w:tc>
          <w:tcPr>
            <w:tcW w:w="5000" w:type="dxa"/>
          </w:tcPr>
          <w:p w14:paraId="6219F380" w14:textId="77777777" w:rsidR="00520DB9" w:rsidRPr="00AE6D64" w:rsidRDefault="00520DB9" w:rsidP="00360BFE">
            <w:r w:rsidRPr="00AE6D64">
              <w:t>2</w:t>
            </w:r>
          </w:p>
        </w:tc>
        <w:tc>
          <w:tcPr>
            <w:tcW w:w="5000" w:type="dxa"/>
          </w:tcPr>
          <w:p w14:paraId="189F5BDB" w14:textId="77777777" w:rsidR="00520DB9" w:rsidRPr="00AE6D64" w:rsidRDefault="00520DB9" w:rsidP="00360BFE">
            <w:r w:rsidRPr="00AE6D64">
              <w:t>Various departments and workflow</w:t>
            </w:r>
          </w:p>
        </w:tc>
        <w:tc>
          <w:tcPr>
            <w:tcW w:w="5000" w:type="dxa"/>
          </w:tcPr>
          <w:p w14:paraId="349398AE" w14:textId="77777777" w:rsidR="00520DB9" w:rsidRPr="00AE6D64" w:rsidRDefault="00520DB9" w:rsidP="00360BFE"/>
        </w:tc>
        <w:tc>
          <w:tcPr>
            <w:tcW w:w="5000" w:type="dxa"/>
          </w:tcPr>
          <w:p w14:paraId="1D5526ED" w14:textId="77777777" w:rsidR="00520DB9" w:rsidRPr="00AE6D64" w:rsidRDefault="00520DB9" w:rsidP="00360BFE"/>
        </w:tc>
      </w:tr>
      <w:tr w:rsidR="00AE6D64" w:rsidRPr="00AE6D64" w14:paraId="5805FA60" w14:textId="77777777" w:rsidTr="00360BFE">
        <w:trPr>
          <w:trHeight w:val="200"/>
        </w:trPr>
        <w:tc>
          <w:tcPr>
            <w:tcW w:w="5000" w:type="dxa"/>
          </w:tcPr>
          <w:p w14:paraId="649C9458" w14:textId="77777777" w:rsidR="00520DB9" w:rsidRPr="00AE6D64" w:rsidRDefault="00520DB9" w:rsidP="00360BFE">
            <w:r w:rsidRPr="00AE6D64">
              <w:t>3</w:t>
            </w:r>
          </w:p>
        </w:tc>
        <w:tc>
          <w:tcPr>
            <w:tcW w:w="5000" w:type="dxa"/>
          </w:tcPr>
          <w:p w14:paraId="65F3F1EC" w14:textId="77777777" w:rsidR="00520DB9" w:rsidRPr="00AE6D64" w:rsidRDefault="00520DB9" w:rsidP="00360BFE">
            <w:r w:rsidRPr="00AE6D64">
              <w:t>Reporting structures</w:t>
            </w:r>
          </w:p>
        </w:tc>
        <w:tc>
          <w:tcPr>
            <w:tcW w:w="5000" w:type="dxa"/>
          </w:tcPr>
          <w:p w14:paraId="5A94D189" w14:textId="77777777" w:rsidR="00520DB9" w:rsidRPr="00AE6D64" w:rsidRDefault="00520DB9" w:rsidP="00360BFE"/>
        </w:tc>
        <w:tc>
          <w:tcPr>
            <w:tcW w:w="5000" w:type="dxa"/>
          </w:tcPr>
          <w:p w14:paraId="1A3756B4" w14:textId="77777777" w:rsidR="00520DB9" w:rsidRPr="00AE6D64" w:rsidRDefault="00520DB9" w:rsidP="00360BFE"/>
        </w:tc>
      </w:tr>
      <w:tr w:rsidR="00AE6D64" w:rsidRPr="00AE6D64" w14:paraId="3EE58629" w14:textId="77777777" w:rsidTr="00360BFE">
        <w:trPr>
          <w:trHeight w:val="200"/>
        </w:trPr>
        <w:tc>
          <w:tcPr>
            <w:tcW w:w="5000" w:type="dxa"/>
          </w:tcPr>
          <w:p w14:paraId="78631D8C" w14:textId="77777777" w:rsidR="00520DB9" w:rsidRPr="00AE6D64" w:rsidRDefault="00520DB9" w:rsidP="00360BFE">
            <w:r w:rsidRPr="00AE6D64">
              <w:t>4</w:t>
            </w:r>
          </w:p>
        </w:tc>
        <w:tc>
          <w:tcPr>
            <w:tcW w:w="5000" w:type="dxa"/>
          </w:tcPr>
          <w:p w14:paraId="0D717A8D" w14:textId="77777777" w:rsidR="00520DB9" w:rsidRPr="00AE6D64" w:rsidRDefault="00520DB9" w:rsidP="00360BFE">
            <w:r w:rsidRPr="00AE6D64">
              <w:t>Company standard operating and safety procedures and quality standards</w:t>
            </w:r>
          </w:p>
        </w:tc>
        <w:tc>
          <w:tcPr>
            <w:tcW w:w="5000" w:type="dxa"/>
          </w:tcPr>
          <w:p w14:paraId="55771BE8" w14:textId="77777777" w:rsidR="00520DB9" w:rsidRPr="00AE6D64" w:rsidRDefault="00520DB9" w:rsidP="00360BFE"/>
        </w:tc>
        <w:tc>
          <w:tcPr>
            <w:tcW w:w="5000" w:type="dxa"/>
          </w:tcPr>
          <w:p w14:paraId="55768552" w14:textId="77777777" w:rsidR="00520DB9" w:rsidRPr="00AE6D64" w:rsidRDefault="00520DB9" w:rsidP="00360BFE"/>
        </w:tc>
      </w:tr>
      <w:tr w:rsidR="00AE6D64" w:rsidRPr="00AE6D64" w14:paraId="6D565229" w14:textId="77777777" w:rsidTr="00360BFE">
        <w:trPr>
          <w:trHeight w:val="200"/>
        </w:trPr>
        <w:tc>
          <w:tcPr>
            <w:tcW w:w="5000" w:type="dxa"/>
          </w:tcPr>
          <w:p w14:paraId="0658B7E7" w14:textId="77777777" w:rsidR="00520DB9" w:rsidRPr="00AE6D64" w:rsidRDefault="00520DB9" w:rsidP="00360BFE">
            <w:r w:rsidRPr="00AE6D64">
              <w:t>5</w:t>
            </w:r>
          </w:p>
        </w:tc>
        <w:tc>
          <w:tcPr>
            <w:tcW w:w="5000" w:type="dxa"/>
          </w:tcPr>
          <w:p w14:paraId="1493C6B4" w14:textId="77777777" w:rsidR="00520DB9" w:rsidRPr="00AE6D64" w:rsidRDefault="00520DB9" w:rsidP="00360BFE">
            <w:r w:rsidRPr="00AE6D64">
              <w:t>Workshop layout and designated areas</w:t>
            </w:r>
          </w:p>
        </w:tc>
        <w:tc>
          <w:tcPr>
            <w:tcW w:w="5000" w:type="dxa"/>
          </w:tcPr>
          <w:p w14:paraId="043A9A32" w14:textId="77777777" w:rsidR="00520DB9" w:rsidRPr="00AE6D64" w:rsidRDefault="00520DB9" w:rsidP="00360BFE"/>
        </w:tc>
        <w:tc>
          <w:tcPr>
            <w:tcW w:w="5000" w:type="dxa"/>
          </w:tcPr>
          <w:p w14:paraId="573A297C" w14:textId="77777777" w:rsidR="00520DB9" w:rsidRPr="00AE6D64" w:rsidRDefault="00520DB9" w:rsidP="00360BFE"/>
        </w:tc>
      </w:tr>
      <w:tr w:rsidR="00AE6D64" w:rsidRPr="00AE6D64" w14:paraId="25489F83" w14:textId="77777777" w:rsidTr="00360BFE">
        <w:trPr>
          <w:trHeight w:val="200"/>
        </w:trPr>
        <w:tc>
          <w:tcPr>
            <w:tcW w:w="5000" w:type="dxa"/>
          </w:tcPr>
          <w:p w14:paraId="239AE01D" w14:textId="77777777" w:rsidR="00520DB9" w:rsidRPr="00AE6D64" w:rsidRDefault="00520DB9" w:rsidP="00360BFE">
            <w:r w:rsidRPr="00AE6D64">
              <w:t>6</w:t>
            </w:r>
          </w:p>
        </w:tc>
        <w:tc>
          <w:tcPr>
            <w:tcW w:w="5000" w:type="dxa"/>
          </w:tcPr>
          <w:p w14:paraId="07947DB3" w14:textId="77777777" w:rsidR="00520DB9" w:rsidRPr="00AE6D64" w:rsidRDefault="00520DB9" w:rsidP="00360BFE">
            <w:r w:rsidRPr="00AE6D64">
              <w:t>Personal protective clothing and equipment</w:t>
            </w:r>
          </w:p>
        </w:tc>
        <w:tc>
          <w:tcPr>
            <w:tcW w:w="5000" w:type="dxa"/>
          </w:tcPr>
          <w:p w14:paraId="66A6E23D" w14:textId="77777777" w:rsidR="00520DB9" w:rsidRPr="00AE6D64" w:rsidRDefault="00520DB9" w:rsidP="00360BFE"/>
        </w:tc>
        <w:tc>
          <w:tcPr>
            <w:tcW w:w="5000" w:type="dxa"/>
          </w:tcPr>
          <w:p w14:paraId="2B42306D" w14:textId="77777777" w:rsidR="00520DB9" w:rsidRPr="00AE6D64" w:rsidRDefault="00520DB9" w:rsidP="00360BFE"/>
        </w:tc>
      </w:tr>
    </w:tbl>
    <w:p w14:paraId="6E1C3D3A" w14:textId="77777777" w:rsidR="00520DB9" w:rsidRPr="00AE6D64" w:rsidRDefault="00520DB9" w:rsidP="00520DB9"/>
    <w:p w14:paraId="4C65D5B4" w14:textId="77777777" w:rsidR="00520DB9" w:rsidRPr="00AE6D64" w:rsidRDefault="00520DB9" w:rsidP="00520DB9"/>
    <w:tbl>
      <w:tblPr>
        <w:tblStyle w:val="table15"/>
        <w:tblW w:w="0" w:type="auto"/>
        <w:tblInd w:w="-8" w:type="dxa"/>
        <w:tblLook w:val="04A0" w:firstRow="1" w:lastRow="0" w:firstColumn="1" w:lastColumn="0" w:noHBand="0" w:noVBand="1"/>
      </w:tblPr>
      <w:tblGrid>
        <w:gridCol w:w="2019"/>
        <w:gridCol w:w="2791"/>
        <w:gridCol w:w="2277"/>
        <w:gridCol w:w="2545"/>
      </w:tblGrid>
      <w:tr w:rsidR="00AE6D64" w:rsidRPr="00AE6D64" w14:paraId="2EF9E0E8" w14:textId="77777777" w:rsidTr="00360BFE">
        <w:trPr>
          <w:trHeight w:val="200"/>
        </w:trPr>
        <w:tc>
          <w:tcPr>
            <w:tcW w:w="5000" w:type="dxa"/>
          </w:tcPr>
          <w:p w14:paraId="79C42923" w14:textId="77777777" w:rsidR="00520DB9" w:rsidRPr="00AE6D64" w:rsidRDefault="00520DB9" w:rsidP="00360BFE"/>
        </w:tc>
        <w:tc>
          <w:tcPr>
            <w:tcW w:w="5000" w:type="dxa"/>
          </w:tcPr>
          <w:p w14:paraId="756B203E" w14:textId="77777777" w:rsidR="00520DB9" w:rsidRPr="00AE6D64" w:rsidRDefault="00520DB9" w:rsidP="00360BFE">
            <w:r w:rsidRPr="00AE6D64">
              <w:rPr>
                <w:b/>
              </w:rPr>
              <w:t>Additional Assignments to be Assessed Externally</w:t>
            </w:r>
          </w:p>
        </w:tc>
        <w:tc>
          <w:tcPr>
            <w:tcW w:w="5000" w:type="dxa"/>
          </w:tcPr>
          <w:p w14:paraId="29C0E688" w14:textId="77777777" w:rsidR="00520DB9" w:rsidRPr="00AE6D64" w:rsidRDefault="00520DB9" w:rsidP="00360BFE">
            <w:r w:rsidRPr="00AE6D64">
              <w:t>Date</w:t>
            </w:r>
          </w:p>
        </w:tc>
        <w:tc>
          <w:tcPr>
            <w:tcW w:w="5000" w:type="dxa"/>
          </w:tcPr>
          <w:p w14:paraId="6858BA8F" w14:textId="77777777" w:rsidR="00520DB9" w:rsidRPr="00AE6D64" w:rsidRDefault="00520DB9" w:rsidP="00360BFE">
            <w:r w:rsidRPr="00AE6D64">
              <w:t>Signature</w:t>
            </w:r>
          </w:p>
        </w:tc>
      </w:tr>
    </w:tbl>
    <w:p w14:paraId="4335FFC5" w14:textId="77777777" w:rsidR="00520DB9" w:rsidRPr="00AE6D64" w:rsidRDefault="00520DB9" w:rsidP="00520DB9"/>
    <w:p w14:paraId="09A1FA18" w14:textId="77777777" w:rsidR="00A67377" w:rsidRPr="00AE6D64" w:rsidRDefault="00A67377" w:rsidP="00520DB9">
      <w:pPr>
        <w:pStyle w:val="Heading1"/>
        <w:rPr>
          <w:color w:val="auto"/>
        </w:rPr>
      </w:pPr>
    </w:p>
    <w:sectPr w:rsidR="00A67377" w:rsidRPr="00AE6D64" w:rsidSect="006619C9">
      <w:footerReference w:type="default" r:id="rId8"/>
      <w:pgSz w:w="11906" w:h="16838"/>
      <w:pgMar w:top="1133" w:right="1133" w:bottom="156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9AEDD" w14:textId="77777777" w:rsidR="00F566A2" w:rsidRDefault="00F566A2">
      <w:pPr>
        <w:spacing w:after="0" w:line="240" w:lineRule="auto"/>
      </w:pPr>
      <w:r>
        <w:separator/>
      </w:r>
    </w:p>
  </w:endnote>
  <w:endnote w:type="continuationSeparator" w:id="0">
    <w:p w14:paraId="3CD4C546" w14:textId="77777777" w:rsidR="00F566A2" w:rsidRDefault="00F5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AD080" w14:textId="31E7E53F" w:rsidR="00F566A2" w:rsidRPr="00341237" w:rsidRDefault="00F566A2">
    <w:r>
      <w:rPr>
        <w:sz w:val="16"/>
        <w:szCs w:val="16"/>
      </w:rPr>
      <w:t xml:space="preserve">682201002 – </w:t>
    </w:r>
    <w:r w:rsidRPr="000A2441">
      <w:rPr>
        <w:sz w:val="16"/>
        <w:szCs w:val="16"/>
      </w:rPr>
      <w:t>Intermediate Occupational Certificate: Crafted Furniture Machinist</w:t>
    </w:r>
    <w:r w:rsidRPr="006D7058">
      <w:rPr>
        <w:color w:val="FF0000"/>
        <w:sz w:val="16"/>
        <w:szCs w:val="16"/>
      </w:rPr>
      <w:tab/>
    </w:r>
    <w:r>
      <w:rPr>
        <w:color w:val="FF0000"/>
        <w:sz w:val="16"/>
        <w:szCs w:val="16"/>
      </w:rPr>
      <w:tab/>
    </w:r>
    <w:r>
      <w:rPr>
        <w:color w:val="FF0000"/>
        <w:sz w:val="16"/>
        <w:szCs w:val="16"/>
      </w:rPr>
      <w:tab/>
    </w:r>
    <w:r>
      <w:rPr>
        <w:color w:val="FF0000"/>
        <w:sz w:val="16"/>
        <w:szCs w:val="16"/>
      </w:rPr>
      <w:tab/>
    </w:r>
    <w:r>
      <w:rPr>
        <w:color w:val="FF0000"/>
        <w:sz w:val="16"/>
        <w:szCs w:val="16"/>
      </w:rPr>
      <w:tab/>
    </w:r>
    <w:r w:rsidRPr="00341237">
      <w:rPr>
        <w:sz w:val="16"/>
        <w:szCs w:val="16"/>
      </w:rPr>
      <w:t xml:space="preserve">Page </w:t>
    </w:r>
    <w:r w:rsidRPr="00341237">
      <w:fldChar w:fldCharType="begin"/>
    </w:r>
    <w:r w:rsidRPr="00341237">
      <w:rPr>
        <w:sz w:val="16"/>
        <w:szCs w:val="16"/>
      </w:rPr>
      <w:instrText>PAGE</w:instrText>
    </w:r>
    <w:r w:rsidRPr="00341237">
      <w:fldChar w:fldCharType="separate"/>
    </w:r>
    <w:r w:rsidR="00B52953">
      <w:rPr>
        <w:noProof/>
        <w:sz w:val="16"/>
        <w:szCs w:val="16"/>
      </w:rPr>
      <w:t>1</w:t>
    </w:r>
    <w:r w:rsidRPr="00341237">
      <w:fldChar w:fldCharType="end"/>
    </w:r>
    <w:r w:rsidRPr="00341237">
      <w:rPr>
        <w:sz w:val="16"/>
        <w:szCs w:val="16"/>
      </w:rPr>
      <w:t xml:space="preserve"> of </w:t>
    </w:r>
    <w:r w:rsidRPr="00341237">
      <w:fldChar w:fldCharType="begin"/>
    </w:r>
    <w:r w:rsidRPr="00341237">
      <w:rPr>
        <w:sz w:val="16"/>
        <w:szCs w:val="16"/>
      </w:rPr>
      <w:instrText>NUMPAGES</w:instrText>
    </w:r>
    <w:r w:rsidRPr="00341237">
      <w:fldChar w:fldCharType="separate"/>
    </w:r>
    <w:r w:rsidR="00B52953">
      <w:rPr>
        <w:noProof/>
        <w:sz w:val="16"/>
        <w:szCs w:val="16"/>
      </w:rPr>
      <w:t>106</w:t>
    </w:r>
    <w:r w:rsidRPr="0034123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BDD73" w14:textId="77777777" w:rsidR="00F566A2" w:rsidRDefault="00F566A2">
      <w:pPr>
        <w:spacing w:after="0" w:line="240" w:lineRule="auto"/>
      </w:pPr>
      <w:r>
        <w:separator/>
      </w:r>
    </w:p>
  </w:footnote>
  <w:footnote w:type="continuationSeparator" w:id="0">
    <w:p w14:paraId="75F33309" w14:textId="77777777" w:rsidR="00F566A2" w:rsidRDefault="00F56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7BB"/>
    <w:multiLevelType w:val="hybridMultilevel"/>
    <w:tmpl w:val="9BDA92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4C351C"/>
    <w:multiLevelType w:val="hybridMultilevel"/>
    <w:tmpl w:val="6FB4BB3E"/>
    <w:lvl w:ilvl="0" w:tplc="0407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693D7B"/>
    <w:multiLevelType w:val="hybridMultilevel"/>
    <w:tmpl w:val="D554B72E"/>
    <w:lvl w:ilvl="0" w:tplc="0407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D86B61"/>
    <w:multiLevelType w:val="hybridMultilevel"/>
    <w:tmpl w:val="D79862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C307805"/>
    <w:multiLevelType w:val="hybridMultilevel"/>
    <w:tmpl w:val="3846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D6ED1"/>
    <w:multiLevelType w:val="hybridMultilevel"/>
    <w:tmpl w:val="683C44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7E02141"/>
    <w:multiLevelType w:val="hybridMultilevel"/>
    <w:tmpl w:val="683C44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B972D2B"/>
    <w:multiLevelType w:val="hybridMultilevel"/>
    <w:tmpl w:val="683C44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80F78B6"/>
    <w:multiLevelType w:val="hybridMultilevel"/>
    <w:tmpl w:val="EA8E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C8F3180"/>
    <w:multiLevelType w:val="hybridMultilevel"/>
    <w:tmpl w:val="683C44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EAF33EE"/>
    <w:multiLevelType w:val="hybridMultilevel"/>
    <w:tmpl w:val="EBC8E5F6"/>
    <w:lvl w:ilvl="0" w:tplc="0407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024FC5"/>
    <w:multiLevelType w:val="hybridMultilevel"/>
    <w:tmpl w:val="683C44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D273E1D"/>
    <w:multiLevelType w:val="hybridMultilevel"/>
    <w:tmpl w:val="4DD65CD6"/>
    <w:lvl w:ilvl="0" w:tplc="F4DC3E1E">
      <w:start w:val="1"/>
      <w:numFmt w:val="bullet"/>
      <w:pStyle w:val="Solid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0F53012"/>
    <w:multiLevelType w:val="hybridMultilevel"/>
    <w:tmpl w:val="747C24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A08693C"/>
    <w:multiLevelType w:val="hybridMultilevel"/>
    <w:tmpl w:val="683C44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C6B7062"/>
    <w:multiLevelType w:val="hybridMultilevel"/>
    <w:tmpl w:val="5BD46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644366"/>
    <w:multiLevelType w:val="hybridMultilevel"/>
    <w:tmpl w:val="084E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91993">
    <w:abstractNumId w:val="15"/>
  </w:num>
  <w:num w:numId="2" w16cid:durableId="1131362500">
    <w:abstractNumId w:val="12"/>
  </w:num>
  <w:num w:numId="3" w16cid:durableId="2136561584">
    <w:abstractNumId w:val="11"/>
  </w:num>
  <w:num w:numId="4" w16cid:durableId="2097708616">
    <w:abstractNumId w:val="21"/>
  </w:num>
  <w:num w:numId="5" w16cid:durableId="842159820">
    <w:abstractNumId w:val="14"/>
  </w:num>
  <w:num w:numId="6" w16cid:durableId="601379363">
    <w:abstractNumId w:val="23"/>
  </w:num>
  <w:num w:numId="7" w16cid:durableId="920603702">
    <w:abstractNumId w:val="5"/>
  </w:num>
  <w:num w:numId="8" w16cid:durableId="634137229">
    <w:abstractNumId w:val="6"/>
  </w:num>
  <w:num w:numId="9" w16cid:durableId="1792817998">
    <w:abstractNumId w:val="1"/>
  </w:num>
  <w:num w:numId="10" w16cid:durableId="213273095">
    <w:abstractNumId w:val="24"/>
  </w:num>
  <w:num w:numId="11" w16cid:durableId="2146121525">
    <w:abstractNumId w:val="2"/>
  </w:num>
  <w:num w:numId="12" w16cid:durableId="1254360045">
    <w:abstractNumId w:val="3"/>
  </w:num>
  <w:num w:numId="13" w16cid:durableId="825098655">
    <w:abstractNumId w:val="17"/>
  </w:num>
  <w:num w:numId="14" w16cid:durableId="818418884">
    <w:abstractNumId w:val="20"/>
  </w:num>
  <w:num w:numId="15" w16cid:durableId="97406883">
    <w:abstractNumId w:val="16"/>
  </w:num>
  <w:num w:numId="16" w16cid:durableId="1982811118">
    <w:abstractNumId w:val="10"/>
  </w:num>
  <w:num w:numId="17" w16cid:durableId="543446653">
    <w:abstractNumId w:val="9"/>
  </w:num>
  <w:num w:numId="18" w16cid:durableId="230963641">
    <w:abstractNumId w:val="8"/>
  </w:num>
  <w:num w:numId="19" w16cid:durableId="1926331313">
    <w:abstractNumId w:val="22"/>
  </w:num>
  <w:num w:numId="20" w16cid:durableId="169223374">
    <w:abstractNumId w:val="18"/>
  </w:num>
  <w:num w:numId="21" w16cid:durableId="1050181423">
    <w:abstractNumId w:val="25"/>
  </w:num>
  <w:num w:numId="22" w16cid:durableId="1809737515">
    <w:abstractNumId w:val="19"/>
  </w:num>
  <w:num w:numId="23" w16cid:durableId="576520942">
    <w:abstractNumId w:val="4"/>
  </w:num>
  <w:num w:numId="24" w16cid:durableId="450174361">
    <w:abstractNumId w:val="7"/>
  </w:num>
  <w:num w:numId="25" w16cid:durableId="876552803">
    <w:abstractNumId w:val="13"/>
  </w:num>
  <w:num w:numId="26" w16cid:durableId="1195849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377"/>
    <w:rsid w:val="00034A0D"/>
    <w:rsid w:val="00061731"/>
    <w:rsid w:val="00073675"/>
    <w:rsid w:val="000944F0"/>
    <w:rsid w:val="000A2441"/>
    <w:rsid w:val="000D37A4"/>
    <w:rsid w:val="00111534"/>
    <w:rsid w:val="00136317"/>
    <w:rsid w:val="001429FA"/>
    <w:rsid w:val="0018686B"/>
    <w:rsid w:val="001B1088"/>
    <w:rsid w:val="001E617C"/>
    <w:rsid w:val="00200A2D"/>
    <w:rsid w:val="00204880"/>
    <w:rsid w:val="002143F1"/>
    <w:rsid w:val="00221C6A"/>
    <w:rsid w:val="00241322"/>
    <w:rsid w:val="002765FF"/>
    <w:rsid w:val="002C5314"/>
    <w:rsid w:val="002D6A49"/>
    <w:rsid w:val="00312FAF"/>
    <w:rsid w:val="003233D3"/>
    <w:rsid w:val="00325E84"/>
    <w:rsid w:val="00334788"/>
    <w:rsid w:val="00341237"/>
    <w:rsid w:val="00356B5D"/>
    <w:rsid w:val="00360BFE"/>
    <w:rsid w:val="00365D9A"/>
    <w:rsid w:val="00382247"/>
    <w:rsid w:val="00387A53"/>
    <w:rsid w:val="003D580F"/>
    <w:rsid w:val="003F752E"/>
    <w:rsid w:val="004065AB"/>
    <w:rsid w:val="0042011F"/>
    <w:rsid w:val="0046510A"/>
    <w:rsid w:val="004B71F3"/>
    <w:rsid w:val="004C74BC"/>
    <w:rsid w:val="00500292"/>
    <w:rsid w:val="00510A9F"/>
    <w:rsid w:val="0051193D"/>
    <w:rsid w:val="00520DB9"/>
    <w:rsid w:val="005302C0"/>
    <w:rsid w:val="0059751E"/>
    <w:rsid w:val="005B3B23"/>
    <w:rsid w:val="005E15F7"/>
    <w:rsid w:val="005F12E4"/>
    <w:rsid w:val="0062312F"/>
    <w:rsid w:val="00645EE7"/>
    <w:rsid w:val="00647CCC"/>
    <w:rsid w:val="00653609"/>
    <w:rsid w:val="006619C9"/>
    <w:rsid w:val="00663225"/>
    <w:rsid w:val="00680377"/>
    <w:rsid w:val="0068160D"/>
    <w:rsid w:val="006D7058"/>
    <w:rsid w:val="006E5137"/>
    <w:rsid w:val="00734AD6"/>
    <w:rsid w:val="00754FD5"/>
    <w:rsid w:val="00784E0E"/>
    <w:rsid w:val="007B681D"/>
    <w:rsid w:val="007C3D15"/>
    <w:rsid w:val="007E473D"/>
    <w:rsid w:val="007F1694"/>
    <w:rsid w:val="008050FF"/>
    <w:rsid w:val="00840C29"/>
    <w:rsid w:val="00861862"/>
    <w:rsid w:val="00875699"/>
    <w:rsid w:val="008A0FF7"/>
    <w:rsid w:val="008A76F4"/>
    <w:rsid w:val="008B48C1"/>
    <w:rsid w:val="008D1A3C"/>
    <w:rsid w:val="008D644A"/>
    <w:rsid w:val="008F69D4"/>
    <w:rsid w:val="009427D7"/>
    <w:rsid w:val="0098084F"/>
    <w:rsid w:val="0098297F"/>
    <w:rsid w:val="009B1FF8"/>
    <w:rsid w:val="009E04F5"/>
    <w:rsid w:val="00A022FD"/>
    <w:rsid w:val="00A302F8"/>
    <w:rsid w:val="00A57001"/>
    <w:rsid w:val="00A67377"/>
    <w:rsid w:val="00A75329"/>
    <w:rsid w:val="00A83DF7"/>
    <w:rsid w:val="00A922C9"/>
    <w:rsid w:val="00AC619B"/>
    <w:rsid w:val="00AD310D"/>
    <w:rsid w:val="00AE6D64"/>
    <w:rsid w:val="00B11E02"/>
    <w:rsid w:val="00B45AB3"/>
    <w:rsid w:val="00B52953"/>
    <w:rsid w:val="00B61AD7"/>
    <w:rsid w:val="00BA0D24"/>
    <w:rsid w:val="00BA18E7"/>
    <w:rsid w:val="00BB0FFE"/>
    <w:rsid w:val="00BD23C5"/>
    <w:rsid w:val="00BE3C0F"/>
    <w:rsid w:val="00BF5ADA"/>
    <w:rsid w:val="00C20E39"/>
    <w:rsid w:val="00C65373"/>
    <w:rsid w:val="00C72AE5"/>
    <w:rsid w:val="00CD17F5"/>
    <w:rsid w:val="00CD6EF5"/>
    <w:rsid w:val="00CF71CF"/>
    <w:rsid w:val="00CF7F3B"/>
    <w:rsid w:val="00D25051"/>
    <w:rsid w:val="00D37E55"/>
    <w:rsid w:val="00D44A2B"/>
    <w:rsid w:val="00D44DC9"/>
    <w:rsid w:val="00D54C77"/>
    <w:rsid w:val="00D70E19"/>
    <w:rsid w:val="00D86622"/>
    <w:rsid w:val="00DB3A4E"/>
    <w:rsid w:val="00DC1605"/>
    <w:rsid w:val="00E04BF3"/>
    <w:rsid w:val="00E07D14"/>
    <w:rsid w:val="00E51AA7"/>
    <w:rsid w:val="00E606DA"/>
    <w:rsid w:val="00E911B3"/>
    <w:rsid w:val="00E9249D"/>
    <w:rsid w:val="00E95629"/>
    <w:rsid w:val="00EB3CDD"/>
    <w:rsid w:val="00ED0970"/>
    <w:rsid w:val="00ED24F8"/>
    <w:rsid w:val="00F14CC8"/>
    <w:rsid w:val="00F23CB6"/>
    <w:rsid w:val="00F3069F"/>
    <w:rsid w:val="00F53C59"/>
    <w:rsid w:val="00F566A2"/>
    <w:rsid w:val="00F74772"/>
    <w:rsid w:val="00FD291C"/>
    <w:rsid w:val="00FD571A"/>
    <w:rsid w:val="00FE6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FE78EF"/>
  <w15:docId w15:val="{D97DC7FD-60F5-415D-975A-96E77F4E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E39"/>
  </w:style>
  <w:style w:type="paragraph" w:styleId="Heading1">
    <w:name w:val="heading 1"/>
    <w:rsid w:val="00C20E39"/>
    <w:pPr>
      <w:outlineLvl w:val="0"/>
    </w:pPr>
    <w:rPr>
      <w:b/>
      <w:color w:val="333333"/>
      <w:sz w:val="22"/>
      <w:szCs w:val="22"/>
    </w:rPr>
  </w:style>
  <w:style w:type="paragraph" w:styleId="Heading2">
    <w:name w:val="heading 2"/>
    <w:rsid w:val="00C20E39"/>
    <w:pPr>
      <w:outlineLvl w:val="1"/>
    </w:pPr>
    <w:rPr>
      <w:b/>
      <w:color w:val="666666"/>
      <w:sz w:val="22"/>
      <w:szCs w:val="22"/>
    </w:rPr>
  </w:style>
  <w:style w:type="paragraph" w:styleId="Heading3">
    <w:name w:val="heading 3"/>
    <w:rsid w:val="00C20E39"/>
    <w:pPr>
      <w:outlineLvl w:val="2"/>
    </w:pPr>
    <w:rPr>
      <w:b/>
      <w:color w:val="333333"/>
      <w:sz w:val="22"/>
      <w:szCs w:val="22"/>
    </w:rPr>
  </w:style>
  <w:style w:type="paragraph" w:styleId="Heading4">
    <w:name w:val="heading 4"/>
    <w:rsid w:val="00C20E39"/>
    <w:pPr>
      <w:outlineLvl w:val="3"/>
    </w:pPr>
    <w:rPr>
      <w:b/>
      <w:color w:val="33333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Text">
    <w:name w:val="BoldText"/>
    <w:rsid w:val="00C20E39"/>
    <w:rPr>
      <w:b/>
    </w:rPr>
  </w:style>
  <w:style w:type="character" w:customStyle="1" w:styleId="ItalicText">
    <w:name w:val="ItalicText"/>
    <w:rsid w:val="00C20E39"/>
    <w:rPr>
      <w:i/>
      <w:iCs/>
    </w:rPr>
  </w:style>
  <w:style w:type="character" w:customStyle="1" w:styleId="ItalicBoldText">
    <w:name w:val="ItalicBoldText"/>
    <w:rsid w:val="00C20E39"/>
    <w:rPr>
      <w:b/>
      <w:i/>
      <w:iCs/>
    </w:rPr>
  </w:style>
  <w:style w:type="character" w:customStyle="1" w:styleId="HeaderText">
    <w:name w:val="HeaderText"/>
    <w:rsid w:val="00C20E39"/>
    <w:rPr>
      <w:b/>
      <w:color w:val="333333"/>
      <w:sz w:val="22"/>
      <w:szCs w:val="22"/>
    </w:rPr>
  </w:style>
  <w:style w:type="table" w:customStyle="1" w:styleId="titleTableOne">
    <w:name w:val="titleTableOne"/>
    <w:uiPriority w:val="99"/>
    <w:rsid w:val="00C20E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itleTableTwo">
    <w:name w:val="titleTableTwo"/>
    <w:uiPriority w:val="99"/>
    <w:rsid w:val="00C20E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
    <w:name w:val="table1"/>
    <w:uiPriority w:val="99"/>
    <w:rsid w:val="00C20E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2">
    <w:name w:val="table2"/>
    <w:uiPriority w:val="99"/>
    <w:rsid w:val="00C20E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blStylePr w:type="firstRow">
      <w:tblPr/>
      <w:tcPr>
        <w:tcBorders>
          <w:bottom w:val="single" w:sz="18" w:space="0" w:color="0000FF"/>
        </w:tcBorders>
        <w:shd w:val="clear" w:color="auto" w:fill="66BBFF"/>
      </w:tcPr>
    </w:tblStylePr>
  </w:style>
  <w:style w:type="table" w:customStyle="1" w:styleId="table3">
    <w:name w:val="table3"/>
    <w:uiPriority w:val="99"/>
    <w:rsid w:val="00C20E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blStylePr w:type="firstRow">
      <w:tblPr/>
      <w:tcPr>
        <w:tcBorders>
          <w:bottom w:val="single" w:sz="18" w:space="0" w:color="0000FF"/>
        </w:tcBorders>
        <w:shd w:val="clear" w:color="auto" w:fill="66BBFF"/>
      </w:tcPr>
    </w:tblStylePr>
  </w:style>
  <w:style w:type="table" w:customStyle="1" w:styleId="table4">
    <w:name w:val="table4"/>
    <w:uiPriority w:val="99"/>
    <w:rsid w:val="00C20E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5">
    <w:name w:val="table5"/>
    <w:uiPriority w:val="99"/>
    <w:rsid w:val="00C20E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6">
    <w:name w:val="table6"/>
    <w:uiPriority w:val="99"/>
    <w:rsid w:val="00C20E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7">
    <w:name w:val="table7"/>
    <w:uiPriority w:val="99"/>
    <w:rsid w:val="00C20E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8">
    <w:name w:val="table8"/>
    <w:uiPriority w:val="99"/>
    <w:rsid w:val="00C20E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9">
    <w:name w:val="table9"/>
    <w:uiPriority w:val="99"/>
    <w:rsid w:val="00C20E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0">
    <w:name w:val="table10"/>
    <w:uiPriority w:val="99"/>
    <w:rsid w:val="00C20E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1">
    <w:name w:val="table11"/>
    <w:uiPriority w:val="99"/>
    <w:rsid w:val="00C20E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2">
    <w:name w:val="table12"/>
    <w:uiPriority w:val="99"/>
    <w:rsid w:val="00C20E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3">
    <w:name w:val="table13"/>
    <w:uiPriority w:val="99"/>
    <w:rsid w:val="00C20E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4">
    <w:name w:val="table14"/>
    <w:uiPriority w:val="99"/>
    <w:rsid w:val="00C20E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5">
    <w:name w:val="table15"/>
    <w:uiPriority w:val="99"/>
    <w:rsid w:val="00C20E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6">
    <w:name w:val="table16"/>
    <w:uiPriority w:val="99"/>
    <w:rsid w:val="00C20E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7">
    <w:name w:val="table17"/>
    <w:uiPriority w:val="99"/>
    <w:rsid w:val="00C20E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8">
    <w:name w:val="table18"/>
    <w:uiPriority w:val="99"/>
    <w:rsid w:val="00C20E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paragraph" w:styleId="BalloonText">
    <w:name w:val="Balloon Text"/>
    <w:basedOn w:val="Normal"/>
    <w:link w:val="BalloonTextChar"/>
    <w:uiPriority w:val="99"/>
    <w:semiHidden/>
    <w:unhideWhenUsed/>
    <w:rsid w:val="00AC6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19B"/>
    <w:rPr>
      <w:rFonts w:ascii="Tahoma" w:hAnsi="Tahoma" w:cs="Tahoma"/>
      <w:sz w:val="16"/>
      <w:szCs w:val="16"/>
    </w:rPr>
  </w:style>
  <w:style w:type="paragraph" w:styleId="ListParagraph">
    <w:name w:val="List Paragraph"/>
    <w:basedOn w:val="Normal"/>
    <w:link w:val="ListParagraphChar"/>
    <w:uiPriority w:val="34"/>
    <w:qFormat/>
    <w:rsid w:val="00A922C9"/>
    <w:pPr>
      <w:ind w:left="720"/>
      <w:contextualSpacing/>
    </w:pPr>
  </w:style>
  <w:style w:type="table" w:styleId="TableGrid">
    <w:name w:val="Table Grid"/>
    <w:basedOn w:val="TableNormal"/>
    <w:uiPriority w:val="39"/>
    <w:rsid w:val="00A92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7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058"/>
  </w:style>
  <w:style w:type="paragraph" w:styleId="Footer">
    <w:name w:val="footer"/>
    <w:basedOn w:val="Normal"/>
    <w:link w:val="FooterChar"/>
    <w:uiPriority w:val="99"/>
    <w:unhideWhenUsed/>
    <w:rsid w:val="006D7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058"/>
  </w:style>
  <w:style w:type="paragraph" w:styleId="TOC1">
    <w:name w:val="toc 1"/>
    <w:basedOn w:val="Normal"/>
    <w:next w:val="Normal"/>
    <w:autoRedefine/>
    <w:uiPriority w:val="39"/>
    <w:unhideWhenUsed/>
    <w:rsid w:val="009B1FF8"/>
    <w:pPr>
      <w:spacing w:after="100"/>
    </w:pPr>
  </w:style>
  <w:style w:type="paragraph" w:styleId="TOC2">
    <w:name w:val="toc 2"/>
    <w:basedOn w:val="Normal"/>
    <w:next w:val="Normal"/>
    <w:autoRedefine/>
    <w:uiPriority w:val="39"/>
    <w:unhideWhenUsed/>
    <w:rsid w:val="009B1FF8"/>
    <w:pPr>
      <w:spacing w:after="100"/>
      <w:ind w:left="200"/>
    </w:pPr>
  </w:style>
  <w:style w:type="paragraph" w:styleId="TOC3">
    <w:name w:val="toc 3"/>
    <w:basedOn w:val="Normal"/>
    <w:next w:val="Normal"/>
    <w:autoRedefine/>
    <w:uiPriority w:val="39"/>
    <w:unhideWhenUsed/>
    <w:rsid w:val="009B1FF8"/>
    <w:pPr>
      <w:spacing w:after="100"/>
      <w:ind w:left="400"/>
    </w:pPr>
  </w:style>
  <w:style w:type="character" w:styleId="Hyperlink">
    <w:name w:val="Hyperlink"/>
    <w:basedOn w:val="DefaultParagraphFont"/>
    <w:uiPriority w:val="99"/>
    <w:unhideWhenUsed/>
    <w:rsid w:val="009B1FF8"/>
    <w:rPr>
      <w:color w:val="0000FF" w:themeColor="hyperlink"/>
      <w:u w:val="single"/>
    </w:rPr>
  </w:style>
  <w:style w:type="paragraph" w:customStyle="1" w:styleId="HEADING">
    <w:name w:val="HEADING"/>
    <w:basedOn w:val="Heading1"/>
    <w:link w:val="HEADINGChar"/>
    <w:qFormat/>
    <w:rsid w:val="009B1FF8"/>
    <w:pPr>
      <w:keepNext/>
      <w:spacing w:before="100" w:beforeAutospacing="1" w:after="240"/>
      <w:jc w:val="both"/>
    </w:pPr>
    <w:rPr>
      <w:rFonts w:eastAsia="Calibri"/>
      <w:bCs/>
      <w:caps/>
      <w:color w:val="auto"/>
      <w:lang w:val="en-GB" w:eastAsia="en-GB"/>
    </w:rPr>
  </w:style>
  <w:style w:type="character" w:customStyle="1" w:styleId="HEADINGChar">
    <w:name w:val="HEADING Char"/>
    <w:basedOn w:val="DefaultParagraphFont"/>
    <w:link w:val="HEADING"/>
    <w:rsid w:val="009B1FF8"/>
    <w:rPr>
      <w:rFonts w:eastAsia="Calibri"/>
      <w:b/>
      <w:bCs/>
      <w:caps/>
      <w:sz w:val="22"/>
      <w:szCs w:val="22"/>
      <w:lang w:val="en-GB" w:eastAsia="en-GB"/>
    </w:rPr>
  </w:style>
  <w:style w:type="paragraph" w:styleId="TOC4">
    <w:name w:val="toc 4"/>
    <w:basedOn w:val="Normal"/>
    <w:next w:val="Normal"/>
    <w:autoRedefine/>
    <w:uiPriority w:val="39"/>
    <w:unhideWhenUsed/>
    <w:rsid w:val="0042011F"/>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2011F"/>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2011F"/>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2011F"/>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2011F"/>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2011F"/>
    <w:pPr>
      <w:spacing w:after="100"/>
      <w:ind w:left="1760"/>
    </w:pPr>
    <w:rPr>
      <w:rFonts w:asciiTheme="minorHAnsi" w:eastAsiaTheme="minorEastAsia" w:hAnsiTheme="minorHAnsi" w:cstheme="minorBidi"/>
      <w:sz w:val="22"/>
      <w:szCs w:val="22"/>
    </w:rPr>
  </w:style>
  <w:style w:type="paragraph" w:styleId="NoSpacing">
    <w:name w:val="No Spacing"/>
    <w:uiPriority w:val="1"/>
    <w:qFormat/>
    <w:rsid w:val="00B11E02"/>
    <w:pPr>
      <w:spacing w:after="0" w:line="240" w:lineRule="auto"/>
    </w:pPr>
  </w:style>
  <w:style w:type="table" w:customStyle="1" w:styleId="table19">
    <w:name w:val="table19"/>
    <w:uiPriority w:val="99"/>
    <w:rsid w:val="00520DB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20">
    <w:name w:val="table20"/>
    <w:uiPriority w:val="99"/>
    <w:rsid w:val="00520DB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21">
    <w:name w:val="table21"/>
    <w:uiPriority w:val="99"/>
    <w:rsid w:val="00520DB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paragraph" w:customStyle="1" w:styleId="SolidBullet">
    <w:name w:val="Solid Bullet"/>
    <w:basedOn w:val="Normal"/>
    <w:link w:val="SolidBulletChar"/>
    <w:qFormat/>
    <w:rsid w:val="007B681D"/>
    <w:pPr>
      <w:numPr>
        <w:numId w:val="22"/>
      </w:numPr>
      <w:tabs>
        <w:tab w:val="left" w:pos="567"/>
      </w:tabs>
      <w:spacing w:before="100" w:beforeAutospacing="1" w:after="240"/>
      <w:ind w:left="567" w:hanging="567"/>
      <w:contextualSpacing/>
    </w:pPr>
    <w:rPr>
      <w:sz w:val="22"/>
      <w:szCs w:val="22"/>
      <w:lang w:val="en-GB" w:eastAsia="en-GB"/>
    </w:rPr>
  </w:style>
  <w:style w:type="character" w:customStyle="1" w:styleId="SolidBulletChar">
    <w:name w:val="Solid Bullet Char"/>
    <w:basedOn w:val="DefaultParagraphFont"/>
    <w:link w:val="SolidBullet"/>
    <w:rsid w:val="007B681D"/>
    <w:rPr>
      <w:sz w:val="22"/>
      <w:szCs w:val="22"/>
      <w:lang w:val="en-GB" w:eastAsia="en-GB"/>
    </w:rPr>
  </w:style>
  <w:style w:type="character" w:customStyle="1" w:styleId="ListParagraphChar">
    <w:name w:val="List Paragraph Char"/>
    <w:basedOn w:val="DefaultParagraphFont"/>
    <w:link w:val="ListParagraph"/>
    <w:uiPriority w:val="34"/>
    <w:rsid w:val="008A0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910778">
      <w:bodyDiv w:val="1"/>
      <w:marLeft w:val="0"/>
      <w:marRight w:val="0"/>
      <w:marTop w:val="0"/>
      <w:marBottom w:val="0"/>
      <w:divBdr>
        <w:top w:val="none" w:sz="0" w:space="0" w:color="auto"/>
        <w:left w:val="none" w:sz="0" w:space="0" w:color="auto"/>
        <w:bottom w:val="none" w:sz="0" w:space="0" w:color="auto"/>
        <w:right w:val="none" w:sz="0" w:space="0" w:color="auto"/>
      </w:divBdr>
    </w:div>
    <w:div w:id="570432231">
      <w:bodyDiv w:val="1"/>
      <w:marLeft w:val="0"/>
      <w:marRight w:val="0"/>
      <w:marTop w:val="0"/>
      <w:marBottom w:val="0"/>
      <w:divBdr>
        <w:top w:val="none" w:sz="0" w:space="0" w:color="auto"/>
        <w:left w:val="none" w:sz="0" w:space="0" w:color="auto"/>
        <w:bottom w:val="none" w:sz="0" w:space="0" w:color="auto"/>
        <w:right w:val="none" w:sz="0" w:space="0" w:color="auto"/>
      </w:divBdr>
    </w:div>
    <w:div w:id="672952638">
      <w:bodyDiv w:val="1"/>
      <w:marLeft w:val="0"/>
      <w:marRight w:val="0"/>
      <w:marTop w:val="0"/>
      <w:marBottom w:val="0"/>
      <w:divBdr>
        <w:top w:val="none" w:sz="0" w:space="0" w:color="auto"/>
        <w:left w:val="none" w:sz="0" w:space="0" w:color="auto"/>
        <w:bottom w:val="none" w:sz="0" w:space="0" w:color="auto"/>
        <w:right w:val="none" w:sz="0" w:space="0" w:color="auto"/>
      </w:divBdr>
    </w:div>
    <w:div w:id="778794591">
      <w:bodyDiv w:val="1"/>
      <w:marLeft w:val="0"/>
      <w:marRight w:val="0"/>
      <w:marTop w:val="0"/>
      <w:marBottom w:val="0"/>
      <w:divBdr>
        <w:top w:val="none" w:sz="0" w:space="0" w:color="auto"/>
        <w:left w:val="none" w:sz="0" w:space="0" w:color="auto"/>
        <w:bottom w:val="none" w:sz="0" w:space="0" w:color="auto"/>
        <w:right w:val="none" w:sz="0" w:space="0" w:color="auto"/>
      </w:divBdr>
    </w:div>
    <w:div w:id="1107500071">
      <w:bodyDiv w:val="1"/>
      <w:marLeft w:val="0"/>
      <w:marRight w:val="0"/>
      <w:marTop w:val="0"/>
      <w:marBottom w:val="0"/>
      <w:divBdr>
        <w:top w:val="none" w:sz="0" w:space="0" w:color="auto"/>
        <w:left w:val="none" w:sz="0" w:space="0" w:color="auto"/>
        <w:bottom w:val="none" w:sz="0" w:space="0" w:color="auto"/>
        <w:right w:val="none" w:sz="0" w:space="0" w:color="auto"/>
      </w:divBdr>
    </w:div>
    <w:div w:id="1280330948">
      <w:bodyDiv w:val="1"/>
      <w:marLeft w:val="0"/>
      <w:marRight w:val="0"/>
      <w:marTop w:val="0"/>
      <w:marBottom w:val="0"/>
      <w:divBdr>
        <w:top w:val="none" w:sz="0" w:space="0" w:color="auto"/>
        <w:left w:val="none" w:sz="0" w:space="0" w:color="auto"/>
        <w:bottom w:val="none" w:sz="0" w:space="0" w:color="auto"/>
        <w:right w:val="none" w:sz="0" w:space="0" w:color="auto"/>
      </w:divBdr>
    </w:div>
    <w:div w:id="1547645211">
      <w:bodyDiv w:val="1"/>
      <w:marLeft w:val="0"/>
      <w:marRight w:val="0"/>
      <w:marTop w:val="0"/>
      <w:marBottom w:val="0"/>
      <w:divBdr>
        <w:top w:val="none" w:sz="0" w:space="0" w:color="auto"/>
        <w:left w:val="none" w:sz="0" w:space="0" w:color="auto"/>
        <w:bottom w:val="none" w:sz="0" w:space="0" w:color="auto"/>
        <w:right w:val="none" w:sz="0" w:space="0" w:color="auto"/>
      </w:divBdr>
    </w:div>
    <w:div w:id="177281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AA3DAC1A-385A-4D7B-801A-92B005CC46DF}">
  <ds:schemaRefs>
    <ds:schemaRef ds:uri="http://schemas.openxmlformats.org/officeDocument/2006/bibliography"/>
  </ds:schemaRefs>
</ds:datastoreItem>
</file>

<file path=customXml/itemProps2.xml><?xml version="1.0" encoding="utf-8"?>
<ds:datastoreItem xmlns:ds="http://schemas.openxmlformats.org/officeDocument/2006/customXml" ds:itemID="{73AF8C4B-6833-458D-9F54-12D92FED4A72}"/>
</file>

<file path=customXml/itemProps3.xml><?xml version="1.0" encoding="utf-8"?>
<ds:datastoreItem xmlns:ds="http://schemas.openxmlformats.org/officeDocument/2006/customXml" ds:itemID="{15D83A1D-AFD6-4623-96A9-361F20DCA99E}"/>
</file>

<file path=customXml/itemProps4.xml><?xml version="1.0" encoding="utf-8"?>
<ds:datastoreItem xmlns:ds="http://schemas.openxmlformats.org/officeDocument/2006/customXml" ds:itemID="{72A45C2A-93F3-472B-82C2-20F9A0A005C9}"/>
</file>

<file path=docProps/app.xml><?xml version="1.0" encoding="utf-8"?>
<Properties xmlns="http://schemas.openxmlformats.org/officeDocument/2006/extended-properties" xmlns:vt="http://schemas.openxmlformats.org/officeDocument/2006/docPropsVTypes">
  <Template>Normal</Template>
  <TotalTime>0</TotalTime>
  <Pages>21</Pages>
  <Words>3852</Words>
  <Characters>219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Enslin</dc:creator>
  <cp:lastModifiedBy>Judith Smith</cp:lastModifiedBy>
  <cp:revision>2</cp:revision>
  <cp:lastPrinted>2024-09-06T07:39:00Z</cp:lastPrinted>
  <dcterms:created xsi:type="dcterms:W3CDTF">2025-02-04T13:06:00Z</dcterms:created>
  <dcterms:modified xsi:type="dcterms:W3CDTF">2025-02-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